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Pr="00914AB0" w:rsidRDefault="002F2F37" w:rsidP="002F2F37">
      <w:pPr>
        <w:jc w:val="center"/>
        <w:rPr>
          <w:rFonts w:ascii="TH SarabunIT๙" w:hAnsi="TH SarabunIT๙" w:cs="TH SarabunIT๙"/>
        </w:rPr>
      </w:pPr>
      <w:r w:rsidRPr="002F2F3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36130</wp:posOffset>
            </wp:positionH>
            <wp:positionV relativeFrom="paragraph">
              <wp:posOffset>-462472</wp:posOffset>
            </wp:positionV>
            <wp:extent cx="972988" cy="1061049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F37" w:rsidRPr="00ED259A" w:rsidRDefault="002F2F37" w:rsidP="002F2F37">
      <w:pPr>
        <w:rPr>
          <w:rFonts w:ascii="TH SarabunIT๙" w:hAnsi="TH SarabunIT๙" w:cs="TH SarabunIT๙"/>
          <w:sz w:val="16"/>
          <w:szCs w:val="16"/>
        </w:rPr>
      </w:pPr>
    </w:p>
    <w:p w:rsidR="002F2F37" w:rsidRPr="00ED259A" w:rsidRDefault="002F2F37" w:rsidP="002F2F3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D259A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ED25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2F2F37" w:rsidRPr="00ED259A" w:rsidRDefault="002F2F37" w:rsidP="002F2F3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D259A">
        <w:rPr>
          <w:rFonts w:ascii="TH SarabunIT๙" w:hAnsi="TH SarabunIT๙" w:cs="TH SarabunIT๙"/>
          <w:sz w:val="32"/>
          <w:szCs w:val="32"/>
          <w:cs/>
        </w:rPr>
        <w:t xml:space="preserve">เรื่อง แผนปฏิบัติการป้องกัน ปราบปรามการทุจริตและประพฤติมิชอบ ประจำปีงบประมาณ พ.ศ. 2560 </w:t>
      </w:r>
    </w:p>
    <w:p w:rsidR="002F2F37" w:rsidRPr="00DC3F42" w:rsidRDefault="002F2F37" w:rsidP="002F2F37">
      <w:pPr>
        <w:jc w:val="center"/>
        <w:rPr>
          <w:rFonts w:ascii="TH SarabunIT๙" w:hAnsi="TH SarabunIT๙" w:cs="TH SarabunIT๙"/>
        </w:rPr>
      </w:pPr>
      <w:r w:rsidRPr="00DC3F42">
        <w:rPr>
          <w:rFonts w:ascii="TH SarabunIT๙" w:hAnsi="TH SarabunIT๙" w:cs="TH SarabunIT๙"/>
        </w:rPr>
        <w:t>------------------------------------------------------</w:t>
      </w:r>
    </w:p>
    <w:p w:rsidR="002F2F37" w:rsidRPr="00B77ADF" w:rsidRDefault="002F2F37" w:rsidP="002F2F37">
      <w:pPr>
        <w:pStyle w:val="af1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>ตาม ยุทธศาสตร์ชาติว่าด้วย</w:t>
      </w:r>
      <w:r w:rsidRPr="00B77ADF">
        <w:rPr>
          <w:rFonts w:ascii="TH SarabunIT๙" w:hAnsi="TH SarabunIT๙" w:cs="TH SarabunIT๙"/>
          <w:b w:val="0"/>
          <w:bCs w:val="0"/>
          <w:cs/>
        </w:rPr>
        <w:t>การป้องกันและปราบปรามการทุจริตระยะที่ 3 (พ.ศ. 2560-2564)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และนโยบายของรัฐบาล ข้อที่ 10 การส่งเสริมการบริหารราชการแผ่นดินที่มี</w:t>
      </w:r>
      <w:proofErr w:type="spellStart"/>
      <w:r w:rsidRPr="00B77ADF">
        <w:rPr>
          <w:rFonts w:ascii="TH SarabunIT๙" w:hAnsi="TH SarabunIT๙" w:cs="TH SarabunIT๙"/>
          <w:b w:val="0"/>
          <w:bCs w:val="0"/>
          <w:cs/>
        </w:rPr>
        <w:t>ธรรมาภิ</w:t>
      </w:r>
      <w:proofErr w:type="spellEnd"/>
      <w:r w:rsidRPr="00B77ADF">
        <w:rPr>
          <w:rFonts w:ascii="TH SarabunIT๙" w:hAnsi="TH SarabunIT๙" w:cs="TH SarabunIT๙"/>
          <w:b w:val="0"/>
          <w:bCs w:val="0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</w:t>
      </w:r>
      <w:r>
        <w:rPr>
          <w:rFonts w:ascii="TH SarabunIT๙" w:hAnsi="TH SarabunIT๙" w:cs="TH SarabunIT๙"/>
          <w:b w:val="0"/>
          <w:bCs w:val="0"/>
          <w:cs/>
        </w:rPr>
        <w:t>งรัฐทุกระดับและตอบสนองความต้องก</w:t>
      </w:r>
      <w:r>
        <w:rPr>
          <w:rFonts w:ascii="TH SarabunIT๙" w:hAnsi="TH SarabunIT๙" w:cs="TH SarabunIT๙" w:hint="cs"/>
          <w:b w:val="0"/>
          <w:bCs w:val="0"/>
          <w:cs/>
        </w:rPr>
        <w:t>าร</w:t>
      </w:r>
      <w:r w:rsidRPr="00B77ADF">
        <w:rPr>
          <w:rFonts w:ascii="TH SarabunIT๙" w:hAnsi="TH SarabunIT๙" w:cs="TH SarabunIT๙"/>
          <w:b w:val="0"/>
          <w:bCs w:val="0"/>
          <w:cs/>
        </w:rPr>
        <w:t>พร้อมอำนวยความสะดวกแก่ประชาชน เพื่อสร้างความเชื่อมั่นในระบบราชการ โดยการจัดทำ</w:t>
      </w:r>
      <w:r>
        <w:rPr>
          <w:rFonts w:ascii="TH SarabunIT๙" w:hAnsi="TH SarabunIT๙" w:cs="TH SarabunIT๙"/>
          <w:b w:val="0"/>
          <w:bCs w:val="0"/>
          <w:cs/>
        </w:rPr>
        <w:t xml:space="preserve">แผนปฏิบัติการป้องกัน </w:t>
      </w:r>
      <w:r w:rsidRPr="00B77ADF">
        <w:rPr>
          <w:rFonts w:ascii="TH SarabunIT๙" w:hAnsi="TH SarabunIT๙" w:cs="TH SarabunIT๙"/>
          <w:b w:val="0"/>
          <w:bCs w:val="0"/>
          <w:cs/>
        </w:rPr>
        <w:t>ปราบปรามการทุจริตและประพฤติ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B77ADF">
        <w:rPr>
          <w:rFonts w:ascii="TH SarabunIT๙" w:hAnsi="TH SarabunIT๙" w:cs="TH SarabunIT๙"/>
          <w:b w:val="0"/>
          <w:bCs w:val="0"/>
          <w:cs/>
        </w:rPr>
        <w:t>มิชอบ ประจำปีงบประมาณ พ.ศ. 2560 นั้น เป็นเอกสารที่แสดงถึงรายละเอียดแผนงาน/โครงการพัฒนา  และกิจกรรมต่างๆ ที่จะดำเนินการในพื้นที่ของ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cs/>
        </w:rPr>
        <w:t>หัวเรือ</w:t>
      </w:r>
      <w:r w:rsidRPr="00B77ADF">
        <w:rPr>
          <w:rFonts w:ascii="TH SarabunIT๙" w:hAnsi="TH SarabunIT๙" w:cs="TH SarabunIT๙"/>
          <w:b w:val="0"/>
          <w:bCs w:val="0"/>
          <w:cs/>
        </w:rPr>
        <w:t xml:space="preserve"> ภายในปีงบประมาณ พ.ศ.2560 ซึ่งมีความเชื่อมโยงและสอดคล้องกับแผนป้องกันปราบปรามการทุจริตและประพฤติมิชอบ ระยะ </w:t>
      </w:r>
      <w:r>
        <w:rPr>
          <w:rFonts w:ascii="TH SarabunIT๙" w:hAnsi="TH SarabunIT๙" w:cs="TH SarabunIT๙" w:hint="cs"/>
          <w:b w:val="0"/>
          <w:bCs w:val="0"/>
          <w:cs/>
        </w:rPr>
        <w:t>4</w:t>
      </w:r>
      <w:r w:rsidRPr="00B77ADF">
        <w:rPr>
          <w:rFonts w:ascii="TH SarabunIT๙" w:hAnsi="TH SarabunIT๙" w:cs="TH SarabunIT๙"/>
          <w:b w:val="0"/>
          <w:bCs w:val="0"/>
          <w:cs/>
        </w:rPr>
        <w:t xml:space="preserve"> ปี (พ.ศ.256</w:t>
      </w:r>
      <w:r>
        <w:rPr>
          <w:rFonts w:ascii="TH SarabunIT๙" w:hAnsi="TH SarabunIT๙" w:cs="TH SarabunIT๙" w:hint="cs"/>
          <w:b w:val="0"/>
          <w:bCs w:val="0"/>
          <w:cs/>
        </w:rPr>
        <w:t>1</w:t>
      </w:r>
      <w:r w:rsidRPr="00B77ADF">
        <w:rPr>
          <w:rFonts w:ascii="TH SarabunIT๙" w:hAnsi="TH SarabunIT๙" w:cs="TH SarabunIT๙"/>
          <w:b w:val="0"/>
          <w:bCs w:val="0"/>
          <w:cs/>
        </w:rPr>
        <w:t>-2564)</w:t>
      </w:r>
    </w:p>
    <w:p w:rsidR="002F2F37" w:rsidRPr="00B77ADF" w:rsidRDefault="002F2F37" w:rsidP="002F2F37">
      <w:pPr>
        <w:pStyle w:val="af1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77ADF">
        <w:rPr>
          <w:rFonts w:ascii="TH SarabunIT๙" w:hAnsi="TH SarabunIT๙" w:cs="TH SarabunIT๙"/>
          <w:b w:val="0"/>
          <w:bCs w:val="0"/>
          <w:cs/>
        </w:rPr>
        <w:t xml:space="preserve">เพื่อให้การดำเนินการดังกล่าวเป็นไปตามกรอบระยะเวลาที่สำนักงาน </w:t>
      </w:r>
      <w:proofErr w:type="spellStart"/>
      <w:r w:rsidRPr="00B77ADF">
        <w:rPr>
          <w:rFonts w:ascii="TH SarabunIT๙" w:hAnsi="TH SarabunIT๙" w:cs="TH SarabunIT๙"/>
          <w:b w:val="0"/>
          <w:bCs w:val="0"/>
          <w:cs/>
        </w:rPr>
        <w:t>ป.ป.ท.</w:t>
      </w:r>
      <w:proofErr w:type="spellEnd"/>
      <w:r w:rsidRPr="00B77ADF">
        <w:rPr>
          <w:rFonts w:ascii="TH SarabunIT๙" w:hAnsi="TH SarabunIT๙" w:cs="TH SarabunIT๙"/>
          <w:b w:val="0"/>
          <w:bCs w:val="0"/>
          <w:cs/>
        </w:rPr>
        <w:t xml:space="preserve"> กำหนดให้แล้วเสร็จภายในเดือน มีนาคม 2560 นั้น 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cs/>
        </w:rPr>
        <w:t>หัวเรือ</w:t>
      </w:r>
      <w:r w:rsidRPr="00B77ADF">
        <w:rPr>
          <w:rFonts w:ascii="TH SarabunIT๙" w:hAnsi="TH SarabunIT๙" w:cs="TH SarabunIT๙"/>
          <w:b w:val="0"/>
          <w:bCs w:val="0"/>
          <w:cs/>
        </w:rPr>
        <w:t xml:space="preserve">  จึงขอประกาศใช้แผนปฏิบัติการป้องกัน ปราบปรามการทุจริตและประพฤติมิชอบ ระยะ </w:t>
      </w:r>
      <w:r>
        <w:rPr>
          <w:rFonts w:ascii="TH SarabunIT๙" w:hAnsi="TH SarabunIT๙" w:cs="TH SarabunIT๙" w:hint="cs"/>
          <w:b w:val="0"/>
          <w:bCs w:val="0"/>
          <w:cs/>
        </w:rPr>
        <w:t>4</w:t>
      </w:r>
      <w:r w:rsidRPr="00B77ADF">
        <w:rPr>
          <w:rFonts w:ascii="TH SarabunIT๙" w:hAnsi="TH SarabunIT๙" w:cs="TH SarabunIT๙"/>
          <w:b w:val="0"/>
          <w:bCs w:val="0"/>
          <w:cs/>
        </w:rPr>
        <w:t xml:space="preserve"> ปี (พ.ศ.256</w:t>
      </w:r>
      <w:r>
        <w:rPr>
          <w:rFonts w:ascii="TH SarabunIT๙" w:hAnsi="TH SarabunIT๙" w:cs="TH SarabunIT๙" w:hint="cs"/>
          <w:b w:val="0"/>
          <w:bCs w:val="0"/>
          <w:cs/>
        </w:rPr>
        <w:t>1</w:t>
      </w:r>
      <w:r w:rsidRPr="00B77ADF">
        <w:rPr>
          <w:rFonts w:ascii="TH SarabunIT๙" w:hAnsi="TH SarabunIT๙" w:cs="TH SarabunIT๙"/>
          <w:b w:val="0"/>
          <w:bCs w:val="0"/>
          <w:cs/>
        </w:rPr>
        <w:t>-2564)</w:t>
      </w:r>
      <w:r>
        <w:rPr>
          <w:rFonts w:ascii="TH SarabunIT๙" w:hAnsi="TH SarabunIT๙" w:cs="TH SarabunIT๙"/>
          <w:b w:val="0"/>
          <w:bCs w:val="0"/>
        </w:rPr>
        <w:t xml:space="preserve">  </w:t>
      </w:r>
      <w:r w:rsidRPr="00B77ADF">
        <w:rPr>
          <w:rFonts w:ascii="TH SarabunIT๙" w:hAnsi="TH SarabunIT๙" w:cs="TH SarabunIT๙"/>
          <w:b w:val="0"/>
          <w:bCs w:val="0"/>
          <w:cs/>
        </w:rPr>
        <w:t>ต่อไป</w:t>
      </w:r>
    </w:p>
    <w:p w:rsidR="002F2F37" w:rsidRPr="00B77ADF" w:rsidRDefault="002F2F37" w:rsidP="002F2F37">
      <w:pPr>
        <w:pStyle w:val="af1"/>
        <w:spacing w:before="1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ab/>
        <w:t xml:space="preserve">            </w:t>
      </w:r>
      <w:r w:rsidRPr="00B77ADF">
        <w:rPr>
          <w:rFonts w:ascii="TH SarabunIT๙" w:hAnsi="TH SarabunIT๙" w:cs="TH SarabunIT๙"/>
          <w:b w:val="0"/>
          <w:bCs w:val="0"/>
          <w:cs/>
        </w:rPr>
        <w:t>ประ</w:t>
      </w:r>
      <w:r>
        <w:rPr>
          <w:rFonts w:ascii="TH SarabunIT๙" w:hAnsi="TH SarabunIT๙" w:cs="TH SarabunIT๙"/>
          <w:b w:val="0"/>
          <w:bCs w:val="0"/>
          <w:cs/>
        </w:rPr>
        <w:t xml:space="preserve">กาศ ณ วันที่   </w:t>
      </w:r>
      <w:r>
        <w:rPr>
          <w:rFonts w:ascii="TH SarabunIT๙" w:hAnsi="TH SarabunIT๙" w:cs="TH SarabunIT๙"/>
          <w:b w:val="0"/>
          <w:bCs w:val="0"/>
        </w:rPr>
        <w:t>16</w:t>
      </w:r>
      <w:r>
        <w:rPr>
          <w:rFonts w:ascii="TH SarabunIT๙" w:hAnsi="TH SarabunIT๙" w:cs="TH SarabunIT๙"/>
          <w:b w:val="0"/>
          <w:bCs w:val="0"/>
          <w:cs/>
        </w:rPr>
        <w:t xml:space="preserve">  เดือน </w:t>
      </w:r>
      <w:r>
        <w:rPr>
          <w:rFonts w:ascii="TH SarabunIT๙" w:hAnsi="TH SarabunIT๙" w:cs="TH SarabunIT๙" w:hint="cs"/>
          <w:b w:val="0"/>
          <w:bCs w:val="0"/>
          <w:cs/>
        </w:rPr>
        <w:t>พฤษภาคม</w:t>
      </w:r>
      <w:r w:rsidRPr="00B77ADF">
        <w:rPr>
          <w:rFonts w:ascii="TH SarabunIT๙" w:hAnsi="TH SarabunIT๙" w:cs="TH SarabunIT๙"/>
          <w:b w:val="0"/>
          <w:bCs w:val="0"/>
          <w:cs/>
        </w:rPr>
        <w:t xml:space="preserve">   พ.ศ. </w:t>
      </w:r>
      <w:r w:rsidRPr="00B77ADF">
        <w:rPr>
          <w:rFonts w:ascii="TH SarabunIT๙" w:hAnsi="TH SarabunIT๙" w:cs="TH SarabunIT๙"/>
          <w:b w:val="0"/>
          <w:bCs w:val="0"/>
        </w:rPr>
        <w:t>25</w:t>
      </w:r>
      <w:r w:rsidRPr="00B77ADF">
        <w:rPr>
          <w:rFonts w:ascii="TH SarabunIT๙" w:hAnsi="TH SarabunIT๙" w:cs="TH SarabunIT๙"/>
          <w:b w:val="0"/>
          <w:bCs w:val="0"/>
          <w:cs/>
        </w:rPr>
        <w:t>60</w:t>
      </w:r>
    </w:p>
    <w:p w:rsidR="002F2F37" w:rsidRPr="00DC3F42" w:rsidRDefault="002F2F37" w:rsidP="002F2F37">
      <w:pPr>
        <w:pStyle w:val="af1"/>
        <w:spacing w:before="120"/>
        <w:ind w:left="2880" w:firstLine="720"/>
        <w:jc w:val="left"/>
        <w:rPr>
          <w:rFonts w:ascii="TH SarabunIT๙" w:hAnsi="TH SarabunIT๙" w:cs="TH SarabunIT๙"/>
          <w:b w:val="0"/>
          <w:bCs w:val="0"/>
          <w:spacing w:val="-6"/>
        </w:rPr>
      </w:pPr>
    </w:p>
    <w:p w:rsidR="002F2F37" w:rsidRDefault="002F2F37" w:rsidP="002F2F37">
      <w:pPr>
        <w:pStyle w:val="2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108585</wp:posOffset>
            </wp:positionV>
            <wp:extent cx="527685" cy="332740"/>
            <wp:effectExtent l="19050" t="0" r="571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</w:p>
    <w:p w:rsidR="002F2F37" w:rsidRPr="008124D4" w:rsidRDefault="002F2F37" w:rsidP="002F2F37">
      <w:pPr>
        <w:pStyle w:val="21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ีระชา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ภรณ์</w:t>
      </w:r>
      <w:proofErr w:type="spellEnd"/>
      <w:r w:rsidRPr="008124D4">
        <w:rPr>
          <w:rFonts w:ascii="TH SarabunIT๙" w:hAnsi="TH SarabunIT๙" w:cs="TH SarabunIT๙"/>
          <w:sz w:val="32"/>
          <w:szCs w:val="32"/>
          <w:cs/>
        </w:rPr>
        <w:t>)</w:t>
      </w:r>
    </w:p>
    <w:p w:rsidR="002F2F37" w:rsidRDefault="002F2F37" w:rsidP="002F2F37">
      <w:pPr>
        <w:pStyle w:val="af1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               </w:t>
      </w:r>
      <w:r w:rsidRPr="00DC3F42">
        <w:rPr>
          <w:rFonts w:ascii="TH SarabunIT๙" w:hAnsi="TH SarabunIT๙" w:cs="TH SarabunIT๙" w:hint="cs"/>
          <w:b w:val="0"/>
          <w:bCs w:val="0"/>
          <w:spacing w:val="-6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cs/>
        </w:rPr>
        <w:t>หัวเรือ</w:t>
      </w:r>
    </w:p>
    <w:p w:rsidR="002F2F37" w:rsidRDefault="002F2F37" w:rsidP="002F2F37">
      <w:pPr>
        <w:pStyle w:val="af1"/>
        <w:rPr>
          <w:rFonts w:ascii="TH SarabunIT๙" w:hAnsi="TH SarabunIT๙" w:cs="TH SarabunIT๙"/>
          <w:b w:val="0"/>
          <w:bCs w:val="0"/>
        </w:rPr>
      </w:pPr>
    </w:p>
    <w:p w:rsidR="002F2F37" w:rsidRDefault="002F2F37" w:rsidP="002F2F37">
      <w:pPr>
        <w:pStyle w:val="af1"/>
        <w:rPr>
          <w:rFonts w:ascii="TH SarabunIT๙" w:hAnsi="TH SarabunIT๙" w:cs="TH SarabunIT๙"/>
          <w:b w:val="0"/>
          <w:bCs w:val="0"/>
        </w:rPr>
      </w:pPr>
    </w:p>
    <w:p w:rsidR="002F2F37" w:rsidRDefault="002F2F37" w:rsidP="002F2F37">
      <w:pPr>
        <w:pStyle w:val="af1"/>
        <w:rPr>
          <w:rFonts w:ascii="TH SarabunIT๙" w:hAnsi="TH SarabunIT๙" w:cs="TH SarabunIT๙"/>
          <w:b w:val="0"/>
          <w:bCs w:val="0"/>
        </w:rPr>
      </w:pPr>
    </w:p>
    <w:p w:rsidR="002F2F37" w:rsidRDefault="002F2F37" w:rsidP="002F2F37">
      <w:pPr>
        <w:pStyle w:val="af1"/>
        <w:jc w:val="left"/>
        <w:rPr>
          <w:rFonts w:ascii="TH SarabunIT๙" w:hAnsi="TH SarabunIT๙" w:cs="TH SarabunIT๙"/>
          <w:b w:val="0"/>
          <w:bCs w:val="0"/>
        </w:rPr>
      </w:pPr>
    </w:p>
    <w:p w:rsidR="002F2F37" w:rsidRPr="00C444AC" w:rsidRDefault="002F2F37" w:rsidP="002F2F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444AC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กันและปราบปรามการทุจริต 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ใช้อยู่เป็นฉบับ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เป็นสังคมมิติใหม่ที่ประชาชนไม่เพิกเฉยต่อการทุจริตทุก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โดยได้รับความร่วมมือจากฝ่าย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หน่วยงานของรัฐ ตลอดจน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ในการพิทักษ์รักษาผลประโยชน์ของชาติและ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</w:t>
      </w:r>
      <w:r w:rsidRPr="002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ประเทศไทยใสสะอาด </w:t>
      </w:r>
      <w:r w:rsidRPr="002244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4491">
        <w:rPr>
          <w:rFonts w:ascii="TH SarabunIT๙" w:hAnsi="TH SarabunIT๙" w:cs="TH SarabunIT๙"/>
          <w:b/>
          <w:bCs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CB6AE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B6AE6">
        <w:rPr>
          <w:rFonts w:ascii="TH SarabunIT๙" w:hAnsi="TH SarabunIT๙" w:cs="TH SarabunIT๙"/>
          <w:sz w:val="32"/>
          <w:szCs w:val="32"/>
          <w:cs/>
        </w:rPr>
        <w:t>บาล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ของรัฐและประชาชนต้องมีพฤติกรรมแตกต่างจากที่เป็นอยู่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ไม่ใช้ตำแหน่งหน้าที่ในทางทุจริต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จัดทำแผนปฏิบัติการป้องกันการทุจริตสี่ปี (พ.ศ.2561 - 2564) เป็นส่วนหนึ่งของการขับเคลื่อนเพื่อป้องกันการทุจริตตามยุทธศาสตร์ชาติว่าด้วยการป้องกันและปราบปรามการทุจริต ที่ประกอบไปด้วย การปลูกและปลุกจิตสำนึกการต่อต้านการทุจริต เน้นการเปลี่ยนแปลงฐานะความคิดของคนไทยในทุกภาคส่วนในการรักษาประโยชน์สาธารณะ 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ทำงานของหน่วยงานในการต่อต้านการทุจริตและพัฒนาเครือข่ายในประเทศ การพัฒนาความร่วมมือกับองค์กรต่อต้านการทุจริตและเครือข่ายระหว่างประเทศ การพัฒนาระบบบริหารและเครื่องมือในการป้องกันและปราบปรามการทุจริต การเสริมสร้างองค์ความรู้ด้านการต่อต้านการทุจริตให้กับบุคลากรทุกภาคส่วน</w:t>
      </w:r>
    </w:p>
    <w:p w:rsidR="002F2F37" w:rsidRDefault="002F2F37" w:rsidP="002F2F3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องค์การบริหารส่วนตำบลหัวเรือ  ได้นำเสนอโครงการตามแผนปฏิบัติการป้องกันการทุจริต 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เพื่อเสริมสร้างความโปร่งใสในองค์กรปกครองส่วนท้องถิ่น ในการดำเนินกิจกรรมขององค์การบริหารส่วนตำบลหัวเรือ ด้านการป้องกันการทุจริต เพื่อพัฒนาให้เป็นองค์กรแห่งการเรียนรู้และขยายผลหรือขยายเครือข่ายไปยังองค์กรปกครองส่วนท้องถิ่นอื่นๆต่อไป</w:t>
      </w:r>
    </w:p>
    <w:p w:rsidR="002F2F37" w:rsidRDefault="002F2F37" w:rsidP="002F2F3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องค์การบริหารส่วนตำบลหัวเรือ</w:t>
      </w: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Pr="00864C85" w:rsidRDefault="002F2F37" w:rsidP="002F2F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64C85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2F2F37" w:rsidRDefault="002F2F37" w:rsidP="002F2F3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0BE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2F2F37" w:rsidRPr="00864C85" w:rsidRDefault="002F2F37" w:rsidP="002F2F37">
      <w:pPr>
        <w:spacing w:after="12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 </w:t>
      </w:r>
      <w:r w:rsidRPr="00B40BEA">
        <w:rPr>
          <w:rFonts w:ascii="TH SarabunIT๙" w:hAnsi="TH SarabunIT๙" w:cs="TH SarabunIT๙" w:hint="cs"/>
          <w:sz w:val="32"/>
          <w:szCs w:val="32"/>
          <w:cs/>
        </w:rPr>
        <w:t>บทน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-6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 </w:t>
      </w:r>
      <w:r w:rsidRPr="00B40BEA"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-13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โครงการ/กิจกรรม/มาตรการ และจำนวนงบประมาณที่ดำเนินการใน 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ี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</w:t>
      </w:r>
      <w:r w:rsidRPr="00B40B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089D">
        <w:rPr>
          <w:rFonts w:ascii="TH SarabunIT๙" w:hAnsi="TH SarabunIT๙" w:cs="TH SarabunIT๙" w:hint="cs"/>
          <w:sz w:val="32"/>
          <w:szCs w:val="32"/>
          <w:cs/>
        </w:rPr>
        <w:t>มิติ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ังคมที่ไม่ทนต่อการทุจริต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ติที่ 2  การบริหารราชการเพื่อป้องกันการทุจริต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ติที่ 3  การส่งเสริมบทบาทและการมีส่วนร่วมของภาคประชาชน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4  การเสริมสร้างและปรับปรุงกลไกในการตรวจสอบการปฏิบัติราชการขององค์กรปกครอง  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ส่วนท้องถิ่น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D7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 โครงการ/กิจกรรม/มาตรการ ตามแผนปฏิบัติ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14-100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2D7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คำสั่งองค์การบริหารส่วนตำบลหัวเรือ เรื่อง แต่งตั้งทำงานจัดทำแผนปฏิบัติการป้องกันการทุจริตขององค์การบริหารส่วนตำบลหัวเรือ</w:t>
      </w:r>
    </w:p>
    <w:p w:rsidR="002F2F37" w:rsidRPr="001D7E9C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D7E9C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ฟอร์มรายงานประเมินผล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E9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D7E9C">
        <w:rPr>
          <w:rFonts w:ascii="TH SarabunIT๙" w:hAnsi="TH SarabunIT๙" w:cs="TH SarabunIT๙"/>
          <w:sz w:val="32"/>
          <w:szCs w:val="32"/>
        </w:rPr>
        <w:t>Self Assessment Report : SA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7E9C">
        <w:rPr>
          <w:rFonts w:ascii="TH SarabunIT๙" w:hAnsi="TH SarabunIT๙" w:cs="TH SarabunIT๙" w:hint="cs"/>
          <w:sz w:val="32"/>
          <w:szCs w:val="32"/>
          <w:cs/>
        </w:rPr>
        <w:t>การจัดทำแผนปฏิบัติการป้องกันการทุจริตสำหรับองค์กรปกครองส่วนท้องถิ่น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2F37" w:rsidRPr="00512D75" w:rsidRDefault="002F2F37" w:rsidP="002F2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F2F37" w:rsidRPr="00B40BEA" w:rsidRDefault="002F2F37" w:rsidP="002F2F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0B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0B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0B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Pr="00490057" w:rsidRDefault="002F2F37" w:rsidP="002F2F3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9005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2F2F3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</w:rPr>
      </w:pPr>
      <w:r w:rsidRPr="00C62810"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  <w:cs/>
        </w:rPr>
        <w:t>บทนำ</w:t>
      </w:r>
    </w:p>
    <w:p w:rsidR="002F2F37" w:rsidRDefault="002F2F37" w:rsidP="002F2F3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393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Pr="00393606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2F2F37" w:rsidRDefault="002F2F37" w:rsidP="002F2F3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ฐธรรมนูญแห่งราชอาณาจักรไทยบัญญัติให้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ที่กฎหมายกำหนดและต้องเป็นไปเพื่อการคุ้มครองประโยชน์ของประชาชนในท้องถิ่นหรือประโยชน์ของประเทศโดยรวม อีกทั้งรัฐธรรมนูญยังบัญญัติให้องค์กรปกครองส่วนท้องถิ่นต้องได้รับการส่งเสริม สนับสนุนให้มีความเข้มแข็งในการบริหารโดยอิสระในการกำหนดนโยบาย การจัดบริการสาธารณะ การบริหารงานบุคคล การเงินและการคลัง เพื่อตอบสนองความต้องการของประชาชนในท้องถิ่นได้อย่างมีประสิทธิภาพ ตลอดจนกำหนดให้ประชาชนในท้องถิ่นมีสิทธิมีส่วนร่วมในการบริหารกิจการขององค์กรปกครองส่วนท้องถิ่น โดยองค์กรปกครองส่วนท้องถิ่นต้องจัดให้มีวิธีการเพื่อให้ประชาชนมีสิทธิมีส่วนร่วมดังกล่าวด้วย</w:t>
      </w:r>
    </w:p>
    <w:p w:rsidR="002F2F37" w:rsidRPr="00B94965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ทุจริตคอร์รัปชั่น คือ การใช้อำนาจหรืออิทธิพลในตำแหน่งหน้าที่ที่ตนเองมีอยู่เพื่อเอื้อประโยชน์ให้แก่ตนเอง ญาติพี่น้องและพวกพ้อง การทุจริตเป็นปรากฏการณ์ทางสังคมที่มีความสลับซับซ้อน ซึ่งในการแก้ปัญหาการทุจริตในสังคมไทย องค์กรเพื่อความโปร่งใสนานาชาติ (</w:t>
      </w:r>
      <w:r>
        <w:rPr>
          <w:rFonts w:ascii="TH SarabunIT๙" w:hAnsi="TH SarabunIT๙" w:cs="TH SarabunIT๙"/>
          <w:sz w:val="32"/>
          <w:szCs w:val="32"/>
        </w:rPr>
        <w:t>Transparency International</w:t>
      </w:r>
      <w:r>
        <w:rPr>
          <w:rFonts w:ascii="TH SarabunIT๙" w:hAnsi="TH SarabunIT๙" w:cs="TH SarabunIT๙" w:hint="cs"/>
          <w:sz w:val="32"/>
          <w:szCs w:val="32"/>
          <w:cs/>
        </w:rPr>
        <w:t>) มีความเห็นว่าจำเป็นต้องดำเนินการเป็นกรณีพิเศษ กล่าวคือ ต้องมีการออกแบบมาตรการแก้ไขปัญหาการทุจริตเป็นการเฉพาะในประเทศ โดยจะต้องตั้งอยู่บนพื้นฐานของการวิเคราะห์ปัญหาอย่างรอบด้าน ทั้งในส่วนที่เกี่ยวข้องกับสาเหตุการทุจริต และลักษณะความเสี่ยงหรือความเสียหายที่อาจจะเกิดขึ้น รวมถึงต้องพิจารณาปัญหาบนพื้นฐานของความเป็นจริง และความสัมพันธ์เชื่อมโยงกับองค์กรหรือโครงสร้างทางสถาบันของชาติที่มีอำนาจหน้าที่เกี่ยวข้องกับการป้องกันและปราบปรามการทุจริตที่อาจจะถูกกระทบจากการดำเนินมาตรการดังกล่าวด้วย</w:t>
      </w:r>
    </w:p>
    <w:p w:rsidR="002F2F37" w:rsidRPr="00B94965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49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4965">
        <w:rPr>
          <w:rFonts w:ascii="TH SarabunIT๙" w:hAnsi="TH SarabunIT๙" w:cs="TH SarabunIT๙"/>
          <w:sz w:val="32"/>
          <w:szCs w:val="32"/>
          <w:cs/>
        </w:rPr>
        <w:t>เมื่อพิจารณาจากบทบัญญัติของรัฐธรรมนูญแ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4965">
        <w:rPr>
          <w:rFonts w:ascii="TH SarabunIT๙" w:hAnsi="TH SarabunIT๙" w:cs="TH SarabunIT๙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:rsidR="002F2F37" w:rsidRDefault="002F2F37" w:rsidP="002F2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B94965">
        <w:rPr>
          <w:rFonts w:ascii="TH SarabunIT๙" w:hAnsi="TH SarabunIT๙" w:cs="TH SarabunIT๙"/>
          <w:sz w:val="32"/>
          <w:szCs w:val="32"/>
          <w:cs/>
        </w:rPr>
        <w:t>ดังนั้นองค์กรปกครองส่วนท</w:t>
      </w:r>
      <w:r>
        <w:rPr>
          <w:rFonts w:ascii="TH SarabunIT๙" w:hAnsi="TH SarabunIT๙" w:cs="TH SarabunIT๙"/>
          <w:sz w:val="32"/>
          <w:szCs w:val="32"/>
          <w:cs/>
        </w:rPr>
        <w:t xml:space="preserve">้องถิ่นจะต้องเร่งสร้างภาพลักษณ์  </w:t>
      </w:r>
      <w:r w:rsidRPr="00B94965">
        <w:rPr>
          <w:rFonts w:ascii="TH SarabunIT๙" w:hAnsi="TH SarabunIT๙" w:cs="TH SarabunIT๙"/>
          <w:sz w:val="32"/>
          <w:szCs w:val="32"/>
          <w:cs/>
        </w:rPr>
        <w:t>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ซึ่งประกอบด้วย คณะสมาชิกสภา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4965">
        <w:rPr>
          <w:rFonts w:ascii="TH SarabunIT๙" w:hAnsi="TH SarabunIT๙" w:cs="TH SarabunIT๙"/>
          <w:sz w:val="32"/>
          <w:szCs w:val="32"/>
          <w:cs/>
        </w:rPr>
        <w:t>คณะผู้บริหาร ตลอดจนข้าราชการ พนักงาน เจ้าหน้าที่ขององค์กรปกครองส่วนท้องถิ่นทุกๆตำแหน่ง จะต้องมีจิตสำนึกค่านิยม ทัศนคติที่</w:t>
      </w:r>
      <w:r>
        <w:rPr>
          <w:rFonts w:ascii="TH SarabunIT๙" w:hAnsi="TH SarabunIT๙" w:cs="TH SarabunIT๙" w:hint="cs"/>
          <w:sz w:val="32"/>
          <w:szCs w:val="32"/>
          <w:cs/>
        </w:rPr>
        <w:t>ดีและ</w:t>
      </w:r>
      <w:r w:rsidRPr="00B94965">
        <w:rPr>
          <w:rFonts w:ascii="TH SarabunIT๙" w:hAnsi="TH SarabunIT๙" w:cs="TH SarabunIT๙"/>
          <w:sz w:val="32"/>
          <w:szCs w:val="32"/>
          <w:cs/>
        </w:rPr>
        <w:t xml:space="preserve">ยอมรับหลักคุณธรรม จริยธรรม ประกอบหลักการใช้กฎหมาย ระเบียบ ข้อบังคับฯ </w:t>
      </w:r>
    </w:p>
    <w:p w:rsidR="002F2F37" w:rsidRPr="00B94965" w:rsidRDefault="002F2F37" w:rsidP="002F2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4965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หรือการปฏิบัติงาน  กล่าวโดยสรุป หากองค์กรปกครองส่วนท้องถิ่นได้ยึดหลัก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3041D9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proofErr w:type="spellStart"/>
      <w:r w:rsidRPr="003041D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ธรรมาภิ</w:t>
      </w:r>
      <w:proofErr w:type="spellEnd"/>
      <w:r w:rsidRPr="003041D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าล</w:t>
      </w:r>
      <w:r w:rsidRPr="003041D9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Pr="00B94965">
        <w:rPr>
          <w:rFonts w:ascii="TH SarabunIT๙" w:hAnsi="TH SarabunIT๙" w:cs="TH SarabunIT๙"/>
          <w:sz w:val="32"/>
          <w:szCs w:val="32"/>
        </w:rPr>
        <w:t xml:space="preserve"> </w:t>
      </w:r>
      <w:r w:rsidRPr="00B94965">
        <w:rPr>
          <w:rFonts w:ascii="TH SarabunIT๙" w:hAnsi="TH SarabunIT๙" w:cs="TH SarabunIT๙"/>
          <w:sz w:val="32"/>
          <w:szCs w:val="32"/>
          <w:cs/>
        </w:rPr>
        <w:t>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:rsidR="002F2F37" w:rsidRDefault="002F2F37" w:rsidP="002F2F3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49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49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  <w:r w:rsidRPr="00B94965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อุบลราชธานี</w:t>
      </w:r>
      <w:r w:rsidRPr="00B9496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บลราชธานี  </w:t>
      </w:r>
      <w:r>
        <w:rPr>
          <w:rFonts w:ascii="TH SarabunIT๙" w:hAnsi="TH SarabunIT๙" w:cs="TH SarabunIT๙"/>
          <w:sz w:val="32"/>
          <w:szCs w:val="32"/>
          <w:cs/>
        </w:rPr>
        <w:t>ซึ่งเป็นองค์กรปกคร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94965">
        <w:rPr>
          <w:rFonts w:ascii="TH SarabunIT๙" w:hAnsi="TH SarabunIT๙" w:cs="TH SarabunIT๙"/>
          <w:sz w:val="32"/>
          <w:szCs w:val="32"/>
          <w:cs/>
        </w:rPr>
        <w:t>ส่วนท้องถิ่นหนึ่งที่จะเป็นตัวช่วยสร้างภาพลักษณ์ในด้านการป้องกันการทุจริตเพื่อขยายผลไปยังองค์กรปกครองส่วนท้องถิ่นอื่น</w:t>
      </w:r>
      <w:r>
        <w:rPr>
          <w:rFonts w:ascii="TH SarabunIT๙" w:hAnsi="TH SarabunIT๙" w:cs="TH SarabunIT๙" w:hint="cs"/>
          <w:sz w:val="32"/>
          <w:szCs w:val="32"/>
          <w:cs/>
        </w:rPr>
        <w:t>ๆ ที่</w:t>
      </w:r>
      <w:r w:rsidRPr="00B94965">
        <w:rPr>
          <w:rFonts w:ascii="TH SarabunIT๙" w:hAnsi="TH SarabunIT๙" w:cs="TH SarabunIT๙"/>
          <w:sz w:val="32"/>
          <w:szCs w:val="32"/>
          <w:cs/>
        </w:rPr>
        <w:t>ได้เข้าร่วมการเป็นเครือข่ายในด้านการป้องกันการทุจริตแล้วก็ทำให้ทุกองค์กรปกครองส่วนท้องถิ่นได้ยึดหลักการบริหารงานและการปฏิบัติงานเพื่อประโยชน์สุขของประชาชนอย่างแท้จริง</w:t>
      </w:r>
    </w:p>
    <w:p w:rsidR="002F2F37" w:rsidRPr="00224491" w:rsidRDefault="002F2F37" w:rsidP="002F2F37">
      <w:pPr>
        <w:spacing w:before="120" w:after="0"/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กันและปราบปรามการทุจริต 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ใช้อยู่เป็นฉบับ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เป็นสังคมมิติใหม่ที่ประชาชนไม่เพิกเฉยต่อการทุจริตทุก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โดยได้รับความร่วมมือจากฝ่าย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หน่วยงานของรัฐ ตลอดจน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ในการพิทักษ์รักษาผลประโยชน์ของชาติและ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</w:t>
      </w:r>
      <w:r w:rsidRPr="002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ประเทศไทยใสสะอาด </w:t>
      </w:r>
      <w:r w:rsidRPr="002244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4491">
        <w:rPr>
          <w:rFonts w:ascii="TH SarabunIT๙" w:hAnsi="TH SarabunIT๙" w:cs="TH SarabunIT๙"/>
          <w:b/>
          <w:bCs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CB6AE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B6AE6">
        <w:rPr>
          <w:rFonts w:ascii="TH SarabunIT๙" w:hAnsi="TH SarabunIT๙" w:cs="TH SarabunIT๙"/>
          <w:sz w:val="32"/>
          <w:szCs w:val="32"/>
          <w:cs/>
        </w:rPr>
        <w:t>บาล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ของรัฐและประชาชนต้องมีพฤติกรรมแตกต่างจากที่เป็นอยู่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ไม่ใช้ตำแหน่งหน้าที่ในทางทุจริต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F2F37" w:rsidRPr="00CB6AE6" w:rsidRDefault="002F2F37" w:rsidP="002F2F37">
      <w:pPr>
        <w:spacing w:after="0"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2F2F37" w:rsidRDefault="002F2F37" w:rsidP="002F2F37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2F2F37" w:rsidRDefault="002F2F37" w:rsidP="002F2F37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2F2F37" w:rsidRDefault="002F2F37" w:rsidP="002F2F37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2F2F37" w:rsidRDefault="002F2F37" w:rsidP="002F2F37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2F2F37" w:rsidRPr="00224491" w:rsidRDefault="002F2F37" w:rsidP="002F2F37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2F2F37" w:rsidRDefault="002F2F37" w:rsidP="002F2F37">
      <w:pPr>
        <w:spacing w:after="0"/>
        <w:ind w:firstLine="709"/>
        <w:jc w:val="thaiDistribute"/>
        <w:rPr>
          <w:rFonts w:ascii="Cordia New" w:hAnsi="Cordia New" w:cs="Angsana New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               ระยะที่ 3 (พ.ศ. 2560 - 2564) </w:t>
      </w:r>
      <w:r w:rsidRPr="00B7760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ได้ตระหนักและให้ความสำคัญกับ            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บริหารจัดการ  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2F2F37" w:rsidRPr="00393606" w:rsidRDefault="002F2F37" w:rsidP="002F2F37">
      <w:pPr>
        <w:tabs>
          <w:tab w:val="left" w:pos="2127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393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Pr="00393606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การจัดทำแผน</w:t>
      </w:r>
    </w:p>
    <w:p w:rsidR="002F2F37" w:rsidRPr="00E933A0" w:rsidRDefault="002F2F37" w:rsidP="002F2F37">
      <w:pPr>
        <w:pStyle w:val="a3"/>
        <w:numPr>
          <w:ilvl w:val="0"/>
          <w:numId w:val="1"/>
        </w:numPr>
        <w:spacing w:after="0" w:line="240" w:lineRule="auto"/>
        <w:ind w:left="782" w:hanging="357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 </w:t>
      </w:r>
      <w:r w:rsidRPr="00E933A0">
        <w:rPr>
          <w:rFonts w:ascii="TH SarabunIT๙" w:hAnsi="TH SarabunIT๙" w:cs="TH SarabunIT๙"/>
          <w:sz w:val="32"/>
          <w:szCs w:val="32"/>
          <w:cs/>
        </w:rPr>
        <w:t>ใช้เป็นกรอบและแนวทางในการขับเคลื่อนมาตรการป้องกันและปราบปรามการทุจริต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2F2F37" w:rsidRPr="00E933A0" w:rsidRDefault="002F2F37" w:rsidP="002F2F37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E933A0">
        <w:rPr>
          <w:rFonts w:ascii="TH SarabunIT๙" w:hAnsi="TH SarabunIT๙" w:cs="TH SarabunIT๙"/>
          <w:sz w:val="32"/>
          <w:szCs w:val="32"/>
          <w:cs/>
        </w:rPr>
        <w:t>ปฏิบัติราชการโดยยึด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spellStart"/>
      <w:r w:rsidRPr="00E933A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933A0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0084D">
        <w:rPr>
          <w:rFonts w:ascii="TH SarabunIT๙" w:hAnsi="TH SarabunIT๙" w:cs="TH SarabunIT๙"/>
          <w:color w:val="333333"/>
          <w:sz w:val="32"/>
          <w:szCs w:val="32"/>
          <w:cs/>
        </w:rPr>
        <w:t>หลักสัป</w:t>
      </w:r>
      <w:proofErr w:type="spellEnd"/>
      <w:r w:rsidRPr="0080084D">
        <w:rPr>
          <w:rFonts w:ascii="TH SarabunIT๙" w:hAnsi="TH SarabunIT๙" w:cs="TH SarabunIT๙"/>
          <w:color w:val="333333"/>
          <w:sz w:val="32"/>
          <w:szCs w:val="32"/>
          <w:cs/>
        </w:rPr>
        <w:t>ปุ</w:t>
      </w:r>
      <w:proofErr w:type="spellStart"/>
      <w:r w:rsidRPr="0080084D">
        <w:rPr>
          <w:rFonts w:ascii="TH SarabunIT๙" w:hAnsi="TH SarabunIT๙" w:cs="TH SarabunIT๙"/>
          <w:color w:val="333333"/>
          <w:sz w:val="32"/>
          <w:szCs w:val="32"/>
          <w:cs/>
        </w:rPr>
        <w:t>ริส</w:t>
      </w:r>
      <w:proofErr w:type="spellEnd"/>
      <w:r w:rsidRPr="0080084D">
        <w:rPr>
          <w:rFonts w:ascii="TH SarabunIT๙" w:hAnsi="TH SarabunIT๙" w:cs="TH SarabunIT๙"/>
          <w:color w:val="333333"/>
          <w:sz w:val="32"/>
          <w:szCs w:val="32"/>
          <w:cs/>
        </w:rPr>
        <w:t>ธรรม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933A0">
        <w:rPr>
          <w:rFonts w:ascii="TH SarabunIT๙" w:hAnsi="TH SarabunIT๙" w:cs="TH SarabunIT๙"/>
          <w:sz w:val="32"/>
          <w:szCs w:val="32"/>
          <w:cs/>
        </w:rPr>
        <w:t>มาตรฐานทางคุณธรรม จริยธรรม และการบริหารกิจการบ้านเมืองที่ดี</w:t>
      </w:r>
    </w:p>
    <w:p w:rsidR="002F2F37" w:rsidRDefault="002F2F37" w:rsidP="002F2F37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</w:t>
      </w:r>
    </w:p>
    <w:p w:rsidR="002F2F37" w:rsidRPr="00E933A0" w:rsidRDefault="002F2F37" w:rsidP="002F2F3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มิชอบ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2F2F37" w:rsidRPr="00E933A0" w:rsidRDefault="002F2F37" w:rsidP="002F2F37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ให้ระบบ และกลไกในการป้องกันและตรวจสอบมิให้เกิดการทุจริต หรือการปฏิบัติหน้าที่โดยมิชอบในการปฏิบัติ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2F2F37" w:rsidRDefault="002F2F37" w:rsidP="002F2F37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คุณธรรม จริยธรรมของบุคลากรด้านการป้องกันและปราบปรามการทุจริตอย่างทั่วถึง</w:t>
      </w:r>
    </w:p>
    <w:p w:rsidR="002F2F37" w:rsidRPr="00687C32" w:rsidRDefault="002F2F37" w:rsidP="002F2F37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7C32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Pr="00687C32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687C32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7C32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687C3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87C32">
        <w:rPr>
          <w:rFonts w:ascii="TH SarabunIT๙" w:hAnsi="TH SarabunIT๙" w:cs="TH SarabunIT๙"/>
          <w:sz w:val="32"/>
          <w:szCs w:val="32"/>
        </w:rPr>
        <w:t>Good Governance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F2F37" w:rsidRPr="00687C32" w:rsidRDefault="002F2F37" w:rsidP="002F2F37">
      <w:pPr>
        <w:pStyle w:val="a3"/>
        <w:numPr>
          <w:ilvl w:val="0"/>
          <w:numId w:val="1"/>
        </w:numPr>
        <w:spacing w:after="0"/>
        <w:ind w:left="782" w:hanging="357"/>
        <w:jc w:val="both"/>
        <w:rPr>
          <w:rFonts w:ascii="TH SarabunIT๙" w:hAnsi="TH SarabunIT๙" w:cs="TH SarabunIT๙"/>
          <w:sz w:val="32"/>
          <w:szCs w:val="32"/>
        </w:rPr>
      </w:pPr>
      <w:r w:rsidRPr="00687C32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บทบาทการมีส่วนร่วม </w:t>
      </w:r>
      <w:r w:rsidRPr="00687C32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687C32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2F2F37" w:rsidRPr="00393606" w:rsidRDefault="002F2F37" w:rsidP="002F2F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393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 </w:t>
      </w:r>
      <w:r w:rsidRPr="00393606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2F2F37" w:rsidRPr="00E933A0" w:rsidRDefault="002F2F37" w:rsidP="002F2F37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</w:t>
      </w:r>
      <w:r w:rsidRPr="00E933A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  <w:r w:rsidRPr="00E933A0">
        <w:rPr>
          <w:rFonts w:ascii="TH SarabunIT๙" w:hAnsi="TH SarabunIT๙" w:cs="TH SarabunIT๙"/>
          <w:sz w:val="32"/>
          <w:szCs w:val="32"/>
          <w:cs/>
        </w:rPr>
        <w:t xml:space="preserve"> ตลอดจน</w:t>
      </w:r>
    </w:p>
    <w:p w:rsidR="002F2F37" w:rsidRPr="00BD011D" w:rsidRDefault="002F2F37" w:rsidP="002F2F3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 xml:space="preserve">ประชาชน มีจิตสำนึกในเรื่องของความซื่อสัตย์ สุจริต โปร่งใส เป็นธรรม </w:t>
      </w:r>
      <w:r w:rsidRPr="00BD011D">
        <w:rPr>
          <w:rFonts w:ascii="TH SarabunIT๙" w:hAnsi="TH SarabunIT๙" w:cs="TH SarabunIT๙" w:hint="cs"/>
          <w:sz w:val="32"/>
          <w:szCs w:val="32"/>
          <w:cs/>
        </w:rPr>
        <w:t>การปฏิบัติงานด้วยหลัก</w:t>
      </w:r>
      <w:r w:rsidRPr="00BD01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BD011D">
        <w:rPr>
          <w:rFonts w:ascii="TH SarabunIT๙" w:hAnsi="TH SarabunIT๙" w:cs="TH SarabunIT๙"/>
          <w:sz w:val="32"/>
          <w:szCs w:val="32"/>
          <w:cs/>
        </w:rPr>
        <w:t>ไม่ใช้ตำแหน่งหน้าที่ไปในทางที่มิชอบทุกฝ่าย</w:t>
      </w:r>
    </w:p>
    <w:p w:rsidR="002F2F37" w:rsidRPr="00BD011D" w:rsidRDefault="002F2F37" w:rsidP="002F2F37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 </w:t>
      </w:r>
      <w:r w:rsidRPr="00BD011D">
        <w:rPr>
          <w:rFonts w:ascii="TH SarabunIT๙" w:hAnsi="TH SarabunIT๙" w:cs="TH SarabunIT๙"/>
          <w:sz w:val="32"/>
          <w:szCs w:val="32"/>
          <w:cs/>
        </w:rPr>
        <w:t>มีระบบการปฏิบัติงานที่สามารถป้องกันปัญหาเกี่ยวกับการทุจริตและประพฤติมิชอบของราชการ และเจ้า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BD011D">
        <w:rPr>
          <w:rFonts w:ascii="TH SarabunIT๙" w:hAnsi="TH SarabunIT๙" w:cs="TH SarabunIT๙"/>
          <w:sz w:val="32"/>
          <w:szCs w:val="32"/>
          <w:cs/>
        </w:rPr>
        <w:t>ที่ และสามารถจัดการกับ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Pr="00BD011D">
        <w:rPr>
          <w:rFonts w:ascii="TH SarabunIT๙" w:hAnsi="TH SarabunIT๙" w:cs="TH SarabunIT๙"/>
          <w:sz w:val="32"/>
          <w:szCs w:val="32"/>
          <w:cs/>
        </w:rPr>
        <w:t>กรณี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D011D">
        <w:rPr>
          <w:rFonts w:ascii="TH SarabunIT๙" w:hAnsi="TH SarabunIT๙" w:cs="TH SarabunIT๙"/>
          <w:sz w:val="32"/>
          <w:szCs w:val="32"/>
          <w:cs/>
        </w:rPr>
        <w:t>อย่างรวดเร็ว โปร่งใส มิให้ข้าราชการอื่นใช้เป็นเยี่ยง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2F2F37" w:rsidRPr="00BD011D" w:rsidRDefault="002F2F37" w:rsidP="002F2F37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 และ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D011D">
        <w:rPr>
          <w:rFonts w:ascii="TH SarabunIT๙" w:hAnsi="TH SarabunIT๙" w:cs="TH SarabunIT๙"/>
          <w:sz w:val="32"/>
          <w:szCs w:val="32"/>
          <w:cs/>
        </w:rPr>
        <w:t>การทุจริต ภาครัฐ</w:t>
      </w:r>
    </w:p>
    <w:p w:rsidR="002F2F37" w:rsidRPr="00BD011D" w:rsidRDefault="002F2F37" w:rsidP="002F2F37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 </w:t>
      </w:r>
      <w:r w:rsidRPr="00BD011D">
        <w:rPr>
          <w:rFonts w:ascii="TH SarabunIT๙" w:hAnsi="TH SarabunIT๙" w:cs="TH SarabunIT๙"/>
          <w:sz w:val="32"/>
          <w:szCs w:val="32"/>
          <w:cs/>
        </w:rPr>
        <w:t>สามารถพัฒนาระบบและกลไกในการตรวจสอบ ควบคุม และถ่วงดุลการใช้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BD011D">
        <w:rPr>
          <w:rFonts w:ascii="TH SarabunIT๙" w:hAnsi="TH SarabunIT๙" w:cs="TH SarabunIT๙"/>
          <w:sz w:val="32"/>
          <w:szCs w:val="32"/>
          <w:cs/>
        </w:rPr>
        <w:t>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ตำแหน่งหน้าที่ส่อไปในทางทุจริต</w:t>
      </w:r>
    </w:p>
    <w:p w:rsidR="002F2F37" w:rsidRDefault="002F2F37" w:rsidP="002F2F37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BD011D">
        <w:rPr>
          <w:rFonts w:ascii="TH SarabunIT๙" w:hAnsi="TH SarabunIT๙" w:cs="TH SarabunIT๙"/>
          <w:sz w:val="32"/>
          <w:szCs w:val="32"/>
          <w:cs/>
        </w:rPr>
        <w:t>พัฒนาบุคลากรผู้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011D">
        <w:rPr>
          <w:rFonts w:ascii="TH SarabunIT๙" w:hAnsi="TH SarabunIT๙" w:cs="TH SarabunIT๙"/>
          <w:sz w:val="32"/>
          <w:szCs w:val="32"/>
          <w:cs/>
        </w:rPr>
        <w:t>ในการ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ประพฤติมิชอบ</w:t>
      </w:r>
    </w:p>
    <w:p w:rsidR="002F2F37" w:rsidRPr="00747F5C" w:rsidRDefault="002F2F37" w:rsidP="002F2F37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F5C">
        <w:rPr>
          <w:rFonts w:ascii="TH SarabunIT๙" w:hAnsi="TH SarabunIT๙" w:cs="TH SarabunIT๙" w:hint="cs"/>
          <w:sz w:val="32"/>
          <w:szCs w:val="32"/>
          <w:cs/>
        </w:rPr>
        <w:lastRenderedPageBreak/>
        <w:t>เป็นอีกทางหนึ่งในการช่วยกำกับ ดูแล และสอดส่อง การปฏิบัติงานของ</w:t>
      </w:r>
      <w:r w:rsidRPr="00747F5C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</w:t>
      </w:r>
      <w:r w:rsidRPr="00747F5C">
        <w:rPr>
          <w:rFonts w:ascii="TH SarabunIT๙" w:hAnsi="TH SarabunIT๙" w:cs="TH SarabunIT๙" w:hint="cs"/>
          <w:sz w:val="32"/>
          <w:szCs w:val="32"/>
          <w:cs/>
        </w:rPr>
        <w:t xml:space="preserve"> ลูกจ้าง</w:t>
      </w:r>
      <w:r w:rsidRPr="00747F5C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747F5C">
        <w:rPr>
          <w:rFonts w:ascii="TH SarabunIT๙" w:hAnsi="TH SarabunIT๙" w:cs="TH SarabunIT๙" w:hint="cs"/>
          <w:sz w:val="32"/>
          <w:szCs w:val="32"/>
          <w:cs/>
        </w:rPr>
        <w:t xml:space="preserve"> ไม่ให้ส่อไปในทางทุจริตและร่วมมือกับฝ่ายตรวจสอบภายนอก เช่น </w:t>
      </w:r>
      <w:proofErr w:type="spellStart"/>
      <w:r w:rsidRPr="00747F5C">
        <w:rPr>
          <w:rFonts w:ascii="TH SarabunIT๙" w:hAnsi="TH SarabunIT๙" w:cs="TH SarabunIT๙" w:hint="cs"/>
          <w:sz w:val="32"/>
          <w:szCs w:val="32"/>
          <w:cs/>
        </w:rPr>
        <w:t>ปปช.</w:t>
      </w:r>
      <w:proofErr w:type="spellEnd"/>
      <w:r w:rsidRPr="00747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47F5C">
        <w:rPr>
          <w:rFonts w:ascii="TH SarabunIT๙" w:hAnsi="TH SarabunIT๙" w:cs="TH SarabunIT๙" w:hint="cs"/>
          <w:sz w:val="32"/>
          <w:szCs w:val="32"/>
          <w:cs/>
        </w:rPr>
        <w:t>สตง.</w:t>
      </w:r>
      <w:proofErr w:type="spellEnd"/>
      <w:r w:rsidRPr="00747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47F5C">
        <w:rPr>
          <w:rFonts w:ascii="TH SarabunIT๙" w:hAnsi="TH SarabunIT๙" w:cs="TH SarabunIT๙" w:hint="cs"/>
          <w:sz w:val="32"/>
          <w:szCs w:val="32"/>
          <w:cs/>
        </w:rPr>
        <w:t>คตง.</w:t>
      </w:r>
      <w:proofErr w:type="spellEnd"/>
      <w:r w:rsidRPr="00747F5C">
        <w:rPr>
          <w:rFonts w:ascii="TH SarabunIT๙" w:hAnsi="TH SarabunIT๙" w:cs="TH SarabunIT๙" w:hint="cs"/>
          <w:sz w:val="32"/>
          <w:szCs w:val="32"/>
          <w:cs/>
        </w:rPr>
        <w:t xml:space="preserve"> ในการติดตามและตรวจสอบการปฏิบัติงาน</w:t>
      </w:r>
    </w:p>
    <w:p w:rsidR="002F2F37" w:rsidRPr="00D32A1E" w:rsidRDefault="002F2F37" w:rsidP="002F2F3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393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 </w:t>
      </w:r>
      <w:r w:rsidRPr="00393606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การจัดทำแผน</w:t>
      </w:r>
    </w:p>
    <w:p w:rsidR="002F2F37" w:rsidRDefault="002F2F37" w:rsidP="002F2F37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่านิยม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และอุดมการณ์ในการต่อต้านการทุจริต</w:t>
      </w:r>
      <w:r w:rsidRPr="000C5B15">
        <w:rPr>
          <w:rFonts w:ascii="TH SarabunIT๙" w:hAnsi="TH SarabunIT๙" w:cs="TH SarabunIT๙"/>
          <w:sz w:val="32"/>
          <w:szCs w:val="32"/>
        </w:rPr>
        <w:t xml:space="preserve">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5B15">
        <w:rPr>
          <w:rFonts w:ascii="TH SarabunIT๙" w:hAnsi="TH SarabunIT๙" w:cs="TH SarabunIT๙"/>
          <w:sz w:val="32"/>
          <w:szCs w:val="32"/>
        </w:rPr>
        <w:t>Anti-Corruption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0C5B1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C5B15">
        <w:rPr>
          <w:rFonts w:ascii="TH SarabunIT๙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2F2F37" w:rsidRPr="00393606" w:rsidRDefault="002F2F37" w:rsidP="002F2F37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2. องค์กรปกครองส่วนท้องถิ่นสามารถบริหารราชการ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</w:t>
      </w:r>
      <w:r w:rsidRPr="004D02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2F2F37" w:rsidRPr="00E933A0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3. </w:t>
      </w:r>
      <w:r w:rsidRPr="00E933A0">
        <w:rPr>
          <w:rFonts w:ascii="TH SarabunIT๙" w:hAnsi="TH SarabunIT๙" w:cs="TH SarabunIT๙"/>
          <w:sz w:val="32"/>
          <w:szCs w:val="32"/>
          <w:cs/>
        </w:rPr>
        <w:t>คณะกรรมการ/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E933A0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</w:t>
      </w:r>
      <w:r w:rsidRPr="00E933A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</w:t>
      </w:r>
      <w:r w:rsidRPr="00E933A0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2F2F37" w:rsidRPr="00E933A0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 </w:t>
      </w:r>
      <w:r w:rsidRPr="00E933A0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ข้าราชการทั้งฝ่ายการเมืองและฝ่าย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</w:t>
      </w:r>
      <w:r w:rsidRPr="00E933A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2F2F37" w:rsidRPr="00D32A1E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5. </w:t>
      </w:r>
      <w:r w:rsidRPr="00D32A1E">
        <w:rPr>
          <w:rFonts w:ascii="TH SarabunIT๙" w:hAnsi="TH SarabunIT๙" w:cs="TH SarabunIT๙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โอกาสในการ</w:t>
      </w:r>
    </w:p>
    <w:p w:rsidR="002F2F37" w:rsidRPr="00BD011D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กระทำการทุจริตและประพฤติมิชอบ</w:t>
      </w:r>
    </w:p>
    <w:p w:rsidR="002F2F37" w:rsidRPr="00D32A1E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6. </w:t>
      </w:r>
      <w:r w:rsidRPr="00D32A1E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2F2F37" w:rsidRPr="00D32A1E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7. </w:t>
      </w:r>
      <w:r w:rsidRPr="00D32A1E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2F2F37" w:rsidRPr="00D32A1E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8. อ</w:t>
      </w:r>
      <w:r w:rsidRPr="00D32A1E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D32A1E">
        <w:rPr>
          <w:rFonts w:ascii="TH SarabunIT๙" w:hAnsi="TH SarabunIT๙" w:cs="TH SarabunIT๙"/>
          <w:sz w:val="32"/>
          <w:szCs w:val="32"/>
          <w:cs/>
        </w:rPr>
        <w:t>ได้รับการยอมรับจากทุกภาคส่วน</w:t>
      </w:r>
      <w:r w:rsidRPr="00D32A1E">
        <w:rPr>
          <w:rFonts w:ascii="TH SarabunIT๙" w:hAnsi="TH SarabunIT๙" w:cs="TH SarabunIT๙" w:hint="cs"/>
          <w:sz w:val="32"/>
          <w:szCs w:val="32"/>
          <w:cs/>
        </w:rPr>
        <w:t>ทั้งทางภาครัฐ ภาคเอกชน</w:t>
      </w:r>
    </w:p>
    <w:p w:rsidR="002F2F37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 w:hint="cs"/>
          <w:sz w:val="32"/>
          <w:szCs w:val="32"/>
          <w:cs/>
        </w:rPr>
        <w:t xml:space="preserve"> ตลอดจน</w:t>
      </w:r>
      <w:r w:rsidRPr="00BD011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E933A0">
        <w:rPr>
          <w:rFonts w:ascii="TH SarabunIT๙" w:hAnsi="TH SarabunIT๙" w:cs="TH SarabunIT๙"/>
          <w:sz w:val="32"/>
          <w:szCs w:val="32"/>
          <w:cs/>
        </w:rPr>
        <w:t>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าบปราม</w:t>
      </w:r>
      <w:r w:rsidRPr="00E933A0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</w:p>
    <w:p w:rsidR="002F2F37" w:rsidRPr="00C62810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9. </w:t>
      </w:r>
      <w:r w:rsidRPr="00047DDF">
        <w:rPr>
          <w:rFonts w:ascii="TH SarabunIT๙" w:hAnsi="TH SarabunIT๙" w:cs="TH SarabunIT๙" w:hint="cs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2F2F37" w:rsidRDefault="002F2F37" w:rsidP="002F2F3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 </w:t>
      </w:r>
      <w:r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2F2F37" w:rsidRDefault="002F2F37" w:rsidP="002F2F3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2F2F37" w:rsidRDefault="002F2F37" w:rsidP="002F2F37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2F2F37" w:rsidRDefault="002F2F37" w:rsidP="002F2F37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2F2F37" w:rsidRPr="00133080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2F2F37" w:rsidRPr="00133080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2F2F37" w:rsidRPr="00133080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2F2F37" w:rsidRPr="004C14E9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2F2F37" w:rsidRPr="00133080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2F2F37" w:rsidRPr="00133080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</w:p>
    <w:p w:rsidR="002F2F37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2F2F37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) ทุจริตเวลาของทางราชการ เช่น การใช้เวลาทางราชการไปทำธุระส่วนตัว </w:t>
      </w:r>
    </w:p>
    <w:p w:rsidR="002F2F37" w:rsidRPr="00133080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) ทุจริตต่อทรัพยากรของส่วนราชการ เช่น ล้างรถยนต์ส่วนตัวโดยใช้น้ำขององค์กร ดูดฝุ่นรถยนต์ส่วนตัวโดยเครื่องดูดฝุ่นของราชการ ชา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ส่วนตัว </w:t>
      </w:r>
    </w:p>
    <w:p w:rsidR="002F2F37" w:rsidRPr="004A5779" w:rsidRDefault="002F2F37" w:rsidP="002F2F37">
      <w:pPr>
        <w:spacing w:after="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2F2F37" w:rsidRPr="00133080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2F2F37" w:rsidRPr="00133080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2F2F37" w:rsidRPr="00133080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2F2F37" w:rsidRDefault="002F2F37" w:rsidP="002F2F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133080">
        <w:rPr>
          <w:rFonts w:ascii="TH SarabunIT๙" w:hAnsi="TH SarabunIT๙" w:cs="TH SarabunIT๙"/>
          <w:sz w:val="32"/>
          <w:szCs w:val="32"/>
        </w:rPr>
        <w:t>-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</w:t>
      </w:r>
    </w:p>
    <w:p w:rsidR="002F2F37" w:rsidRDefault="002F2F37" w:rsidP="002F2F3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133080">
        <w:rPr>
          <w:rFonts w:ascii="TH SarabunIT๙" w:hAnsi="TH SarabunIT๙" w:cs="TH SarabunIT๙" w:hint="cs"/>
          <w:sz w:val="32"/>
          <w:szCs w:val="32"/>
          <w:cs/>
        </w:rPr>
        <w:t>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</w:p>
    <w:p w:rsidR="002F2F37" w:rsidRPr="00133080" w:rsidRDefault="002F2F37" w:rsidP="002F2F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sz w:val="32"/>
          <w:szCs w:val="32"/>
          <w:cs/>
        </w:rPr>
        <w:t>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2F2F37" w:rsidRPr="00133080" w:rsidRDefault="002F2F37" w:rsidP="002F2F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2F2F37" w:rsidRPr="00133080" w:rsidRDefault="002F2F37" w:rsidP="002F2F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2F2F37" w:rsidRPr="00133080" w:rsidRDefault="002F2F37" w:rsidP="002F2F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2F2F37" w:rsidRDefault="002F2F37" w:rsidP="002F2F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F2F37" w:rsidRDefault="002F2F37" w:rsidP="002F2F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F2F37" w:rsidRPr="00CF0563" w:rsidRDefault="002F2F37" w:rsidP="002F2F37">
      <w:pPr>
        <w:pStyle w:val="af1"/>
        <w:rPr>
          <w:rFonts w:ascii="TH SarabunIT๙" w:hAnsi="TH SarabunIT๙" w:cs="TH SarabunIT๙"/>
          <w:b w:val="0"/>
          <w:bCs w:val="0"/>
        </w:rPr>
      </w:pPr>
    </w:p>
    <w:p w:rsidR="002F2F37" w:rsidRPr="00CF0563" w:rsidRDefault="002F2F37" w:rsidP="002F2F37">
      <w:pPr>
        <w:pStyle w:val="af1"/>
        <w:jc w:val="left"/>
        <w:rPr>
          <w:rFonts w:ascii="TH SarabunIT๙" w:hAnsi="TH SarabunIT๙" w:cs="TH SarabunIT๙"/>
          <w:b w:val="0"/>
          <w:bCs w:val="0"/>
        </w:rPr>
      </w:pPr>
    </w:p>
    <w:p w:rsidR="002F2F37" w:rsidRPr="00CC4A2B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F37" w:rsidRPr="00E01C34" w:rsidRDefault="002F2F37" w:rsidP="002F2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F2F37" w:rsidRDefault="002F2F3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90057" w:rsidRPr="00490057" w:rsidRDefault="00490057" w:rsidP="0049005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9005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1</w:t>
      </w:r>
    </w:p>
    <w:p w:rsidR="00362F14" w:rsidRDefault="00362F14" w:rsidP="004900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2F14" w:rsidRDefault="00362F14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</w:rPr>
      </w:pPr>
      <w:r w:rsidRPr="00C62810"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  <w:cs/>
        </w:rPr>
        <w:t>บทนำ</w:t>
      </w:r>
    </w:p>
    <w:p w:rsidR="00AE6084" w:rsidRDefault="00AE6084" w:rsidP="00747F5C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393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Pr="00393606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AE6084" w:rsidRDefault="00AE6084" w:rsidP="00747F5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ฐธรรมนูญแห่งราชอาณาจักรไทยบัญญัติให้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ที่กฎหมายกำหนดและต้องเป็นไปเพื่อการคุ้มครองประโยชน์ของประชาชนในท้องถิ่นหรือประโยชน์ของประเทศโดยรวม อีกทั้งรัฐธรรมนูญยังบัญญัติให้องค์กรปกครองส่วนท้องถิ่นต้องได้รับการส่งเสริม สนับสนุนให้มีความเข้มแข็งในการบริหารโดยอิสระในการกำหนดนโยบาย การจัดบริการสาธารณะ การบริหารงานบุคคล การเงินและการคลัง เพื่อตอบสนองความต้องการของประชาชนในท้องถิ่นได้อย่างมีประสิทธิภาพ ตลอดจนกำหนดให้ประชาชนในท้องถิ่นมีสิทธิมีส่วนร่วมในการบริหารกิจการขององค์กรปกครองส่วนท้องถิ่น โดยองค์กรปกครองส่วนท้องถิ่นต้องจัดให้มีวิธีการเพื่อให้ประชาชนมีสิทธิมีส่วนร่วมดังกล่าวด้วย</w:t>
      </w:r>
    </w:p>
    <w:p w:rsidR="00AE6084" w:rsidRPr="00B94965" w:rsidRDefault="00AE6084" w:rsidP="00AE60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ทุจริตคอร์รัปชั่น คือ การใช้อำนาจหรืออิทธิพลในตำแหน่งหน้าที่ที่ตนเองมีอยู่เพื่อเอื้อประโยชน์ให้แก่ตนเอง ญาติพี่น้องและพวกพ้อง การทุจริตเป็นปรากฏการณ์ทางสังคมที่มีความสลับซับซ้อน ซึ่งในการแก้ปัญหาการทุจริตในสังคมไทย องค์กรเพื่อความโปร่งใสนานาชาติ (</w:t>
      </w:r>
      <w:r>
        <w:rPr>
          <w:rFonts w:ascii="TH SarabunIT๙" w:hAnsi="TH SarabunIT๙" w:cs="TH SarabunIT๙"/>
          <w:sz w:val="32"/>
          <w:szCs w:val="32"/>
        </w:rPr>
        <w:t>Transparency International</w:t>
      </w:r>
      <w:r>
        <w:rPr>
          <w:rFonts w:ascii="TH SarabunIT๙" w:hAnsi="TH SarabunIT๙" w:cs="TH SarabunIT๙" w:hint="cs"/>
          <w:sz w:val="32"/>
          <w:szCs w:val="32"/>
          <w:cs/>
        </w:rPr>
        <w:t>) มีความเห็นว่าจำเป็นต้องดำเนินการเป็นกรณีพิเศษ กล่าวคือ ต้องมีการออกแบบมาตรการแก้ไขปัญหาการทุจริตเป็นการเฉพาะในประเทศ โดยจะต้องตั้งอยู่บนพื้นฐานของการวิเคราะห์ปัญหาอย่างรอบด้าน ทั้งในส่วนที่เกี่ยวข้องกับสาเหตุการทุจริต และลักษณะความเสี่ยงหรือความเสียหายที่อาจจะเกิดขึ้น รวมถึงต้องพิจารณาปัญหาบนพื้นฐานของความเป็นจริง และความสัมพันธ์เชื่อมโยงกับองค์กรหรือโครงสร้างทางสถาบันของชาติที่มีอำนาจหน้าที่เกี่ยวข้องกับการป้องกันและปราบปรามการทุจริตที่อาจจะถูกกระทบจากการดำเนินมาตรการดังกล่าวด้วย</w:t>
      </w:r>
    </w:p>
    <w:p w:rsidR="00AE6084" w:rsidRPr="00B94965" w:rsidRDefault="00AE6084" w:rsidP="00AE60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49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4965">
        <w:rPr>
          <w:rFonts w:ascii="TH SarabunIT๙" w:hAnsi="TH SarabunIT๙" w:cs="TH SarabunIT๙"/>
          <w:sz w:val="32"/>
          <w:szCs w:val="32"/>
          <w:cs/>
        </w:rPr>
        <w:t>เมื่อพิจารณาจากบทบัญญัติของรัฐธรรมนูญแ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4965">
        <w:rPr>
          <w:rFonts w:ascii="TH SarabunIT๙" w:hAnsi="TH SarabunIT๙" w:cs="TH SarabunIT๙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:rsidR="00AE6084" w:rsidRDefault="00AE6084" w:rsidP="00AE60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B94965">
        <w:rPr>
          <w:rFonts w:ascii="TH SarabunIT๙" w:hAnsi="TH SarabunIT๙" w:cs="TH SarabunIT๙"/>
          <w:sz w:val="32"/>
          <w:szCs w:val="32"/>
          <w:cs/>
        </w:rPr>
        <w:t>ดังนั้นองค์กรปกครองส่วนท</w:t>
      </w:r>
      <w:r w:rsidR="00747F5C">
        <w:rPr>
          <w:rFonts w:ascii="TH SarabunIT๙" w:hAnsi="TH SarabunIT๙" w:cs="TH SarabunIT๙"/>
          <w:sz w:val="32"/>
          <w:szCs w:val="32"/>
          <w:cs/>
        </w:rPr>
        <w:t xml:space="preserve">้องถิ่นจะต้องเร่งสร้างภาพลักษณ์  </w:t>
      </w:r>
      <w:r w:rsidRPr="00B94965">
        <w:rPr>
          <w:rFonts w:ascii="TH SarabunIT๙" w:hAnsi="TH SarabunIT๙" w:cs="TH SarabunIT๙"/>
          <w:sz w:val="32"/>
          <w:szCs w:val="32"/>
          <w:cs/>
        </w:rPr>
        <w:t>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ซึ่งประกอบด้วย คณะสมาชิกสภา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4965">
        <w:rPr>
          <w:rFonts w:ascii="TH SarabunIT๙" w:hAnsi="TH SarabunIT๙" w:cs="TH SarabunIT๙"/>
          <w:sz w:val="32"/>
          <w:szCs w:val="32"/>
          <w:cs/>
        </w:rPr>
        <w:t>คณะผู้บริหาร ตลอดจนข้าราชการ พนักงาน เจ้าหน้าที่ขององค์กรปกครองส่วนท้องถิ่นทุกๆตำแหน่ง จะต้องมีจิตสำนึกค่านิยม ทัศนคติที่</w:t>
      </w:r>
      <w:r>
        <w:rPr>
          <w:rFonts w:ascii="TH SarabunIT๙" w:hAnsi="TH SarabunIT๙" w:cs="TH SarabunIT๙" w:hint="cs"/>
          <w:sz w:val="32"/>
          <w:szCs w:val="32"/>
          <w:cs/>
        </w:rPr>
        <w:t>ดีและ</w:t>
      </w:r>
      <w:r w:rsidRPr="00B94965">
        <w:rPr>
          <w:rFonts w:ascii="TH SarabunIT๙" w:hAnsi="TH SarabunIT๙" w:cs="TH SarabunIT๙"/>
          <w:sz w:val="32"/>
          <w:szCs w:val="32"/>
          <w:cs/>
        </w:rPr>
        <w:t xml:space="preserve">ยอมรับหลักคุณธรรม จริยธรรม ประกอบหลักการใช้กฎหมาย ระเบียบ ข้อบังคับฯ </w:t>
      </w:r>
    </w:p>
    <w:p w:rsidR="00AE6084" w:rsidRPr="00B94965" w:rsidRDefault="00AE6084" w:rsidP="00AE60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4965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หรือการปฏิบัติงาน  กล่าวโดยสรุป หากองค์กรปกครองส่วนท้องถิ่นได้ยึดหลัก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3041D9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proofErr w:type="spellStart"/>
      <w:r w:rsidRPr="003041D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ธรรมาภิ</w:t>
      </w:r>
      <w:proofErr w:type="spellEnd"/>
      <w:r w:rsidRPr="003041D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าล</w:t>
      </w:r>
      <w:r w:rsidRPr="003041D9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Pr="00B94965">
        <w:rPr>
          <w:rFonts w:ascii="TH SarabunIT๙" w:hAnsi="TH SarabunIT๙" w:cs="TH SarabunIT๙"/>
          <w:sz w:val="32"/>
          <w:szCs w:val="32"/>
        </w:rPr>
        <w:t xml:space="preserve"> </w:t>
      </w:r>
      <w:r w:rsidRPr="00B94965">
        <w:rPr>
          <w:rFonts w:ascii="TH SarabunIT๙" w:hAnsi="TH SarabunIT๙" w:cs="TH SarabunIT๙"/>
          <w:sz w:val="32"/>
          <w:szCs w:val="32"/>
          <w:cs/>
        </w:rPr>
        <w:t>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:rsidR="00AE6084" w:rsidRDefault="00AE6084" w:rsidP="00747F5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49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49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  <w:r w:rsidRPr="00B94965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อุบลราชธานี</w:t>
      </w:r>
      <w:r w:rsidRPr="00B9496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บลราชธานี  </w:t>
      </w:r>
      <w:r>
        <w:rPr>
          <w:rFonts w:ascii="TH SarabunIT๙" w:hAnsi="TH SarabunIT๙" w:cs="TH SarabunIT๙"/>
          <w:sz w:val="32"/>
          <w:szCs w:val="32"/>
          <w:cs/>
        </w:rPr>
        <w:t>ซึ่งเป็นองค์กรปกคร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94965">
        <w:rPr>
          <w:rFonts w:ascii="TH SarabunIT๙" w:hAnsi="TH SarabunIT๙" w:cs="TH SarabunIT๙"/>
          <w:sz w:val="32"/>
          <w:szCs w:val="32"/>
          <w:cs/>
        </w:rPr>
        <w:t>ส่วนท้องถิ่นหนึ่งที่จะเป็นตัวช่วยสร้างภาพลักษณ์ในด้านการป้องกันการทุจริตเพื่อขยายผลไปยังองค์กรปกครองส่วนท้องถิ่นอื่น</w:t>
      </w:r>
      <w:r>
        <w:rPr>
          <w:rFonts w:ascii="TH SarabunIT๙" w:hAnsi="TH SarabunIT๙" w:cs="TH SarabunIT๙" w:hint="cs"/>
          <w:sz w:val="32"/>
          <w:szCs w:val="32"/>
          <w:cs/>
        </w:rPr>
        <w:t>ๆ ที่</w:t>
      </w:r>
      <w:r w:rsidRPr="00B94965">
        <w:rPr>
          <w:rFonts w:ascii="TH SarabunIT๙" w:hAnsi="TH SarabunIT๙" w:cs="TH SarabunIT๙"/>
          <w:sz w:val="32"/>
          <w:szCs w:val="32"/>
          <w:cs/>
        </w:rPr>
        <w:t>ได้เข้าร่วมการเป็นเครือข่ายในด้านการป้องกันการทุจริตแล้วก็ทำให้ทุกองค์กรปกครองส่วนท้องถิ่นได้ยึดหลักการบริหารงานและการปฏิบัติงานเพื่อประโยชน์สุขของประชาชนอย่างแท้จริง</w:t>
      </w:r>
    </w:p>
    <w:p w:rsidR="00AE6084" w:rsidRPr="00224491" w:rsidRDefault="00AE6084" w:rsidP="00747F5C">
      <w:pPr>
        <w:spacing w:before="120" w:after="0"/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="00747F5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ใช้อยู่เป็นฉบับที่</w:t>
      </w:r>
      <w:r w:rsidR="00747F5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747F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F5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</w:t>
      </w:r>
      <w:r w:rsidR="00747F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เป็นสังคมมิติใหม่ที่ประชาชนไม่เพิกเฉยต่อการทุจริตทุกรูปแบบ</w:t>
      </w:r>
      <w:r w:rsidR="00747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โดยได้รับความร่วมมือจากฝ่ายการเมือง</w:t>
      </w:r>
      <w:r w:rsidR="00747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หน่วยงานของรัฐ ตลอดจนประชาชน</w:t>
      </w:r>
      <w:r w:rsidR="00747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ในการพิทักษ์รักษาผลประโยชน์ของชาติและประชาชน</w:t>
      </w:r>
      <w:r w:rsidR="00747F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</w:t>
      </w:r>
      <w:r w:rsidRPr="002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ประเทศไทยใสสะอาด </w:t>
      </w:r>
      <w:r w:rsidRPr="002244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4491">
        <w:rPr>
          <w:rFonts w:ascii="TH SarabunIT๙" w:hAnsi="TH SarabunIT๙" w:cs="TH SarabunIT๙"/>
          <w:b/>
          <w:bCs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CB6AE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B6AE6">
        <w:rPr>
          <w:rFonts w:ascii="TH SarabunIT๙" w:hAnsi="TH SarabunIT๙" w:cs="TH SarabunIT๙"/>
          <w:sz w:val="32"/>
          <w:szCs w:val="32"/>
          <w:cs/>
        </w:rPr>
        <w:t>บาลที่สูงขึ้น</w:t>
      </w:r>
      <w:r w:rsidR="00747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ของรัฐและประชาชนต้องมีพฤติกรรมแตกต่างจากที่เป็นอยู่ในปัจจุบัน</w:t>
      </w:r>
      <w:r w:rsidR="00747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ไม่ใช้ตำแหน่งหน้าที่ในทางทุจริตประพฤติมิชอบ</w:t>
      </w:r>
      <w:r w:rsidR="00747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หลักออกเป็น</w:t>
      </w:r>
      <w:r w:rsidR="00747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E6084" w:rsidRPr="00CB6AE6" w:rsidRDefault="00AE6084" w:rsidP="00AE6084">
      <w:pPr>
        <w:spacing w:after="0"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AE6084" w:rsidRDefault="00AE6084" w:rsidP="00AE6084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AE6084" w:rsidRDefault="00AE6084" w:rsidP="00AE6084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AE6084" w:rsidRDefault="00AE6084" w:rsidP="00AE6084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AE6084" w:rsidRDefault="00AE6084" w:rsidP="00AE6084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AE6084" w:rsidRPr="00224491" w:rsidRDefault="00AE6084" w:rsidP="00AE6084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AE6084" w:rsidRDefault="00AE6084" w:rsidP="00747F5C">
      <w:pPr>
        <w:spacing w:after="0"/>
        <w:ind w:firstLine="709"/>
        <w:jc w:val="thaiDistribute"/>
        <w:rPr>
          <w:rFonts w:ascii="Cordia New" w:hAnsi="Cordia New" w:cs="Angsana New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ที่ 3 (พ.ศ. 2560 - 2564) </w:t>
      </w:r>
      <w:r w:rsidRPr="00B7760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บริหารจัดการ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AE6084" w:rsidRPr="00393606" w:rsidRDefault="00747F5C" w:rsidP="002452E2">
      <w:pPr>
        <w:tabs>
          <w:tab w:val="left" w:pos="2127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AE6084" w:rsidRPr="00393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AE6084" w:rsidRPr="00393606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การจัดทำแผน</w:t>
      </w:r>
    </w:p>
    <w:p w:rsidR="00AE6084" w:rsidRPr="00E933A0" w:rsidRDefault="00AE6084" w:rsidP="002452E2">
      <w:pPr>
        <w:pStyle w:val="a3"/>
        <w:numPr>
          <w:ilvl w:val="0"/>
          <w:numId w:val="1"/>
        </w:numPr>
        <w:spacing w:after="0" w:line="240" w:lineRule="auto"/>
        <w:ind w:left="782" w:hanging="357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หัวเรือ   </w:t>
      </w:r>
      <w:r w:rsidRPr="00E933A0">
        <w:rPr>
          <w:rFonts w:ascii="TH SarabunIT๙" w:hAnsi="TH SarabunIT๙" w:cs="TH SarabunIT๙"/>
          <w:sz w:val="32"/>
          <w:szCs w:val="32"/>
          <w:cs/>
        </w:rPr>
        <w:t>ใช้เป็นกรอบและแนวทางในการขับเคลื่อนมาตรการป้องกันและปราบปรามการทุจริตขององค์การบริหารส่วนตำบล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AE6084" w:rsidRPr="00E933A0" w:rsidRDefault="00AE6084" w:rsidP="00AE608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 ขององค์การบริหารส่วนตำบล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E933A0">
        <w:rPr>
          <w:rFonts w:ascii="TH SarabunIT๙" w:hAnsi="TH SarabunIT๙" w:cs="TH SarabunIT๙"/>
          <w:sz w:val="32"/>
          <w:szCs w:val="32"/>
          <w:cs/>
        </w:rPr>
        <w:t>ปฏิบัติราชการโดยยึดหลัก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spellStart"/>
      <w:r w:rsidRPr="00E933A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933A0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0084D">
        <w:rPr>
          <w:rFonts w:ascii="TH SarabunIT๙" w:hAnsi="TH SarabunIT๙" w:cs="TH SarabunIT๙"/>
          <w:color w:val="333333"/>
          <w:sz w:val="32"/>
          <w:szCs w:val="32"/>
          <w:cs/>
        </w:rPr>
        <w:t>หลักสัป</w:t>
      </w:r>
      <w:proofErr w:type="spellEnd"/>
      <w:r w:rsidRPr="0080084D">
        <w:rPr>
          <w:rFonts w:ascii="TH SarabunIT๙" w:hAnsi="TH SarabunIT๙" w:cs="TH SarabunIT๙"/>
          <w:color w:val="333333"/>
          <w:sz w:val="32"/>
          <w:szCs w:val="32"/>
          <w:cs/>
        </w:rPr>
        <w:t>ปุ</w:t>
      </w:r>
      <w:proofErr w:type="spellStart"/>
      <w:r w:rsidRPr="0080084D">
        <w:rPr>
          <w:rFonts w:ascii="TH SarabunIT๙" w:hAnsi="TH SarabunIT๙" w:cs="TH SarabunIT๙"/>
          <w:color w:val="333333"/>
          <w:sz w:val="32"/>
          <w:szCs w:val="32"/>
          <w:cs/>
        </w:rPr>
        <w:t>ริส</w:t>
      </w:r>
      <w:proofErr w:type="spellEnd"/>
      <w:r w:rsidRPr="0080084D">
        <w:rPr>
          <w:rFonts w:ascii="TH SarabunIT๙" w:hAnsi="TH SarabunIT๙" w:cs="TH SarabunIT๙"/>
          <w:color w:val="333333"/>
          <w:sz w:val="32"/>
          <w:szCs w:val="32"/>
          <w:cs/>
        </w:rPr>
        <w:t>ธรรม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933A0">
        <w:rPr>
          <w:rFonts w:ascii="TH SarabunIT๙" w:hAnsi="TH SarabunIT๙" w:cs="TH SarabunIT๙"/>
          <w:sz w:val="32"/>
          <w:szCs w:val="32"/>
          <w:cs/>
        </w:rPr>
        <w:t>มาตรฐานทางคุณธรรม จริยธรรม และการบริหารกิจการบ้านเมืองที่ดี</w:t>
      </w:r>
    </w:p>
    <w:p w:rsidR="00AE6084" w:rsidRDefault="00AE6084" w:rsidP="00AE608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</w:t>
      </w:r>
    </w:p>
    <w:p w:rsidR="00AE6084" w:rsidRPr="00E933A0" w:rsidRDefault="00AE6084" w:rsidP="00AE608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มิชอบ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AE6084" w:rsidRPr="00E933A0" w:rsidRDefault="00AE6084" w:rsidP="00AE608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ให้ระบบ และกลไกในการป้องกันและตรวจสอบมิให้เกิดการทุจริต หรือการปฏิบัติหน้าที่โดยมิชอบในการปฏิบัติราชการขององค์การบริหารส่วนตำบล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AE6084" w:rsidRDefault="00AE6084" w:rsidP="00AE608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คุณธรรม จริยธรรมของบุคลากรด้านการป้องกันและปราบปรามการทุจริตอย่างทั่วถึง</w:t>
      </w:r>
    </w:p>
    <w:p w:rsidR="00AE6084" w:rsidRPr="00687C32" w:rsidRDefault="00AE6084" w:rsidP="00AE608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7C32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Pr="00687C32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687C32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7C32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687C3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87C32">
        <w:rPr>
          <w:rFonts w:ascii="TH SarabunIT๙" w:hAnsi="TH SarabunIT๙" w:cs="TH SarabunIT๙"/>
          <w:sz w:val="32"/>
          <w:szCs w:val="32"/>
        </w:rPr>
        <w:t>Good Governance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AE6084" w:rsidRPr="00687C32" w:rsidRDefault="00AE6084" w:rsidP="002452E2">
      <w:pPr>
        <w:pStyle w:val="a3"/>
        <w:numPr>
          <w:ilvl w:val="0"/>
          <w:numId w:val="1"/>
        </w:numPr>
        <w:spacing w:after="0"/>
        <w:ind w:left="782" w:hanging="357"/>
        <w:jc w:val="both"/>
        <w:rPr>
          <w:rFonts w:ascii="TH SarabunIT๙" w:hAnsi="TH SarabunIT๙" w:cs="TH SarabunIT๙"/>
          <w:sz w:val="32"/>
          <w:szCs w:val="32"/>
        </w:rPr>
      </w:pPr>
      <w:r w:rsidRPr="00687C32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บทบาทการมีส่วนร่วม </w:t>
      </w:r>
      <w:r w:rsidRPr="00687C32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687C32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AE6084" w:rsidRPr="00393606" w:rsidRDefault="00747F5C" w:rsidP="00AE608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AE6084" w:rsidRPr="00393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 </w:t>
      </w:r>
      <w:r w:rsidR="00AE6084" w:rsidRPr="00393606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AE6084" w:rsidRPr="00E933A0" w:rsidRDefault="00AE6084" w:rsidP="00AE608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</w:t>
      </w:r>
      <w:r w:rsidRPr="00E933A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  <w:r w:rsidRPr="00E933A0">
        <w:rPr>
          <w:rFonts w:ascii="TH SarabunIT๙" w:hAnsi="TH SarabunIT๙" w:cs="TH SarabunIT๙"/>
          <w:sz w:val="32"/>
          <w:szCs w:val="32"/>
          <w:cs/>
        </w:rPr>
        <w:t xml:space="preserve"> ตลอดจน</w:t>
      </w:r>
    </w:p>
    <w:p w:rsidR="00AE6084" w:rsidRPr="00BD011D" w:rsidRDefault="00AE6084" w:rsidP="00AE608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 xml:space="preserve">ประชาชน มีจิตสำนึกในเรื่องของความซื่อสัตย์ สุจริต โปร่งใส เป็นธรรม </w:t>
      </w:r>
      <w:r w:rsidRPr="00BD011D">
        <w:rPr>
          <w:rFonts w:ascii="TH SarabunIT๙" w:hAnsi="TH SarabunIT๙" w:cs="TH SarabunIT๙" w:hint="cs"/>
          <w:sz w:val="32"/>
          <w:szCs w:val="32"/>
          <w:cs/>
        </w:rPr>
        <w:t>การปฏิบัติงานด้วยหลัก</w:t>
      </w:r>
      <w:r w:rsidRPr="00BD01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BD011D">
        <w:rPr>
          <w:rFonts w:ascii="TH SarabunIT๙" w:hAnsi="TH SarabunIT๙" w:cs="TH SarabunIT๙"/>
          <w:sz w:val="32"/>
          <w:szCs w:val="32"/>
          <w:cs/>
        </w:rPr>
        <w:t>ไม่ใช้ตำแหน่งหน้าที่ไปในทางที่มิชอบทุกฝ่าย</w:t>
      </w:r>
    </w:p>
    <w:p w:rsidR="00AE6084" w:rsidRPr="00BD011D" w:rsidRDefault="00AE6084" w:rsidP="00AE608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หัวเรือ   </w:t>
      </w:r>
      <w:r w:rsidRPr="00BD011D">
        <w:rPr>
          <w:rFonts w:ascii="TH SarabunIT๙" w:hAnsi="TH SarabunIT๙" w:cs="TH SarabunIT๙"/>
          <w:sz w:val="32"/>
          <w:szCs w:val="32"/>
          <w:cs/>
        </w:rPr>
        <w:t>มีระบบการปฏิบัติงานที่สามารถป้องกันปัญหาเกี่ยวกับการทุจริตและประพฤติมิชอบของราชการ และเจ้า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BD011D">
        <w:rPr>
          <w:rFonts w:ascii="TH SarabunIT๙" w:hAnsi="TH SarabunIT๙" w:cs="TH SarabunIT๙"/>
          <w:sz w:val="32"/>
          <w:szCs w:val="32"/>
          <w:cs/>
        </w:rPr>
        <w:t>ที่ และสามารถจัดการกับ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Pr="00BD011D">
        <w:rPr>
          <w:rFonts w:ascii="TH SarabunIT๙" w:hAnsi="TH SarabunIT๙" w:cs="TH SarabunIT๙"/>
          <w:sz w:val="32"/>
          <w:szCs w:val="32"/>
          <w:cs/>
        </w:rPr>
        <w:t>กรณี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D011D">
        <w:rPr>
          <w:rFonts w:ascii="TH SarabunIT๙" w:hAnsi="TH SarabunIT๙" w:cs="TH SarabunIT๙"/>
          <w:sz w:val="32"/>
          <w:szCs w:val="32"/>
          <w:cs/>
        </w:rPr>
        <w:t>อย่างรวดเร็ว โปร่งใส มิให้ข้าราชการอื่นใช้เป็นเยี่ยง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AE6084" w:rsidRPr="00BD011D" w:rsidRDefault="00AE6084" w:rsidP="00AE608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 และปราบปราม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D011D">
        <w:rPr>
          <w:rFonts w:ascii="TH SarabunIT๙" w:hAnsi="TH SarabunIT๙" w:cs="TH SarabunIT๙"/>
          <w:sz w:val="32"/>
          <w:szCs w:val="32"/>
          <w:cs/>
        </w:rPr>
        <w:t>การทุจริต ภาครัฐ</w:t>
      </w:r>
    </w:p>
    <w:p w:rsidR="00AE6084" w:rsidRPr="00BD011D" w:rsidRDefault="00AE6084" w:rsidP="00AE608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หัวเรือ   </w:t>
      </w:r>
      <w:r w:rsidRPr="00BD011D">
        <w:rPr>
          <w:rFonts w:ascii="TH SarabunIT๙" w:hAnsi="TH SarabunIT๙" w:cs="TH SarabunIT๙"/>
          <w:sz w:val="32"/>
          <w:szCs w:val="32"/>
          <w:cs/>
        </w:rPr>
        <w:t>สามารถพัฒนาระบบและกลไกในการตรวจสอบ ควบคุม และถ่วงดุลการใช้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BD011D">
        <w:rPr>
          <w:rFonts w:ascii="TH SarabunIT๙" w:hAnsi="TH SarabunIT๙" w:cs="TH SarabunIT๙"/>
          <w:sz w:val="32"/>
          <w:szCs w:val="32"/>
          <w:cs/>
        </w:rPr>
        <w:t>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ตำแหน่งหน้าที่ส่อไปในทางทุจริต</w:t>
      </w:r>
    </w:p>
    <w:p w:rsidR="00AE6084" w:rsidRDefault="00AE6084" w:rsidP="00AE608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BD011D">
        <w:rPr>
          <w:rFonts w:ascii="TH SarabunIT๙" w:hAnsi="TH SarabunIT๙" w:cs="TH SarabunIT๙"/>
          <w:sz w:val="32"/>
          <w:szCs w:val="32"/>
          <w:cs/>
        </w:rPr>
        <w:t>พัฒนาบุคลากรผู้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011D">
        <w:rPr>
          <w:rFonts w:ascii="TH SarabunIT๙" w:hAnsi="TH SarabunIT๙" w:cs="TH SarabunIT๙"/>
          <w:sz w:val="32"/>
          <w:szCs w:val="32"/>
          <w:cs/>
        </w:rPr>
        <w:t>ในการ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ประพฤติมิชอบ</w:t>
      </w:r>
    </w:p>
    <w:p w:rsidR="00AE6084" w:rsidRPr="00747F5C" w:rsidRDefault="00AE6084" w:rsidP="00AE608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F5C">
        <w:rPr>
          <w:rFonts w:ascii="TH SarabunIT๙" w:hAnsi="TH SarabunIT๙" w:cs="TH SarabunIT๙" w:hint="cs"/>
          <w:sz w:val="32"/>
          <w:szCs w:val="32"/>
          <w:cs/>
        </w:rPr>
        <w:lastRenderedPageBreak/>
        <w:t>เป็นอีกทางหนึ่งในการช่วยกำกับ ดูแล และสอดส่อง การปฏิบัติงานของ</w:t>
      </w:r>
      <w:r w:rsidRPr="00747F5C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</w:t>
      </w:r>
      <w:r w:rsidRPr="00747F5C">
        <w:rPr>
          <w:rFonts w:ascii="TH SarabunIT๙" w:hAnsi="TH SarabunIT๙" w:cs="TH SarabunIT๙" w:hint="cs"/>
          <w:sz w:val="32"/>
          <w:szCs w:val="32"/>
          <w:cs/>
        </w:rPr>
        <w:t xml:space="preserve"> ลูกจ้าง</w:t>
      </w:r>
      <w:r w:rsidRPr="00747F5C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747F5C">
        <w:rPr>
          <w:rFonts w:ascii="TH SarabunIT๙" w:hAnsi="TH SarabunIT๙" w:cs="TH SarabunIT๙" w:hint="cs"/>
          <w:sz w:val="32"/>
          <w:szCs w:val="32"/>
          <w:cs/>
        </w:rPr>
        <w:t xml:space="preserve"> ไม่ให้ส่อไปในทางทุจริตและร่วมมือกับฝ่ายตรวจสอบภายนอก เช่น </w:t>
      </w:r>
      <w:proofErr w:type="spellStart"/>
      <w:r w:rsidRPr="00747F5C">
        <w:rPr>
          <w:rFonts w:ascii="TH SarabunIT๙" w:hAnsi="TH SarabunIT๙" w:cs="TH SarabunIT๙" w:hint="cs"/>
          <w:sz w:val="32"/>
          <w:szCs w:val="32"/>
          <w:cs/>
        </w:rPr>
        <w:t>ปปช.</w:t>
      </w:r>
      <w:proofErr w:type="spellEnd"/>
      <w:r w:rsidRPr="00747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47F5C">
        <w:rPr>
          <w:rFonts w:ascii="TH SarabunIT๙" w:hAnsi="TH SarabunIT๙" w:cs="TH SarabunIT๙" w:hint="cs"/>
          <w:sz w:val="32"/>
          <w:szCs w:val="32"/>
          <w:cs/>
        </w:rPr>
        <w:t>สตง.</w:t>
      </w:r>
      <w:proofErr w:type="spellEnd"/>
      <w:r w:rsidRPr="00747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47F5C">
        <w:rPr>
          <w:rFonts w:ascii="TH SarabunIT๙" w:hAnsi="TH SarabunIT๙" w:cs="TH SarabunIT๙" w:hint="cs"/>
          <w:sz w:val="32"/>
          <w:szCs w:val="32"/>
          <w:cs/>
        </w:rPr>
        <w:t>คตง.</w:t>
      </w:r>
      <w:proofErr w:type="spellEnd"/>
      <w:r w:rsidRPr="00747F5C">
        <w:rPr>
          <w:rFonts w:ascii="TH SarabunIT๙" w:hAnsi="TH SarabunIT๙" w:cs="TH SarabunIT๙" w:hint="cs"/>
          <w:sz w:val="32"/>
          <w:szCs w:val="32"/>
          <w:cs/>
        </w:rPr>
        <w:t xml:space="preserve"> ในการติดตามและตรวจสอบการปฏิบัติงาน</w:t>
      </w:r>
    </w:p>
    <w:p w:rsidR="00AE6084" w:rsidRPr="00D32A1E" w:rsidRDefault="00747F5C" w:rsidP="002452E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AE6084" w:rsidRPr="00393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 </w:t>
      </w:r>
      <w:r w:rsidR="00AE6084" w:rsidRPr="00393606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การจัดทำแผน</w:t>
      </w:r>
    </w:p>
    <w:p w:rsidR="00AE6084" w:rsidRDefault="00AE6084" w:rsidP="002452E2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่านิยม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และอุดมการณ์ในการต่อต้านการทุจริต</w:t>
      </w:r>
      <w:r w:rsidRPr="000C5B15">
        <w:rPr>
          <w:rFonts w:ascii="TH SarabunIT๙" w:hAnsi="TH SarabunIT๙" w:cs="TH SarabunIT๙"/>
          <w:sz w:val="32"/>
          <w:szCs w:val="32"/>
        </w:rPr>
        <w:t xml:space="preserve">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5B15">
        <w:rPr>
          <w:rFonts w:ascii="TH SarabunIT๙" w:hAnsi="TH SarabunIT๙" w:cs="TH SarabunIT๙"/>
          <w:sz w:val="32"/>
          <w:szCs w:val="32"/>
        </w:rPr>
        <w:t>Anti-Corruption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0C5B1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C5B15">
        <w:rPr>
          <w:rFonts w:ascii="TH SarabunIT๙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AE6084" w:rsidRPr="00393606" w:rsidRDefault="00AE6084" w:rsidP="00AE6084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2. องค์กรปกครองส่วนท้องถิ่นสามารถบริหารราชการ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</w:t>
      </w:r>
      <w:r w:rsidRPr="004D021B">
        <w:rPr>
          <w:rFonts w:ascii="TH SarabunIT๙" w:hAnsi="TH SarabunIT๙" w:cs="TH SarabunIT๙"/>
          <w:sz w:val="32"/>
          <w:szCs w:val="32"/>
        </w:rPr>
        <w:t xml:space="preserve"> </w:t>
      </w:r>
      <w:r w:rsidR="002452E2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AE6084" w:rsidRPr="00E933A0" w:rsidRDefault="00AE6084" w:rsidP="00AE60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3. </w:t>
      </w:r>
      <w:r w:rsidRPr="00E933A0">
        <w:rPr>
          <w:rFonts w:ascii="TH SarabunIT๙" w:hAnsi="TH SarabunIT๙" w:cs="TH SarabunIT๙"/>
          <w:sz w:val="32"/>
          <w:szCs w:val="32"/>
          <w:cs/>
        </w:rPr>
        <w:t>คณะกรรมการ/สมาชิกสภาองค์การบริหารส่วนตำบล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E933A0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</w:t>
      </w:r>
      <w:r w:rsidRPr="00E933A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2452E2">
        <w:rPr>
          <w:rFonts w:ascii="TH SarabunIT๙" w:hAnsi="TH SarabunIT๙" w:cs="TH SarabunIT๙" w:hint="cs"/>
          <w:sz w:val="32"/>
          <w:szCs w:val="32"/>
          <w:cs/>
        </w:rPr>
        <w:t xml:space="preserve">หัวเรือ </w:t>
      </w:r>
      <w:r w:rsidRPr="00E933A0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AE6084" w:rsidRPr="00E933A0" w:rsidRDefault="00AE6084" w:rsidP="00AE60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 </w:t>
      </w:r>
      <w:r w:rsidRPr="00E933A0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ข้าราชการทั้งฝ่ายการเมืองและฝ่าย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</w:t>
      </w:r>
      <w:r w:rsidRPr="00E933A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A97B30"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AE6084" w:rsidRPr="00D32A1E" w:rsidRDefault="00AE6084" w:rsidP="00AE60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5. </w:t>
      </w:r>
      <w:r w:rsidRPr="00D32A1E">
        <w:rPr>
          <w:rFonts w:ascii="TH SarabunIT๙" w:hAnsi="TH SarabunIT๙" w:cs="TH SarabunIT๙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โอกาสในการ</w:t>
      </w:r>
    </w:p>
    <w:p w:rsidR="00AE6084" w:rsidRPr="00BD011D" w:rsidRDefault="00AE6084" w:rsidP="00AE60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กระทำการทุจริตและประพฤติมิชอบ</w:t>
      </w:r>
    </w:p>
    <w:p w:rsidR="00AE6084" w:rsidRPr="00D32A1E" w:rsidRDefault="00AE6084" w:rsidP="00AE60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6. </w:t>
      </w:r>
      <w:r w:rsidRPr="00D32A1E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AE6084" w:rsidRPr="00D32A1E" w:rsidRDefault="00AE6084" w:rsidP="00AE60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7. </w:t>
      </w:r>
      <w:r w:rsidRPr="00D32A1E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AE6084" w:rsidRPr="00D32A1E" w:rsidRDefault="00AE6084" w:rsidP="00AE60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8. อ</w:t>
      </w:r>
      <w:r w:rsidRPr="00D32A1E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A97B30"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D32A1E">
        <w:rPr>
          <w:rFonts w:ascii="TH SarabunIT๙" w:hAnsi="TH SarabunIT๙" w:cs="TH SarabunIT๙"/>
          <w:sz w:val="32"/>
          <w:szCs w:val="32"/>
          <w:cs/>
        </w:rPr>
        <w:t>ได้รับการยอมรับจากทุกภาคส่วน</w:t>
      </w:r>
      <w:r w:rsidRPr="00D32A1E">
        <w:rPr>
          <w:rFonts w:ascii="TH SarabunIT๙" w:hAnsi="TH SarabunIT๙" w:cs="TH SarabunIT๙" w:hint="cs"/>
          <w:sz w:val="32"/>
          <w:szCs w:val="32"/>
          <w:cs/>
        </w:rPr>
        <w:t>ทั้งทางภาครัฐ ภาคเอกชน</w:t>
      </w:r>
    </w:p>
    <w:p w:rsidR="00AE6084" w:rsidRDefault="00AE6084" w:rsidP="00AE60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 w:hint="cs"/>
          <w:sz w:val="32"/>
          <w:szCs w:val="32"/>
          <w:cs/>
        </w:rPr>
        <w:t xml:space="preserve"> ตลอดจน</w:t>
      </w:r>
      <w:r w:rsidRPr="00BD011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E933A0">
        <w:rPr>
          <w:rFonts w:ascii="TH SarabunIT๙" w:hAnsi="TH SarabunIT๙" w:cs="TH SarabunIT๙"/>
          <w:sz w:val="32"/>
          <w:szCs w:val="32"/>
          <w:cs/>
        </w:rPr>
        <w:t>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าบปราม</w:t>
      </w:r>
      <w:r w:rsidRPr="00E933A0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</w:p>
    <w:p w:rsidR="00AE6084" w:rsidRPr="00C62810" w:rsidRDefault="00AE6084" w:rsidP="00747F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9. </w:t>
      </w:r>
      <w:r w:rsidRPr="00047DDF">
        <w:rPr>
          <w:rFonts w:ascii="TH SarabunIT๙" w:hAnsi="TH SarabunIT๙" w:cs="TH SarabunIT๙" w:hint="cs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A97B30" w:rsidRDefault="00747F5C" w:rsidP="00A97B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362F1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362F14"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362F14" w:rsidRDefault="00362F14" w:rsidP="00A97B3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60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362F14" w:rsidRDefault="00362F14" w:rsidP="00362F14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CE5118" w:rsidRDefault="00CE5118" w:rsidP="00362F14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5118" w:rsidRDefault="00362F14" w:rsidP="00CE511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362F14" w:rsidRPr="00133080" w:rsidRDefault="00362F14" w:rsidP="00CE511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362F14" w:rsidRPr="00133080" w:rsidRDefault="00362F14" w:rsidP="00362F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362F14" w:rsidRPr="00133080" w:rsidRDefault="00362F14" w:rsidP="00362F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362F14" w:rsidRPr="004C14E9" w:rsidRDefault="00362F14" w:rsidP="00362F14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362F14" w:rsidRPr="00133080" w:rsidRDefault="00362F14" w:rsidP="00362F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362F14" w:rsidRPr="00133080" w:rsidRDefault="00362F14" w:rsidP="00362F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</w:p>
    <w:p w:rsidR="00362F14" w:rsidRDefault="00362F14" w:rsidP="00362F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362F14" w:rsidRDefault="00362F14" w:rsidP="00362F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) ทุจริตเวลาของทางราชการ เช่น การใช้เวลาทางราชการไปทำธุระส่วนตัว </w:t>
      </w:r>
    </w:p>
    <w:p w:rsidR="00362F14" w:rsidRPr="00133080" w:rsidRDefault="00362F14" w:rsidP="00362F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) ทุจริตต่อทรัพยากรของส่วนราชการ เช่น ล้างรถยนต์ส่วนตัวโดยใช้น้ำขององค์กร ดูดฝุ่นรถยนต์ส่วนตัวโดยเครื่องดูดฝุ่นของราชการ ชา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ส่วนตัว </w:t>
      </w:r>
    </w:p>
    <w:p w:rsidR="00362F14" w:rsidRPr="004A5779" w:rsidRDefault="00362F14" w:rsidP="00CE5118">
      <w:pPr>
        <w:spacing w:after="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362F14" w:rsidRPr="00133080" w:rsidRDefault="00362F14" w:rsidP="00CE511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362F14" w:rsidRPr="00133080" w:rsidRDefault="00362F14" w:rsidP="00CE511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362F14" w:rsidRPr="00133080" w:rsidRDefault="00362F14" w:rsidP="00CE511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362F14" w:rsidRDefault="00362F14" w:rsidP="00362F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133080">
        <w:rPr>
          <w:rFonts w:ascii="TH SarabunIT๙" w:hAnsi="TH SarabunIT๙" w:cs="TH SarabunIT๙"/>
          <w:sz w:val="32"/>
          <w:szCs w:val="32"/>
        </w:rPr>
        <w:t>-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</w:t>
      </w:r>
    </w:p>
    <w:p w:rsidR="00362F14" w:rsidRDefault="00362F14" w:rsidP="00362F1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133080">
        <w:rPr>
          <w:rFonts w:ascii="TH SarabunIT๙" w:hAnsi="TH SarabunIT๙" w:cs="TH SarabunIT๙" w:hint="cs"/>
          <w:sz w:val="32"/>
          <w:szCs w:val="32"/>
          <w:cs/>
        </w:rPr>
        <w:t>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</w:p>
    <w:p w:rsidR="00362F14" w:rsidRPr="00133080" w:rsidRDefault="00362F14" w:rsidP="00CE51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sz w:val="32"/>
          <w:szCs w:val="32"/>
          <w:cs/>
        </w:rPr>
        <w:t>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362F14" w:rsidRPr="00133080" w:rsidRDefault="00362F14" w:rsidP="00362F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362F14" w:rsidRPr="00133080" w:rsidRDefault="00362F14" w:rsidP="00CE511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362F14" w:rsidRPr="00133080" w:rsidRDefault="00362F14" w:rsidP="00362F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362F14" w:rsidRDefault="00362F14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2F14" w:rsidRDefault="00362F14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Pr="007E3626" w:rsidRDefault="00EB7375" w:rsidP="00EB7375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3EE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 ๒  </w:t>
      </w:r>
    </w:p>
    <w:p w:rsidR="00EB7375" w:rsidRPr="00686E15" w:rsidRDefault="00EB7375" w:rsidP="00EB7375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EB7375" w:rsidRPr="00C5011A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 2564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ัวเรือ  อำเภอเมืองอุบลราชธานี จังหวัดอุบลราชธานี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701"/>
        <w:gridCol w:w="2092"/>
        <w:gridCol w:w="979"/>
        <w:gridCol w:w="1119"/>
        <w:gridCol w:w="980"/>
        <w:gridCol w:w="926"/>
        <w:gridCol w:w="1032"/>
      </w:tblGrid>
      <w:tr w:rsidR="00EB7375" w:rsidRPr="00FC5E51" w:rsidTr="0043772D">
        <w:trPr>
          <w:trHeight w:val="145"/>
          <w:tblHeader/>
        </w:trPr>
        <w:tc>
          <w:tcPr>
            <w:tcW w:w="1242" w:type="dxa"/>
            <w:vMerge w:val="restart"/>
            <w:shd w:val="clear" w:color="auto" w:fill="CCC0D9"/>
            <w:vAlign w:val="center"/>
          </w:tcPr>
          <w:p w:rsidR="00EB7375" w:rsidRPr="00FC5E51" w:rsidRDefault="00EB7375" w:rsidP="00437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701" w:type="dxa"/>
            <w:vMerge w:val="restart"/>
            <w:shd w:val="clear" w:color="auto" w:fill="CCC0D9"/>
            <w:vAlign w:val="center"/>
          </w:tcPr>
          <w:p w:rsidR="00EB7375" w:rsidRPr="00FC5E51" w:rsidRDefault="00EB7375" w:rsidP="00437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092" w:type="dxa"/>
            <w:vMerge w:val="restart"/>
            <w:shd w:val="clear" w:color="auto" w:fill="CCC0D9"/>
            <w:vAlign w:val="center"/>
          </w:tcPr>
          <w:p w:rsidR="00EB7375" w:rsidRPr="00FC5E51" w:rsidRDefault="00EB7375" w:rsidP="00437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79" w:type="dxa"/>
            <w:shd w:val="clear" w:color="auto" w:fill="CCC0D9"/>
          </w:tcPr>
          <w:p w:rsidR="00EB7375" w:rsidRPr="00B808F1" w:rsidRDefault="00EB7375" w:rsidP="00437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808F1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ี ๒๕</w:t>
            </w:r>
            <w:r w:rsidRPr="00B808F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CCC0D9"/>
          </w:tcPr>
          <w:p w:rsidR="00EB7375" w:rsidRPr="007911E8" w:rsidRDefault="00EB7375" w:rsidP="00437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7911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ปี ๒๕</w:t>
            </w:r>
            <w:r w:rsidRPr="007911E8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CCC0D9"/>
          </w:tcPr>
          <w:p w:rsidR="00EB7375" w:rsidRPr="007911E8" w:rsidRDefault="00EB7375" w:rsidP="00437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7911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ปี ๒๕6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926" w:type="dxa"/>
            <w:shd w:val="clear" w:color="auto" w:fill="CCC0D9"/>
          </w:tcPr>
          <w:p w:rsidR="00EB7375" w:rsidRPr="007911E8" w:rsidRDefault="00EB7375" w:rsidP="00437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7911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032" w:type="dxa"/>
            <w:vMerge w:val="restart"/>
            <w:shd w:val="clear" w:color="auto" w:fill="CCC0D9"/>
            <w:vAlign w:val="bottom"/>
          </w:tcPr>
          <w:p w:rsidR="00EB7375" w:rsidRDefault="00EB7375" w:rsidP="004377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  <w:p w:rsidR="00EB7375" w:rsidRPr="00FC5E51" w:rsidRDefault="00EB7375" w:rsidP="004377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EB7375" w:rsidRPr="00FC5E51" w:rsidTr="0043772D">
        <w:trPr>
          <w:trHeight w:val="191"/>
          <w:tblHeader/>
        </w:trPr>
        <w:tc>
          <w:tcPr>
            <w:tcW w:w="1242" w:type="dxa"/>
            <w:vMerge/>
            <w:shd w:val="clear" w:color="auto" w:fill="92D050"/>
          </w:tcPr>
          <w:p w:rsidR="00EB7375" w:rsidRPr="00895700" w:rsidRDefault="00EB7375" w:rsidP="00437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EB7375" w:rsidRPr="00895700" w:rsidRDefault="00EB7375" w:rsidP="00437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092" w:type="dxa"/>
            <w:vMerge/>
            <w:shd w:val="clear" w:color="auto" w:fill="92D050"/>
          </w:tcPr>
          <w:p w:rsidR="00EB7375" w:rsidRPr="00895700" w:rsidRDefault="00EB7375" w:rsidP="00437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79" w:type="dxa"/>
            <w:shd w:val="clear" w:color="auto" w:fill="CCC0D9"/>
          </w:tcPr>
          <w:p w:rsidR="00EB7375" w:rsidRPr="00FC5E51" w:rsidRDefault="00EB7375" w:rsidP="0043772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119" w:type="dxa"/>
            <w:shd w:val="clear" w:color="auto" w:fill="CCC0D9"/>
          </w:tcPr>
          <w:p w:rsidR="00EB7375" w:rsidRPr="007911E8" w:rsidRDefault="00EB7375" w:rsidP="004377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980" w:type="dxa"/>
            <w:shd w:val="clear" w:color="auto" w:fill="CCC0D9"/>
          </w:tcPr>
          <w:p w:rsidR="00EB7375" w:rsidRPr="007911E8" w:rsidRDefault="00EB7375" w:rsidP="0043772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926" w:type="dxa"/>
            <w:shd w:val="clear" w:color="auto" w:fill="CCC0D9"/>
          </w:tcPr>
          <w:p w:rsidR="00EB7375" w:rsidRPr="007911E8" w:rsidRDefault="00EB7375" w:rsidP="0043772D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032" w:type="dxa"/>
            <w:vMerge/>
            <w:shd w:val="clear" w:color="auto" w:fill="92D050"/>
          </w:tcPr>
          <w:p w:rsidR="00EB7375" w:rsidRPr="00FC5E51" w:rsidRDefault="00EB7375" w:rsidP="00437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EB7375" w:rsidRPr="00903E91" w:rsidTr="0043772D">
        <w:trPr>
          <w:trHeight w:val="9150"/>
        </w:trPr>
        <w:tc>
          <w:tcPr>
            <w:tcW w:w="1242" w:type="dxa"/>
            <w:tcBorders>
              <w:left w:val="single" w:sz="4" w:space="0" w:color="auto"/>
            </w:tcBorders>
          </w:tcPr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  <w:r w:rsidRPr="00903E9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</w:t>
            </w:r>
            <w:r w:rsidRPr="00903E9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สร้างสังคมที่ไม่ทนต่อการทุจริต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 xml:space="preserve">          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. การบริหารราชการเพื่อป้องกันการทุจริต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</w:t>
            </w:r>
            <w:r w:rsidRPr="00903E9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  <w:r w:rsidRPr="00903E9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</w:t>
            </w:r>
            <w:r w:rsidRPr="00903E9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</w:t>
            </w: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</w:t>
            </w: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</w:t>
            </w: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และฝ่ายประจำขององค์กรปกครองส่วนท้องถิ่น</w:t>
            </w: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3 การสร้างจิตสำนึกและความตระหนักแก่เด็กและเยาว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</w:t>
            </w: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          </w:t>
            </w: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     </w:t>
            </w: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            </w:t>
            </w: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       </w:t>
            </w: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                                    </w:t>
            </w: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 xml:space="preserve">2.2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วามโปร่งใสในการบริหารงานบุคคลให้เป็นไปตามหลักคุณธรรม  ทั้งในเรื่องการบรรจุแต่งตั้งโยกย้าย โอน เลื่อนตำแหน่ง/เงินเดือน และการมอบหมายงาน</w:t>
            </w: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 xml:space="preserve">2.5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 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3.3 การส่งเสริมให้ประชาชนมีส่วนร่วมบริหาร กิจการขององค์กรปกครองส่วนท้องถิ่น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                                  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4.4 เสริมพลังการมีส่วนร่วมของชุมชน (</w:t>
            </w: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 xml:space="preserve">Community)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กภาคส่วนเพื่อต่อต้านการ ทุจริต</w:t>
            </w:r>
          </w:p>
        </w:tc>
        <w:tc>
          <w:tcPr>
            <w:tcW w:w="2092" w:type="dxa"/>
          </w:tcPr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. มาตรการประชุมติดตามงานของหัวหน้าส่วนราชการทุกเดือน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2. มาตรการให้ทุกส่วนราชการจัดประชุมติดตามงานที่ได้รับมอบหมายจากผู้บังคับบัญชาทุกเดือน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มาตรการให้พนักงาน/เจ้าหน้าที่ของ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หัวเรื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ทุกคนต้องติดป้ายชื่อและตำแหน่งขณะปฏิบัติราชการ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4. มาตรการประกาศใช้ประมวลจริยธรรมของพนักงานเทศบาล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โครงการ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ุณธรรมโปร่งใส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. กิจกรรมการจัดทำแผ่นพับประชาสัมพันธ์เกี่ยวกับภาษีท้องถิ่น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 “เศรษฐกิจพอเพียง”</w:t>
            </w: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เสริมสร้างศักยภาพผู้นำท้องถิ่นผู้นำท้องที่เข้มแข็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ขับเคลื่อนสภาเด็ก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เยาว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</w:t>
            </w: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อบรมยาเสพติด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หนูน้อยฟังธรรมศูนย์พัฒนาเด็กเล็กบ้านหัวเรือ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4. โครงการวันสำคัญทางพระพุทธศาสนา(วันอาสาฬหบูชา ศูนย์พัฒนาเด็กเล็ก)</w:t>
            </w: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. กิจกรรมปลูกฝังจิตสำนึกให้กับเด็กและเยาวชนในงานวันเด็กแห่งชาติกับการเล่น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เกมส์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“โตไปไม่โกง”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   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1. มาตรการให้มีคณะกรรมการพิจารณาการเลื่อนขั้นเงินเดือนของพนักงานส่วนตำบล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2. โครงการฝึกอบรมบุคลากรในการจัดทำคำรับรองการปฏิบัติราชการและการประเมินผลการปฏิบัติราชการ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3. มาตรการการใช้แบบประเมินสมรรถนะและคำรับรองปฏิบัติราชการเป็นเกณฑ์การพิจารณาเลื่อนขั้นเงินเดือนของพนักงานเทศบาลและลูกจ้าง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มาตรการนำระบบ        </w:t>
            </w: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 xml:space="preserve">E-LASS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มาใช้ในกระบวนการจัดซื้อจัดจ้า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. มาตรการบันทึกข้อมูลกลางของ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อปท.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INFO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) ด้าน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ายรับ-รายจ่าย ตามเทศบัญญัติงบประมาณรายจ่าย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. มาตรการนำโครงการที่บรรจุในแผนพัฒนาท้องถิ่นสี่ปีบันทึกข้อมูลลงในระบบสารสนเทศเพื่อการวางแผนและประเมินผลของ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อปท.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(</w:t>
            </w: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E-plan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7. มาตรการรายงานผลการสอบทานด้านการเงิน บัญชีและพัสดุทุกไตรมาส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8. มาตรการจัดทำแผนการตรวจสอบภายในและการรายงานผลการดำเนินการตามแผนการตรวจสอบภายใน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9. มาตรการตรวจสอบพัสดุประจำปี ตามระเบียบกระทรวงมหาดไทยว่าด้วยการพัสดุของหน่วยการบริหารราชการส่วนท้องถิ่น พ.ศ.2535 และที่แก้ไขเพิ่มเติม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0. มาตรการการจัดตั้งศูนย์ข้อมูลข่าวสาร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หัวเรือ</w:t>
            </w:r>
          </w:p>
          <w:p w:rsidR="00EB7375" w:rsidRDefault="00EB7375" w:rsidP="0043772D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           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มาตรการปรับปรุงและลดขั้นตอนการทำงาน 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2. มาตรการมอบอำนาจของนายกองค์การบริหารส่วนตำบลหัวเรือ</w:t>
            </w: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มาตรการมอบอำนาจเจ้าพนักงานท้องถิ่น ตาม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พรบ.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วบคุมอาคาร พ.ศ.2522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1.โครงการประกาศเกียรติคุณแม่ดีเด่น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2.โครงการกิจกรรมวัน อปพร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1.มาตรการดำเนินการรับแจ้งและประชาสัมพันธ์มาตรการกรณีตรวจพบการทุจริต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                     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1. มาตรการจัดตั้งศูนย์ข้อมูลข่าวสาร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เรือ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มาตรการจัดทำ </w:t>
            </w: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 xml:space="preserve">FACEBOOK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ัวเรือพร้อมมีคำสั่งแต่งตั้งเจ้าหน้าที่ดูแลระบบ 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3. มาตรการจัดทำคู่มือในการติดต่อราชการให้กับประชาชน</w:t>
            </w:r>
          </w:p>
          <w:p w:rsidR="00EB7375" w:rsidRPr="00903E91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มาตรการจัดทำแอพพลิเคชั่น </w:t>
            </w: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 xml:space="preserve">LINE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Facebook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ตรงของนายก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ประชาชนได้ติดต่อโดยตรง</w:t>
            </w:r>
          </w:p>
          <w:p w:rsidR="00EB7375" w:rsidRDefault="00EB7375" w:rsidP="004377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. กิจกรรมการให้คำแนะนำด้านกฎหมายในการออกหน่วย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คลื่อนที่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1.มาตรการปรับปรุงและลดขั้นตอนการทำงาน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2.มาตรการกำหนดให้มีการรับฟังความคิดเห็นของประชาชนก่อนจัดทำโครงการก่อสร้างที่มี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ลกระทบต่อประชาชน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3.มาตรการการจัดให้มีการรับฟังความคิดเห็นของประชาชนต่อการจัดบริการสาธารณะ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1.มาตรการกำหนดให้ประชาชนมีส่วนร่วมในการจัดทำแผนพัฒนาท้องถิ่นและติดตามประเมินผล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เชิญชวนประชาชนร่วมเข้ารับฟังประชุมสภา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หัวเรือ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3.มาตรการแต่งตั้งตัวแทนชุมชนเข้าร่วมเป็นกรรมการในการจัดซื้อจัดจ้าง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4.กิจกรรมแนวทางการดำเนินงานงบประมาณเงินอุดหนุนเพื่อพัฒนางานสาธารณสุขมูลฐาน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.มาตรการกำหนดให้นำแผนชุมชนมาบรรจุในแผนพัฒนาท้องถิ่นสี่ปีของ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proofErr w:type="spellEnd"/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  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6.โครงการจัดทำแผนชุมชน</w:t>
            </w:r>
          </w:p>
          <w:p w:rsidR="00EB7375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                        </w:t>
            </w:r>
          </w:p>
          <w:p w:rsidR="00EB7375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1.มาตรการตรวจสอบภายในและการติดตามประเมินผลการควบคุมภายใน</w:t>
            </w:r>
          </w:p>
          <w:p w:rsidR="00EB7375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.มาตรการจัดทำแผนป้องกันและปราบปรามการทุจริต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3.มาตรการติดตามประเมินผลตามแผนป้องกันและปราบปรามการทุจริต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4.มาตรการแต่งตั้งเจ้าหน้าที่การตรวจสอบสำรวจภาษี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                      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มาตรการมีคำสั่งให้สมาชิกสภา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หัวเรือ  อยู่เวรเพื่อรับเรื่องร้องเรียนจากประชาชน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มาตรการติดตั้งป้ายประชาสัมพันธ์ในโครงการก่อสร้างของ </w:t>
            </w:r>
            <w:proofErr w:type="spellStart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proofErr w:type="spellEnd"/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หัวเรือ ณ สถานที่ก่อสร้างเพื่อให้ประชาชนได้มีส่วนร่วมในการตรวจสอบ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1.โครงการอบรมและศึกษาดูงานเพื่อเพิ่มประสิทธิภาพคณะผู้บริหารท้องถิ่นและสมาชิกสภาองค์การบริหารส่วนตำบล พนักงานส่วนตำบล ลูกจ้างประจำและพนักงานจ้าง</w:t>
            </w: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2.มาตรการจัดห้อง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งานและห้องประชุมสำหรับสมาชิกสภาองค์การบริหารส่วนตำบลหัวเรือ</w:t>
            </w:r>
          </w:p>
          <w:p w:rsidR="00EB7375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                                      </w:t>
            </w:r>
          </w:p>
          <w:p w:rsidR="00EB7375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</w:p>
          <w:p w:rsidR="00EB7375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                                </w:t>
            </w:r>
            <w:r w:rsidRPr="00903E91">
              <w:rPr>
                <w:rFonts w:ascii="TH SarabunIT๙" w:hAnsi="TH SarabunIT๙" w:cs="TH SarabunIT๙"/>
                <w:sz w:val="24"/>
                <w:szCs w:val="24"/>
                <w:cs/>
              </w:rPr>
              <w:t>1.มาตรการเผ้าระวังการคอร์รัปชั่นโดยภาคประชาชน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  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30,000  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 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tabs>
                <w:tab w:val="left" w:pos="47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EB7375" w:rsidRPr="00903E91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EB7375" w:rsidRPr="00903E91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375" w:rsidRPr="00903E91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EB7375" w:rsidRPr="00903E91" w:rsidRDefault="00EB7375" w:rsidP="004377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Pr="00CE1D9F" w:rsidRDefault="00EB7375" w:rsidP="00EB7375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E1D9F">
        <w:rPr>
          <w:rFonts w:ascii="TH SarabunIT๙" w:hAnsi="TH SarabunIT๙" w:cs="TH SarabunIT๙" w:hint="cs"/>
          <w:sz w:val="32"/>
          <w:szCs w:val="32"/>
          <w:cs/>
        </w:rPr>
        <w:t>ส่วนที่ 3</w:t>
      </w:r>
    </w:p>
    <w:p w:rsidR="00EB7375" w:rsidRPr="008F35BB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 / กิจกรรม / มาตรการ</w:t>
      </w:r>
    </w:p>
    <w:p w:rsidR="00EB7375" w:rsidRPr="008F35BB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</w:p>
    <w:p w:rsidR="00EB7375" w:rsidRPr="00CE1D9F" w:rsidRDefault="00EB7375" w:rsidP="00EB73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B7375" w:rsidRPr="008F35B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ติดตามงาน</w:t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>ของหัวหน้าส่วนราชการทุกเดือน</w:t>
      </w:r>
    </w:p>
    <w:p w:rsidR="00EB7375" w:rsidRPr="008F35BB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EB7375" w:rsidRPr="008F35BB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3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ขนาดกลาง</w:t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>มีภารกิจที่ต้องรับผิดชอบเป็นจำนวนมาก จึงต้องมีการจัดทำระบบติดตาม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มาพัฒนาและเพิ่มประสิทธิภาพในการทำงานให้มีประสิทธิภาพมากยิ่งขึ้นในการทำงาน อีกทั้งยังเป็นมาตรการตรวจสอบการปฏิบัติงานของเจ้าหน้าที่ให้เป็นไปด้วยความเรียบร้อย ปลูกสร้างจิตสำนึกของเจ้าหน้าที่โดยผู้บริห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>ให้เกิดขึ้น</w:t>
      </w:r>
    </w:p>
    <w:p w:rsidR="00EB7375" w:rsidRPr="008F35BB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Pr="008F35B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ab/>
        <w:t>3.1 เพื่อใช้ในการติดตามผลการดำเนินงาน</w:t>
      </w:r>
    </w:p>
    <w:p w:rsidR="00EB7375" w:rsidRPr="008F35BB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3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หัวหน้าส่วนราชการได้มีความคิดเห็น ร่วมตรวจสอบและติดตามผลการดำเนินงาน</w:t>
      </w:r>
    </w:p>
    <w:p w:rsidR="00EB7375" w:rsidRPr="008F35B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ร่วมกันแก้ปัญหาและหาแนวทางในการดำเนินงาน</w:t>
      </w:r>
    </w:p>
    <w:p w:rsidR="00EB7375" w:rsidRPr="008F35B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ab/>
        <w:t>3.4 ปลูกสร้างจิตสำนึกในการรักองค์กรและประชาชนให้เกิดขึ้นกับ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EB7375" w:rsidRPr="008F35BB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B7375" w:rsidRPr="008F35B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ab/>
        <w:t>จัดการประชุมหั</w:t>
      </w:r>
      <w:r>
        <w:rPr>
          <w:rFonts w:ascii="TH SarabunIT๙" w:hAnsi="TH SarabunIT๙" w:cs="TH SarabunIT๙" w:hint="cs"/>
          <w:sz w:val="32"/>
          <w:szCs w:val="32"/>
          <w:cs/>
        </w:rPr>
        <w:t>วหน้าส่วนราชการในปีงบประมาณ 2561-2564 จำนวน 48</w:t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EB7375" w:rsidRPr="008F35BB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Pr="008F35B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>สำนัก/กอง 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Pr="008F35BB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5B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EB7375" w:rsidRPr="008F35B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5BB">
        <w:rPr>
          <w:rFonts w:ascii="TH SarabunIT๙" w:hAnsi="TH SarabunIT๙" w:cs="TH SarabunIT๙"/>
          <w:sz w:val="32"/>
          <w:szCs w:val="32"/>
        </w:rPr>
        <w:tab/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ทำหนังสือเชิญประชุมพร้อมวาระการประชุม และเอกสารติดตามผลการดำเนินงานของแต่ละสำนัก/กอง เพื่อให้ได้รับทราบการดำเนินงานในแต่ละเดือนของการประชุมและติดตามผลการดำเนินงาน </w:t>
      </w:r>
    </w:p>
    <w:p w:rsidR="00EB7375" w:rsidRPr="008F35BB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24469A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ใน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-</w:t>
      </w:r>
    </w:p>
    <w:p w:rsidR="00EB7375" w:rsidRPr="008F35BB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Pr="008F35B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กอง   </w:t>
      </w:r>
      <w:r w:rsidRPr="00475887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ัวเรือ  </w:t>
      </w:r>
    </w:p>
    <w:p w:rsidR="00EB7375" w:rsidRPr="008F35BB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5B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 / ผลลัพธ์</w:t>
      </w:r>
    </w:p>
    <w:p w:rsidR="00EB7375" w:rsidRPr="008F35B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3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ab/>
        <w:t>มีการจัดประชุมหั</w:t>
      </w:r>
      <w:r>
        <w:rPr>
          <w:rFonts w:ascii="TH SarabunIT๙" w:hAnsi="TH SarabunIT๙" w:cs="TH SarabunIT๙" w:hint="cs"/>
          <w:sz w:val="32"/>
          <w:szCs w:val="32"/>
          <w:cs/>
        </w:rPr>
        <w:t>วหน้าส่วนราชการในปีงบประมาณ 2561-2564 จำนวน 48</w:t>
      </w:r>
      <w:r w:rsidRPr="008F35BB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EB7375" w:rsidRPr="008F35BB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Pr="00D86529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086CCF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6CC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 / กิจกรรม / มาตรการ</w:t>
      </w:r>
    </w:p>
    <w:p w:rsidR="00EB7375" w:rsidRDefault="00EB7375" w:rsidP="00EB7375">
      <w:pPr>
        <w:tabs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/1.1</w:t>
      </w:r>
    </w:p>
    <w:p w:rsidR="00EB7375" w:rsidRPr="00CE1D9F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มาตรการ  </w:t>
      </w:r>
      <w:r w:rsidRPr="0024469A">
        <w:rPr>
          <w:rFonts w:ascii="TH SarabunIT๙" w:hAnsi="TH SarabunIT๙" w:cs="TH SarabunIT๙" w:hint="cs"/>
          <w:sz w:val="32"/>
          <w:szCs w:val="32"/>
          <w:cs/>
        </w:rPr>
        <w:t>ให้ทุกส่วนราช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ติดตามงานที่ได้รับมอบหมายจากผู้บังคับบัญชาทุกเดือ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86CC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EB7375" w:rsidRPr="00830A0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ทุกส่วนราชการแต่ละสำนักหรือกองจะมีภารกิจที่ได้รับมอบหมายเป็นจำนวนมาก มีจำนวนเจ้าหน้าที่ที่รับผิดชอบหลายราย ดังนั้น จึงจำเป็นอย่างยิ่งที่หัวหน้าส่วนราชการจะต้องพบปะ พูดคุย กับเจ้าหน้าที่ผู้ใต้บังคับบัญชา เพื่อให้ทราบถึงปัญหาอุปสรรคต่างๆในการปฏิบัติงาน เพื่อเร่งรัดผลการปฏิบัติให้รวดเร็วมากยิ่งขึ้น รวมทั้งให้โอวาทเพื่อใช้เป็นแนวทางปฏิบัติงา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652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6529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ในการติดตามผลการดำเนินงาน</w:t>
      </w:r>
    </w:p>
    <w:p w:rsidR="00EB7375" w:rsidRPr="00D86529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ทราบถึงปัญหาอุปสรรคในการปฏิบัติงานของเจ้าหน้าที่</w:t>
      </w:r>
    </w:p>
    <w:p w:rsidR="00EB7375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ปลูกจิตสำนึกให้กับเจ้าหน้าที่ภายในองค์กรให้เข้าใจในบทบาทหน้าที่และมีคุณธรรมจริยธรรมในการปฏิบัติงาน</w:t>
      </w:r>
    </w:p>
    <w:p w:rsidR="00EB7375" w:rsidRPr="00D86529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086CC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 / ผลผลิต</w:t>
      </w:r>
    </w:p>
    <w:p w:rsidR="00EB7375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/กอง มีการจัดประชุมฯในปีงบประมาณ 2561-2564 จำนวน 48 ครั้ง</w:t>
      </w:r>
    </w:p>
    <w:p w:rsidR="00EB7375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2560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6CCF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EB7375" w:rsidRPr="00830A09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0A09">
        <w:rPr>
          <w:rFonts w:ascii="TH SarabunIT๙" w:hAnsi="TH SarabunIT๙" w:cs="TH SarabunIT๙" w:hint="cs"/>
          <w:sz w:val="32"/>
          <w:szCs w:val="32"/>
          <w:cs/>
        </w:rPr>
        <w:t>สำนัก/กอง 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Pr="00086CCF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086CC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EB7375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สำนัก/กอง เชิญเจ้าหน้าที่เข้าประชุม</w:t>
      </w:r>
    </w:p>
    <w:p w:rsidR="00EB7375" w:rsidRDefault="00EB7375" w:rsidP="00EB7375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จัดประชุม</w:t>
      </w:r>
    </w:p>
    <w:p w:rsidR="00EB7375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ทำรายงานการประชุมและรายงานผลให้นายกเทศมนตรีทราบ</w:t>
      </w:r>
    </w:p>
    <w:p w:rsidR="00EB7375" w:rsidRPr="00D86529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652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B7375" w:rsidRPr="00BE7564" w:rsidRDefault="00EB7375" w:rsidP="00EB7375">
      <w:pPr>
        <w:pStyle w:val="a3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086CC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ใน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-</w:t>
      </w:r>
    </w:p>
    <w:p w:rsidR="00EB7375" w:rsidRPr="0024469A" w:rsidRDefault="00EB7375" w:rsidP="00EB7375">
      <w:pPr>
        <w:pStyle w:val="a3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4469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pStyle w:val="a3"/>
        <w:spacing w:after="0" w:line="240" w:lineRule="auto"/>
        <w:ind w:left="1080" w:firstLine="36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กอง  องค์การบริหารส่วนตำบลหัวเรือ</w:t>
      </w:r>
    </w:p>
    <w:p w:rsidR="00EB7375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E704F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 / ผลลั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์</w:t>
      </w:r>
    </w:p>
    <w:p w:rsidR="00EB7375" w:rsidRPr="00AD157F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ละส่วนราชการมีการจัดประชุมฯในปีงบประมาณ 2561-2564 จำนวน 48 ครั้ง</w:t>
      </w:r>
    </w:p>
    <w:p w:rsidR="00EB7375" w:rsidRPr="00E704F0" w:rsidRDefault="00EB7375" w:rsidP="00EB7375">
      <w:pPr>
        <w:pStyle w:val="a3"/>
        <w:spacing w:after="0" w:line="240" w:lineRule="auto"/>
        <w:ind w:left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Default="00EB7375" w:rsidP="00EB7375">
      <w:pPr>
        <w:pStyle w:val="a3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ที่ ๓</w:t>
      </w:r>
    </w:p>
    <w:p w:rsidR="00EB7375" w:rsidRPr="00CE1D9F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1D9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/กิจกรรม/มาตรการ</w:t>
      </w:r>
    </w:p>
    <w:p w:rsidR="00EB7375" w:rsidRPr="00CE1D9F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 1</w:t>
      </w:r>
      <w:r w:rsidRPr="00CE1D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1.1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CC15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</w:t>
      </w:r>
      <w:r w:rsidRPr="00FD788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พนักงาน/เจ้าหน้าที่ องค์การบริหารส่วนตำบลหัวเรือ  ทุกคนต้องติดป้ายชื่อและตำแหน่งขณะ </w:t>
      </w:r>
    </w:p>
    <w:p w:rsidR="00EB7375" w:rsidRPr="00252FB3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ฏิบัติราชการ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1538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EB7375" w:rsidRPr="0029141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ประชาชนผู้มาติดต่อขอรับบริการจากองค์การบริหารส่วนตำบลหัวเรือทราบว่า ได้มาติดต่อราชการกับผู้ใด ใครเป็นผู้ให้บริการ และเป็นการป้องกันการทุจริตในหน้าที่ราชการ สร้างระเบียบวินัยในการ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7375" w:rsidRPr="00CC1538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CC153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B7375" w:rsidRDefault="00EB7375" w:rsidP="00EB737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ประชาชนผู้มาติดต่อขอรับบริการทราบว่าผู้ใดเป็นผู้ให้บริการ </w:t>
      </w:r>
    </w:p>
    <w:p w:rsidR="00EB7375" w:rsidRPr="008C6B24" w:rsidRDefault="00EB7375" w:rsidP="00EB737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 เพื่อป้องกันการทุจริตในการปฏิบัติราชการ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EB7375" w:rsidRPr="008C78D7" w:rsidRDefault="00EB7375" w:rsidP="00EB7375">
      <w:pPr>
        <w:spacing w:after="0" w:line="240" w:lineRule="auto"/>
        <w:ind w:left="714" w:firstLine="357"/>
        <w:rPr>
          <w:rFonts w:ascii="TH SarabunIT๙" w:hAnsi="TH SarabunIT๙" w:cs="TH SarabunIT๙"/>
          <w:sz w:val="32"/>
          <w:szCs w:val="32"/>
          <w:cs/>
        </w:rPr>
      </w:pPr>
      <w:r w:rsidRPr="008C78D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บุคลากรในสังกัดองค์การบริหารส่วนตำบลหัวเร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ค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EB7375" w:rsidRPr="008C78D7" w:rsidRDefault="00EB7375" w:rsidP="00EB737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8C78D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ให้พนักงานองค์การบริหารส่วนตำบล ลูกจ้างประจำ พนักงานจ้าง ในสังกัดองค์การบริหารส่วนตำบลหัวเรือ ติดป้ายชื่อขณะ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4605AA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-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Pr="002173E4" w:rsidRDefault="00EB7375" w:rsidP="00EB737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ทรัพยากรบุคคล สำนักปลัดองค์การบริหารส่วนตำบล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Pr="00CC1538" w:rsidRDefault="00EB7375" w:rsidP="00EB7375">
      <w:pPr>
        <w:spacing w:after="0" w:line="240" w:lineRule="auto"/>
        <w:ind w:firstLine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35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35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บุคลากรในสังกัดองค์การบริหารส่วนตำบลหัวเร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ค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ิดป้ายชื่อขณะปฏิบัติราชการ</w:t>
      </w:r>
    </w:p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Pr="00C22924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22924">
        <w:rPr>
          <w:rFonts w:ascii="TH SarabunIT๙" w:hAnsi="TH SarabunIT๙" w:cs="TH SarabunIT๙" w:hint="cs"/>
          <w:sz w:val="32"/>
          <w:szCs w:val="32"/>
          <w:cs/>
        </w:rPr>
        <w:t>ส่วนที่ 3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9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 / กิจกรรม / 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/1.1</w:t>
      </w:r>
    </w:p>
    <w:p w:rsidR="00EB7375" w:rsidRPr="00CE1D9F" w:rsidRDefault="00EB7375" w:rsidP="00EB7375">
      <w:pPr>
        <w:pStyle w:val="a3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D74E2B" w:rsidRDefault="00EB7375" w:rsidP="00EB7375">
      <w:pPr>
        <w:pStyle w:val="a3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5F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45FC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74E2B">
        <w:rPr>
          <w:rFonts w:ascii="TH SarabunIT๙" w:hAnsi="TH SarabunIT๙" w:cs="TH SarabunIT๙" w:hint="cs"/>
          <w:sz w:val="32"/>
          <w:szCs w:val="32"/>
          <w:cs/>
        </w:rPr>
        <w:t>ประกาศใช้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องค์การบริหารส่วนตำบลหัวเรือ</w:t>
      </w:r>
      <w:r w:rsidRPr="00D74E2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EB7375" w:rsidRDefault="00EB7375" w:rsidP="00EB7375">
      <w:pPr>
        <w:pStyle w:val="a3"/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913A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B7375" w:rsidRDefault="00EB7375" w:rsidP="00EB7375">
      <w:pPr>
        <w:pStyle w:val="a3"/>
        <w:spacing w:after="0" w:line="240" w:lineRule="auto"/>
        <w:ind w:left="1435" w:firstLine="6"/>
        <w:contextualSpacing w:val="0"/>
        <w:rPr>
          <w:rFonts w:ascii="TH SarabunIT๙" w:hAnsi="TH SarabunIT๙" w:cs="TH SarabunIT๙"/>
          <w:sz w:val="32"/>
          <w:szCs w:val="32"/>
        </w:rPr>
      </w:pPr>
      <w:r w:rsidRPr="00C913A3">
        <w:rPr>
          <w:rFonts w:ascii="TH SarabunIT๙" w:hAnsi="TH SarabunIT๙" w:cs="TH SarabunIT๙" w:hint="cs"/>
          <w:sz w:val="32"/>
          <w:szCs w:val="32"/>
          <w:cs/>
        </w:rPr>
        <w:t>เป็นกิจกรรมหนึ่ง</w:t>
      </w:r>
      <w:r>
        <w:rPr>
          <w:rFonts w:ascii="TH SarabunIT๙" w:hAnsi="TH SarabunIT๙" w:cs="TH SarabunIT๙" w:hint="cs"/>
          <w:sz w:val="32"/>
          <w:szCs w:val="32"/>
          <w:cs/>
        </w:rPr>
        <w:t>ในวัฒนธรรมองค์กรองค์การบริหารส่วนตำบลหัวเรือ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ใน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ใส่ใจคุณธรรม”    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B7375" w:rsidRPr="00C913A3" w:rsidRDefault="00EB7375" w:rsidP="00EB7375">
      <w:pPr>
        <w:pStyle w:val="a3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86172F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13A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B7375" w:rsidRPr="00C913A3" w:rsidRDefault="00EB7375" w:rsidP="00EB737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3.1 เพื่อกำหนดทิศทางการประพฤติ การปฏิบัติตนตามประมวลจริยธรรม                                  </w:t>
      </w:r>
    </w:p>
    <w:p w:rsidR="00EB7375" w:rsidRPr="00C913A3" w:rsidRDefault="00EB7375" w:rsidP="00EB737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3.2 เพื่อปลุกจิตสำนึกการกระทำที่ไม่ขัดกันแห่งผลประโยชน์ หรือมีผลประโยชน์ทับซ้อน                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913A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 / ผลผลิต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B7375" w:rsidRPr="00C913A3" w:rsidRDefault="00EB7375" w:rsidP="00EB7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>บุคลากร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>มีประมวลจริยธรรมเป็นเครื่องยึดเหนี่ยวการปฏิบัติตน และได้รับการปลุกจิตสำนึกในการปฏิบัติตนที่ไม่เป็นการขัดกันแห่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หรือมีผลประโยชน์ทับซ้อน     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913A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913A3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B7375" w:rsidRPr="00C913A3" w:rsidRDefault="00EB7375" w:rsidP="00EB7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</w:p>
    <w:p w:rsidR="00EB7375" w:rsidRPr="00C913A3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13A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B7375" w:rsidRPr="0039701C" w:rsidRDefault="00EB7375" w:rsidP="00EB7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913A3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39701C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งตั้งคณะกรรมการปรับปรุงประมวลจริยธรรมข้าราชการหรือเจ้าหน้าที่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หัวเรือ</w:t>
      </w:r>
      <w:r w:rsidRPr="003970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</w:p>
    <w:p w:rsidR="00EB7375" w:rsidRPr="0039701C" w:rsidRDefault="00EB7375" w:rsidP="00EB7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C913A3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39701C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ุมคณะกรรมการปรับปรุงประมวลจริยธรรมข้าราชการหรือเจ้าหน้าที่ข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หัวเรือ</w:t>
      </w:r>
      <w:r w:rsidRPr="003970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</w:p>
    <w:p w:rsidR="00EB7375" w:rsidRPr="00C913A3" w:rsidRDefault="00EB7375" w:rsidP="00EB7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6.3 ดำเนินการแก้ไขปรับปรุงประมวลจริยธรรมฯ เสนอผู้บริหารเห็นชอบ ลงนาม                          </w:t>
      </w:r>
    </w:p>
    <w:p w:rsidR="00EB7375" w:rsidRPr="00C913A3" w:rsidRDefault="00EB7375" w:rsidP="00EB7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13A3">
        <w:rPr>
          <w:rFonts w:ascii="TH SarabunIT๙" w:hAnsi="TH SarabunIT๙" w:cs="TH SarabunIT๙"/>
          <w:sz w:val="32"/>
          <w:szCs w:val="32"/>
        </w:rPr>
        <w:tab/>
      </w:r>
      <w:r w:rsidRPr="00C913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913A3">
        <w:rPr>
          <w:rFonts w:ascii="TH SarabunIT๙" w:hAnsi="TH SarabunIT๙" w:cs="TH SarabunIT๙"/>
          <w:sz w:val="32"/>
          <w:szCs w:val="32"/>
        </w:rPr>
        <w:t xml:space="preserve">6.4 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>ประกาศใช้ประมวลจริยธรรมของข้าราชการหรือ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EB7375" w:rsidRDefault="00EB7375" w:rsidP="00EB7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3A3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6.5 สำเนาแจ้งทุกส่วนราชการ ยึดถือปฏิบัติ    </w:t>
      </w:r>
    </w:p>
    <w:p w:rsidR="00EB7375" w:rsidRDefault="00EB7375" w:rsidP="00EB7375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913A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Pr="00C913A3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C913A3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3A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C913A3">
        <w:rPr>
          <w:rFonts w:ascii="TH SarabunIT๙" w:hAnsi="TH SarabunIT๙" w:cs="TH SarabunIT๙"/>
          <w:sz w:val="32"/>
          <w:szCs w:val="32"/>
        </w:rPr>
        <w:t xml:space="preserve">-                                     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913A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B7375" w:rsidRPr="00C913A3" w:rsidRDefault="00EB7375" w:rsidP="00EB7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>ทรัพยากรบุคคล  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ารบริหารส่วนตำบล                    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913A3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 / ผลลัพธ์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B7375" w:rsidRPr="00C913A3" w:rsidRDefault="00EB7375" w:rsidP="00EB7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>ประกาศใช้ประมวลจริยธรรมของข้าราชการหรือ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ขององค์การบริหารส่วนตำบลหัวเรือ    </w:t>
      </w:r>
      <w:r w:rsidRPr="00C913A3">
        <w:rPr>
          <w:rFonts w:ascii="TH SarabunIT๙" w:hAnsi="TH SarabunIT๙" w:cs="TH SarabunIT๙" w:hint="cs"/>
          <w:sz w:val="32"/>
          <w:szCs w:val="32"/>
          <w:cs/>
        </w:rPr>
        <w:t xml:space="preserve">    .</w:t>
      </w:r>
    </w:p>
    <w:p w:rsidR="00EB7375" w:rsidRPr="00C913A3" w:rsidRDefault="00EB7375" w:rsidP="00EB7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13A3">
        <w:rPr>
          <w:rFonts w:ascii="TH SarabunIT๙" w:hAnsi="TH SarabunIT๙" w:cs="TH SarabunIT๙"/>
          <w:sz w:val="32"/>
          <w:szCs w:val="32"/>
        </w:rPr>
        <w:tab/>
      </w:r>
      <w:r w:rsidRPr="00C913A3">
        <w:rPr>
          <w:rFonts w:ascii="TH SarabunIT๙" w:hAnsi="TH SarabunIT๙" w:cs="TH SarabunIT๙"/>
          <w:sz w:val="32"/>
          <w:szCs w:val="32"/>
        </w:rPr>
        <w:tab/>
      </w:r>
    </w:p>
    <w:p w:rsidR="00EB7375" w:rsidRDefault="00EB7375" w:rsidP="00EB7375"/>
    <w:p w:rsidR="00EB7375" w:rsidRPr="002E2910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2E2910">
        <w:rPr>
          <w:rFonts w:ascii="TH SarabunIT๙" w:hAnsi="TH SarabunIT๙" w:cs="TH SarabunIT๙"/>
          <w:sz w:val="32"/>
          <w:szCs w:val="32"/>
          <w:cs/>
        </w:rPr>
        <w:t>ส่วนที่ ๓</w:t>
      </w:r>
    </w:p>
    <w:p w:rsidR="00EB7375" w:rsidRPr="00631078" w:rsidRDefault="00EB7375" w:rsidP="00EB7375">
      <w:pPr>
        <w:spacing w:after="0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3525F6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25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/กิจกรรม/มาตรการ</w:t>
      </w:r>
    </w:p>
    <w:p w:rsidR="00EB7375" w:rsidRPr="003525F6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2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525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ิติ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/1.2</w:t>
      </w:r>
    </w:p>
    <w:p w:rsidR="00EB7375" w:rsidRPr="00631078" w:rsidRDefault="00EB7375" w:rsidP="00EB7375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3525F6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787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5AD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8512D">
        <w:rPr>
          <w:rFonts w:ascii="TH SarabunIT๙" w:hAnsi="TH SarabunIT๙" w:cs="TH SarabunIT๙" w:hint="cs"/>
          <w:sz w:val="32"/>
          <w:szCs w:val="32"/>
          <w:cs/>
        </w:rPr>
        <w:t>คุณธรรมโปร่งใส</w:t>
      </w:r>
      <w:r w:rsidRPr="003525F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หลักการและเหตุผล / ที่มาของโครงการ</w:t>
      </w:r>
    </w:p>
    <w:p w:rsidR="00EB7375" w:rsidRPr="002E291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291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ฐบาลได้มีแนวนโยบายพัฒนาระบบบริหารราชการแผ่นดินให้เป็นไปด้วยความโปร่งใสมีประสิทธิภาพ เป็นธรรม สามารถตรวจสอบได้อย่างแท้จริง</w:t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วัตถุประสงค์</w:t>
      </w:r>
    </w:p>
    <w:p w:rsidR="00EB7375" w:rsidRPr="002E291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29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>๓.๑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ุกจิตสำนึกและสร้างค่านิยมแก่บุคลากรใน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Pr="002E291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291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>๓.๒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คลภายนอกองค์กรเกิดการยอมรับและเชื่อมั่นในการปฏิบัติงาน</w:t>
      </w:r>
    </w:p>
    <w:p w:rsidR="00EB7375" w:rsidRPr="002E2910" w:rsidRDefault="00EB7375" w:rsidP="00EB7375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291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>๓.๓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ละสนับสนุนในการพัฒนาระบบบริหารราชการแผ่นดิน</w:t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เป้าหมาย/ผลผลิต</w:t>
      </w:r>
    </w:p>
    <w:p w:rsidR="00EB7375" w:rsidRPr="002E2910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มารถ</w:t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องค์กรได้อย่าง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 พื้นที่ดำเนินการ</w:t>
      </w:r>
    </w:p>
    <w:p w:rsidR="00EB7375" w:rsidRPr="002E2910" w:rsidRDefault="00EB7375" w:rsidP="00EB73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 xml:space="preserve"> ทุกสำนัก</w:t>
      </w:r>
      <w:r w:rsidRPr="002E2910">
        <w:rPr>
          <w:rFonts w:ascii="TH SarabunIT๙" w:hAnsi="TH SarabunIT๙" w:cs="TH SarabunIT๙"/>
          <w:sz w:val="32"/>
          <w:szCs w:val="32"/>
        </w:rPr>
        <w:t>/</w:t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 xml:space="preserve">ก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B5AD4">
        <w:rPr>
          <w:rFonts w:ascii="TH SarabunIT๙" w:hAnsi="TH SarabunIT๙" w:cs="TH SarabunIT๙" w:hint="cs"/>
          <w:b/>
          <w:bCs/>
          <w:sz w:val="32"/>
          <w:szCs w:val="32"/>
          <w:cs/>
        </w:rPr>
        <w:t>๖. วิธี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2E2910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ชวน</w:t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>ทุกสำนัก</w:t>
      </w:r>
      <w:r w:rsidRPr="002E2910">
        <w:rPr>
          <w:rFonts w:ascii="TH SarabunIT๙" w:hAnsi="TH SarabunIT๙" w:cs="TH SarabunIT๙"/>
          <w:sz w:val="32"/>
          <w:szCs w:val="32"/>
        </w:rPr>
        <w:t>/</w:t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 xml:space="preserve">กอง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</w:t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B7375" w:rsidRPr="002E291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2E2910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อบรม ให้ความรู้ ปลุกจิตสำนึกให้กับบุคลากร</w:t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 ระยะเวลาดำเนินการ</w:t>
      </w:r>
    </w:p>
    <w:p w:rsidR="00EB7375" w:rsidRPr="002E2910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2910">
        <w:rPr>
          <w:rFonts w:ascii="TH SarabunIT๙" w:hAnsi="TH SarabunIT๙" w:cs="TH SarabunIT๙"/>
          <w:sz w:val="32"/>
          <w:szCs w:val="32"/>
        </w:rPr>
        <w:tab/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 งบประมาณ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EB7375" w:rsidRPr="002E2910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9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91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 ผู้รับผิดชอบ</w:t>
      </w:r>
    </w:p>
    <w:p w:rsidR="00EB7375" w:rsidRPr="002E2910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 องค์การบริหารส่วนตำบลหัวเ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 ตัวชี้วัด/ผลลัพธ์</w:t>
      </w:r>
    </w:p>
    <w:p w:rsidR="00EB7375" w:rsidRPr="002E2910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คคลากรในองค์กร และบุคคลภายนอกองค์กร เกิดความเชื่อมั่นต่อการบริหารงานด้วยความโปร่งใส เป็นธรรม</w:t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Pr="00627787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Pr="00C90257" w:rsidRDefault="00EB7375" w:rsidP="00EB7375">
      <w:pPr>
        <w:pStyle w:val="2"/>
        <w:tabs>
          <w:tab w:val="center" w:pos="4808"/>
          <w:tab w:val="right" w:pos="9617"/>
        </w:tabs>
        <w:jc w:val="right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9025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ิติที่  1/1.2 </w:t>
      </w:r>
    </w:p>
    <w:p w:rsidR="00EB7375" w:rsidRPr="008539B6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่นพับประชาสัมพันธ์เกี่ยวกับภาษีท้องถิ่น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B7375" w:rsidRDefault="00EB7375" w:rsidP="00EB7375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จัดเก็บ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Pr="009E1893">
        <w:rPr>
          <w:rFonts w:ascii="TH SarabunIT๙" w:hAnsi="TH SarabunIT๙" w:cs="TH SarabunIT๙"/>
          <w:sz w:val="32"/>
          <w:szCs w:val="32"/>
          <w:cs/>
        </w:rPr>
        <w:t>มีหน้าที่เกี่ยวกับการจัดเก็บภาษี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E1893">
        <w:rPr>
          <w:rFonts w:ascii="TH SarabunIT๙" w:hAnsi="TH SarabunIT๙" w:cs="TH SarabunIT๙"/>
          <w:sz w:val="32"/>
          <w:szCs w:val="32"/>
          <w:cs/>
        </w:rPr>
        <w:t>ากร ค่าธรรมเนียมต่าง ๆ และรายได้อื่นๆ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E1893">
        <w:rPr>
          <w:rFonts w:ascii="TH SarabunIT๙" w:hAnsi="TH SarabunIT๙" w:cs="TH SarabunIT๙"/>
          <w:sz w:val="32"/>
          <w:szCs w:val="32"/>
          <w:cs/>
        </w:rPr>
        <w:t>รวมถึงการสืบเสาะหาแหล่งที่มาของรายได้เพื่อ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E1893">
        <w:rPr>
          <w:rFonts w:ascii="TH SarabunIT๙" w:hAnsi="TH SarabunIT๙" w:cs="TH SarabunIT๙"/>
          <w:sz w:val="32"/>
          <w:szCs w:val="32"/>
          <w:cs/>
        </w:rPr>
        <w:t>มีรายได้เพียงพอกับการดำเนินการ</w:t>
      </w:r>
      <w:r w:rsidRPr="009E1893">
        <w:rPr>
          <w:rFonts w:ascii="TH SarabunIT๙" w:hAnsi="TH SarabunIT๙" w:cs="TH SarabunIT๙"/>
          <w:spacing w:val="-6"/>
          <w:sz w:val="32"/>
          <w:szCs w:val="32"/>
          <w:cs/>
        </w:rPr>
        <w:t>ในด้านสาธารณูปโภคและสาธารณูปการด้านต่างๆ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9E1893">
        <w:rPr>
          <w:rFonts w:ascii="TH SarabunIT๙" w:hAnsi="TH SarabunIT๙" w:cs="TH SarabunIT๙"/>
          <w:spacing w:val="-6"/>
          <w:sz w:val="32"/>
          <w:szCs w:val="32"/>
          <w:cs/>
        </w:rPr>
        <w:t>จึงจำเป็นที่จะต้องมีความพร้อมในการ</w:t>
      </w:r>
      <w:r w:rsidRPr="009E1893">
        <w:rPr>
          <w:rFonts w:ascii="TH SarabunIT๙" w:hAnsi="TH SarabunIT๙" w:cs="TH SarabunIT๙"/>
          <w:sz w:val="32"/>
          <w:szCs w:val="32"/>
          <w:cs/>
        </w:rPr>
        <w:t>ดำเนินการเร่งรัด และจัดเก็บรายได้ ตลอดจนสร้างความเข้าใจอันดีให้เกิดแก่ประชาชนให้ตระหนักถึงหน้าที่ที่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9E1893">
        <w:rPr>
          <w:rFonts w:ascii="TH SarabunIT๙" w:hAnsi="TH SarabunIT๙" w:cs="TH SarabunIT๙"/>
          <w:sz w:val="32"/>
          <w:szCs w:val="32"/>
          <w:cs/>
        </w:rPr>
        <w:t>เสีย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9E1893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พัฒนาท้องถิ่น</w:t>
      </w:r>
      <w:r w:rsidRPr="009E1893">
        <w:rPr>
          <w:rFonts w:ascii="TH SarabunIT๙" w:hAnsi="TH SarabunIT๙" w:cs="TH SarabunIT๙"/>
          <w:spacing w:val="-10"/>
          <w:sz w:val="32"/>
          <w:szCs w:val="32"/>
          <w:cs/>
        </w:rPr>
        <w:t>ดังนั้น เพื่อให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ระชาชนในท้องถิ่นได้ทราบถึงวิธีการและขั้นตอนชำระภาษีแต่ละประเภท กอปรกับได้ตระหนักถึงหน้าที่ที่ต้องเสียภาษีและการได้มีส่วนร่วมในการบริหารจัดการท้องถิ่น </w:t>
      </w:r>
      <w:r w:rsidRPr="009E1893">
        <w:rPr>
          <w:rFonts w:ascii="TH SarabunIT๙" w:hAnsi="TH SarabunIT๙" w:cs="TH SarabunIT๙"/>
          <w:spacing w:val="-8"/>
          <w:sz w:val="32"/>
          <w:szCs w:val="32"/>
          <w:cs/>
        </w:rPr>
        <w:t>ตลอดจนเกิดประโยชน์สูงสุดแก่ประชาชนอย่างเป็นรูปธรรมและสอดคล้องกับ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นโยบายของภาครัฐบาล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               งาน</w:t>
      </w:r>
      <w:r w:rsidRPr="009E1893">
        <w:rPr>
          <w:rFonts w:ascii="TH SarabunIT๙" w:hAnsi="TH SarabunIT๙" w:cs="TH SarabunIT๙"/>
          <w:sz w:val="32"/>
          <w:szCs w:val="32"/>
          <w:cs/>
        </w:rPr>
        <w:t>รายได้จึงได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่นพับประชาสัมพันธ์เกี่ยวกับภาษีท้องถิ่น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9E1893">
        <w:rPr>
          <w:rFonts w:ascii="TH SarabunIT๙" w:hAnsi="TH SarabunIT๙" w:cs="TH SarabunIT๙"/>
          <w:sz w:val="32"/>
          <w:szCs w:val="32"/>
          <w:cs/>
        </w:rPr>
        <w:t>.1 เพื่อ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ได้ทราบถึงภาษีท้องถิ่นคืออะไร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9E1893">
        <w:rPr>
          <w:rFonts w:ascii="TH SarabunIT๙" w:hAnsi="TH SarabunIT๙" w:cs="TH SarabunIT๙"/>
          <w:spacing w:val="-20"/>
          <w:sz w:val="32"/>
          <w:szCs w:val="32"/>
          <w:cs/>
        </w:rPr>
        <w:t>เพื่อให้สามารถดำเนินการเร่งรัด และจัดเก็บรายได้ให้เป็นไปอย่างมี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70D84">
        <w:rPr>
          <w:rFonts w:ascii="TH SarabunIT๙" w:hAnsi="TH SarabunIT๙" w:cs="TH SarabunIT๙"/>
          <w:sz w:val="32"/>
          <w:szCs w:val="32"/>
          <w:cs/>
        </w:rPr>
        <w:t>ประสิทธิผลสูงสุด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ตลอดจนสามารถจัดเก็บได้อย่างรวดเร็ว ทั่วถึง โปร่งใสเป็นธรรม และตรวจสอบได้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9E1893">
        <w:rPr>
          <w:rFonts w:ascii="TH SarabunIT๙" w:hAnsi="TH SarabunIT๙" w:cs="TH SarabunIT๙"/>
          <w:sz w:val="32"/>
          <w:szCs w:val="32"/>
          <w:cs/>
        </w:rPr>
        <w:t>.3 เพื่อประชาสัมพันธ์ เผยแพร่ความรู้ และสร้างความเข้าใจอันดีให้แก่ประชาชน ผู้มีหน้าที่เสียภาษี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9E1893">
        <w:rPr>
          <w:rFonts w:ascii="TH SarabunIT๙" w:hAnsi="TH SarabunIT๙" w:cs="TH SarabunIT๙"/>
          <w:spacing w:val="-8"/>
          <w:sz w:val="32"/>
          <w:szCs w:val="32"/>
          <w:cs/>
        </w:rPr>
        <w:t>เพื่อให้ประชาชนได้ตระหนักถึงหน้าที่ในการชำระภาษีและการมีส่วนร่วมในการบริหารงานท้องถิ่น</w:t>
      </w:r>
    </w:p>
    <w:p w:rsidR="00EB7375" w:rsidRPr="009E1893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9E1893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การอำนวยความสะดวก และสร้างให้ประชาชนผู้มีหน้าที่เสียภาษีได้ทราบขั้นตอนการชำระภาษีทุกปร</w:t>
      </w:r>
      <w:r w:rsidRPr="009E1893">
        <w:rPr>
          <w:rFonts w:ascii="TH SarabunIT๙" w:hAnsi="TH SarabunIT๙" w:cs="TH SarabunIT๙"/>
          <w:sz w:val="32"/>
          <w:szCs w:val="32"/>
          <w:cs/>
        </w:rPr>
        <w:t>ะเภท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B7375" w:rsidRDefault="00EB7375" w:rsidP="00EB7375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จัดทำแผ่นพับประชาสัมพันธ์เกี่ยวกับภาษีท้องถิ่น จำนวน 500 ฉบับ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คลัง 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2147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ดำเนินการ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9E1893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กี่ยวกับภาษีท้องถิ่นและขั้นตอนการชำระภาษี</w:t>
      </w:r>
      <w:r w:rsidRPr="009E1893">
        <w:rPr>
          <w:rFonts w:ascii="TH SarabunIT๙" w:hAnsi="TH SarabunIT๙" w:cs="TH SarabunIT๙"/>
          <w:sz w:val="32"/>
          <w:szCs w:val="32"/>
          <w:cs/>
        </w:rPr>
        <w:t>ภาษีประเภท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893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ออกรูปแบบแผ่นพับประชาสัมพันธ์ภาษีท้องถิ่น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 w:rsidRPr="009E1893">
        <w:rPr>
          <w:rFonts w:ascii="TH SarabunIT๙" w:hAnsi="TH SarabunIT๙" w:cs="TH SarabunIT๙"/>
          <w:sz w:val="32"/>
          <w:szCs w:val="32"/>
          <w:cs/>
        </w:rPr>
        <w:t>ประชุมวางแผนการดำเนินการ และกำหนด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แผ่นพับเพื่อประชาสัมพันธ์ภาษีท้องถิ่น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แผ่นพับประชาสัมพันธ์ภาษีท้องถิ่นให้แก่ประชาชน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</w:rPr>
        <w:t xml:space="preserve">.5 </w:t>
      </w:r>
      <w:r>
        <w:rPr>
          <w:rFonts w:ascii="TH SarabunIT๙" w:hAnsi="TH SarabunIT๙" w:cs="TH SarabunIT๙" w:hint="cs"/>
          <w:sz w:val="32"/>
          <w:szCs w:val="32"/>
          <w:cs/>
        </w:rPr>
        <w:t>แจกจ่ายให้ประชาชนผู้มีหน้าที่เสียภาษี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งบประมาณดำเนินการ    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EB7375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19C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คลัง  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 80 ของความพึงพอใจผู้รับบริการ</w:t>
      </w:r>
    </w:p>
    <w:p w:rsidR="00EB7375" w:rsidRDefault="00EB7375" w:rsidP="00EB7375">
      <w:pPr>
        <w:spacing w:after="0"/>
        <w:ind w:firstLine="907"/>
        <w:jc w:val="thaiDistribute"/>
        <w:rPr>
          <w:rFonts w:ascii="TH SarabunIT๙" w:hAnsi="TH SarabunIT๙" w:cs="TH SarabunIT๙"/>
          <w:sz w:val="36"/>
          <w:szCs w:val="36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Pr="00770D84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Pr="00BC0ADE" w:rsidRDefault="00EB7375" w:rsidP="00EB7375">
      <w:pPr>
        <w:spacing w:after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C0ADE">
        <w:rPr>
          <w:rFonts w:ascii="TH SarabunIT๙" w:hAnsi="TH SarabunIT๙" w:cs="TH SarabunIT๙"/>
          <w:sz w:val="32"/>
          <w:szCs w:val="32"/>
          <w:cs/>
        </w:rPr>
        <w:lastRenderedPageBreak/>
        <w:t>ส่วนที่ 3</w:t>
      </w:r>
    </w:p>
    <w:p w:rsidR="00EB7375" w:rsidRPr="00BC0ADE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3</w:t>
      </w:r>
      <w:r w:rsidRPr="00BC0A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C0A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7375" w:rsidRPr="00D72568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B7375" w:rsidRPr="00BC0ADE" w:rsidRDefault="00EB7375" w:rsidP="00EB7375">
      <w:pPr>
        <w:spacing w:after="0" w:line="240" w:lineRule="auto"/>
        <w:ind w:left="318" w:hanging="318"/>
        <w:rPr>
          <w:rFonts w:ascii="TH SarabunIT๙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 </w:t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เรียนรู้</w:t>
      </w:r>
      <w:r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</w:p>
    <w:p w:rsidR="00EB7375" w:rsidRPr="00BC0AD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 ที่มาของโครงการ</w:t>
      </w:r>
    </w:p>
    <w:p w:rsidR="00EB7375" w:rsidRPr="00BC0ADE" w:rsidRDefault="00EB7375" w:rsidP="00EB7375">
      <w:pPr>
        <w:tabs>
          <w:tab w:val="left" w:pos="851"/>
        </w:tabs>
        <w:spacing w:after="0" w:line="240" w:lineRule="auto"/>
        <w:ind w:right="211"/>
        <w:jc w:val="thaiDistribute"/>
        <w:rPr>
          <w:rFonts w:ascii="TH SarabunIT๙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>ด้วยพระบาทสมเด็จพระเจ้าอยู่หัวทรงมีพระราช</w:t>
      </w:r>
      <w:proofErr w:type="spellStart"/>
      <w:r w:rsidRPr="00BC0ADE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Pr="00BC0ADE">
        <w:rPr>
          <w:rFonts w:ascii="TH SarabunIT๙" w:hAnsi="TH SarabunIT๙" w:cs="TH SarabunIT๙"/>
          <w:sz w:val="32"/>
          <w:szCs w:val="32"/>
          <w:cs/>
        </w:rPr>
        <w:t>กิจอันเป็นคุณประโยชน์ต่อการพัฒนาประเทศเป็นอย่างมาก ทางด้านเศรษฐกิจ  สังคม สิ่งแวดล้อม  ศาสนา  และวัฒนธรรม  โดยส่วนใหญ่จะอยู่ในรูปโครงการพระราชดำริ  และโครงการหลวงต่าง ๆ ทั้งทรงมีพระราชดำริชี้แนะแนวทางให้พสกนิกรชาวไทยนำหลักปรัชญา “เศรษฐกิจพอเพียง” มาใช้เป็นแนวทางในการดำรงชีวิตเพื่อให้สามารถดำรงอยู่ได้อย่างมั่นคงและยั่งยืนภายใต้กระแส</w:t>
      </w:r>
      <w:proofErr w:type="spellStart"/>
      <w:r w:rsidRPr="00BC0ADE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BC0ADE">
        <w:rPr>
          <w:rFonts w:ascii="TH SarabunIT๙" w:hAnsi="TH SarabunIT๙" w:cs="TH SarabunIT๙"/>
          <w:sz w:val="32"/>
          <w:szCs w:val="32"/>
          <w:cs/>
        </w:rPr>
        <w:t>และความเปลี่ยนแปลงต่าง ๆ แต่ยังมีประชาชนจำนวนมากยังขาดความรู้และความเข้าใจในพระราช</w:t>
      </w:r>
      <w:proofErr w:type="spellStart"/>
      <w:r w:rsidRPr="00BC0ADE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Pr="00BC0ADE">
        <w:rPr>
          <w:rFonts w:ascii="TH SarabunIT๙" w:hAnsi="TH SarabunIT๙" w:cs="TH SarabunIT๙"/>
          <w:sz w:val="32"/>
          <w:szCs w:val="32"/>
          <w:cs/>
        </w:rPr>
        <w:t>กิจของพระบาทสมเด็จพระเจ้าอยู่หัวและหลักปรัชญา “เศรษฐกิจพอเพียง” ที่พระบาทสมเด็จพระเจ้าอยู่หัวทรงมีพระราชดำรัสชี้แนะให้พสกนิกรชาวไทยนำมาใช้เป็นแนวทางในการดำรงชีวิต</w:t>
      </w:r>
    </w:p>
    <w:p w:rsidR="00EB7375" w:rsidRPr="00BC0ADE" w:rsidRDefault="00EB7375" w:rsidP="00EB7375">
      <w:pPr>
        <w:spacing w:after="0" w:line="240" w:lineRule="auto"/>
        <w:ind w:right="211"/>
        <w:jc w:val="thaiDistribute"/>
        <w:rPr>
          <w:rFonts w:ascii="TH SarabunIT๙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sz w:val="32"/>
          <w:szCs w:val="32"/>
          <w:cs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ab/>
        <w:t xml:space="preserve">ด้วยเหตุผลดังกล่าว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BC0ADE">
        <w:rPr>
          <w:rFonts w:ascii="TH SarabunIT๙" w:hAnsi="TH SarabunIT๙" w:cs="TH SarabunIT๙"/>
          <w:sz w:val="32"/>
          <w:szCs w:val="32"/>
          <w:cs/>
        </w:rPr>
        <w:t>ได้ตระหนักและเห็นถึงปัญหา จึงได้จัดทำ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 w:rsidRPr="00BC0ADE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เรียนรู้</w:t>
      </w:r>
      <w:r w:rsidRPr="00BC0ADE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เข้าร่วมโครงการได้ทราบถึงพระราช</w:t>
      </w:r>
      <w:proofErr w:type="spellStart"/>
      <w:r w:rsidRPr="00BC0ADE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Pr="00BC0ADE">
        <w:rPr>
          <w:rFonts w:ascii="TH SarabunIT๙" w:hAnsi="TH SarabunIT๙" w:cs="TH SarabunIT๙"/>
          <w:sz w:val="32"/>
          <w:szCs w:val="32"/>
          <w:cs/>
        </w:rPr>
        <w:t>กิจของพระบาทสมเด็จพระเจ้าอยู่หัว ที่ทรงพระมหากรุณาธิคุณต่อพสกนิกรชาวไทยทุกคนและสามารถน้อมนำหลักปรัชญาเศรษฐกิจพอเพียง  มาประยุกต์ใช้ในการดำรงชีวิตประจำวันของต</w:t>
      </w:r>
      <w:r>
        <w:rPr>
          <w:rFonts w:ascii="TH SarabunIT๙" w:hAnsi="TH SarabunIT๙" w:cs="TH SarabunIT๙"/>
          <w:sz w:val="32"/>
          <w:szCs w:val="32"/>
          <w:cs/>
        </w:rPr>
        <w:t>นเองและภายในชุมชน โดย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กับประชาชนในเขตตำบลหัวเรือ  เพื่อที่จำ</w:t>
      </w:r>
      <w:r w:rsidRPr="00BC0ADE">
        <w:rPr>
          <w:rFonts w:ascii="TH SarabunIT๙" w:hAnsi="TH SarabunIT๙" w:cs="TH SarabunIT๙"/>
          <w:sz w:val="32"/>
          <w:szCs w:val="32"/>
          <w:cs/>
        </w:rPr>
        <w:t>ได้นำแนวทางอันเนื่องมาจากพระราชดำริมาปฏิบัติ เช่น โครงการหลวง โครงการอนุรักษ์สิ่งแวดล้อมเกี่ยวกับป่า ดิน น้ำ วิศวกรรม และด้านอื่น โครงการพลังงานทดแทน โครงการขยายผลโครงการหลวง เป็นต้น</w:t>
      </w:r>
    </w:p>
    <w:p w:rsidR="00EB7375" w:rsidRPr="00BC0AD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B7375" w:rsidRPr="00BC0ADE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sz w:val="32"/>
          <w:szCs w:val="32"/>
          <w:cs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ab/>
        <w:t>3.1 เพื่อให้ผู้เข้าร่วมโครงการ มีความรู้ความเข้าใจในพระราช</w:t>
      </w:r>
      <w:proofErr w:type="spellStart"/>
      <w:r w:rsidRPr="00BC0ADE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Pr="00BC0ADE">
        <w:rPr>
          <w:rFonts w:ascii="TH SarabunIT๙" w:hAnsi="TH SarabunIT๙" w:cs="TH SarabunIT๙"/>
          <w:sz w:val="32"/>
          <w:szCs w:val="32"/>
          <w:cs/>
        </w:rPr>
        <w:t>กิจและโครงการอันเนื่องมาจากพระราชดำริต่างๆ และมีความรักชาติ ศาสนาและเทิดทูนต่อสถาบันพระมหากษัตริย์</w:t>
      </w:r>
    </w:p>
    <w:p w:rsidR="00EB7375" w:rsidRPr="00BC0ADE" w:rsidRDefault="00EB7375" w:rsidP="00EB7375">
      <w:pPr>
        <w:spacing w:after="0" w:line="240" w:lineRule="auto"/>
        <w:ind w:right="211"/>
        <w:jc w:val="thaiDistribute"/>
        <w:rPr>
          <w:rFonts w:ascii="TH SarabunIT๙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C0ADE">
        <w:rPr>
          <w:rFonts w:ascii="TH SarabunIT๙" w:hAnsi="TH SarabunIT๙" w:cs="TH SarabunIT๙"/>
          <w:sz w:val="32"/>
          <w:szCs w:val="32"/>
          <w:cs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ab/>
        <w:t>3.2 เพื่อให้ผู้เข้าร่วมโครงการ มีความรู้ความเข้าใจในหลักเศรษฐกิจพอเพียง หลักคุณธรรม  ความซื่อสัตย์สุจริต  ความมีเหตุมีผล  ความขยันอดทน การใช้สติปัญญา ความรอบรู้ และรอบคอบ  มาเป็นกรอบในการปฏิบัติงาน การดำรงชีวิตประจำวันของตนเองและชุมชนได้เป็นอย่างดี</w:t>
      </w:r>
    </w:p>
    <w:p w:rsidR="00EB7375" w:rsidRPr="00BC0ADE" w:rsidRDefault="00EB7375" w:rsidP="00EB7375">
      <w:pPr>
        <w:spacing w:after="0" w:line="240" w:lineRule="auto"/>
        <w:ind w:right="211"/>
        <w:jc w:val="thaiDistribute"/>
        <w:rPr>
          <w:rFonts w:ascii="TH SarabunIT๙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0ADE">
        <w:rPr>
          <w:rFonts w:ascii="TH SarabunIT๙" w:hAnsi="TH SarabunIT๙" w:cs="TH SarabunIT๙"/>
          <w:sz w:val="32"/>
          <w:szCs w:val="32"/>
          <w:cs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ab/>
        <w:t xml:space="preserve">3.3 เพื่อสร้างกระบวนการมีส่วนร่วมและความตระหนักรับผิดชอบต่อชุมชนและท้องถิ่นในการรักษาสภาพแวดล้อม การประหยัดพลังงานการใช้พลังงานทดแทน </w:t>
      </w:r>
    </w:p>
    <w:p w:rsidR="00EB7375" w:rsidRPr="00BC0ADE" w:rsidRDefault="00EB7375" w:rsidP="00EB7375">
      <w:pPr>
        <w:spacing w:after="0" w:line="240" w:lineRule="auto"/>
        <w:ind w:right="21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C0AD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BC0AD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C0ADE">
        <w:rPr>
          <w:rFonts w:ascii="TH SarabunIT๙" w:eastAsia="Calibri" w:hAnsi="TH SarabunIT๙" w:cs="TH SarabunIT๙"/>
          <w:sz w:val="32"/>
          <w:szCs w:val="32"/>
          <w:cs/>
        </w:rPr>
        <w:tab/>
        <w:t>3.4 เพื่อให้ผู้เข้าร่วมโครงการได้รู้จักแนวคิด ทฤษฎี ปรัชญาเศรษฐกิจพอเพียงและนำมาปรับประยุกต์ใช้ทั้งแนวทางการดำรงชีวิตและการอนุรักษ์และพัฒนาท้องถิ่น</w:t>
      </w:r>
    </w:p>
    <w:p w:rsidR="00EB7375" w:rsidRPr="00BC0AD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B7375" w:rsidRPr="00BC0ADE" w:rsidRDefault="00EB7375" w:rsidP="00EB7375">
      <w:pPr>
        <w:spacing w:after="0" w:line="240" w:lineRule="auto"/>
        <w:ind w:right="21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0ADE">
        <w:rPr>
          <w:rFonts w:ascii="TH SarabunIT๙" w:hAnsi="TH SarabunIT๙" w:cs="TH SarabunIT๙"/>
          <w:sz w:val="32"/>
          <w:szCs w:val="32"/>
          <w:cs/>
        </w:rPr>
        <w:tab/>
        <w:t>คณะผู้บริหาร 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พนักง</w:t>
      </w:r>
      <w:r>
        <w:rPr>
          <w:rFonts w:ascii="TH SarabunIT๙" w:hAnsi="TH SarabunIT๙" w:cs="TH SarabunIT๙"/>
          <w:sz w:val="32"/>
          <w:szCs w:val="32"/>
          <w:cs/>
        </w:rPr>
        <w:t>านจ้าง และประชาชน ที่</w:t>
      </w:r>
      <w:r w:rsidRPr="00BC0ADE">
        <w:rPr>
          <w:rFonts w:ascii="TH SarabunIT๙" w:hAnsi="TH SarabunIT๙" w:cs="TH SarabunIT๙"/>
          <w:sz w:val="32"/>
          <w:szCs w:val="32"/>
          <w:cs/>
        </w:rPr>
        <w:t>อยู่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Pr="00BC0AD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EB7375" w:rsidRPr="00CB31A7" w:rsidRDefault="00EB7375" w:rsidP="00EB7375">
      <w:pPr>
        <w:spacing w:after="0" w:line="240" w:lineRule="auto"/>
        <w:ind w:right="21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spacing w:val="-8"/>
          <w:sz w:val="32"/>
          <w:szCs w:val="32"/>
          <w:cs/>
        </w:rPr>
        <w:tab/>
        <w:t>อบร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ความรู้ด้าน</w:t>
      </w:r>
      <w:r w:rsidRPr="00BC0ADE">
        <w:rPr>
          <w:rFonts w:ascii="TH SarabunIT๙" w:hAnsi="TH SarabunIT๙" w:cs="TH SarabunIT๙"/>
          <w:spacing w:val="-8"/>
          <w:sz w:val="32"/>
          <w:szCs w:val="32"/>
          <w:cs/>
        </w:rPr>
        <w:t>หลักเศรษฐกิจพอเพียงและโครงการอันเนื่องมาจากพระราชดำริโครงการหลวง</w:t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โครงการขยายผลโครงการหลว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C0ADE">
        <w:rPr>
          <w:rFonts w:ascii="TH SarabunIT๙" w:hAnsi="TH SarabunIT๙" w:cs="TH SarabunIT๙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BC0AD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B7375" w:rsidRPr="00BC0AD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วิธีการดำเนินการ </w:t>
      </w:r>
    </w:p>
    <w:p w:rsidR="00EB7375" w:rsidRPr="00BC0ADE" w:rsidRDefault="00EB7375" w:rsidP="00EB7375">
      <w:pPr>
        <w:spacing w:after="0" w:line="240" w:lineRule="auto"/>
        <w:ind w:right="211"/>
        <w:jc w:val="thaiDistribute"/>
        <w:rPr>
          <w:rFonts w:ascii="TH SarabunIT๙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sz w:val="32"/>
          <w:szCs w:val="32"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ab/>
        <w:t>ฝึกอบรมหลักปรัชญาเศรษฐกิจพอเพียงและโครงการอันเนื่องมาจากพระราชดำริต่างๆ</w:t>
      </w:r>
    </w:p>
    <w:p w:rsidR="00EB7375" w:rsidRPr="00BC0ADE" w:rsidRDefault="00EB7375" w:rsidP="00EB7375">
      <w:pPr>
        <w:spacing w:after="0" w:line="240" w:lineRule="auto"/>
        <w:ind w:right="2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B7375" w:rsidRPr="00F912C3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F912C3">
        <w:rPr>
          <w:rFonts w:ascii="TH SarabunIT๙" w:hAnsi="TH SarabunIT๙" w:cs="TH SarabunIT๙" w:hint="cs"/>
          <w:sz w:val="32"/>
          <w:szCs w:val="32"/>
          <w:cs/>
        </w:rPr>
        <w:t>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(เจ็ดหมื่นบาทถ้วน)</w:t>
      </w:r>
    </w:p>
    <w:p w:rsidR="00EB7375" w:rsidRPr="00BC0AD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B7375" w:rsidRPr="00BC0ADE" w:rsidRDefault="00EB7375" w:rsidP="00EB737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EB7375" w:rsidRPr="00BC0AD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0AD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C0A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EB7375" w:rsidRPr="00BC0ADE" w:rsidRDefault="00EB7375" w:rsidP="00EB737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C0ADE">
        <w:rPr>
          <w:rFonts w:ascii="TH SarabunIT๙" w:hAnsi="TH SarabunIT๙" w:cs="TH SarabunIT๙"/>
          <w:sz w:val="32"/>
          <w:szCs w:val="32"/>
        </w:rPr>
        <w:tab/>
      </w:r>
      <w:r w:rsidRPr="00BC0ADE">
        <w:rPr>
          <w:rFonts w:ascii="TH SarabunIT๙" w:hAnsi="TH SarabunIT๙" w:cs="TH SarabunIT๙"/>
          <w:sz w:val="32"/>
          <w:szCs w:val="32"/>
          <w:cs/>
        </w:rPr>
        <w:t xml:space="preserve">ข้าราชการการเมือง บุคลากรฝ่ายประจำ และประชาชน มีความรู้ความเข้าใจในปรัชญาเศรษฐกิจพอเพียง  สามารถนำประยุกต์ใช้ในชีวิตประจำวัน ทั้งในเรื่องคุณธรรม  จริยธรรม  ความซื่อสัตย์สุจริต  ความขยันหมั่นเพียร ประพฤติตนได้สอดคล้องกับปรัชญาเศรษฐกิจพอเพียง   </w:t>
      </w:r>
    </w:p>
    <w:p w:rsidR="00EB7375" w:rsidRPr="00BC0ADE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Pr="00F037D0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037D0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/>
          <w:b/>
          <w:bCs/>
          <w:sz w:val="24"/>
          <w:szCs w:val="32"/>
          <w:cs/>
        </w:rPr>
        <w:t>ร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ยละเอียดโครงการ/กิจกรรม/มาต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C3E">
        <w:rPr>
          <w:rFonts w:ascii="TH SarabunIT๙" w:hAnsi="TH SarabunIT๙" w:cs="TH SarabunIT๙"/>
          <w:b/>
          <w:bCs/>
          <w:sz w:val="24"/>
          <w:szCs w:val="32"/>
          <w:cs/>
        </w:rPr>
        <w:t>ลำดับ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1/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B7375" w:rsidRPr="00D72568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B7375" w:rsidRPr="00761766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 w:rsidRPr="0076176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ชื่อ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ศักยภาพผู้นำท้องถิ่นผู้นำท้องที่เข็มแข็ง</w:t>
      </w:r>
    </w:p>
    <w:p w:rsidR="00EB7375" w:rsidRPr="00761766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 w:rsidRPr="00761766">
        <w:rPr>
          <w:rFonts w:ascii="TH SarabunIT๙" w:hAnsi="TH SarabunIT๙" w:cs="TH SarabunIT๙" w:hint="cs"/>
          <w:b/>
          <w:bCs/>
          <w:sz w:val="24"/>
          <w:szCs w:val="32"/>
          <w:cs/>
        </w:rPr>
        <w:t>หลักการและเหตุผล / ที่มาของโครงการ</w:t>
      </w:r>
    </w:p>
    <w:p w:rsidR="00EB7375" w:rsidRPr="0076176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ัวเรือกำหนด</w:t>
      </w:r>
      <w:r w:rsidRPr="00761766">
        <w:rPr>
          <w:rFonts w:ascii="TH SarabunIT๙" w:hAnsi="TH SarabunIT๙" w:cs="TH SarabunIT๙" w:hint="cs"/>
          <w:sz w:val="32"/>
          <w:szCs w:val="32"/>
          <w:cs/>
        </w:rPr>
        <w:t>จัด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ศักยภาพผู้นำท้องถิ่นผู้นำท้องที่เข็มแข็ง</w:t>
      </w:r>
      <w:r w:rsidRPr="00761766">
        <w:rPr>
          <w:rFonts w:ascii="TH SarabunIT๙" w:hAnsi="TH SarabunIT๙" w:cs="TH SarabunIT๙" w:hint="cs"/>
          <w:sz w:val="32"/>
          <w:szCs w:val="32"/>
          <w:cs/>
        </w:rPr>
        <w:t>เพื่อเปิดโอกาสให้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61766">
        <w:rPr>
          <w:rFonts w:ascii="TH SarabunIT๙" w:hAnsi="TH SarabunIT๙" w:cs="TH SarabunIT๙" w:hint="cs"/>
          <w:sz w:val="32"/>
          <w:szCs w:val="32"/>
          <w:cs/>
        </w:rPr>
        <w:t xml:space="preserve">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61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นำชุมชน</w:t>
      </w:r>
      <w:r w:rsidRPr="00761766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พัฒนาชุมชนทุกฝ่าย ได้พบปะพูดคุยกับประชาชนในเขตพื้นที่ เพื่อรับทราบปัญหา/อุปสรรคต่าง ๆ และนำข้อมูลที่ได้ไปวางแผนพัฒนาชุมชนท้องถิ่นต่อไป นับว่าเป็นการร่วมคิด ร่วมตัดสินใจ ระหว่างภาครัฐและภาคประชาชน อันจะส่งผลให้เกิดการพัฒนาที่ตรงตามความต้องการของประชาชนอย่างแท้จริง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3. วัตถุประสงค์</w:t>
      </w:r>
    </w:p>
    <w:p w:rsidR="00EB7375" w:rsidRPr="0076176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ิดโอกาสให้บุคลากรที่เกี่ยวข้องกับการพัฒนาชุมชนทุกฝ่ายได้พบปะพูดคุย และ </w:t>
      </w:r>
    </w:p>
    <w:p w:rsidR="00EB7375" w:rsidRDefault="00EB7375" w:rsidP="00EB7375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ปัญหา/อุปสรรคต่างๆ ที่เกิดขึ้นและร่วมกันแก้ไขปัญหาให้สำเร็จลุล่วงไปด้วยความเรียบร้อย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960">
        <w:rPr>
          <w:rFonts w:ascii="TH SarabunIT๙" w:hAnsi="TH SarabunIT๙" w:cs="TH SarabunIT๙"/>
          <w:sz w:val="32"/>
          <w:szCs w:val="32"/>
          <w:cs/>
        </w:rPr>
        <w:t>เพื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ข้าใจอันดี ระหว่างผู้บริหารองค์การบริหารส่วนตำบลและชุมชน</w:t>
      </w:r>
    </w:p>
    <w:p w:rsidR="00EB7375" w:rsidRDefault="00EB7375" w:rsidP="00EB737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</w:t>
      </w:r>
      <w:r w:rsidRPr="00E84960">
        <w:rPr>
          <w:rFonts w:ascii="TH SarabunIT๙" w:hAnsi="TH SarabunIT๙" w:cs="TH SarabunIT๙"/>
          <w:sz w:val="32"/>
          <w:szCs w:val="32"/>
          <w:cs/>
        </w:rPr>
        <w:t>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ในแต่ละชุมชนได้แลกเปลี่ยนความคิดเห็นเกี่ยวกับการพัฒนาชุมชน และนำมาปรับใช้ให้เหมาะสมกับชุมชนต่อไป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เป้าหมาย / ผลการผล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ให้มีการประชุมร่วมกันระหว่าง</w:t>
      </w:r>
      <w:r w:rsidRPr="00E8496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84960">
        <w:rPr>
          <w:rFonts w:ascii="TH SarabunIT๙" w:hAnsi="TH SarabunIT๙" w:cs="TH SarabunIT๙"/>
          <w:sz w:val="32"/>
          <w:szCs w:val="32"/>
          <w:cs/>
        </w:rPr>
        <w:t xml:space="preserve"> 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/ประชาชน  พนักงานองค์การบริหารส่วนตำบล พนักงานจ้าง ตลอดจนหน่วยงานที่เกี่ยวข้อง ชุมชนต่าง ๆ เขตองค์การบริหารส่วนตำบลหัวเรือ  ตามความเหมาะสม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พื้นที่ดำเนินการ</w:t>
      </w:r>
    </w:p>
    <w:p w:rsidR="00EB7375" w:rsidRPr="00761766" w:rsidRDefault="00EB7375" w:rsidP="00EB737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761766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61766">
        <w:rPr>
          <w:rFonts w:ascii="TH SarabunIT๙" w:hAnsi="TH SarabunIT๙" w:cs="TH SarabunIT๙" w:hint="cs"/>
          <w:sz w:val="24"/>
          <w:szCs w:val="32"/>
          <w:cs/>
        </w:rPr>
        <w:t>เขต</w:t>
      </w: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6. วิธี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จัดทำโครงการเสนอขออนุมัติ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กำหนดแผนการลงประชุมประชาคมในพื้นที่ต่าง ๆ ในเขตองค์การบริหารส่วนตำบล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ดำเนินงานตามแผนที่กำหนดไว้</w:t>
      </w:r>
    </w:p>
    <w:p w:rsidR="00EB7375" w:rsidRPr="0036555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 ประเมินผลการดำเนินงา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7.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8.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ดำเนินการ</w:t>
      </w:r>
    </w:p>
    <w:p w:rsidR="00EB7375" w:rsidRDefault="00EB7375" w:rsidP="00EB73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0,000  บาท   (สามหมื่นบาทถ้วน)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9.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ผู้รับผิดชอบ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สำนักปลัด</w:t>
      </w:r>
      <w:r w:rsidRPr="00EA053B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0.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ตัวชี้วัด/ผลลัพธ์</w:t>
      </w:r>
    </w:p>
    <w:p w:rsidR="00EB7375" w:rsidRPr="00EA053B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0.</w:t>
      </w:r>
      <w:r w:rsidRPr="00EA053B">
        <w:rPr>
          <w:rFonts w:ascii="TH SarabunIT๙" w:hAnsi="TH SarabunIT๙" w:cs="TH SarabunIT๙" w:hint="cs"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A053B"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ต่างๆ ในชุมชน ได้รับการแก้ไขที่ตรงกับความต้องการของประชาช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ชุมชนมีความรัก ความสามัคคีต่อกั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3 ประชาชนในชุมชนเข้ามามีส่วนร่วมในการพัฒนาชุมชนของตนเอง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4 ประชาชนมีความรู้ ความเข้าใจเกี่ยวกับการดำเนินงานตามนโยบายรัฐบาล</w:t>
      </w:r>
    </w:p>
    <w:p w:rsidR="00EB7375" w:rsidRPr="00E8496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5 องค์การบริหารส่วนตำบล/ชุมชน/ประชาชน และหน่วยงานที่เกี่ยวข้อง ได้มีการประสานความร่วมมือกัน  ในการพัฒนาท้องถิ่นและมีความเข้าใจที่ดีต่อกัน</w:t>
      </w:r>
    </w:p>
    <w:p w:rsidR="00EB7375" w:rsidRDefault="00EB7375" w:rsidP="00EB7375">
      <w:pPr>
        <w:pStyle w:val="ad"/>
        <w:spacing w:before="0" w:beforeAutospacing="0" w:after="0" w:afterAutospacing="0"/>
        <w:textAlignment w:val="top"/>
        <w:rPr>
          <w:rFonts w:ascii="TH SarabunIT๙" w:hAnsi="TH SarabunIT๙" w:cs="TH SarabunIT๙"/>
          <w:color w:val="333333"/>
          <w:sz w:val="32"/>
          <w:szCs w:val="32"/>
        </w:rPr>
      </w:pPr>
    </w:p>
    <w:p w:rsidR="00EB7375" w:rsidRDefault="00EB7375" w:rsidP="00EB7375"/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/>
    <w:p w:rsidR="00EB7375" w:rsidRDefault="00EB7375" w:rsidP="00EB7375"/>
    <w:p w:rsidR="00EB7375" w:rsidRDefault="00EB7375" w:rsidP="00EB7375"/>
    <w:p w:rsidR="00EB7375" w:rsidRPr="00F037D0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037D0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/>
          <w:b/>
          <w:bCs/>
          <w:sz w:val="24"/>
          <w:szCs w:val="32"/>
          <w:cs/>
        </w:rPr>
        <w:t>ร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ยละเอียดโครงการ/กิจกรรม/มาต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/>
          <w:b/>
          <w:bCs/>
          <w:sz w:val="24"/>
          <w:szCs w:val="32"/>
          <w:cs/>
        </w:rPr>
        <w:t>ลำดับ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31E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มิติที่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/1.3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</w:p>
    <w:p w:rsidR="00EB7375" w:rsidRPr="005526FC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EA053B" w:rsidRDefault="00EB7375" w:rsidP="00EB737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.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EA053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ชื่อโครงการ </w:t>
      </w:r>
      <w:r w:rsidRPr="004D37DB">
        <w:rPr>
          <w:rFonts w:ascii="TH SarabunIT๙" w:hAnsi="TH SarabunIT๙" w:cs="TH SarabunIT๙" w:hint="cs"/>
          <w:sz w:val="24"/>
          <w:szCs w:val="32"/>
          <w:cs/>
        </w:rPr>
        <w:t>ขับเคลื่อนสภาเด็กและเยาวชน</w:t>
      </w:r>
      <w:r>
        <w:rPr>
          <w:rFonts w:ascii="TH SarabunIT๙" w:hAnsi="TH SarabunIT๙" w:cs="TH SarabunIT๙" w:hint="cs"/>
          <w:sz w:val="24"/>
          <w:szCs w:val="32"/>
          <w:cs/>
        </w:rPr>
        <w:t>ตำบลหัวเรือ</w:t>
      </w:r>
    </w:p>
    <w:p w:rsidR="00EB7375" w:rsidRDefault="00EB7375" w:rsidP="00EB737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หลักการและเหตุผล / ที่มาของโครงการ</w:t>
      </w:r>
    </w:p>
    <w:p w:rsidR="00EB7375" w:rsidRPr="000A7353" w:rsidRDefault="00EB7375" w:rsidP="00EB7375">
      <w:pPr>
        <w:pStyle w:val="ad"/>
        <w:tabs>
          <w:tab w:val="left" w:pos="851"/>
          <w:tab w:val="left" w:pos="1134"/>
        </w:tabs>
        <w:spacing w:before="0" w:beforeAutospacing="0" w:after="0" w:afterAutospacing="0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7353">
        <w:rPr>
          <w:rFonts w:ascii="TH SarabunIT๙" w:hAnsi="TH SarabunIT๙" w:cs="TH SarabunIT๙"/>
          <w:sz w:val="32"/>
          <w:szCs w:val="32"/>
          <w:cs/>
        </w:rPr>
        <w:t>ปัจจุบันสถานการณ์เด็กและเยาวชนมีความรุนแรงมาก ทั้งปัญหาความรุนแรงในครอบครัว ปัญหายาเสพติด การมีเพศสัมพันธ์ก่อนวัยอันควร มีพฤติกรรมเสี่ยงและประพฤติตัวไม่เหมาะสม ปัญหาทั้งหมดมาจากองค์ประกอบทั้งจากตัวเด็ก เยาวชน และจากผู้ใหญ่ ซึ่งสร้างปัญหาให้กับตัวเด็กและเยาวชน รวมทั้งการเปลี่ยนแปลงของกระแส</w:t>
      </w:r>
      <w:proofErr w:type="spellStart"/>
      <w:r w:rsidRPr="000A7353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0A7353">
        <w:rPr>
          <w:rFonts w:ascii="TH SarabunIT๙" w:hAnsi="TH SarabunIT๙" w:cs="TH SarabunIT๙"/>
          <w:sz w:val="32"/>
          <w:szCs w:val="32"/>
          <w:cs/>
        </w:rPr>
        <w:t xml:space="preserve">  ระบบเศรษฐกิจ  สังคม  และการศึกษา ทำให้เกิดปัญหาต่าง ๆ ในกลุ่มเด็กและเยาวชน</w:t>
      </w:r>
    </w:p>
    <w:p w:rsidR="00EB7375" w:rsidRPr="000A7353" w:rsidRDefault="00EB7375" w:rsidP="00EB7375">
      <w:pPr>
        <w:pStyle w:val="ad"/>
        <w:tabs>
          <w:tab w:val="left" w:pos="1134"/>
        </w:tabs>
        <w:spacing w:before="0" w:beforeAutospacing="0" w:after="0" w:afterAutospacing="0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 w:rsidRPr="000A73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7353">
        <w:rPr>
          <w:rFonts w:ascii="TH SarabunIT๙" w:hAnsi="TH SarabunIT๙" w:cs="TH SarabunIT๙"/>
          <w:sz w:val="32"/>
          <w:szCs w:val="32"/>
          <w:cs/>
        </w:rPr>
        <w:t>คณะกรรมการส่งเสริมการพัฒนาเด็กและเยาวชนแห่งชาติ โดยนายกรัฐมนตรีเป็นประธาน ได้มีมติในการประชุม ครั้งที่ 2/2553 เรื่องการจัดตั้งสภาเด็กและเยาชนตำบล โดยขอให้องค์กรปกครองส่วนท้องถิ่น สนับสนุนให้มีการจัดตั้งสภาเด็กและเยาวชน เพื่อเป็นกลไกในการขับเคลื่อนงานพัฒนาเด็กและเยาวชนในระดับชุมชน/ท้องถิ่น ซึ่งเป็นบริบทที่อยู่ใกล้ชิดกับเด็กและเยาวชนมากที่สุด เสริมสร้างบทบาทและกระบวนการมีส่วนร่วมของเด็กและเยาวชนในการจัดกิจกรรมที่เป็นประโยชน์ต่อชุมชนเกี่ยวกับการพัฒนาเด็กและเยาวชน รวมถึงให้ข้อเสนอแนะความคิดเห็นในการพัฒนาเด็กและเยาวช</w:t>
      </w:r>
      <w:r>
        <w:rPr>
          <w:rFonts w:ascii="TH SarabunIT๙" w:hAnsi="TH SarabunIT๙" w:cs="TH SarabunIT๙"/>
          <w:sz w:val="32"/>
          <w:szCs w:val="32"/>
          <w:cs/>
        </w:rPr>
        <w:t xml:space="preserve">นในท้องถิ่น 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เพื่อสร้างองค์กรกลางของเด็กและเยาวชนในระดับชุมชน ทำหน้าที่เป็นตัวแทนของเด็กและเยาวชนในชุมชน ประสานกลุ่มต่าง ๆ ภายในชุมชน รวบรวม สังเคราะห์ ปัญหาความต้องการในการพัฒนา และข้อเสนอในการพัฒนาเด็กและเยาวชน รวมถึงสนับสนุนและส่งเสริมกิจกรรมของเด็กและเยาวชน </w:t>
      </w:r>
    </w:p>
    <w:p w:rsidR="00EB7375" w:rsidRPr="00346C3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3. วัตถุประสงค์</w:t>
      </w:r>
    </w:p>
    <w:p w:rsidR="00EB7375" w:rsidRPr="000A7353" w:rsidRDefault="00EB7375" w:rsidP="00EB737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A7353">
        <w:rPr>
          <w:rFonts w:ascii="TH SarabunIT๙" w:hAnsi="TH SarabunIT๙" w:cs="TH SarabunIT๙"/>
          <w:sz w:val="32"/>
          <w:szCs w:val="32"/>
          <w:cs/>
        </w:rPr>
        <w:t>1 เพื่อให้มีองค์กรกลางของเด็กและเยาวชน ทำหน้าที่เป็นตัวแทนของเด็กและเยาวชน ประสา</w:t>
      </w:r>
      <w:r w:rsidRPr="000A735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A7353">
        <w:rPr>
          <w:rFonts w:ascii="TH SarabunIT๙" w:hAnsi="TH SarabunIT๙" w:cs="TH SarabunIT๙"/>
          <w:sz w:val="32"/>
          <w:szCs w:val="32"/>
          <w:cs/>
        </w:rPr>
        <w:t>กลุ่มต่าง ๆ ร่วมสังเคราะห์ปัญหาความต้องการในการพัฒนา และข้อเสนอในการพัฒนาเด็กและเยาวชนต่อหน่วยงานที่เกี่ยวข้อง</w:t>
      </w:r>
    </w:p>
    <w:p w:rsidR="00EB7375" w:rsidRPr="000A7353" w:rsidRDefault="00EB7375" w:rsidP="00EB737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A7353">
        <w:rPr>
          <w:rFonts w:ascii="TH SarabunIT๙" w:hAnsi="TH SarabunIT๙" w:cs="TH SarabunIT๙"/>
          <w:sz w:val="32"/>
          <w:szCs w:val="32"/>
          <w:cs/>
        </w:rPr>
        <w:t>2 เพื่อเป็นเครือข่ายเชื่อมโยงกลุ่มเด็กและเยาวชน ที่มีการดำเนินงานในด้านต่าง ๆ เข้าด้วยกันอย่างเป็นรูปธรรม เพื่อปฏิบัติภารกิจร่วมกันในการแสวงหาแนวทางในการส่งเสริมและพัฒนาเด็กและเยาวชน</w:t>
      </w:r>
    </w:p>
    <w:p w:rsidR="00EB7375" w:rsidRPr="000A7353" w:rsidRDefault="00EB7375" w:rsidP="00EB737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3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A7353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 เพื่อเปิดโอกาสให้เด็กและเยาวชนได้แสดงออกซึ่งความคิดเห็น ความรู้ ความสามารถ ตามความถนัดและสนใจ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4.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เป้าหมาย / ผลการผลิต</w:t>
      </w:r>
    </w:p>
    <w:p w:rsidR="00EB7375" w:rsidRPr="0069612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696125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4.1</w:t>
      </w:r>
      <w:r w:rsidRPr="00696125">
        <w:rPr>
          <w:rFonts w:ascii="TH SarabunIT๙" w:hAnsi="TH SarabunIT๙" w:cs="TH SarabunIT๙" w:hint="cs"/>
          <w:sz w:val="24"/>
          <w:szCs w:val="32"/>
          <w:cs/>
        </w:rPr>
        <w:t xml:space="preserve"> จัดตั้งสภาเด็กและเยาวช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696125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4.2</w:t>
      </w:r>
      <w:r w:rsidRPr="00696125">
        <w:rPr>
          <w:rFonts w:ascii="TH SarabunIT๙" w:hAnsi="TH SarabunIT๙" w:cs="TH SarabunIT๙" w:hint="cs"/>
          <w:sz w:val="24"/>
          <w:szCs w:val="32"/>
          <w:cs/>
        </w:rPr>
        <w:t xml:space="preserve"> ขับเคลื่อนให้สภาเด็กและเยาวช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หัวเรือ </w:t>
      </w:r>
      <w:r w:rsidRPr="00696125">
        <w:rPr>
          <w:rFonts w:ascii="TH SarabunIT๙" w:hAnsi="TH SarabunIT๙" w:cs="TH SarabunIT๙" w:hint="cs"/>
          <w:sz w:val="24"/>
          <w:szCs w:val="32"/>
          <w:cs/>
        </w:rPr>
        <w:t xml:space="preserve"> ทำหน้าที่เป็นองค์กรกลางของเด็กและเยาวชน ร่วมกันสังเคราะห์ปัญหาความต้องการและข้อเสนอในการพัฒนาต่อหน่วยงานที่เกี่ยวข้อง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4.๓</w:t>
      </w:r>
      <w:r w:rsidRPr="008D4FE5">
        <w:rPr>
          <w:rFonts w:ascii="TH SarabunIT๙" w:hAnsi="TH SarabunIT๙" w:cs="TH SarabunIT๙" w:hint="cs"/>
          <w:sz w:val="24"/>
          <w:szCs w:val="32"/>
          <w:cs/>
        </w:rPr>
        <w:t xml:space="preserve"> ปลูกฝังจิตสำนึกและความตระหนักแก่เด็กและเยาวชนในความซื่อสัตย์ สุจริต การมีจิตสาธาร</w:t>
      </w:r>
      <w:r>
        <w:rPr>
          <w:rFonts w:ascii="TH SarabunIT๙" w:hAnsi="TH SarabunIT๙" w:cs="TH SarabunIT๙" w:hint="cs"/>
          <w:sz w:val="24"/>
          <w:szCs w:val="32"/>
          <w:cs/>
        </w:rPr>
        <w:t>ณะ</w:t>
      </w:r>
      <w:r w:rsidRPr="008D4FE5">
        <w:rPr>
          <w:rFonts w:ascii="TH SarabunIT๙" w:hAnsi="TH SarabunIT๙" w:cs="TH SarabunIT๙" w:hint="cs"/>
          <w:sz w:val="24"/>
          <w:szCs w:val="32"/>
          <w:cs/>
        </w:rPr>
        <w:t>และต่อต้านการทุจร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EB7375" w:rsidRPr="008D4FE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พื้นที่ดำเนินการ</w:t>
      </w:r>
    </w:p>
    <w:p w:rsidR="00EB7375" w:rsidRPr="00346C3E" w:rsidRDefault="00EB7375" w:rsidP="00EB737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7353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6. วิธีดำเนินการ</w:t>
      </w:r>
    </w:p>
    <w:p w:rsidR="00EB7375" w:rsidRPr="000A7353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73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73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371E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4371E">
        <w:rPr>
          <w:rFonts w:ascii="TH SarabunIT๙" w:hAnsi="TH SarabunIT๙" w:cs="TH SarabunIT๙"/>
          <w:sz w:val="32"/>
          <w:szCs w:val="32"/>
        </w:rPr>
        <w:t>1</w:t>
      </w:r>
      <w:r w:rsidRPr="000A7353">
        <w:rPr>
          <w:rFonts w:ascii="TH SarabunIT๙" w:hAnsi="TH SarabunIT๙" w:cs="TH SarabunIT๙"/>
          <w:sz w:val="32"/>
          <w:szCs w:val="32"/>
        </w:rPr>
        <w:t xml:space="preserve"> </w:t>
      </w:r>
      <w:r w:rsidRPr="000A7353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ดำเนินงาน</w:t>
      </w:r>
    </w:p>
    <w:p w:rsidR="00EB7375" w:rsidRDefault="00EB7375" w:rsidP="00EB7375">
      <w:pPr>
        <w:pStyle w:val="ad"/>
        <w:tabs>
          <w:tab w:val="left" w:pos="851"/>
          <w:tab w:val="left" w:pos="1134"/>
        </w:tabs>
        <w:spacing w:before="0" w:beforeAutospacing="0" w:after="0" w:afterAutospacing="0"/>
        <w:textAlignment w:val="top"/>
        <w:rPr>
          <w:rFonts w:ascii="TH SarabunIT๙" w:hAnsi="TH SarabunIT๙" w:cs="TH SarabunIT๙"/>
          <w:sz w:val="32"/>
          <w:szCs w:val="32"/>
        </w:rPr>
      </w:pPr>
      <w:r w:rsidRPr="000A73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A7353">
        <w:rPr>
          <w:rFonts w:ascii="TH SarabunIT๙" w:hAnsi="TH SarabunIT๙" w:cs="TH SarabunIT๙"/>
          <w:sz w:val="32"/>
          <w:szCs w:val="32"/>
        </w:rPr>
        <w:t xml:space="preserve">2 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กำหนดแผนการดำเนินงาน กำหนดกลุ่มเป้าหมาย </w:t>
      </w:r>
    </w:p>
    <w:p w:rsidR="00EB7375" w:rsidRPr="000A7353" w:rsidRDefault="00EB7375" w:rsidP="00EB7375">
      <w:pPr>
        <w:pStyle w:val="ad"/>
        <w:tabs>
          <w:tab w:val="left" w:pos="851"/>
          <w:tab w:val="left" w:pos="1134"/>
        </w:tabs>
        <w:spacing w:before="0" w:beforeAutospacing="0" w:after="0" w:afterAutospacing="0"/>
        <w:textAlignment w:val="top"/>
        <w:rPr>
          <w:rFonts w:ascii="TH SarabunIT๙" w:hAnsi="TH SarabunIT๙" w:cs="TH SarabunIT๙"/>
          <w:sz w:val="32"/>
          <w:szCs w:val="32"/>
        </w:rPr>
      </w:pPr>
      <w:r w:rsidRPr="000A73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3 จัดทำตารางกิจกรรม และหลักสูตรการฝึกอบรม </w:t>
      </w:r>
    </w:p>
    <w:p w:rsidR="00EB7375" w:rsidRPr="000A7353" w:rsidRDefault="00EB7375" w:rsidP="00EB737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35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0A7353">
        <w:rPr>
          <w:rFonts w:ascii="TH SarabunIT๙" w:hAnsi="TH SarabunIT๙" w:cs="TH SarabunIT๙"/>
          <w:sz w:val="32"/>
          <w:szCs w:val="32"/>
          <w:cs/>
        </w:rPr>
        <w:t>4 ดำเนินการอบรมประกอบด้วยจั</w:t>
      </w:r>
      <w:r>
        <w:rPr>
          <w:rFonts w:ascii="TH SarabunIT๙" w:hAnsi="TH SarabunIT๙" w:cs="TH SarabunIT๙"/>
          <w:sz w:val="32"/>
          <w:szCs w:val="32"/>
          <w:cs/>
        </w:rPr>
        <w:t>ดอบรมให้ความรู้ สร้างความเข้าใจ</w:t>
      </w:r>
      <w:r w:rsidRPr="000A7353">
        <w:rPr>
          <w:rFonts w:ascii="TH SarabunIT๙" w:hAnsi="TH SarabunIT๙" w:cs="TH SarabunIT๙"/>
          <w:sz w:val="32"/>
          <w:szCs w:val="32"/>
          <w:cs/>
        </w:rPr>
        <w:t>ในการจัดตั้งสภาเด็กและเยาวชน</w:t>
      </w:r>
    </w:p>
    <w:p w:rsidR="00EB7375" w:rsidRPr="00696125" w:rsidRDefault="00EB7375" w:rsidP="00EB7375">
      <w:pPr>
        <w:tabs>
          <w:tab w:val="left" w:pos="1134"/>
        </w:tabs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353">
        <w:rPr>
          <w:rFonts w:ascii="TH SarabunIT๙" w:hAnsi="TH SarabunIT๙" w:cs="TH SarabunIT๙"/>
          <w:sz w:val="32"/>
          <w:szCs w:val="32"/>
          <w:cs/>
        </w:rPr>
        <w:tab/>
      </w:r>
      <w:r w:rsidRPr="000A73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5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 ป</w:t>
      </w:r>
      <w:r>
        <w:rPr>
          <w:rFonts w:ascii="TH SarabunIT๙" w:hAnsi="TH SarabunIT๙" w:cs="TH SarabunIT๙"/>
          <w:sz w:val="32"/>
          <w:szCs w:val="32"/>
          <w:cs/>
        </w:rPr>
        <w:t>ระเมินผลการดำเนินงา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7.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8.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งบประมาณดำเนินการ</w:t>
      </w:r>
    </w:p>
    <w:p w:rsidR="00EB7375" w:rsidRPr="00696125" w:rsidRDefault="00EB7375" w:rsidP="00EB7375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,000  บาท  (สองหมื่นบาทถ้วน)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9.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รับผิดชอบ</w:t>
      </w:r>
    </w:p>
    <w:p w:rsidR="00EB7375" w:rsidRPr="00696125" w:rsidRDefault="00EB7375" w:rsidP="00EB737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696125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96125">
        <w:rPr>
          <w:rFonts w:ascii="TH SarabunIT๙" w:hAnsi="TH SarabunIT๙" w:cs="TH SarabunIT๙" w:hint="cs"/>
          <w:sz w:val="24"/>
          <w:szCs w:val="32"/>
          <w:cs/>
        </w:rPr>
        <w:t xml:space="preserve">กองสวัสดิการสังคม  </w:t>
      </w: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0.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ตัวชี้วัด/ผลลัพธ์</w:t>
      </w:r>
    </w:p>
    <w:p w:rsidR="00EB7375" w:rsidRPr="000A7353" w:rsidRDefault="00EB7375" w:rsidP="00EB737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0A7353">
        <w:rPr>
          <w:rFonts w:ascii="TH SarabunIT๙" w:hAnsi="TH SarabunIT๙" w:cs="TH SarabunIT๙"/>
          <w:sz w:val="32"/>
          <w:szCs w:val="32"/>
          <w:cs/>
        </w:rPr>
        <w:t>1 การรวมพลังเด็กและเยาวชนที่มีศักยภาพ ร่วมกันพัฒนาประเทศชาติ ลดปัญหาที่เกิดกับเด็กและเยาวชน และเกิดการพัฒนาชุมชน สังคม ในเรื่องการมีส่วนร่วมและการมีจิตอาสาสาธารณะ</w:t>
      </w:r>
    </w:p>
    <w:p w:rsidR="00EB7375" w:rsidRPr="000A7353" w:rsidRDefault="00EB7375" w:rsidP="00EB737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73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0A7353">
        <w:rPr>
          <w:rFonts w:ascii="TH SarabunIT๙" w:hAnsi="TH SarabunIT๙" w:cs="TH SarabunIT๙"/>
          <w:sz w:val="32"/>
          <w:szCs w:val="32"/>
          <w:cs/>
        </w:rPr>
        <w:t>2 เกิดองค์กรเด็กและเยาวชนในรูปแบบสภาเด็กและเยาวชนในระดับ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A735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B7375" w:rsidRPr="000A7353" w:rsidRDefault="00EB7375" w:rsidP="00EB737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73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0A7353">
        <w:rPr>
          <w:rFonts w:ascii="TH SarabunIT๙" w:hAnsi="TH SarabunIT๙" w:cs="TH SarabunIT๙"/>
          <w:sz w:val="32"/>
          <w:szCs w:val="32"/>
          <w:cs/>
        </w:rPr>
        <w:t>3 เกิดเครือข่ายเด็กและเยาวชนที่เข้มแข็งในระดับ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EB7375" w:rsidRPr="008D4FE5" w:rsidRDefault="00EB7375" w:rsidP="00EB737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8D4FE5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0.4</w:t>
      </w:r>
      <w:r w:rsidRPr="008D4FE5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เด็กมีจิตสำนึกและความตระหนักในด้านความซื่อสัตย์ สุจริต การมีจิตสาธารณะและต่อต้านการทุจริต</w:t>
      </w:r>
    </w:p>
    <w:p w:rsidR="00EB7375" w:rsidRPr="008D4FE5" w:rsidRDefault="00EB7375" w:rsidP="00EB7375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Pr="004F3836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>ส่วนที่ 3</w:t>
      </w:r>
    </w:p>
    <w:p w:rsidR="00EB7375" w:rsidRPr="00CC0EED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4F3836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/กิจกรรม/มาตรการ</w:t>
      </w:r>
    </w:p>
    <w:p w:rsidR="00EB7375" w:rsidRPr="004F3836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ิติที่ </w:t>
      </w:r>
      <w:r w:rsidRPr="004F38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1.3</w:t>
      </w:r>
      <w:r w:rsidRPr="004F38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7375" w:rsidRPr="005526FC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EB7375" w:rsidRPr="004F3836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4F3836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EB7375" w:rsidRPr="004F3836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 ที่มาของโครงการ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  <w:cs/>
        </w:rPr>
        <w:t>เนื่องจากสถานการณ์ยาเสพติดในปัจจุบันได้ทวีความรุนแรงอย่างต่อเนื่อง และเป็นปัญหาสำคัญที่รัฐบาลทุกรัฐบาลให้ความสำคัญเป็นลำดับต้นๆ และจัดให้เป็นวาระแห่งชาติที่ทุกหน่วยงานต้องให้ความร่วมมือในการป้องกันและแก้ไขปัญหายาเสพติด ซึ่งปัจจุบันปัญหากลุ่มผู้ใช้เสพยาเสพติดเริ่มพบในกลุ่มเยาวชนที่มีอายุน้อยลง กว่าทุกปี รวมถึงผู้ค้าที่พบในกลุ่มเยาวชนอายุน้อยๆ เช่นกัน  ผลกระทบมาจากปัญหาทางครอบครัว ปัญหาสังคมในยุคสมัย</w:t>
      </w:r>
      <w:proofErr w:type="spellStart"/>
      <w:r w:rsidRPr="004F3836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4F3836">
        <w:rPr>
          <w:rFonts w:ascii="TH SarabunIT๙" w:hAnsi="TH SarabunIT๙" w:cs="TH SarabunIT๙"/>
          <w:sz w:val="32"/>
          <w:szCs w:val="32"/>
          <w:cs/>
        </w:rPr>
        <w:t xml:space="preserve"> ยุคดิจิตอล ที่มีความฟุ้งเฟ้อ ความอยากได้อยากมีในวัตถุนิยม และนำไปสู่ความรู้เท่าไม่ถึงการณ์ที่เด็กและเยาวชนอาจถูกชักนำไปยุ่งเกี่ยวกับยาเสพติดในทางใดทางหนึ่ง โดยเฉพาะการแพร่ระบาดในกลุ่มเด็กและเยาวชนที่กำลังจะเป็นวัยรุ่น ที่มีความอยากรู้ อยากลองและเสี่ยงต่อการถูกชักนำได้ง่าย 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 ซึ่งเป็นองค์กรปกครองส่วนท้องถิ่นที่มีความใกล้ชิดกับประชาชน  ได้ตระหนักถึงความร้ายแรงของปัญหาการแพร่ระบาดของยาเสพติด   จึงได้จัดทำโครงการการศึกษาเพื่อป้องกันการใช้ยาเสพติดในเด็กนักเรีย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  โดยจัดให้มีการให้ความรู้ในเรื่องของโทษและพิษภัยของยาเสพติด การป้องกันยาเสพติด  ให้รู้จักวิธีการหลีกเลี่ยง  การปฏิเสธการใช้ยาเสพติด  เพื่อเป็นการป้องกันและแก้ไขปัญหาการแพร่ระบาดของยาเสพติดในโรงเรียน</w:t>
      </w:r>
      <w:r w:rsidRPr="004F3836">
        <w:rPr>
          <w:rFonts w:ascii="TH SarabunIT๙" w:hAnsi="TH SarabunIT๙" w:cs="TH SarabunIT๙"/>
          <w:sz w:val="32"/>
          <w:szCs w:val="32"/>
        </w:rPr>
        <w:t xml:space="preserve">  </w:t>
      </w:r>
      <w:r w:rsidRPr="004F3836">
        <w:rPr>
          <w:rFonts w:ascii="TH SarabunIT๙" w:hAnsi="TH SarabunIT๙" w:cs="TH SarabunIT๙"/>
          <w:sz w:val="32"/>
          <w:szCs w:val="32"/>
          <w:cs/>
        </w:rPr>
        <w:t>การปลูกฝังให้เด็กและเยาวชนได้ตระหนักถึงการใช้เวลาว่างให้เกิดประโยชน์  การสร้างจิตสำนึกที่ดี  และการปฏิบัติตนเป็นคนดีในการช่วยเหลือครอบครัว ช่วยเหลือสังคมและเป็นประชาชนที่ดีของชาติต่อไป</w:t>
      </w:r>
    </w:p>
    <w:p w:rsidR="00EB7375" w:rsidRPr="004F3836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ให้เด็กนักเรียนมีความรู้เกี่ยวกับยาเสพติด โดยให้ตระหนักถึงโทษ พิษภัยและความ      รุนแรงที่อาจเกิดขึ้น 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  <w:cs/>
        </w:rPr>
        <w:tab/>
        <w:t>3.2 เพื่อให้เด็กนักเรียนมีทักษะในการหลีกเลี่ยงและปฏิเสธการใช้ยาเสพติด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  <w:cs/>
        </w:rPr>
        <w:tab/>
        <w:t>3.3 เพื่อควบคุมการขยายตัวของปัญหายาเสพติดและลดการแพร่ระบาดของยาเสพติดในโรงเรีย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</w:rPr>
        <w:t xml:space="preserve">   </w:t>
      </w:r>
      <w:r w:rsidRPr="004F3836">
        <w:rPr>
          <w:rFonts w:ascii="TH SarabunIT๙" w:hAnsi="TH SarabunIT๙" w:cs="TH SarabunIT๙"/>
          <w:sz w:val="32"/>
          <w:szCs w:val="32"/>
        </w:rPr>
        <w:tab/>
      </w: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</w:rPr>
        <w:t xml:space="preserve">3.4 </w:t>
      </w:r>
      <w:r w:rsidRPr="004F3836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มีส่วนร่วมและมีจิตสำนึกในการป้องกันการแพร่ระบาดของยาเสพติดในโรงเรียน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836">
        <w:rPr>
          <w:rFonts w:ascii="TH SarabunIT๙" w:hAnsi="TH SarabunIT๙" w:cs="TH SarabunIT๙"/>
          <w:sz w:val="32"/>
          <w:szCs w:val="32"/>
        </w:rPr>
        <w:tab/>
      </w: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</w:rPr>
        <w:t xml:space="preserve">3.5 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เพื่อปลูกจิตสำนึกทีดีในการประพฤติปฏิบัติตนของเด็กและเยาวชน  </w:t>
      </w:r>
    </w:p>
    <w:p w:rsidR="00EB7375" w:rsidRPr="004F3836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EB7375" w:rsidRPr="004F3836" w:rsidRDefault="00EB7375" w:rsidP="00EB7375">
      <w:pPr>
        <w:spacing w:after="0" w:line="240" w:lineRule="auto"/>
        <w:ind w:right="21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ab/>
        <w:t>โรงเรียนในเขตพื้น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</w:p>
    <w:p w:rsidR="00EB7375" w:rsidRPr="004F3836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ื้นที่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  <w:cs/>
        </w:rPr>
        <w:t>โรงเรียนในเขตพื้น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Pr="004F3836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วิธีการดำเนินการ </w:t>
      </w:r>
    </w:p>
    <w:p w:rsidR="00EB7375" w:rsidRDefault="00EB7375" w:rsidP="00EB7375">
      <w:pPr>
        <w:tabs>
          <w:tab w:val="left" w:pos="13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</w:rPr>
        <w:t xml:space="preserve">6.1 </w:t>
      </w:r>
      <w:r w:rsidRPr="004F3836">
        <w:rPr>
          <w:rFonts w:ascii="TH SarabunIT๙" w:hAnsi="TH SarabunIT๙" w:cs="TH SarabunIT๙"/>
          <w:sz w:val="32"/>
          <w:szCs w:val="32"/>
          <w:cs/>
        </w:rPr>
        <w:t>ประสานวิทยากรที่ผ่านการอบรมความรู้เกี่ยวกับยาเสพติด</w:t>
      </w:r>
    </w:p>
    <w:p w:rsidR="00EB7375" w:rsidRPr="004F3836" w:rsidRDefault="00EB7375" w:rsidP="00EB7375">
      <w:pPr>
        <w:tabs>
          <w:tab w:val="left" w:pos="13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  <w:t>6.2 ประสานผู้บริหารโรงเรียนในพื้นที่เพื่อขออนุญาตให้วิทยากรผู้ได้รับการผ่านการอบรม                         เกี่ยวกับยาเสพติดเข้าสอนเด็กนักเรียน พร้อมทั้งจัดทำแผนการสอนตามหลักสูตรโครงการ โดยปรากฏวัน เวลา ที่จะเข้าสอนอย่างชัดเจน และให้สามารถดำเนินการตามแผนการสอน</w:t>
      </w:r>
    </w:p>
    <w:p w:rsidR="00EB7375" w:rsidRPr="004F3836" w:rsidRDefault="00EB7375" w:rsidP="00EB7375">
      <w:pPr>
        <w:tabs>
          <w:tab w:val="left" w:pos="13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  <w:t>6.3 วิทยากรดำเนินการสอนตามตารางการเรียนการสอน ทั้งนี้ให้สรุปผลการเรียน การสอนของ โรงเรียน โดยระบุแผนการเรียนการสอนและประเมินผลการเรียนอย่างชัดเจน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F3836">
        <w:rPr>
          <w:rFonts w:ascii="TH SarabunIT๙" w:hAnsi="TH SarabunIT๙" w:cs="TH SarabunIT๙"/>
          <w:sz w:val="32"/>
          <w:szCs w:val="32"/>
          <w:cs/>
        </w:rPr>
        <w:t>6.4 เด็กนักเรียนที่ผ่านการอบรมจะได้รับมอบใบประกาศนียบัตรรับรองผลการอบรม</w:t>
      </w:r>
    </w:p>
    <w:p w:rsidR="00EB7375" w:rsidRPr="004F3836" w:rsidRDefault="00EB7375" w:rsidP="00EB7375">
      <w:pPr>
        <w:spacing w:before="120" w:after="0" w:line="240" w:lineRule="auto"/>
        <w:ind w:right="2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4F3836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F3836">
        <w:rPr>
          <w:rFonts w:ascii="TH SarabunIT๙" w:hAnsi="TH SarabunIT๙" w:cs="TH SarabunIT๙"/>
          <w:sz w:val="32"/>
          <w:szCs w:val="32"/>
        </w:rPr>
        <w:t>0,000</w:t>
      </w:r>
      <w:r>
        <w:rPr>
          <w:rFonts w:ascii="TH SarabunIT๙" w:hAnsi="TH SarabunIT๙" w:cs="TH SarabunIT๙"/>
          <w:sz w:val="32"/>
          <w:szCs w:val="32"/>
        </w:rPr>
        <w:t>.-</w:t>
      </w:r>
      <w:r w:rsidRPr="004F38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B7375" w:rsidRPr="004F3836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EB7375" w:rsidRPr="004F3836" w:rsidRDefault="00EB7375" w:rsidP="00EB737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EB7375" w:rsidRPr="004F3836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3836"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383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  <w:t>10.1 นักเรียนมีความรู้เกี่ยวกับยาเสพติดและรู้ถึงโทษ พิษภัยและความรุนแรงที่อาจเกิดขึ้น       หากไปยุ่งเกี่ยวกับยาเสพติด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  <w:t>10.2 นักเรียนมีทักษะในการหลีกเลี่ยง  การปฏิเสธการใช้ยาเสพติดและความรุนแรง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</w:rPr>
        <w:t xml:space="preserve">10.3 </w:t>
      </w:r>
      <w:r w:rsidRPr="004F3836">
        <w:rPr>
          <w:rFonts w:ascii="TH SarabunIT๙" w:hAnsi="TH SarabunIT๙" w:cs="TH SarabunIT๙"/>
          <w:sz w:val="32"/>
          <w:szCs w:val="32"/>
          <w:cs/>
        </w:rPr>
        <w:t>ปัญหาการแพร่ระบาดของยาเสพติดในโรงเรียนในเขตพื้น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หัวเรือ</w:t>
      </w:r>
      <w:r w:rsidRPr="004F3836">
        <w:rPr>
          <w:rFonts w:ascii="TH SarabunIT๙" w:hAnsi="TH SarabunIT๙" w:cs="TH SarabunIT๙"/>
          <w:sz w:val="32"/>
          <w:szCs w:val="32"/>
          <w:cs/>
        </w:rPr>
        <w:t>ลดลง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836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</w:rPr>
        <w:t xml:space="preserve">10.4 </w:t>
      </w:r>
      <w:r w:rsidRPr="004F3836">
        <w:rPr>
          <w:rFonts w:ascii="TH SarabunIT๙" w:hAnsi="TH SarabunIT๙" w:cs="TH SarabunIT๙"/>
          <w:sz w:val="32"/>
          <w:szCs w:val="32"/>
          <w:cs/>
        </w:rPr>
        <w:t>การทำงานร่วมกันป้องกันและแก้ไขปัญหายาเสพติด โดย</w:t>
      </w:r>
      <w:proofErr w:type="spellStart"/>
      <w:r w:rsidRPr="004F383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F3836">
        <w:rPr>
          <w:rFonts w:ascii="TH SarabunIT๙" w:hAnsi="TH SarabunIT๙" w:cs="TH SarabunIT๙"/>
          <w:sz w:val="32"/>
          <w:szCs w:val="32"/>
          <w:cs/>
        </w:rPr>
        <w:t>การทุกภาคส่วน</w:t>
      </w:r>
    </w:p>
    <w:p w:rsidR="00EB7375" w:rsidRPr="004F383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836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4F3836">
        <w:rPr>
          <w:rFonts w:ascii="TH SarabunIT๙" w:hAnsi="TH SarabunIT๙" w:cs="TH SarabunIT๙"/>
          <w:sz w:val="32"/>
          <w:szCs w:val="32"/>
          <w:cs/>
        </w:rPr>
        <w:tab/>
      </w:r>
      <w:r w:rsidRPr="004F3836">
        <w:rPr>
          <w:rFonts w:ascii="TH SarabunIT๙" w:hAnsi="TH SarabunIT๙" w:cs="TH SarabunIT๙"/>
          <w:sz w:val="32"/>
          <w:szCs w:val="32"/>
        </w:rPr>
        <w:t xml:space="preserve">10.5 </w:t>
      </w:r>
      <w:r w:rsidRPr="004F3836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ใช้เวลาว่างให้เป็นประโยชน์  มีความประพฤติตนเป็นคนดีของสังคมมีความซื่อสัตย์ สุจริต</w:t>
      </w:r>
    </w:p>
    <w:p w:rsidR="00EB7375" w:rsidRPr="004F3836" w:rsidRDefault="00EB7375" w:rsidP="00EB7375">
      <w:pPr>
        <w:spacing w:after="0" w:line="240" w:lineRule="auto"/>
        <w:ind w:left="720" w:firstLine="4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A6C6C">
        <w:rPr>
          <w:rFonts w:ascii="TH SarabunIT๙" w:hAnsi="TH SarabunIT๙" w:cs="TH SarabunIT๙" w:hint="cs"/>
          <w:sz w:val="32"/>
          <w:szCs w:val="32"/>
          <w:cs/>
        </w:rPr>
        <w:t>ส่วนที่ 3</w:t>
      </w:r>
    </w:p>
    <w:p w:rsidR="00EB7375" w:rsidRPr="00F96E77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  <w:cs/>
        </w:rPr>
      </w:pP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ละเอียดโครงการ / กิจกรรม / มาตรการ 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1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B7375" w:rsidRPr="00F96E77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A6C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6A6C6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ูน้อยฟังธรรม ศูนย์พัฒนาเด็กเล็กบ้าน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B7375" w:rsidRPr="006A6C6C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6C6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6C6C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หัวเรือ ได้จัดโครงการหนูน้อยฟังธรรมเพื่อส่งเสริมพัฒนา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ผู้เรียน การเป็นผู้ฟังที่ดี ปลูกฝังเด็กมีคุณธรรม จริยธรรม และสืบสานขนบธรรมเนียมประเพณีไทย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B7375" w:rsidRPr="006A6C6C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6C6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6A6C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ตถุประสงค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เรียนเห็นความสำคัญของพระพุทธศาสนา ขนมธรรมเนียมประเพณีไทย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ลูกฝังเด็กมีคุณธรรม จริยธรรม เพื่อนำไปใช้ในชีวิตประจำวั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ผู้เรียนได้เรียนรู้และเข้าร่วมกิจกรรมการฟังธรรม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6A6C6C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6C6C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6C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 / ผลผล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งปริมาณ นักเรียน 82  คน ครู 5 ค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EB7375" w:rsidRPr="006A6C6C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6C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6C6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6A6C6C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6C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6C6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ขอความคิดเห็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โคร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3 แต่งตั้งคณะกรรมการทำงา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4 ดำเนินงา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5 สรุปโคร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375" w:rsidRPr="006A6C6C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6C6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A6C6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C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EB7375" w:rsidRPr="006A6C6C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6C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ล็กเด็กบ้านหัวเรือ  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6A6C6C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6C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 / ผลลัพธ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คุณภาพระดับความพึงพอใจ โดยเป้าหมายร้อยละ 80 มีความพึงพอใจ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/>
    <w:p w:rsidR="00EB7375" w:rsidRPr="009125A1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125A1">
        <w:rPr>
          <w:rFonts w:ascii="TH SarabunIT๙" w:hAnsi="TH SarabunIT๙" w:cs="TH SarabunIT๙" w:hint="cs"/>
          <w:sz w:val="32"/>
          <w:szCs w:val="32"/>
          <w:cs/>
        </w:rPr>
        <w:t>ส่วนที่ 3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โครงการ / กิจกรรม / มาตรการ 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ำดับ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1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B7375" w:rsidRPr="00BC799A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912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9125A1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สำคัญทางพุทธศาสนา  (วันอาสาฬหบูชา  ของศูนย์พัฒนาเด็กเล็กบ้านหัวเรือ)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B7375" w:rsidRPr="009125A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25A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125A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EB7375" w:rsidRDefault="00EB7375" w:rsidP="00EB7375">
      <w:pPr>
        <w:shd w:val="clear" w:color="auto" w:fill="FFFFFF"/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1AA7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861AA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hyperlink r:id="rId10" w:tooltip="วันอาสาฬหบูชา" w:history="1">
        <w:r w:rsidRPr="00861AA7">
          <w:rPr>
            <w:rFonts w:ascii="TH SarabunIT๙" w:eastAsia="Times New Roman" w:hAnsi="TH SarabunIT๙" w:cs="TH SarabunIT๙"/>
            <w:b/>
            <w:bCs/>
            <w:spacing w:val="14"/>
            <w:sz w:val="32"/>
            <w:szCs w:val="32"/>
            <w:cs/>
          </w:rPr>
          <w:t>วันอาสาฬหบูชา</w:t>
        </w:r>
      </w:hyperlink>
      <w:r w:rsidRPr="00861AA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เป็นวันสำคัญวันหนึ่งของ</w:t>
      </w:r>
      <w:hyperlink r:id="rId11" w:tgtFrame="_blank" w:tooltip="พระพุทธศาสนา" w:history="1">
        <w:r w:rsidRPr="00861AA7">
          <w:rPr>
            <w:rFonts w:ascii="TH SarabunIT๙" w:eastAsia="Times New Roman" w:hAnsi="TH SarabunIT๙" w:cs="TH SarabunIT๙"/>
            <w:spacing w:val="14"/>
            <w:sz w:val="32"/>
            <w:szCs w:val="32"/>
            <w:cs/>
          </w:rPr>
          <w:t>พระพุทธศาสนา</w:t>
        </w:r>
      </w:hyperlink>
      <w:r w:rsidRPr="00861AA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รงกับวันเพ็ญขึ้น </w:t>
      </w:r>
      <w:r w:rsidRPr="00861AA7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ำ เดือน </w:t>
      </w:r>
      <w:r w:rsidRPr="00861AA7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มัยพุทธกาลมีเหตุการณ์สำคัญเกิดขึ้น </w:t>
      </w:r>
      <w:r w:rsidRPr="00861AA7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ประการ ดังต่อไปนี้</w:t>
      </w:r>
    </w:p>
    <w:p w:rsidR="00EB7375" w:rsidRPr="00861AA7" w:rsidRDefault="00EB7375" w:rsidP="00EB7375">
      <w:pPr>
        <w:shd w:val="clear" w:color="auto" w:fill="FFFFFF"/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1AA7">
        <w:rPr>
          <w:rFonts w:ascii="TH SarabunIT๙" w:eastAsia="Times New Roman" w:hAnsi="TH SarabunIT๙" w:cs="TH SarabunIT๙"/>
          <w:sz w:val="32"/>
          <w:szCs w:val="32"/>
        </w:rPr>
        <w:t>       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</w:t>
      </w:r>
      <w:r w:rsidRPr="00861AA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861A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วันที่พระบรมศาสดาทรงแสดงพระธรรม</w:t>
      </w:r>
      <w:hyperlink r:id="rId12" w:tgtFrame="_blank" w:tooltip="เทศนา" w:history="1">
        <w:r w:rsidRPr="00861AA7">
          <w:rPr>
            <w:rFonts w:ascii="TH SarabunIT๙" w:eastAsia="Times New Roman" w:hAnsi="TH SarabunIT๙" w:cs="TH SarabunIT๙"/>
            <w:b/>
            <w:bCs/>
            <w:spacing w:val="14"/>
            <w:sz w:val="32"/>
            <w:szCs w:val="32"/>
            <w:cs/>
          </w:rPr>
          <w:t>เทศนา</w:t>
        </w:r>
      </w:hyperlink>
      <w:r w:rsidRPr="00861A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ครั้งแรก</w:t>
      </w:r>
      <w:r w:rsidRPr="00861AA7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แก่ปัญจ</w:t>
      </w:r>
      <w:proofErr w:type="spellEnd"/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คคีย์ทั้ง </w:t>
      </w:r>
      <w:r w:rsidRPr="00861AA7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รูป ที่ป่า</w:t>
      </w:r>
      <w:proofErr w:type="spellStart"/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อิสิป</w:t>
      </w:r>
      <w:proofErr w:type="spellEnd"/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ตนมฤคทายวัน ใกล้เมืองพา</w:t>
      </w:r>
      <w:proofErr w:type="spellStart"/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ราณ</w:t>
      </w:r>
      <w:proofErr w:type="spellEnd"/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สี</w:t>
      </w:r>
      <w:r w:rsidRPr="00861AA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B7375" w:rsidRPr="00861AA7" w:rsidRDefault="00EB7375" w:rsidP="00EB7375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1AA7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861AA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861A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วันที่พระบรมศาสดาทรงได้พระสาวกองค์แรก</w:t>
      </w:r>
      <w:r w:rsidRPr="00861AA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คือ ท่าน</w:t>
      </w:r>
      <w:proofErr w:type="spellStart"/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โกญฑัญญะ</w:t>
      </w:r>
      <w:proofErr w:type="spellEnd"/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ได้บรรลุธรรมเป็นพระโสดาบันองค์แรก</w:t>
      </w:r>
    </w:p>
    <w:p w:rsidR="00EB7375" w:rsidRPr="00861AA7" w:rsidRDefault="00EB7375" w:rsidP="00EB7375">
      <w:pPr>
        <w:shd w:val="clear" w:color="auto" w:fill="FFFFFF"/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1AA7">
        <w:rPr>
          <w:rFonts w:ascii="TH SarabunIT๙" w:eastAsia="Times New Roman" w:hAnsi="TH SarabunIT๙" w:cs="TH SarabunIT๙"/>
          <w:sz w:val="32"/>
          <w:szCs w:val="32"/>
        </w:rPr>
        <w:t>      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861AA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861A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วันที่มีพระสงฆ์เกิดขึ้นเป็นรูปแรก</w:t>
      </w:r>
      <w:r w:rsidRPr="00861AA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ือ </w:t>
      </w:r>
      <w:proofErr w:type="spellStart"/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พระอัญญาโกญฑัญญะ</w:t>
      </w:r>
      <w:proofErr w:type="spellEnd"/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ยหลังจากที่ได้บรรลุธรรมเป็นพระโสดาบันแล้ว ก็ได้ทูลขออุปสมบท พระพุทธองค์ทรงประทานการอุปสมบท ยกขึ้นเป็นพระภิกษุรูปแรกในพระพุทธศาสนา</w:t>
      </w:r>
      <w:r w:rsidRPr="00861AA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EB7375" w:rsidRPr="00861AA7" w:rsidRDefault="00EB7375" w:rsidP="00EB7375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1AA7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861AA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861A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วันเกิดขึ้นของพระรัตนตรัย</w:t>
      </w:r>
      <w:r w:rsidRPr="00861AA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คือ พระพุทธ พระธรรม พระสงฆ์ ครบเป็นครั้งแรก โดยเฉพาะอย่างยิ่งเมื่อมีพระสงฆ์เกิดขึ้นเป็นพยานในการตรัสรู้ธรรม ความเป็นพระสัมมา</w:t>
      </w:r>
      <w:proofErr w:type="spellStart"/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สัม</w:t>
      </w:r>
      <w:proofErr w:type="spellEnd"/>
      <w:r w:rsidRPr="00861AA7">
        <w:rPr>
          <w:rFonts w:ascii="TH SarabunIT๙" w:eastAsia="Times New Roman" w:hAnsi="TH SarabunIT๙" w:cs="TH SarabunIT๙"/>
          <w:sz w:val="32"/>
          <w:szCs w:val="32"/>
          <w:cs/>
        </w:rPr>
        <w:t>พุทธเจ้าของพระพุทธองค์ก็ครบถ้วนบริบูรณ์ คือ มิใช่เพียงแค่ตรัสรู้ธรรมเพียงพระองค์เดียวอย่างพระปัจเจกพุทธเจ้า</w:t>
      </w:r>
    </w:p>
    <w:p w:rsidR="00EB7375" w:rsidRPr="009125A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25A1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9125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ตถุประสงค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ลูกฝังการมีระเบียบวินัย ความสามัคคี และหน้าที่ของต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ด็กได้มีส่วนร่วมในกิจกรรมวันมาฆบูชา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เด็กได้รู้จักการทำบุญในวันสำคัญของศาสนา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9125A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25A1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 / ผลผล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งปริมาณ นักเรียน 82 คน ครู</w:t>
      </w:r>
      <w:r>
        <w:rPr>
          <w:rFonts w:ascii="TH SarabunIT๙" w:hAnsi="TH SarabunIT๙" w:cs="TH SarabunIT๙"/>
          <w:sz w:val="32"/>
          <w:szCs w:val="32"/>
        </w:rPr>
        <w:t xml:space="preserve">  5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18"/>
          <w:szCs w:val="18"/>
        </w:rPr>
        <w:t xml:space="preserve"> </w:t>
      </w:r>
    </w:p>
    <w:p w:rsidR="00EB7375" w:rsidRPr="009125A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25A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ด็กบ้าน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9125A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25A1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โคร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3 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4 สรุปโคร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25A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12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Pr="00BE7564" w:rsidRDefault="00EB7375" w:rsidP="00EB7375">
      <w:pPr>
        <w:pStyle w:val="a3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Pr="009125A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25A1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9125A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25A1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9125A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25A1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 / ผลลัพธ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ประเมินความ</w:t>
      </w:r>
      <w:r>
        <w:rPr>
          <w:rFonts w:ascii="TH SarabunIT๙" w:hAnsi="TH SarabunIT๙" w:cs="TH SarabunIT๙"/>
          <w:sz w:val="32"/>
          <w:szCs w:val="32"/>
          <w:cs/>
        </w:rPr>
        <w:t>พึงพอใจ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5E0BC8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E0BC8">
        <w:rPr>
          <w:rFonts w:ascii="TH SarabunIT๙" w:hAnsi="TH SarabunIT๙" w:cs="TH SarabunIT๙" w:hint="cs"/>
          <w:sz w:val="32"/>
          <w:szCs w:val="32"/>
          <w:cs/>
        </w:rPr>
        <w:t>ส่วนที่ 3</w:t>
      </w:r>
    </w:p>
    <w:p w:rsidR="00EB7375" w:rsidRPr="002C14BF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14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 1/1.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EB7375" w:rsidRPr="002C14BF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B61A7A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ูกฝังจิตสำนึกให้กับเด็กและเยาวชนในงานวันเด็กแห่งชาติกับการเล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“โตไปไม่โกง”</w:t>
      </w:r>
    </w:p>
    <w:p w:rsidR="00EB7375" w:rsidRDefault="00EB7375" w:rsidP="00EB7375">
      <w:pPr>
        <w:pStyle w:val="ad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EB7375" w:rsidRPr="00B61A7A" w:rsidRDefault="00EB7375" w:rsidP="00EB73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ลูกจิตสำนึกให้กับเด็กและเยาวชนเป็นการปลูกฝังการป้องกันการทุจริตคอร์รัปชั่น เมื่อเด็กและเยาวชนเติบโตเป็นผู้ใหญ่ในภายหน้าจะได้ตระหนักถึงผลของการทุจริตคอรัปชั่นต่อไป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23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E23B0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ิดโอกาสให้เด็กและเยาวชนรับรู้และเข้าใจถึงพิษภัยของการทุจริตคอร์รัปชั่นในสังคมไทย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เพื่อส่งเสริมและปลูกจิตสำนึกให้เด็กและเยาวชนมีค่านิยมและทัศนคติในการต่อต้านการทุจริตคอร์รัปชั่น</w:t>
      </w:r>
    </w:p>
    <w:p w:rsidR="00EB7375" w:rsidRPr="005E23B0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เพื่อขยายเครือข่ายสร้างความซื่อสัตย์และร่วมกันต้านปัญหาคอร์รัปชั่นไปสู่โรงเรียนในสังกัดให้ครอบคลุม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EB7375" w:rsidRPr="005E23B0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็กและเยาวชน ประชาชนทั่วไปในเขต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EB7375" w:rsidRPr="005E23B0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EB7375" w:rsidRPr="005E23B0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กิจกรรมเล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“โตไปไม่โกง” ในงานวันเด็กแห่งชาติประจำปี 2561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Pr="00C609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เด็กแห่งชาติ วันเสาร์ที่ 2 ของเดือนมกราคม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-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EB7375" w:rsidRPr="00C609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ฯ  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0931">
        <w:rPr>
          <w:rFonts w:ascii="TH SarabunIT๙" w:hAnsi="TH SarabunIT๙" w:cs="TH SarabunIT๙" w:hint="cs"/>
          <w:sz w:val="32"/>
          <w:szCs w:val="32"/>
          <w:cs/>
        </w:rPr>
        <w:t>10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80 ของกลุ่มเป้าหมายเข้าร่วมกิจกรรม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2 ร้อยละ 80 ของกลุ่มเป้าหมายที่เข้าร่วมกิจกรรมมีความพึงพอใจ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Pr="008F1231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F1231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510686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068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Pr="00510686" w:rsidRDefault="00EB7375" w:rsidP="00EB737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 2/2.2</w:t>
      </w:r>
    </w:p>
    <w:p w:rsidR="00EB7375" w:rsidRDefault="00EB7375" w:rsidP="00EB7375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คณะกรรมการพิจารณาการเลื่อนขั้นเงินเดือนของพนักงานส่วนตำบล</w:t>
      </w:r>
    </w:p>
    <w:p w:rsidR="00EB7375" w:rsidRPr="008F1231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EB7375" w:rsidRDefault="00EB7375" w:rsidP="00EB7375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ิจารณาเลื่อนขั้นเงินเดือน เพื่อให้ให้การประเมินผลการปฏิบัติงาน เป็นไปอย่างเหมาะสมและเกิด</w:t>
      </w:r>
      <w:r w:rsidRPr="002D19E1">
        <w:rPr>
          <w:rFonts w:ascii="TH SarabunIT๙" w:hAnsi="TH SarabunIT๙" w:cs="TH SarabunIT๙" w:hint="cs"/>
          <w:spacing w:val="6"/>
          <w:sz w:val="32"/>
          <w:szCs w:val="32"/>
          <w:cs/>
        </w:rPr>
        <w:t>ประสิทธิภาพโปร่งใส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ป็นธรรม </w:t>
      </w:r>
      <w:r w:rsidRPr="002D19E1">
        <w:rPr>
          <w:rFonts w:ascii="TH SarabunIT๙" w:hAnsi="TH SarabunIT๙" w:cs="TH SarabunIT๙" w:hint="cs"/>
          <w:spacing w:val="6"/>
          <w:sz w:val="32"/>
          <w:szCs w:val="32"/>
          <w:cs/>
        </w:rPr>
        <w:t>ในการพิจารณาความดีความชอบและสอดคล้อง</w:t>
      </w:r>
      <w:r w:rsidRPr="002D19E1">
        <w:rPr>
          <w:rFonts w:ascii="TH SarabunIT๙" w:hAnsi="TH SarabunIT๙" w:cs="TH SarabunIT๙"/>
          <w:spacing w:val="6"/>
          <w:sz w:val="32"/>
          <w:szCs w:val="32"/>
          <w:cs/>
        </w:rPr>
        <w:t>กับกฎหมาย</w:t>
      </w:r>
      <w:r w:rsidRPr="002D19E1">
        <w:rPr>
          <w:rFonts w:ascii="TH SarabunIT๙" w:hAnsi="TH SarabunIT๙" w:cs="TH SarabunIT๙"/>
          <w:sz w:val="32"/>
          <w:szCs w:val="32"/>
          <w:cs/>
        </w:rPr>
        <w:t xml:space="preserve"> ระเบียบ ข้อบังคับ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หลักการบริหารบ้านเมืองที่ดี</w:t>
      </w:r>
    </w:p>
    <w:p w:rsidR="00EB7375" w:rsidRPr="008F1231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เพื่อความบริสุทธิ์ ยุติธรรมในการพิจารณาความดีความชอบ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เป็นขวัญและกำลังใจแก่ผู้ปฏิบัติงาน</w:t>
      </w:r>
    </w:p>
    <w:p w:rsidR="00EB7375" w:rsidRPr="008F1231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EB7375" w:rsidRDefault="00EB7375" w:rsidP="00EB737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องค์การบริหารส่วนตำบลหัวเรือ</w:t>
      </w:r>
    </w:p>
    <w:p w:rsidR="00EB7375" w:rsidRPr="008F1231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EB7375" w:rsidRDefault="00EB7375" w:rsidP="00EB737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ารบริหารส่วนตำบลหัวเรือ</w:t>
      </w:r>
    </w:p>
    <w:p w:rsidR="00EB7375" w:rsidRPr="008F1231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แต่งตั้งคณะกรรมการพิจารณาเลื่อนขั้นเงินเดือน  เพื่อทำหน้าที่พิจารณาตามหลักเกณฑ์การเลื่อนขั้นเงินเดือ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2 รวบรวมผลการพิจารณาจากผู้บังคับบัญชาทุกสำนัก/กอง เพื่อเข้าที่ประชุมให้คณะกรรมการพิจารณาตามหลักเกณฑ์ โดยกำหนดให้มีการประชุมคณะกรรมการพิจารณาเลื่อนขั้นเงินเดือน ก่อนวันที่เลื่อนขั้นเงินเดือนตามวงรอบการเลื่อนขั้น (เมษายน และ ตุลาคม)โดยพิจารณาจากผลการปฏิบัติงาน ความประพฤติ การรักษาวินัย คุณธรรม จริยธรรม การมาปฏิบัติงานการให้ความร่วมมือในกิจกรรมของหน่วยงาน 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รายงานการประชุมการพิจารณาการเลื่อนขั้นเงินเดือน เพื่อเป็นหลักฐานในการตรวจสอบ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 จัดทำคำสั่งเลื่อนขั้นเงินเดือน โดยให้นายกองค์การบริหารส่วนตำบลเป็นผู้มีอำนาจสั่งเลื่อนขั้นเงินเดือนตามความเห็นของคณะกรรม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5 รายงานจังหวัดทราบ เพื่อตรวจสอบ และแจ้งเวียนคำสั่งให้แต่ละสำนัก/กองทราบ 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6 บันทึกข้อมูลการเลื่อนขั้นเงินเดือนในทะเบียนประวัติพนักงานส่วนตำบล</w:t>
      </w:r>
    </w:p>
    <w:p w:rsidR="00EB7375" w:rsidRPr="008F1231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1 ครึ่งปีแรก  เลื่อนวันที่  1 เมษายน ของปีที่ได้เลื่อน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2 ครึ่งปีหลัง  เลื่อนวันที่  1 ตุลาคม ของปีถัดไป</w:t>
      </w:r>
    </w:p>
    <w:p w:rsidR="00EB7375" w:rsidRPr="008F1231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Pr="008F1231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. ผู้รับผิดชอบ</w:t>
      </w:r>
    </w:p>
    <w:p w:rsidR="00EB7375" w:rsidRDefault="00EB7375" w:rsidP="00EB737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  สำนักปลัดองค์การบริหารส่วนตำบลหัวเรือ</w:t>
      </w:r>
    </w:p>
    <w:p w:rsidR="00EB7375" w:rsidRPr="008F1231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23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Pr="00A15AEA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ส่วนตำบล ได้รับการเลื่อนขั้นเงินเดือน ตามความสามารถ ทักษะ และผลการปฏิบัติงานที่มีประสิทธิภาพมีสมรรถนะในการทำงานและคุณลักษณะอื่นที่โดดเด่น </w:t>
      </w:r>
    </w:p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Pr="002C6262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C6262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291958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195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Pr="00291958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19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919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/2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EB7375" w:rsidRPr="0048010D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CC15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ฝึก</w:t>
      </w:r>
      <w:r w:rsidRPr="00C80D1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รมบุคลากรในการจัดทำคำรับรองการปฏิบัติราชการ และการประเมินผลการ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80D1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ฏิบัติราชการ</w:t>
      </w:r>
      <w:r w:rsidRPr="00C80D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C1538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EB7375" w:rsidRDefault="00EB7375" w:rsidP="00EB7375">
      <w:pPr>
        <w:spacing w:after="0" w:line="240" w:lineRule="auto"/>
        <w:ind w:right="45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9A33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2546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33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วด 8 การประเมินผลการปฏิบัติราชการ กำหนดให้ส่วนราชการ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และอาจจัดให้มีการประเมินผลภาพรวมของผู้บังคับบัญชาแต่ละระดับหรือหน่วยงานในส่วนราชการ </w:t>
      </w:r>
      <w:r w:rsidRPr="00F460B7">
        <w:rPr>
          <w:rFonts w:ascii="TH SarabunIT๙" w:hAnsi="TH SarabunIT๙" w:cs="TH SarabunIT๙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ับ</w:t>
      </w:r>
      <w:r w:rsidRPr="006A72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าตรา 12 กำหนดว่าเพื่อประโยชน์ในการปฏิบัติราชการให้เกิดผลสัมฤทธิ์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spellStart"/>
      <w:r w:rsidRPr="006A7232">
        <w:rPr>
          <w:rFonts w:ascii="TH SarabunIT๙" w:hAnsi="TH SarabunIT๙" w:cs="TH SarabunIT๙"/>
          <w:spacing w:val="-6"/>
          <w:sz w:val="32"/>
          <w:szCs w:val="32"/>
          <w:cs/>
        </w:rPr>
        <w:t>ก.พ.ร.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A7232">
        <w:rPr>
          <w:rFonts w:ascii="TH SarabunIT๙" w:hAnsi="TH SarabunIT๙" w:cs="TH SarabunIT๙"/>
          <w:spacing w:val="-6"/>
          <w:sz w:val="32"/>
          <w:szCs w:val="32"/>
          <w:cs/>
        </w:rPr>
        <w:t>อาจเสน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6A7232">
        <w:rPr>
          <w:rFonts w:ascii="TH SarabunIT๙" w:hAnsi="TH SarabunIT๙" w:cs="TH SarabunIT๙"/>
          <w:spacing w:val="-6"/>
          <w:sz w:val="32"/>
          <w:szCs w:val="32"/>
          <w:cs/>
        </w:rPr>
        <w:t>ต่อ</w:t>
      </w:r>
      <w:r w:rsidRPr="00F460B7">
        <w:rPr>
          <w:rFonts w:ascii="TH SarabunIT๙" w:hAnsi="TH SarabunIT๙" w:cs="TH SarabunIT๙"/>
          <w:sz w:val="32"/>
          <w:szCs w:val="32"/>
          <w:cs/>
        </w:rPr>
        <w:t>คณะรัฐมนตรี เพื่อกำหนดมาตรการกำกับการปฏิบัติราชการ โดยวิธีการ</w:t>
      </w:r>
      <w:r>
        <w:rPr>
          <w:rFonts w:ascii="TH SarabunIT๙" w:hAnsi="TH SarabunIT๙" w:cs="TH SarabunIT๙"/>
          <w:sz w:val="32"/>
          <w:szCs w:val="32"/>
          <w:cs/>
        </w:rPr>
        <w:t>จัดทำความตกลงเป็นลายลักษณ์อักษร</w:t>
      </w:r>
      <w:r w:rsidRPr="00F460B7">
        <w:rPr>
          <w:rFonts w:ascii="TH SarabunIT๙" w:hAnsi="TH SarabunIT๙" w:cs="TH SarabunIT๙"/>
          <w:sz w:val="32"/>
          <w:szCs w:val="32"/>
          <w:cs/>
        </w:rPr>
        <w:t xml:space="preserve">หรือโดยวิธีการอื่นใด เพื่อแสดงความรับผิดชอบในการปฏิบัติราชการ และมาตรา 45 กำหนด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</w:t>
      </w:r>
      <w:r>
        <w:rPr>
          <w:rFonts w:ascii="TH SarabunIT๙" w:hAnsi="TH SarabunIT๙" w:cs="TH SarabunIT๙"/>
          <w:sz w:val="32"/>
          <w:szCs w:val="32"/>
          <w:cs/>
        </w:rPr>
        <w:t>ความคุ้มค่าในภารกิจทั้งนี้ตามหลักเกณฑ์วิธีการและระยะเว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460B7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460B7">
        <w:rPr>
          <w:rFonts w:ascii="TH SarabunIT๙" w:hAnsi="TH SarabunIT๙" w:cs="TH SarabunIT๙"/>
          <w:sz w:val="32"/>
          <w:szCs w:val="32"/>
          <w:cs/>
        </w:rPr>
        <w:t>ก.พ.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0B7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EB7375" w:rsidRPr="00873294" w:rsidRDefault="00EB7375" w:rsidP="00EB73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A33D0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ให้การบริหารงาน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9A33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อย่างมีประสิทธิภาพเกิดความคุ้มค่าในภารกิจและสามารถตอบสนองความต้องการของประชาช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9A33D0">
        <w:rPr>
          <w:rFonts w:ascii="TH SarabunIT๙" w:hAnsi="TH SarabunIT๙" w:cs="TH SarabunIT๙"/>
          <w:sz w:val="32"/>
          <w:szCs w:val="32"/>
        </w:rPr>
        <w:t xml:space="preserve"> </w:t>
      </w:r>
      <w:r w:rsidRPr="009A33D0">
        <w:rPr>
          <w:rFonts w:ascii="TH SarabunIT๙" w:hAnsi="TH SarabunIT๙" w:cs="TH SarabunIT๙" w:hint="cs"/>
          <w:sz w:val="32"/>
          <w:szCs w:val="32"/>
          <w:cs/>
        </w:rPr>
        <w:t xml:space="preserve"> จึงให้ความสำคัญในการให้บุคลากรในแต่ละ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33D0">
        <w:rPr>
          <w:rFonts w:ascii="TH SarabunIT๙" w:hAnsi="TH SarabunIT๙" w:cs="TH SarabunIT๙" w:hint="cs"/>
          <w:sz w:val="32"/>
          <w:szCs w:val="32"/>
          <w:cs/>
        </w:rPr>
        <w:t xml:space="preserve">จัดทำคำรับรองการปฏิบัติราชการ เพื่อนำมาเป็นเครื่องมือในการประเมินผล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ให้การดำเนินการดังกล่าวเป็นไปด้วยความเรียบร้อยมีประสิทธิภาพ องค์การบริหารส่วนตำบลหัวเรือ </w:t>
      </w:r>
      <w:r w:rsidRPr="009A33D0">
        <w:rPr>
          <w:rFonts w:ascii="TH SarabunIT๙" w:hAnsi="TH SarabunIT๙" w:cs="TH SarabunIT๙" w:hint="cs"/>
          <w:sz w:val="32"/>
          <w:szCs w:val="32"/>
          <w:cs/>
        </w:rPr>
        <w:t>จึงจัด</w:t>
      </w:r>
      <w:r w:rsidRPr="00C80D1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ครง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รม “การฝึก</w:t>
      </w:r>
      <w:r w:rsidRPr="00C80D1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รมบุคลากรในการจัดทำคำรับรองการปฏิบัติราชการ และการประเมินผล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” ประจำปีงบประมาณ 2561</w:t>
      </w:r>
      <w:r w:rsidRPr="00C80D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8732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ึ้น</w:t>
      </w:r>
    </w:p>
    <w:p w:rsidR="00EB7375" w:rsidRPr="00CC1538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CC153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3.1 </w:t>
      </w:r>
      <w:r w:rsidRPr="00732D10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เพื่อให้บุคลากรของ</w:t>
      </w:r>
      <w:r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องค์การบริหารส่วนตำบลหัวเรือ</w:t>
      </w:r>
      <w:r w:rsidRPr="00732D10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มีความรู้ความเข้าใจเกี่ยวกับ</w:t>
      </w:r>
      <w:r>
        <w:rPr>
          <w:rFonts w:ascii="TH SarabunIT๙" w:eastAsia="Cordia New" w:hAnsi="TH SarabunIT๙" w:cs="TH SarabunIT๙" w:hint="cs"/>
          <w:spacing w:val="8"/>
          <w:sz w:val="32"/>
          <w:szCs w:val="32"/>
          <w:cs/>
          <w:lang w:eastAsia="zh-CN"/>
        </w:rPr>
        <w:t>แนวทางและวิธีการใน</w:t>
      </w:r>
      <w:r w:rsidRPr="00732D10">
        <w:rPr>
          <w:rFonts w:ascii="TH SarabunIT๙" w:eastAsia="Cordia New" w:hAnsi="TH SarabunIT๙" w:cs="TH SarabunIT๙" w:hint="cs"/>
          <w:spacing w:val="8"/>
          <w:sz w:val="32"/>
          <w:szCs w:val="32"/>
          <w:cs/>
          <w:lang w:eastAsia="zh-CN"/>
        </w:rPr>
        <w:t>การจัดทำ</w:t>
      </w:r>
      <w:r>
        <w:rPr>
          <w:rFonts w:ascii="TH SarabunIT๙" w:eastAsia="Cordia New" w:hAnsi="TH SarabunIT๙" w:cs="TH SarabunIT๙" w:hint="cs"/>
          <w:spacing w:val="8"/>
          <w:sz w:val="32"/>
          <w:szCs w:val="32"/>
          <w:cs/>
          <w:lang w:eastAsia="zh-CN"/>
        </w:rPr>
        <w:t>คำรับรองการปฏิบัติ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ถูกต้อง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3E5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03E5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</w:t>
      </w:r>
      <w:r w:rsidRPr="00203E5F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กระตุ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กระตือรือร้นของบุคลากรในการปฏิบัติงานให้มีประสิทธิภาพมากยิ่งขึ้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ให้องค์การบริหารส่วนตำบลหัวเรือ  สามารถนำผลประเมินการปฏิบัติราชการมาปรับปรุงกระบวนการทำงานเพื่อให้เกิดประโยชน์สูงสุดต่อทางราชการและประชาช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EB7375" w:rsidRPr="0014791B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บุคลากรในสังกัดองค์การบริหารส่วนตำบลหัวเรือ 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Pr="008C78D7" w:rsidRDefault="00EB7375" w:rsidP="00EB737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8C78D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ขียนโครงการเพื่อขออนุมัติจากผู้บริหารองค์การบริหารส่วนตำบลหัวเรือ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2 </w:t>
      </w:r>
      <w:r w:rsidRPr="00AE6AF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ชิญวิทยากรผู้ทรงคุณวุฒิที่มีความรู้ความเชี่ยวชาญในเรื่องการจัดทำ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คำรับรองการปฏิบัติราชการ และการประเมินผลการปฏิบัติราชการ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6.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อบรมให้ความรู้ให้กับกลุ่มเป้าหมาย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4 ประเมินผลโครงการ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B7375" w:rsidRDefault="00EB7375" w:rsidP="00EB7375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B7375" w:rsidRPr="00440197" w:rsidRDefault="00EB7375" w:rsidP="00EB7375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บิกจ่ายจากแผนงานบริหารงานทั่วไป งานบริหารทั่วไป หมวดค่าใช้สอย ประเภทรายจ่ายที่เกี่ยวเนื่องกับการปฏิบัติราชการ ที่ไม่เข้าลักษณะรายจ่ายหมวดอื่น ๆ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20,000 บาท (สองหมื่นบาทถ้วน)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Pr="002173E4" w:rsidRDefault="00EB7375" w:rsidP="00EB737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 สำนัก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Default="00EB7375" w:rsidP="00EB7375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การปฏิบัติ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องค์การบริหารส่วนตำบลหัวเรือ </w:t>
      </w:r>
      <w:r w:rsidRPr="006A7232">
        <w:rPr>
          <w:rFonts w:ascii="TH SarabunIT๙" w:hAnsi="TH SarabunIT๙" w:cs="TH SarabunIT๙"/>
          <w:spacing w:val="-6"/>
          <w:sz w:val="32"/>
          <w:szCs w:val="32"/>
          <w:cs/>
        </w:rPr>
        <w:t>เกิดผลสัมฤทธิ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วามคุ้มค่าในภารกิจ สร้างความพึงพอใจให้แก่ประชาชนผู้รับบริการ </w:t>
      </w:r>
      <w:r w:rsidRPr="009A33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B7375" w:rsidRDefault="00EB7375" w:rsidP="00EB7375">
      <w:pPr>
        <w:spacing w:after="0" w:line="240" w:lineRule="auto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Pr="00842F89" w:rsidRDefault="00EB7375" w:rsidP="00EB7375">
      <w:pPr>
        <w:spacing w:after="0" w:line="240" w:lineRule="auto"/>
        <w:rPr>
          <w:rFonts w:ascii="Browallia New" w:eastAsia="Calibri" w:hAnsi="Browallia New" w:cs="Browallia New"/>
          <w:sz w:val="26"/>
          <w:szCs w:val="26"/>
        </w:rPr>
      </w:pPr>
      <w:r>
        <w:rPr>
          <w:rFonts w:ascii="Browallia New" w:eastAsia="Calibri" w:hAnsi="Browallia New" w:cs="Browallia New" w:hint="cs"/>
          <w:sz w:val="26"/>
          <w:szCs w:val="26"/>
          <w:cs/>
        </w:rPr>
        <w:t xml:space="preserve"> </w:t>
      </w:r>
      <w:r>
        <w:rPr>
          <w:rFonts w:ascii="Browallia New" w:eastAsia="Calibri" w:hAnsi="Browallia New" w:cs="Browallia New" w:hint="cs"/>
          <w:sz w:val="26"/>
          <w:szCs w:val="26"/>
          <w:cs/>
        </w:rPr>
        <w:tab/>
      </w:r>
      <w:r>
        <w:rPr>
          <w:rFonts w:ascii="Browallia New" w:eastAsia="Calibri" w:hAnsi="Browallia New" w:cs="Browallia New" w:hint="cs"/>
          <w:sz w:val="26"/>
          <w:szCs w:val="26"/>
          <w:cs/>
        </w:rPr>
        <w:tab/>
      </w:r>
    </w:p>
    <w:p w:rsidR="00EB7375" w:rsidRPr="00CC1538" w:rsidRDefault="00EB7375" w:rsidP="00EB7375">
      <w:pPr>
        <w:ind w:firstLine="3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Pr="005D71CC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D71CC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1C705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05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0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C70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 2/2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B7375" w:rsidRPr="001C705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CC153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แบบประเมินสมรรถนะและคำรับรองการปฏิบัติราชการ เป็นเกณฑ์การพิจารณา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ื่อนขั้นเงินเดือนของพนักงานส่วนตำบลและลูกจ้าง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C1538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EB7375" w:rsidRPr="00C873F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สร้างระบบการประเมินผลการปฏิบัติราชการที่มีความโปร่งใสและเป็นธรรม โดยให้ผู้บังคับบัญชาซึ่งเป็นผู้ประเมินและผู้ใต้บังคับบัญชาซึ่งเป็นผู้ถูกประเมิน ร่วมกันวางแผนการปฏิบัติงานเพื่อให้บรรลุเป้าหมายและ/หรือความสำเร็จของงาน ซึ่งผู้ถูกประเมินต้องรับผิดชอบในรอบการประเมินนั้น โดยกำหนดดัชนีชี้วัดหรือหลักฐานบ่งชี้ความสำเร็จของงานอย่างเป็นรูปธรรม รวมทั้งระบุพฤติกรรมการทำงานที่คาดหวัง  </w:t>
      </w:r>
    </w:p>
    <w:p w:rsidR="00EB7375" w:rsidRPr="00CC1538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CC153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B7375" w:rsidRPr="003D70C2" w:rsidRDefault="00EB7375" w:rsidP="00EB73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ให้การประเมินผลการปฏิบัติงานของบุคลากรสังกัดองค์การบริหารส่วนตำบลหัวเรือ เป็นไปด้วยความโปร่งใสและเป็นธรรม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EB7375" w:rsidRPr="008C78D7" w:rsidRDefault="00EB7375" w:rsidP="00EB7375">
      <w:pPr>
        <w:spacing w:after="0" w:line="240" w:lineRule="auto"/>
        <w:ind w:left="714" w:firstLine="357"/>
        <w:rPr>
          <w:rFonts w:ascii="TH SarabunIT๙" w:hAnsi="TH SarabunIT๙" w:cs="TH SarabunIT๙"/>
          <w:sz w:val="32"/>
          <w:szCs w:val="32"/>
          <w:cs/>
        </w:rPr>
      </w:pPr>
      <w:r w:rsidRPr="008C78D7">
        <w:rPr>
          <w:rFonts w:ascii="TH SarabunIT๙" w:hAnsi="TH SarabunIT๙" w:cs="TH SarabunIT๙"/>
          <w:sz w:val="32"/>
          <w:szCs w:val="32"/>
        </w:rPr>
        <w:tab/>
      </w:r>
      <w:r w:rsidRPr="008C78D7">
        <w:rPr>
          <w:rFonts w:ascii="TH SarabunIT๙" w:hAnsi="TH SarabunIT๙" w:cs="TH SarabunIT๙" w:hint="cs"/>
          <w:sz w:val="32"/>
          <w:szCs w:val="32"/>
          <w:cs/>
        </w:rPr>
        <w:t>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8C78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Pr="008C78D7" w:rsidRDefault="00EB7375" w:rsidP="00EB737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8C78D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B7375" w:rsidRPr="000B6CAA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78D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วิธีการประเมินผลการปฏิบัติราชการ ให้บุคลากรทุกคนทราบ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78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ให้บุคลากรทุกคนในสังกัดองค์การบริหารส่วนตำบลหัวเรือ จัดทำคำรับรองการปฏิบัติราช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3 ดำเนินการประเมินผลการปฏิบัติราชการตามประกาศ ข้อ 1 </w:t>
      </w:r>
    </w:p>
    <w:p w:rsidR="00EB7375" w:rsidRPr="008C78D7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4 นำผลการประเมินการปฏิบัติราชการมาเป็นเครื่องมือในการพิจารณาเลื่อนเงินเดือน ค่าจ้าง ค่าตอบแทน และต่อสัญญาจ้าง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    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 สำนักปลัด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Default="00EB7375" w:rsidP="00EB7375">
      <w:pPr>
        <w:spacing w:after="0" w:line="240" w:lineRule="auto"/>
        <w:ind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935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35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บบการประเมินผลการปฏิบัติราชการของบุคลากรในสังกัดองค์การบริหารส่วนตำบลหัวเรือ เป็นไปด้วยความโปร่งใส และเป็นธรรม </w:t>
      </w:r>
    </w:p>
    <w:p w:rsidR="00EB7375" w:rsidRPr="000A32D8" w:rsidRDefault="00EB7375" w:rsidP="00EB7375">
      <w:pPr>
        <w:pStyle w:val="2"/>
        <w:tabs>
          <w:tab w:val="center" w:pos="4808"/>
          <w:tab w:val="right" w:pos="9617"/>
        </w:tabs>
        <w:jc w:val="right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0A32D8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4 มิติที่ 2/2.2</w:t>
      </w:r>
    </w:p>
    <w:p w:rsidR="00EB7375" w:rsidRPr="00B206F7" w:rsidRDefault="00EB7375" w:rsidP="00EB7375">
      <w:pPr>
        <w:spacing w:before="120"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มาตรการ  </w:t>
      </w:r>
      <w:r w:rsidRPr="00D72C8B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>
        <w:rPr>
          <w:rFonts w:ascii="TH SarabunIT๙" w:hAnsi="TH SarabunIT๙" w:cs="TH SarabunIT๙"/>
          <w:sz w:val="32"/>
          <w:szCs w:val="32"/>
        </w:rPr>
        <w:t>E-LAA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ใช้ในกระบวนการจัดซื้อ-จัดจ้าง</w:t>
      </w:r>
    </w:p>
    <w:p w:rsidR="00EB7375" w:rsidRDefault="00EB7375" w:rsidP="00EB7375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หัวเรือ มีนโยบายจะพัฒนาบุคลากรด้านการบริหารการคลังเพื่อรองรับ </w:t>
      </w:r>
      <w:r>
        <w:rPr>
          <w:rFonts w:ascii="TH SarabunIT๙" w:hAnsi="TH SarabunIT๙" w:cs="TH SarabunIT๙"/>
          <w:sz w:val="32"/>
          <w:szCs w:val="32"/>
        </w:rPr>
        <w:t>E – GOVERMEN</w:t>
      </w:r>
      <w:r>
        <w:rPr>
          <w:rFonts w:ascii="TH SarabunIT๙" w:hAnsi="TH SarabunIT๙" w:cs="TH SarabunIT๙" w:hint="cs"/>
          <w:sz w:val="32"/>
          <w:szCs w:val="32"/>
          <w:cs/>
        </w:rPr>
        <w:t>) ของภาครัฐ โดยใช้เทคโนโลยีเพื่อให้เกิดประสิทธิภาพติดตามผลการดำเนินงานระบบงบประมาณ ระบบการจัดเก็บรายได้ ระบบการจัดซื้อจัดจ้าง ระบบการเบิกจ่ายเงิน ระบบการบันทึกบัญชี การจัดทำรายงานการเงิน การเบิกจ่ายรายวัน รายเดือน รายไตรมาส และรายปี พร้อมการจัดทำฎีกาและการออกเช็คพร้อมงบประกอบการแสดงฐานะทางการเงินครบถ้วนตามที่ระเบียบกำหนด เนื่องจากกรมส่งเสริมการปกครองท้องถิ่นมีแนวทางให้องค์กรปกครองทั่วประเทศใช้ระบบบัญชีคอมพิวเตอร์ (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spellStart"/>
      <w:r>
        <w:rPr>
          <w:rFonts w:ascii="TH SarabunIT๙" w:hAnsi="TH SarabunIT๙" w:cs="TH SarabunIT๙"/>
          <w:sz w:val="32"/>
          <w:szCs w:val="32"/>
        </w:rPr>
        <w:t>laas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จะช่วยให้ผู้ปฏิบัติทำงานได้สะดวกรวดเร็วสามารถตรวจสอบได้ง่ายและลดขั้นตอนการทำงานทีซ้ำซ้อนสามารถให้ข้อมูลผู้บริหารได้รวดเร็วเป็นปัจจุบันก่อให้เกิดการควบคุมภายในที่ดี ตามหนังสือกรมส่งเสริมการปกครองท้องถิ่น</w:t>
      </w:r>
    </w:p>
    <w:p w:rsidR="00EB7375" w:rsidRPr="00DB77AE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 ได้ตระหนักถึงความสำคัญในเรื่องดังกล่าว ในการดำเนินการเกี่ยวกับการเชื่อมโยงข้อมูลในระบบการเบิกจ่ายในระบบ (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spellStart"/>
      <w:r>
        <w:rPr>
          <w:rFonts w:ascii="TH SarabunIT๙" w:hAnsi="TH SarabunIT๙" w:cs="TH SarabunIT๙"/>
          <w:sz w:val="32"/>
          <w:szCs w:val="32"/>
        </w:rPr>
        <w:t>laas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ให้สามารถติดตามการใช้จ่ายงบประมาณขององค์กรปกครองส่วนท้องถิ่นได้อย่างถูกต้องและรวดเร็ว สามารถเป็นเครื่องมือในการบริหารราชการแผ่นดินอย่างมีประสิทธิภาพ จึงได้จัดทำโครงการฝึกอบรมการบันทึกบัญชีด้วยระบบคอมพิวเตอร์ </w:t>
      </w:r>
      <w:r>
        <w:rPr>
          <w:rFonts w:ascii="TH SarabunIT๙" w:hAnsi="TH SarabunIT๙" w:cs="TH SarabunIT๙"/>
          <w:sz w:val="32"/>
          <w:szCs w:val="32"/>
        </w:rPr>
        <w:t>(e-</w:t>
      </w:r>
      <w:proofErr w:type="spellStart"/>
      <w:r>
        <w:rPr>
          <w:rFonts w:ascii="TH SarabunIT๙" w:hAnsi="TH SarabunIT๙" w:cs="TH SarabunIT๙"/>
          <w:sz w:val="32"/>
          <w:szCs w:val="32"/>
        </w:rPr>
        <w:t>laas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2560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5F7F">
        <w:rPr>
          <w:rFonts w:ascii="TH SarabunIT๙" w:hAnsi="TH SarabunIT๙" w:cs="TH SarabunIT๙"/>
          <w:sz w:val="32"/>
          <w:szCs w:val="32"/>
          <w:cs/>
        </w:rPr>
        <w:t xml:space="preserve">๓.๑  </w:t>
      </w:r>
      <w:r w:rsidRPr="00F62D1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สามารถนำข้อมูลเกี่ยวกับงบประมาณ การจัดเก็บรายได้ การเบิกจ่ายเงินรวมไปถึงระบบบัญชีเข้าสู่ระบบได้อย่างมีประสิทธิภาพและมีมาตรฐานไปในทิศทางเดียวกัน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0C5F7F">
        <w:rPr>
          <w:rFonts w:ascii="TH SarabunIT๙" w:hAnsi="TH SarabunIT๙" w:cs="TH SarabunIT๙"/>
          <w:sz w:val="32"/>
          <w:szCs w:val="32"/>
          <w:cs/>
        </w:rPr>
        <w:t>.๒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ความเข้าใจ การจัดซื้อจัดจ้าง เป็นไปตามแผนพัฒนาองค์การบริหารส่วนตำบลหัวเรือ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5F7F">
        <w:rPr>
          <w:rFonts w:ascii="TH SarabunIT๙" w:hAnsi="TH SarabunIT๙" w:cs="TH SarabunIT๙"/>
          <w:sz w:val="32"/>
          <w:szCs w:val="32"/>
          <w:cs/>
        </w:rPr>
        <w:t>๓.๓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ปฏิบัติงานด้านการจัดซื้อ จัดจ้าง เป็นไปอย่างมีประสิทธิภาพและประสิทธิผลและใช้ทรัพยากรอย่างคุ้มค่ากับประโยชน์และเกิดความน่าเชื่อถือของรายงานทางการเงินเป็นปัจจุบัน</w:t>
      </w:r>
    </w:p>
    <w:p w:rsidR="00EB7375" w:rsidRPr="000C5F7F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5F7F">
        <w:rPr>
          <w:rFonts w:ascii="TH SarabunIT๙" w:hAnsi="TH SarabunIT๙" w:cs="TH SarabunIT๙"/>
          <w:sz w:val="32"/>
          <w:szCs w:val="32"/>
          <w:cs/>
        </w:rPr>
        <w:t>๓</w:t>
      </w:r>
      <w:r w:rsidRPr="000C5F7F">
        <w:rPr>
          <w:rFonts w:ascii="TH SarabunIT๙" w:hAnsi="TH SarabunIT๙" w:cs="TH SarabunIT๙"/>
          <w:sz w:val="32"/>
          <w:szCs w:val="32"/>
        </w:rPr>
        <w:t>.</w:t>
      </w:r>
      <w:r w:rsidRPr="000C5F7F">
        <w:rPr>
          <w:rFonts w:ascii="TH SarabunIT๙" w:hAnsi="TH SarabunIT๙" w:cs="TH SarabunIT๙"/>
          <w:sz w:val="32"/>
          <w:szCs w:val="32"/>
          <w:cs/>
        </w:rPr>
        <w:t>๔</w:t>
      </w:r>
      <w:r w:rsidRPr="000C5F7F">
        <w:rPr>
          <w:rFonts w:ascii="TH SarabunIT๙" w:hAnsi="TH SarabunIT๙" w:cs="TH SarabunIT๙"/>
          <w:sz w:val="32"/>
          <w:szCs w:val="32"/>
        </w:rPr>
        <w:t xml:space="preserve">  </w:t>
      </w:r>
      <w:r w:rsidRPr="000C5F7F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ผู้บริหารสามารถติดตามด้าน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ระบบการเงินการคลังให้เป็นปัจจุบัน</w:t>
      </w:r>
    </w:p>
    <w:p w:rsidR="00EB7375" w:rsidRDefault="00EB7375" w:rsidP="00EB7375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B7375" w:rsidRDefault="00EB7375" w:rsidP="00EB7375">
      <w:pPr>
        <w:spacing w:after="0" w:line="240" w:lineRule="auto"/>
        <w:ind w:firstLine="90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4.1  ผู้บริหารฝ่ายการเมือง ประกอบด้วย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กเ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รองนายก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บต.</w:t>
      </w:r>
      <w:proofErr w:type="spellEnd"/>
    </w:p>
    <w:p w:rsidR="00EB7375" w:rsidRPr="004305C4" w:rsidRDefault="00EB7375" w:rsidP="00EB7375">
      <w:pPr>
        <w:spacing w:after="0" w:line="240" w:lineRule="auto"/>
        <w:ind w:firstLine="902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ประจำประกอบด้วย ปลัดเท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องปลัด </w:t>
      </w:r>
      <w:proofErr w:type="spellStart"/>
      <w:r w:rsidRPr="004305C4">
        <w:rPr>
          <w:rFonts w:ascii="TH SarabunIT๙" w:hAnsi="TH SarabunIT๙" w:cs="TH SarabunIT๙" w:hint="cs"/>
          <w:spacing w:val="-20"/>
          <w:sz w:val="32"/>
          <w:szCs w:val="32"/>
          <w:cs/>
        </w:rPr>
        <w:t>อบต.</w:t>
      </w:r>
      <w:proofErr w:type="spellEnd"/>
      <w:r w:rsidRPr="004305C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สำนัก/ผู้อำนวยการกอง</w:t>
      </w:r>
    </w:p>
    <w:p w:rsidR="00EB7375" w:rsidRDefault="00EB7375" w:rsidP="00EB7375">
      <w:pPr>
        <w:spacing w:after="0" w:line="240" w:lineRule="auto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3 บุคลากรทุกสำนัก/กอง ขององค์การบริหารส่วนตำบล  ที่รับผิดชอบปฏิบัติงานด้านทรัพยากรบุคคล งบประมาณ พัสดุ ธุรการ การจัดทำฎีกา จัดทำโครงการต่าง ๆ ขององค์การบริหารส่วนตำบล</w:t>
      </w:r>
    </w:p>
    <w:p w:rsidR="00EB7375" w:rsidRDefault="00EB7375" w:rsidP="00EB7375">
      <w:pPr>
        <w:spacing w:after="0" w:line="240" w:lineRule="auto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ประชาชนทั่วไปและผู้มีส่วนได้เสียในการดำเนินการจัดซื้อ-จัดจ้าง</w:t>
      </w:r>
    </w:p>
    <w:p w:rsidR="00EB7375" w:rsidRDefault="00EB7375" w:rsidP="00EB7375">
      <w:pPr>
        <w:spacing w:after="0" w:line="240" w:lineRule="auto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EB7375" w:rsidRDefault="00EB7375" w:rsidP="00EB7375">
      <w:pPr>
        <w:spacing w:after="0" w:line="240" w:lineRule="auto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องค์การบริหารส่วนตำบลหัวเรือ 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2147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ดำเนินการ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1 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หน้าที่ผู้รับผิดชอบในการดำเนินการด้านการจัดซื้อ-จัดจ้าง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รมให้ความรู้แก่พนักงานองค์การบริหารส่วนตำบลหัวเรือ  ที่มีส่วนเกี่ยวข้องทุกคน เพื่อให้เกิดความเข้าใจและสามารถปฏิบัติงานด้านการบันทึกข้อมูล </w:t>
      </w:r>
      <w:r>
        <w:rPr>
          <w:rFonts w:ascii="TH SarabunIT๙" w:hAnsi="TH SarabunIT๙" w:cs="TH SarabunIT๙"/>
          <w:sz w:val="32"/>
          <w:szCs w:val="32"/>
        </w:rPr>
        <w:t xml:space="preserve">E-LAAS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การจัดซื้อ-จัดจ้าง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ตรวจสอบงบประมาณและกระบวนการจัดซื้อ-จัดจ้าง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 ดำเนินการตามกระบวนการจัดซื้อ-จัดจ้าง ในระบบบันทึกข้อมูล (</w:t>
      </w:r>
      <w:r>
        <w:rPr>
          <w:rFonts w:ascii="TH SarabunIT๙" w:hAnsi="TH SarabunIT๙" w:cs="TH SarabunIT๙"/>
          <w:sz w:val="32"/>
          <w:szCs w:val="32"/>
        </w:rPr>
        <w:t>E-LAA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B7375" w:rsidRPr="00D72C8B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5  ประเมินและติดตามผลการดำเนินการ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    -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19C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คลัง  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Default="00EB7375" w:rsidP="00EB7375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จัดซื้อ-จัดจ้าง เป็นไปตามระเบียบฯและหนังสือสั่งการ ร้อยละ 100 </w:t>
      </w:r>
    </w:p>
    <w:p w:rsidR="00EB7375" w:rsidRDefault="00EB7375" w:rsidP="00EB7375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pStyle w:val="2"/>
        <w:tabs>
          <w:tab w:val="center" w:pos="4808"/>
          <w:tab w:val="right" w:pos="9617"/>
        </w:tabs>
        <w:spacing w:before="0"/>
        <w:jc w:val="right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</w:p>
    <w:p w:rsidR="00EB7375" w:rsidRDefault="00EB7375" w:rsidP="00EB7375">
      <w:pPr>
        <w:pStyle w:val="2"/>
        <w:tabs>
          <w:tab w:val="center" w:pos="4808"/>
          <w:tab w:val="right" w:pos="9617"/>
        </w:tabs>
        <w:jc w:val="right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</w:p>
    <w:p w:rsidR="00EB7375" w:rsidRPr="00D757EE" w:rsidRDefault="00EB7375" w:rsidP="00EB7375"/>
    <w:p w:rsidR="00EB7375" w:rsidRPr="00FD01C8" w:rsidRDefault="00EB7375" w:rsidP="00EB7375">
      <w:pPr>
        <w:pStyle w:val="2"/>
        <w:tabs>
          <w:tab w:val="center" w:pos="4808"/>
          <w:tab w:val="right" w:pos="9617"/>
        </w:tabs>
        <w:spacing w:before="0"/>
        <w:jc w:val="right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FD01C8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2/2.2</w:t>
      </w:r>
    </w:p>
    <w:p w:rsidR="00EB7375" w:rsidRPr="0068272A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B7375" w:rsidRPr="00500871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ันทึกข้อมูลกลาง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>(INFO</w:t>
      </w:r>
      <w:r>
        <w:rPr>
          <w:rFonts w:ascii="TH SarabunIT๙" w:hAnsi="TH SarabunIT๙" w:cs="TH SarabunIT๙" w:hint="cs"/>
          <w:sz w:val="32"/>
          <w:szCs w:val="32"/>
          <w:cs/>
        </w:rPr>
        <w:t>) ด้านรายรับ-รายจ่าย 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ญญัติงบประมาณรายจ่าย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ัวเรือ มีนโยบายจะพัฒนาบุคลากรด้านการบริหารการคลังเพื่อ          รองรับ (</w:t>
      </w:r>
      <w:r>
        <w:rPr>
          <w:rFonts w:ascii="TH SarabunIT๙" w:hAnsi="TH SarabunIT๙" w:cs="TH SarabunIT๙"/>
          <w:sz w:val="32"/>
          <w:szCs w:val="32"/>
        </w:rPr>
        <w:t>E – GOVERME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องภาครัฐ โดยใช้เทคโนโลยีเพื่อให้เกิดประสิทธิภาพติดตามผลการดำเนินงานระบบงบประมาณ ระบบการจัดเก็บรายได้ ระบบการจัดซื้อจัดจ้าง ระบบการเบิกจ่ายเงิน ระบบการบันทึกบัญชี การจัดทำรายงานการเงิน การเบิกจ่ายรายวัน รายเดือน รายไตรมาส และรายปี พร้อมการจัดทำฎีกาและการออกเช็คพร้อมงบประกอบการแสดงฐานะทางการเงินครบถ้วนตามที่ระเบียบกำหนด เนื่องจากกรมส่งเสริมการปกครองท้องถิ่นมีแนวทางให้องค์กรปกครองทั่วประเทศต้องดำเนินการรายงานผลการดำเนินงานในระบบสารสนเทศเพื่อการวางแผนและประเมินผล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>(e-Plan</w:t>
      </w:r>
      <w:r>
        <w:rPr>
          <w:rFonts w:ascii="TH SarabunIT๙" w:hAnsi="TH SarabunIT๙" w:cs="TH SarabunIT๙" w:hint="cs"/>
          <w:sz w:val="32"/>
          <w:szCs w:val="32"/>
          <w:cs/>
        </w:rPr>
        <w:t>) ซึ่ง</w:t>
      </w:r>
      <w:r w:rsidRPr="00500871">
        <w:rPr>
          <w:rFonts w:ascii="TH SarabunIT๙" w:hAnsi="TH SarabunIT๙" w:cs="TH SarabunIT๙"/>
          <w:sz w:val="32"/>
          <w:szCs w:val="32"/>
          <w:cs/>
        </w:rPr>
        <w:t xml:space="preserve">ระบบข้อมูลกลางองค์กรปกครองส่วนท้องถิ่น เป็นระบบฐานข้อมูลที่จัดทำขึ้น เพื่อสำรวจ ข้อมูลขององค์กรปกครองส่วนท้องถิ่นทั่วประเทศ ซึ่งข้อมูลที่แสดง ในระบบเป็นข้อมูลที่นำเข้า โดยองค์กรปกครองส่วนท้องถิ่น เพื่อเผยแพร่ ประชาสัมพันธ์ข้อมูลให้หน่วยงานภายในกรม ส่งเสริมการปกครองท้องถิ่น องค์กรปกครองส่วนท้องถิ่นและหน่วยงานที่เกี่ยวข้องนำข้อมูลไป ใช้ประโยชน์ ได้อย่างสูงสุด </w:t>
      </w:r>
    </w:p>
    <w:p w:rsidR="00EB7375" w:rsidRPr="00DB77AE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หัวเรือ ได้ตระหนักถึงความสำคัญในเรื่องดังกล่าว ในการดำเนินการเกี่ยวกับการเชื่อมโยงข้อมูลในระบบการบันทึกข้อมูลกลาง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>(INF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ด้านรายรับ-รายจ่าย งบประมาณ เพื่อให้สามารถติดตามการใช้จ่ายงบประมาณขององค์กรปกครองส่วนท้องถิ่นได้อย่างถูกต้องและรวดเร็ว สามารถเป็นเครื่องมือในการบริหารราชการแผ่นดินอย่างมีประสิทธิภาพ 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5F7F">
        <w:rPr>
          <w:rFonts w:ascii="TH SarabunIT๙" w:hAnsi="TH SarabunIT๙" w:cs="TH SarabunIT๙"/>
          <w:sz w:val="32"/>
          <w:szCs w:val="32"/>
          <w:cs/>
        </w:rPr>
        <w:t xml:space="preserve">๓.๑  </w:t>
      </w:r>
      <w:r w:rsidRPr="00F62D1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ามารถนำข้อมูลเกี่ยวกับงบประมาณ 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ฯลฯ ไปใช้ได้อย่างมีประสิทธิภาพและบังเกิดประโยชน์สูงสุด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0C5F7F">
        <w:rPr>
          <w:rFonts w:ascii="TH SarabunIT๙" w:hAnsi="TH SarabunIT๙" w:cs="TH SarabunIT๙"/>
          <w:sz w:val="32"/>
          <w:szCs w:val="32"/>
          <w:cs/>
        </w:rPr>
        <w:t>.๒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ง่ายต่อการตรวจสอบข้อมูลและสามารถดำเนินการจัดซื้อ - จ้าง เป็นไปตามแผนพัฒนาองค์การบริหารส่วนตำบลหัวเรือ</w:t>
      </w:r>
    </w:p>
    <w:p w:rsidR="00EB7375" w:rsidRPr="00500871" w:rsidRDefault="00EB7375" w:rsidP="00EB7375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5F7F">
        <w:rPr>
          <w:rFonts w:ascii="TH SarabunIT๙" w:hAnsi="TH SarabunIT๙" w:cs="TH SarabunIT๙"/>
          <w:sz w:val="32"/>
          <w:szCs w:val="32"/>
          <w:cs/>
        </w:rPr>
        <w:t>๓.๓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รายงานผลการดำเนินงานในระบบสารสนเทศ เพื่อการวางแผนและประเมินผลองค์กรปกครองส่วนท้องถิ่น (</w:t>
      </w:r>
      <w:r>
        <w:rPr>
          <w:rFonts w:ascii="TH SarabunIT๙" w:hAnsi="TH SarabunIT๙" w:cs="TH SarabunIT๙"/>
          <w:sz w:val="32"/>
          <w:szCs w:val="32"/>
        </w:rPr>
        <w:t>e-Plan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ไปอย่างมีขั้นตอน ถูกต้อง ครบถ้วน</w:t>
      </w:r>
    </w:p>
    <w:p w:rsidR="00EB7375" w:rsidRDefault="00EB7375" w:rsidP="00EB7375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5F7F">
        <w:rPr>
          <w:rFonts w:ascii="TH SarabunIT๙" w:hAnsi="TH SarabunIT๙" w:cs="TH SarabunIT๙"/>
          <w:sz w:val="32"/>
          <w:szCs w:val="32"/>
          <w:cs/>
        </w:rPr>
        <w:t>๓</w:t>
      </w:r>
      <w:r w:rsidRPr="000C5F7F">
        <w:rPr>
          <w:rFonts w:ascii="TH SarabunIT๙" w:hAnsi="TH SarabunIT๙" w:cs="TH SarabunIT๙"/>
          <w:sz w:val="32"/>
          <w:szCs w:val="32"/>
        </w:rPr>
        <w:t>.</w:t>
      </w:r>
      <w:r w:rsidRPr="000C5F7F">
        <w:rPr>
          <w:rFonts w:ascii="TH SarabunIT๙" w:hAnsi="TH SarabunIT๙" w:cs="TH SarabunIT๙"/>
          <w:sz w:val="32"/>
          <w:szCs w:val="32"/>
          <w:cs/>
        </w:rPr>
        <w:t>๔</w:t>
      </w:r>
      <w:r w:rsidRPr="000C5F7F">
        <w:rPr>
          <w:rFonts w:ascii="TH SarabunIT๙" w:hAnsi="TH SarabunIT๙" w:cs="TH SarabunIT๙"/>
          <w:sz w:val="32"/>
          <w:szCs w:val="32"/>
        </w:rPr>
        <w:t xml:space="preserve">  </w:t>
      </w:r>
      <w:r w:rsidRPr="000C5F7F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ผู้บริหารสามารถติดตามด้าน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ระบบการเงินการคลัง และงบประมาณ 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4.1  ผู้บริหารฝ่ายการเมือง ประกอบด้วย นายก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รองนายก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บต.</w:t>
      </w:r>
      <w:proofErr w:type="spellEnd"/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ฝ่ายประจำประกอบด้วย 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สำนัก/กอง</w:t>
      </w:r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</w:p>
    <w:p w:rsidR="00EB7375" w:rsidRPr="00FF4EE9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บุคลากรทุกสำนัก/กอง ขององค์การบริหารส่วนตำบลหัวเรือ  ที่รับผิดชอบปฏิบัติงานด้านทรัพยากรบุคคล งบประมาณ พัสดุ ธุรการ การจัดทำฎีกา จัดทำโครงการต่าง ๆ ขององค์การบริหารส่วนตำบล</w:t>
      </w:r>
    </w:p>
    <w:p w:rsidR="00EB7375" w:rsidRPr="00FF4EE9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หัวเรือ 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2147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ดำเนินการ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1 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ารวางแผน ตามขั้นตอนและวิธีการบันทึกข้อมูลด้านรายรับ-รายจ่าย งบประมาณด้วยระบบคอมพิวเตอร์(</w:t>
      </w:r>
      <w:r>
        <w:rPr>
          <w:rFonts w:ascii="TH SarabunIT๙" w:hAnsi="TH SarabunIT๙" w:cs="TH SarabunIT๙"/>
          <w:sz w:val="32"/>
          <w:szCs w:val="32"/>
        </w:rPr>
        <w:t>e-Plan</w:t>
      </w:r>
      <w:r>
        <w:rPr>
          <w:rFonts w:ascii="TH SarabunIT๙" w:hAnsi="TH SarabunIT๙" w:cs="TH SarabunIT๙" w:hint="cs"/>
          <w:sz w:val="32"/>
          <w:szCs w:val="32"/>
          <w:cs/>
        </w:rPr>
        <w:t>) และมอบหมายเจ้าหน้าที่ผู้รับผิดชอบ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2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บันทึกข้อมูลรายงานผลการดำเนินการขององค์การบริหารส่วนตำบลในระบบสารสนเทศเพื่อการวางแผนและประเมินผลองค์กรปกครองส่วนท้องถิ่น (</w:t>
      </w:r>
      <w:r>
        <w:rPr>
          <w:rFonts w:ascii="TH SarabunIT๙" w:hAnsi="TH SarabunIT๙" w:cs="TH SarabunIT๙"/>
          <w:sz w:val="32"/>
          <w:szCs w:val="32"/>
        </w:rPr>
        <w:t>e-Pla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B7375" w:rsidRPr="00500871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ตรวจสอบ ประเมินและติดตามผลการดำเนินการ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   -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19C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การคลัง  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ันทึกข้อมูลกลางขององค์กรปกครองส่วนท้องถิ่น (</w:t>
      </w:r>
      <w:r>
        <w:rPr>
          <w:rFonts w:ascii="TH SarabunIT๙" w:hAnsi="TH SarabunIT๙" w:cs="TH SarabunIT๙"/>
          <w:sz w:val="32"/>
          <w:szCs w:val="32"/>
        </w:rPr>
        <w:t>INF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ด้าน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งบประมาณ ได้ครบถ้วน ถูกต้อง 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Pr="00AD7A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D7A75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 6  มิติที่ 2/2.2</w:t>
      </w:r>
    </w:p>
    <w:p w:rsidR="00EB7375" w:rsidRPr="00AD7A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AD7A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A75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>การ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บรรจุในแผนพัฒนาท้องถิ่นสี่ปี 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มูลลงในระบบสารสนเทศเพื่อการ  </w:t>
      </w:r>
    </w:p>
    <w:p w:rsidR="00EB7375" w:rsidRPr="00AD7A75" w:rsidRDefault="00EB7375" w:rsidP="00EB7375">
      <w:pPr>
        <w:spacing w:after="0" w:line="240" w:lineRule="auto"/>
        <w:ind w:left="795"/>
        <w:rPr>
          <w:rFonts w:ascii="TH SarabunIT๙" w:hAnsi="TH SarabunIT๙" w:cs="TH SarabunIT๙"/>
          <w:sz w:val="32"/>
          <w:szCs w:val="32"/>
          <w:cs/>
        </w:rPr>
      </w:pP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>วางแผนและประเมินผลขององค์กรปกครองส่วนท้องถิ่น  (</w:t>
      </w:r>
      <w:r w:rsidRPr="00AD7A75">
        <w:rPr>
          <w:rFonts w:ascii="TH SarabunIT๙" w:hAnsi="TH SarabunIT๙" w:cs="TH SarabunIT๙"/>
          <w:sz w:val="32"/>
          <w:szCs w:val="32"/>
        </w:rPr>
        <w:t xml:space="preserve"> E-plan 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)   </w:t>
      </w:r>
    </w:p>
    <w:p w:rsidR="00EB7375" w:rsidRPr="00AD7A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7A75"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EB7375" w:rsidRPr="00AD7A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A7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>ตามที่กรมส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เสริมการปกครองส่วนท้องถิ่น 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>ได้สั่งการให้ดำเนินการบันทึกข้อมูลลงใน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>สารสนเทศ (</w:t>
      </w:r>
      <w:r w:rsidRPr="00AD7A75">
        <w:rPr>
          <w:rFonts w:ascii="TH SarabunIT๙" w:hAnsi="TH SarabunIT๙" w:cs="TH SarabunIT๙"/>
          <w:sz w:val="32"/>
          <w:szCs w:val="32"/>
        </w:rPr>
        <w:t>E-plan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D7A75">
        <w:rPr>
          <w:rFonts w:ascii="TH SarabunIT๙" w:hAnsi="TH SarabunIT๙" w:cs="TH SarabunIT๙"/>
          <w:sz w:val="32"/>
          <w:szCs w:val="32"/>
        </w:rPr>
        <w:t xml:space="preserve"> 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กร</w:t>
      </w:r>
      <w:r>
        <w:rPr>
          <w:rFonts w:ascii="TH SarabunIT๙" w:hAnsi="TH SarabunIT๙" w:cs="TH SarabunIT๙" w:hint="cs"/>
          <w:sz w:val="32"/>
          <w:szCs w:val="32"/>
          <w:cs/>
        </w:rPr>
        <w:t>มส่งเสริมการปกครองส่วนท้องถิ่น ผู้บริหาร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 สามารถ ตรวจสอบข้อมูลได้ </w:t>
      </w:r>
    </w:p>
    <w:p w:rsidR="00EB7375" w:rsidRPr="00AD7A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7A7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Pr="00AD7A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>เพื่อให้โครงการมาตรการ/กิจกรรม  ถูกนำมาปฏิบัติอย่างเป็นรูปธรรม</w:t>
      </w:r>
    </w:p>
    <w:p w:rsidR="00EB7375" w:rsidRPr="00AD7A75" w:rsidRDefault="00EB7375" w:rsidP="00EB7375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องค์กรภายนอกได้มีโอกาสเข้าตรวจสอบการใช้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EB7375" w:rsidRPr="00AD7A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A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ข้อสั่งการของกรมส่งเสริมการปกครองท้องถิ่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AD7A7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</w:p>
    <w:p w:rsidR="00EB7375" w:rsidRPr="00AD7A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ได้บรรจุไว้ในแผนพัฒนาสี่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ปี  ได้ถูกบันทึกข้อมูลลงในระบบสารสนเทศ ( </w:t>
      </w:r>
      <w:r w:rsidRPr="00AD7A75">
        <w:rPr>
          <w:rFonts w:ascii="TH SarabunIT๙" w:hAnsi="TH SarabunIT๙" w:cs="TH SarabunIT๙"/>
          <w:sz w:val="32"/>
          <w:szCs w:val="32"/>
        </w:rPr>
        <w:t xml:space="preserve">E-plan 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EB7375" w:rsidRPr="00AD7A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7A7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Pr="00AD7A75" w:rsidRDefault="00EB7375" w:rsidP="00EB737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                  งาน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องค์การบริหารส่วนตำบลหัวเรือ</w:t>
      </w:r>
    </w:p>
    <w:p w:rsidR="00EB7375" w:rsidRPr="00AD7A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7A75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B7375" w:rsidRPr="00AD7A75" w:rsidRDefault="00EB7375" w:rsidP="00EB737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หลังจากประกาศใช้แผนพัฒนาท้องถิ่นสี่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ปี  นำโครงการทั้งหมดที่บรรจุไว้ในแผนฯ  บันทึกข้อมูลลงในระบบ สารสนเทศ ( </w:t>
      </w:r>
      <w:r w:rsidRPr="00AD7A75">
        <w:rPr>
          <w:rFonts w:ascii="TH SarabunIT๙" w:hAnsi="TH SarabunIT๙" w:cs="TH SarabunIT๙"/>
          <w:sz w:val="32"/>
          <w:szCs w:val="32"/>
        </w:rPr>
        <w:t xml:space="preserve">E-plan 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EB7375" w:rsidRPr="00AD7A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7A7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7A75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-</w:t>
      </w:r>
    </w:p>
    <w:p w:rsidR="00EB7375" w:rsidRPr="00AD7A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7A75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AD7A75">
        <w:rPr>
          <w:rFonts w:ascii="TH SarabunIT๙" w:hAnsi="TH SarabunIT๙" w:cs="TH SarabunIT๙"/>
          <w:sz w:val="32"/>
          <w:szCs w:val="32"/>
        </w:rPr>
        <w:t xml:space="preserve">   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งานวิเคราะห์นโยบายและแผน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Pr="00AD7A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7A75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Pr="00AD7A75" w:rsidRDefault="00EB7375" w:rsidP="00EB737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D7A7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>โครงการที่ใช้งบประมาณ  ในแผน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บรรจุลงในแผน   </w:t>
      </w:r>
    </w:p>
    <w:p w:rsidR="00EB7375" w:rsidRPr="00AD7A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7A7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AD7A75">
        <w:rPr>
          <w:rFonts w:ascii="TH SarabunIT๙" w:hAnsi="TH SarabunIT๙" w:cs="TH SarabunIT๙" w:hint="cs"/>
          <w:sz w:val="32"/>
          <w:szCs w:val="32"/>
          <w:cs/>
        </w:rPr>
        <w:t xml:space="preserve">ปี  100 </w:t>
      </w:r>
      <w:r w:rsidRPr="00AD7A75">
        <w:rPr>
          <w:rFonts w:ascii="TH SarabunIT๙" w:hAnsi="TH SarabunIT๙" w:cs="TH SarabunIT๙"/>
          <w:sz w:val="32"/>
          <w:szCs w:val="32"/>
        </w:rPr>
        <w:t>%</w:t>
      </w:r>
    </w:p>
    <w:p w:rsidR="00EB7375" w:rsidRPr="00AD7A75" w:rsidRDefault="00EB7375" w:rsidP="00EB7375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Pr="00B2125A" w:rsidRDefault="00EB7375" w:rsidP="00EB7375">
      <w:pPr>
        <w:pStyle w:val="2"/>
        <w:tabs>
          <w:tab w:val="center" w:pos="4808"/>
          <w:tab w:val="left" w:pos="8355"/>
          <w:tab w:val="left" w:pos="8685"/>
          <w:tab w:val="right" w:pos="9617"/>
        </w:tabs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/>
          <w:color w:val="auto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auto"/>
          <w:sz w:val="36"/>
          <w:szCs w:val="36"/>
          <w:cs/>
        </w:rPr>
        <w:tab/>
      </w:r>
      <w:r>
        <w:rPr>
          <w:rFonts w:ascii="TH SarabunIT๙" w:hAnsi="TH SarabunIT๙" w:cs="TH SarabunIT๙"/>
          <w:color w:val="auto"/>
          <w:sz w:val="36"/>
          <w:szCs w:val="36"/>
          <w:cs/>
        </w:rPr>
        <w:tab/>
      </w:r>
      <w:r w:rsidRPr="00B2125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/2.2</w:t>
      </w:r>
    </w:p>
    <w:p w:rsidR="00EB7375" w:rsidRPr="00B2125A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125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2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มาตรการ  </w:t>
      </w:r>
      <w:r w:rsidRPr="00B2125A">
        <w:rPr>
          <w:rFonts w:ascii="TH SarabunIT๙" w:hAnsi="TH SarabunIT๙" w:cs="TH SarabunIT๙"/>
          <w:sz w:val="32"/>
          <w:szCs w:val="32"/>
          <w:cs/>
        </w:rPr>
        <w:t>การรายงานผลการสอบทานด้านการเงิน บัญชี และพัสดุทุกไตรมาส</w:t>
      </w:r>
    </w:p>
    <w:p w:rsidR="00EB7375" w:rsidRPr="00B2125A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125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B7375" w:rsidRPr="00B2125A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Pr="00B2125A">
        <w:rPr>
          <w:rFonts w:ascii="TH SarabunIT๙" w:hAnsi="TH SarabunIT๙" w:cs="TH SarabunIT๙"/>
          <w:sz w:val="32"/>
          <w:szCs w:val="32"/>
          <w:cs/>
        </w:rPr>
        <w:t>คลังมีบทบาทและ</w:t>
      </w:r>
      <w:r w:rsidRPr="00B2125A">
        <w:rPr>
          <w:rFonts w:ascii="TH SarabunIT๙" w:hAnsi="TH SarabunIT๙" w:cs="TH SarabunIT๙"/>
          <w:spacing w:val="-8"/>
          <w:sz w:val="32"/>
          <w:szCs w:val="32"/>
          <w:cs/>
        </w:rPr>
        <w:t>มีความสำคัญเป็นอย่างยิ่งเปรียบเสมือนเป็นหัวใจของหน่วยงานเพราะมีหน้าที่เกี่ยวกับการควบคุม ตรวจสอบเอกสารต่าง ๆ ของการเงินข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งค์การบริหารส่วนตำบล  </w:t>
      </w:r>
      <w:r w:rsidRPr="00B2125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ต้องมีการตรวจสอบเอกสารหลักฐานการเบิกจ่าย  การรับเงิน  การจัดทำบัญชีต่าง ๆ   พร้อมทั้งให้ข้อเสนอแนะ ให้คำชี้แจง เกี่ยวกับการเบิกจ่ายเงินข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</w:t>
      </w:r>
      <w:r w:rsidRPr="00B2125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พร้อมทั้งต้องจัดทำข้อมูลทางการเงิน วิเคราะห์งบการเงินตามงบประมาณประจำปี  จัดทำงบแสดงฐานะการเงินและบัญชี  งบกระทบ</w:t>
      </w:r>
      <w:r w:rsidRPr="00B2125A">
        <w:rPr>
          <w:rFonts w:ascii="TH SarabunIT๙" w:hAnsi="TH SarabunIT๙" w:cs="TH SarabunIT๙"/>
          <w:sz w:val="32"/>
          <w:szCs w:val="32"/>
          <w:cs/>
        </w:rPr>
        <w:t xml:space="preserve">ยอดเงินฝากธนาคาร  </w:t>
      </w:r>
      <w:r w:rsidRPr="00B2125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ายงานเงินสะสม  งบกระแสเงินสด จัดทำกระดาษทำการต่าง ๆ </w:t>
      </w:r>
    </w:p>
    <w:p w:rsidR="00EB7375" w:rsidRPr="00B2125A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125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B7375" w:rsidRPr="00B2125A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B2125A">
        <w:rPr>
          <w:rFonts w:ascii="TH SarabunIT๙" w:hAnsi="TH SarabunIT๙" w:cs="TH SarabunIT๙"/>
          <w:sz w:val="32"/>
          <w:szCs w:val="32"/>
          <w:cs/>
        </w:rPr>
        <w:t>เพื่อให้ทราบว่าการบริหารงานด้านการเงิน บัญชีและพัสดุเป็นไปอย่างมีประสิทธิภาพและบังเกิดประสิทธิผลสูงสุด</w:t>
      </w:r>
    </w:p>
    <w:p w:rsidR="00EB7375" w:rsidRPr="00B2125A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25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Pr="00B2125A">
        <w:rPr>
          <w:rFonts w:ascii="TH SarabunIT๙" w:hAnsi="TH SarabunIT๙" w:cs="TH SarabunIT๙"/>
          <w:sz w:val="32"/>
          <w:szCs w:val="32"/>
          <w:cs/>
        </w:rPr>
        <w:t>เพื่อให้ทราบข้อมูลทางการเงิน การบัญชี และรายงานทางการเงินมีความถูกต้องเชื่อถือได้</w:t>
      </w:r>
    </w:p>
    <w:p w:rsidR="00EB7375" w:rsidRPr="00B2125A" w:rsidRDefault="00EB7375" w:rsidP="00EB7375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25A">
        <w:rPr>
          <w:rFonts w:ascii="TH SarabunIT๙" w:hAnsi="TH SarabunIT๙" w:cs="TH SarabunIT๙"/>
          <w:sz w:val="32"/>
          <w:szCs w:val="32"/>
          <w:cs/>
        </w:rPr>
        <w:t>๓</w:t>
      </w:r>
      <w:r w:rsidRPr="00B2125A">
        <w:rPr>
          <w:rFonts w:ascii="TH SarabunIT๙" w:hAnsi="TH SarabunIT๙" w:cs="TH SarabunIT๙"/>
          <w:sz w:val="32"/>
          <w:szCs w:val="32"/>
        </w:rPr>
        <w:t>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125A">
        <w:rPr>
          <w:rFonts w:ascii="TH SarabunIT๙" w:hAnsi="TH SarabunIT๙" w:cs="TH SarabunIT๙"/>
          <w:sz w:val="32"/>
          <w:szCs w:val="32"/>
          <w:cs/>
        </w:rPr>
        <w:t>เพื่อให้หัวหน้าส่วนราชการและผู้บังคับบัญชาสามารถตัดสินใจ/สั่งการแก้ไขปัญหาต่าง ๆ ได้อย่างรวดเร็ว ทันเหตุการณ์</w:t>
      </w:r>
    </w:p>
    <w:p w:rsidR="00EB7375" w:rsidRPr="00B2125A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25A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B7375" w:rsidRPr="00B2125A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4.1</w:t>
      </w:r>
      <w:r w:rsidRPr="00B2125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บริหารฝ่ายการเมือง ประกอบด้วย นาย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2125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องนาย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บต.</w:t>
      </w:r>
      <w:proofErr w:type="spellEnd"/>
    </w:p>
    <w:p w:rsidR="00EB7375" w:rsidRPr="00B2125A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4.2</w:t>
      </w:r>
      <w:r w:rsidRPr="00B2125A">
        <w:rPr>
          <w:rFonts w:ascii="TH SarabunIT๙" w:hAnsi="TH SarabunIT๙" w:cs="TH SarabunIT๙"/>
          <w:sz w:val="32"/>
          <w:szCs w:val="32"/>
        </w:rPr>
        <w:t xml:space="preserve"> </w:t>
      </w:r>
      <w:r w:rsidRPr="00B2125A">
        <w:rPr>
          <w:rFonts w:ascii="TH SarabunIT๙" w:hAnsi="TH SarabunIT๙" w:cs="TH SarabunIT๙"/>
          <w:sz w:val="32"/>
          <w:szCs w:val="32"/>
          <w:cs/>
        </w:rPr>
        <w:t>ข้าราชการฝ่ายประจำประกอบด้วย 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5A">
        <w:rPr>
          <w:rFonts w:ascii="TH SarabunIT๙" w:hAnsi="TH SarabunIT๙" w:cs="TH SarabunIT๙"/>
          <w:sz w:val="32"/>
          <w:szCs w:val="32"/>
          <w:cs/>
        </w:rPr>
        <w:t>และ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B2125A">
        <w:rPr>
          <w:rFonts w:ascii="TH SarabunIT๙" w:hAnsi="TH SarabunIT๙" w:cs="TH SarabunIT๙"/>
          <w:sz w:val="32"/>
          <w:szCs w:val="32"/>
          <w:cs/>
        </w:rPr>
        <w:t xml:space="preserve"> ทุกสำนัก/กอง</w:t>
      </w:r>
    </w:p>
    <w:p w:rsidR="00EB7375" w:rsidRPr="00B2125A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B2125A">
        <w:rPr>
          <w:rFonts w:ascii="TH SarabunIT๙" w:hAnsi="TH SarabunIT๙" w:cs="TH SarabunIT๙"/>
          <w:sz w:val="32"/>
          <w:szCs w:val="32"/>
          <w:cs/>
        </w:rPr>
        <w:t xml:space="preserve"> บุคลากรทุกสำนัก/กอง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วเรือ  </w:t>
      </w:r>
      <w:r w:rsidRPr="00B2125A">
        <w:rPr>
          <w:rFonts w:ascii="TH SarabunIT๙" w:hAnsi="TH SarabunIT๙" w:cs="TH SarabunIT๙"/>
          <w:sz w:val="32"/>
          <w:szCs w:val="32"/>
          <w:cs/>
        </w:rPr>
        <w:t>ที่รับผิดชอบปฏิบัติงานด้านทรัพยากรบุคคล งบประมาณ พัสดุ ธุรการ การจัดทำฎีกา จัดทำโครงการต่าง ๆ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Pr="00B2125A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B2125A">
        <w:rPr>
          <w:rFonts w:ascii="TH SarabunIT๙" w:hAnsi="TH SarabunIT๙" w:cs="TH SarabunIT๙"/>
          <w:sz w:val="32"/>
          <w:szCs w:val="32"/>
          <w:cs/>
        </w:rPr>
        <w:t xml:space="preserve"> ผู้มีส่วนได้เสียด้านการเงิน บัญชีและพัสดุ</w:t>
      </w:r>
    </w:p>
    <w:p w:rsidR="00EB7375" w:rsidRPr="00B2125A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125A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B7375" w:rsidRPr="00B2125A" w:rsidRDefault="00EB7375" w:rsidP="00EB7375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25A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B212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7375" w:rsidRPr="00B2125A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25A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B7375" w:rsidRPr="00B2125A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25A">
        <w:rPr>
          <w:rFonts w:ascii="TH SarabunIT๙" w:hAnsi="TH SarabunIT๙" w:cs="TH SarabunIT๙"/>
          <w:sz w:val="32"/>
          <w:szCs w:val="32"/>
          <w:cs/>
        </w:rPr>
        <w:t>6.1  การจัดทำแผนการสอบทานด้านการเงิน บัญชี และพัสดุ</w:t>
      </w:r>
    </w:p>
    <w:p w:rsidR="00EB7375" w:rsidRPr="00B2125A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25A">
        <w:rPr>
          <w:rFonts w:ascii="TH SarabunIT๙" w:hAnsi="TH SarabunIT๙" w:cs="TH SarabunIT๙"/>
          <w:sz w:val="32"/>
          <w:szCs w:val="32"/>
          <w:cs/>
        </w:rPr>
        <w:t>6.2  ตรวจทานความถูกต้องและความน่าเชื่อถือได้ของข้อมูลด้านการเงิน บัญชี และพัสดุ</w:t>
      </w:r>
    </w:p>
    <w:p w:rsidR="00EB7375" w:rsidRPr="00B2125A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25A">
        <w:rPr>
          <w:rFonts w:ascii="TH SarabunIT๙" w:hAnsi="TH SarabunIT๙" w:cs="TH SarabunIT๙"/>
          <w:sz w:val="32"/>
          <w:szCs w:val="32"/>
          <w:cs/>
        </w:rPr>
        <w:t>6.3 ดำเนินการรายงานผลการสอบทานด้านการเงิน บัญชี และพัสดุทุกไตรมาส เสนอผู้บังคับบัญชา/ผู้บริหาร</w:t>
      </w:r>
    </w:p>
    <w:p w:rsidR="00EB7375" w:rsidRPr="00B2125A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25A">
        <w:rPr>
          <w:rFonts w:ascii="TH SarabunIT๙" w:hAnsi="TH SarabunIT๙" w:cs="TH SarabunIT๙"/>
          <w:sz w:val="32"/>
          <w:szCs w:val="32"/>
          <w:cs/>
        </w:rPr>
        <w:t>6.4 สำเนารายงานผลการสอบทานด้านการเงิน บัญชี และพัสดุทุกไตรมาสให้ผู้ว่าราชการจังหวัดทราบ</w:t>
      </w:r>
    </w:p>
    <w:p w:rsidR="00EB7375" w:rsidRPr="00B2125A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25A">
        <w:rPr>
          <w:rFonts w:ascii="TH SarabunIT๙" w:hAnsi="TH SarabunIT๙" w:cs="TH SarabunIT๙"/>
          <w:sz w:val="32"/>
          <w:szCs w:val="32"/>
          <w:cs/>
        </w:rPr>
        <w:t>6.5 วิเคราะห์และประเมินผลความมีประสิทธิภาพ ประหยัดและคุ้มค่าในการใช้ทรัพยากร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Pr="00B2125A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25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B2125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B7375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660E73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25A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</w:p>
    <w:p w:rsidR="00EB7375" w:rsidRPr="00B2125A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25A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B7375" w:rsidRPr="00B2125A" w:rsidRDefault="00EB7375" w:rsidP="00EB7375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Pr="00B2125A">
        <w:rPr>
          <w:rFonts w:ascii="TH SarabunIT๙" w:hAnsi="TH SarabunIT๙" w:cs="TH SarabunIT๙"/>
          <w:sz w:val="32"/>
          <w:szCs w:val="32"/>
          <w:cs/>
        </w:rPr>
        <w:t xml:space="preserve">คลัง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</w:p>
    <w:p w:rsidR="00EB7375" w:rsidRPr="00B2125A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25A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B7375" w:rsidRPr="00B2125A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125A">
        <w:rPr>
          <w:rFonts w:ascii="TH SarabunIT๙" w:hAnsi="TH SarabunIT๙" w:cs="TH SarabunIT๙"/>
          <w:sz w:val="32"/>
          <w:szCs w:val="32"/>
          <w:cs/>
        </w:rPr>
        <w:t>รายงานผลการสอบทานด้านการเงิน บัญชี และพัสดุทุกไตรมาส  ได้ครบถ้วน ถูกต้อง 100</w:t>
      </w:r>
      <w:r w:rsidRPr="00B2125A">
        <w:rPr>
          <w:rFonts w:ascii="TH SarabunIT๙" w:hAnsi="TH SarabunIT๙" w:cs="TH SarabunIT๙"/>
          <w:sz w:val="32"/>
          <w:szCs w:val="32"/>
        </w:rPr>
        <w:t>%</w:t>
      </w:r>
      <w:r w:rsidRPr="00B2125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B7375" w:rsidRPr="00B2125A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B2125A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B2125A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B2125A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B2125A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B2125A" w:rsidRDefault="00EB7375" w:rsidP="00EB7375">
      <w:pPr>
        <w:pStyle w:val="2"/>
        <w:tabs>
          <w:tab w:val="center" w:pos="4808"/>
          <w:tab w:val="left" w:pos="8355"/>
          <w:tab w:val="right" w:pos="9617"/>
        </w:tabs>
        <w:jc w:val="right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B2125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  2/2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EB7375" w:rsidRPr="00500871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มาตร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ตรวจสอบภายในและการรายงานผลการดำเนินการตามแผน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B7375" w:rsidRDefault="00EB7375" w:rsidP="00EB737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ab/>
        <w:t>หน่วยงานตรวจสอบภายในจำเป็นต้องวางแผนการตรวจสอบ ให้เป็นไปตามมาตรฐานการวางแผนการตรวจสอบ และแผนการตรวจสอบภายในของส่วนราชการ โดยต้องปฏิบัติตามระเบียบคณะกรรมการตรวจเงินแผ่นดินว่าด้วยการปฏิบัติหน้าที่ของผู้ตรวจสอบภายใน พ.ศ.2546 และมาตรฐานคู่มือการตรวจสอบภายในขององค์กรปกครองส่วนท้องถิ่นกำหนดไว้ ตามระเบียบกระทรวงมหาดไทยว่าด้วยการปฏิบัติหน้าที่ของผู้ตรวจสอบภายในองค์กรปกครองสวนท้องถิ่น พ.ศ.2545 ถ้าหากไม่ได้กำหนดมาตรฐานไว้นั้น ให้ผู้ตรวจสอบภายในขององค์กรปกครองส่วนท้องถิ่นปฏิบัติตามาตรฐาน และคู่มือการตรวจสอบของกระทรวงการคลังกำหนด ทั้งนี้ กรมบัญชีกลางได้อนุมัติไว้ตามความ (ข้อ 18) แห่งระเบียบกระทรวงการคลังว่าด้วยการตรวจสอบภายในส่วนราชการ พ.ศ.2551 กำหนดมาตรฐานการตรวจสอบภายในส่วนราชการไว้ 6 ฉบับ (ฉบับที่ 4 คือ มาตรฐานวางแผนการตรวจสอบ และแผนตรวจสอบ)</w:t>
      </w:r>
    </w:p>
    <w:p w:rsidR="00EB7375" w:rsidRPr="009D5DAD" w:rsidRDefault="00EB7375" w:rsidP="00EB73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ab/>
        <w:t>หน่วยตรวจสอบภายใน  จึงจัดทำแผนการตรวจสอบภายใน (</w:t>
      </w:r>
      <w:r>
        <w:rPr>
          <w:rFonts w:ascii="TH SarabunIT๙" w:eastAsia="Calibri" w:hAnsi="TH SarabunIT๙" w:cs="TH SarabunIT๙"/>
          <w:sz w:val="32"/>
          <w:szCs w:val="32"/>
        </w:rPr>
        <w:t xml:space="preserve">Audit Plan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งบประมาณ พ.ศ.2560  ให้มีความเหมาะสามทั้งเชิงปริมาณ และเชิงคุณภาพสอบดคล้องกับนโยบายของผู้บริหารท้องถิ่น  โดยให้เหมาะสมกับปริมาณตรวจสอบ ความยากง่าย ความรู้ความสามารถ ทักษะ อัตรากำลัง จำนวนหน่วยรับตรวจ ความถี่ เวลาตรวจสอบ ภารกิจที่ได้รับมอบหมาย เช่น การตรวจฎีกา เบิกจ่ายเงิน และภารกิจอื่น เช่น การเผยแพร่องค์ความรู้ต่างๆ ให้คำปรึกษาแนะนำข้อระเบียบกฎหมายกับผู้ปฏิบัติงา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หน่วยงานภายนอกอื่น การประสานงานกรม/จังหวัด/อำเภอ/สำนักงานตรวจเงินแผ่นดิน อีกทั้ง การจัดทำตัวชี้วัดมาตรฐานการปฏิบัติงานตามนโยบายของผู้บริหารได้กำหนดให้ประเมินทุกระยะ 6 เดือน ดังนั้น หน่วยงานตรวจสอบภายในจึงจัดทำแผนการตรวจสอบประจำปีงบประมาณ 2561 ลักษณะยืดหยุ่น สามารถปรับแผนให้เหมาะสมกับทุกสถานการณ์</w:t>
      </w:r>
      <w:r w:rsidRPr="009D5DA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EB7375" w:rsidRPr="00040C3D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5F7F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ทราบว่าการบริหารเงินและทรัพย์สินของหน่วยรับตรวจเป็นไปอย่างมีประสิทธิภาพประสิทธิผล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ทราบว่าการปฏิบัติงานของหน่วยรับตรวจเป็นไปตามกฎหมาย ระเบียบ ข้อบังคับ และมติคณะรัฐมนตรีที่กำหนด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ทราบว่าข้อมูลทางการเงิน การบัญชี และรายงานทางการเงินมีความถูกต้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ชื่อถือได้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เ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อแนะแนวทางปรับปรุงแก้ไขการปฏิบัติงานหน่วยรับตรวจให้มีประสิทธิภาพยิ่งขึ้น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หัวหน้าส่วนราชการและผู้บังคับบัญชา เพื่อสามารถตัดสินใจ/สั่งการ แก้ไขปัญหาต่างๆ ได้อย่างรวดเร็ว ทันเหตุการณ์ ก่อนที่หน่วยงานตรวจสอบภายนอก คือ สำนักงานตรวจเงินแผ่นดิน และผู้กำกับดูแล (กรมส่งเสริมการปกครองท้องถิ่น/จังหวัด/อำเภอ) เข้าตรวจสอบ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น่วยรับตรวจในความรับผิดชอบ รวม 5 ส่วนงาน (สำนัก/กอง)</w:t>
      </w:r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 สำนักปลัดองค์การบริหารส่วนตำบล</w:t>
      </w:r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องช่าง</w:t>
      </w:r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องการศึกษา</w:t>
      </w:r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องสวัสดิการสังคม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องค์การบริหารส่วนตำบลหัวเรือ 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2147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ดำเนินการ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มินความมีประสิทธิภาพและประสิทธิผลของการดำเนินงานในหน้าที่ของหน่วยรับตรวจเสนอแนะการปรับปรุงการบริหารความเสี่ยง การควบคุม และการกำกับดูแลอย่างต่อเนื่อง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รวจทานความถูกต้องและเชื่อถือได้ของข้อมูลการดำเนินงานและการเงิน การคลัง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รวจสอบระบบการดูแลรักษา และความปลอดภัยของทรัพย์สินของหน่วยรับตรวจให้เหมาะกับประเภทของทรัพย์สินนั้น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อแนะแนวทางแก้ไข และข้อปฏิบัติที่ถูกต้องต่อปลัด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ทราบและพิจารณาสั่งการ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เนารายงานผลการตรวจสอบ ต่อผู้ว่าราชการจังหวัด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ิดตามผลการปฏิบัติตามข้อทักท้วงในครั้งก่อนว่าได้แก้ไขถูกต้อง หรือปรับปรุงหรือไม่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ิเคราะห์และประเมินความมีประสิทธิภาพ ประหยัดและคุ้มค่าในการใช้ทรัพยากร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     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19C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น่วยตรวจสอบภายใน  องค์การบริหารส่วนตำบลหัวเรือ</w:t>
      </w:r>
    </w:p>
    <w:p w:rsidR="00EB7375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Default="00EB7375" w:rsidP="00EB737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ผลการตรวจสอบภายใน ทุกไตรมาส  ได้ครบถ้วน ถูกต้อง 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B7375" w:rsidRDefault="00EB7375" w:rsidP="00EB737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B2125A" w:rsidRDefault="00EB7375" w:rsidP="00EB7375">
      <w:pPr>
        <w:pStyle w:val="2"/>
        <w:tabs>
          <w:tab w:val="center" w:pos="4808"/>
          <w:tab w:val="left" w:pos="8355"/>
          <w:tab w:val="right" w:pos="9617"/>
        </w:tabs>
        <w:jc w:val="right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B2125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ิติที่ 2/2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EB7375" w:rsidRPr="00500871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พัสดุประจำปี ตามระเบียบกระทรวงมหาดไทยว่าด้วยการพัสดุของหน่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ราชการส่วนท้องถิ่น พ.ศ.2535 และที่แก้ไขเพิ่มเติม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B7375" w:rsidRPr="009D5DAD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ว่าด้วยการพัสดุของหน่วยบริหารราชการส่วนท้องถิ่น พ.ศ. 2535 และที่แก้ไขเพิ่มเติมถึงฉบับที่ 9 พ.ศ. 2553 ข้อ 148 ก่อนสิ้นเดือนกันยายนทุกปี ให้หัวหน้าฝ่ายบริหารของหน่วยการบริหารราชการส่วนท้องถิ่นแต่งตั้งเจ้าหน้าที่ของหน่วยการบริหารราชการส่วนท้องถิ่น ซึ่งมิใช้เจ้าหน้าที่พัสดุคนหนึ่งหรือหลายคนตามความจำเป็น เพื่อตรวจสอบการรับจ่ายพัสดุงวดตั้งแต่วันที่ 1 ตุลาคมปีก่อนจนถึงวันที่ 30 กันยายนปีปัจจุบัน และตรวจนับพัสดุประเภทที่คงเหลืออยู่เพียงวันสิ้นงวดนั้น ในการตรวจสอบให้เริ่มดำเนินการตรวจสอบพัสดุในวันเปิดทำการวันแรกของเดือนตุลาคมเป็นต้นไป ว่าการรับจ่ายถูกต้องหรือไม่ พัสดุคงเหลือมีตัวอยู่ตรงตามบัญชีหรือทะเบียนหรือไม่ มีพัสดุชำรุด เสื่อมคุณภาพ หรือสูญไป เพราะเหตุใด หรือพัสดุไม่จำเป็นต้องใช้ในราชการต่อไปแล้วให้เสนอรายงานผลการตรวจสอบดังกล่าวต่อผู้แต่งตั้งภายใน 30 วันทำการ นับแต่เริ่มดำเนินการตรวจสอบพัสดุนั้น เมื่อผู้แต่งตั้งได้รับรายงานจากเจ้าหน้าที่ผู้ตรวจสอบแล้วให้สำเนารายงานไปยังสำนักงานตรวจเงินแผ่นดินหรือสำนักงานตรวจเงินแผ่นดินภูมิภาค แล้วแต่กรณี 1 ชุด</w:t>
      </w:r>
      <w:r w:rsidRPr="009D5DA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EB7375" w:rsidRPr="00040C3D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F62D1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ทราบว่าการบริหารงานด้านพัสดุเป็นไปอย่างมีประสิทธิภาพและบังเกิดประสิทธิผลสูงสุด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Pr="000C5F7F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ทราบข้อมูลทางพัสดุ และรายงานการตรวจสอบพัสดุมีความถูกต้อง เชื่อถือได้</w:t>
      </w:r>
    </w:p>
    <w:p w:rsidR="00EB7375" w:rsidRPr="008C6215" w:rsidRDefault="00EB7375" w:rsidP="00EB7375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5F7F">
        <w:rPr>
          <w:rFonts w:ascii="TH SarabunIT๙" w:hAnsi="TH SarabunIT๙" w:cs="TH SarabunIT๙"/>
          <w:sz w:val="32"/>
          <w:szCs w:val="32"/>
          <w:cs/>
        </w:rPr>
        <w:t>๓</w:t>
      </w:r>
      <w:r w:rsidRPr="000C5F7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0C5F7F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หัวหน้าส่วนราชการและผู้บังคับบัญชาสามารถตัดสินใจ/สั่งการ แก้ไขปัญหาต่างๆ ได้อย่างรวดเร็ว ทันเหตุการณ์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4.1  ผู้บริหารฝ่ายการเมือง ประกอบด้วย นายก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องนายก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บต.</w:t>
      </w:r>
      <w:proofErr w:type="spellEnd"/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ประจำประกอบด้วย ปล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ุกสำนัก/กอง</w:t>
      </w:r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บุคลากรทุกสำนัก/กอง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รับผิดชอบปฏิบัติงานด้านทรัพยากรบุคคล งบประมาณ พัสดุ ธุรการ การจัดทำฎีกา จัดทำโครงการต่าง ๆ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Default="00EB7375" w:rsidP="00EB7375">
      <w:pPr>
        <w:spacing w:after="0" w:line="240" w:lineRule="auto"/>
        <w:ind w:firstLine="9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ผู้มีส่วนได้เสียด้านพัสดุ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องค์การบริหารส่วนตำบลหัวเรือ 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214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ดำเนินการ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1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การสอบทานด้านพัสดุ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แต่งตั้งเจ้าหน้าที่ผู้รับผิดชอบ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9E189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ทานความถูกต้องและความน่าเชื่อถือได้ของข้อมูลด้านพัสดุ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ดำเนินการตรวจสอบรายการที่เบิกจ่ายและรายงานผลการตรวจสอบพัสดุ รายไตรมาส/ปี  เสนอผู้บังคับบัญชา/ผู้บริหาร</w:t>
      </w:r>
    </w:p>
    <w:p w:rsidR="00EB7375" w:rsidRPr="00500871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5 วิเคราะห์และประเมินผลความมีประสิทธิภาพ ประหยัดและคุ้มค่าในการใช้ทรัพยากร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19C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คลัง  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ผลการตรวจสอบพัสดุประจำปี  ได้ครบถ้วน ถูกต้อง 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766547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66547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2C14BF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14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 10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/2.2</w:t>
      </w:r>
    </w:p>
    <w:p w:rsidR="00EB7375" w:rsidRPr="002C14BF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283C8F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มาตรการ</w:t>
      </w:r>
      <w:r w:rsidRPr="00284F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การจัดตั้ง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EB7375" w:rsidRPr="00247363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ในระบอบประชาธิปไตย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การให้ประชาชนมีโอกาสกว้างขวางในการได้รับข้อมูลข่าวสารเกี่ยวกับการดำเนินการต่างๆ</w:t>
      </w:r>
      <w:r w:rsidRPr="00284F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ของรัฐเป็นสิ่งจำเป็น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เพื่อที่ประชาชนจะสามารถแสดงความคิดเห็นและใช้สิทธิทางการเมืองได้โดยถูกต้องกับความเป็นจริง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อันเป็นการส่งเสริมให้มีความเป็นรัฐบาลโดยประชาชนมากยิ่งขึ้น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สมควรกำหนดให้ประชาชนมีสิทธิได้รู้ข้อมูลข่าวสารของราชการ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โดยมีข้อยกเว้นอันไม่ต้องเปิดเผยที่แจ้งชัดและจำกัดเฉพาะข้อมูลข่าวสารที่หากเปิดเผยแล้วจะเกิดความเสียหายต่อประเทศชาติหรือต่อประโยชน์ที่สำคัญของเอกชน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284F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ระบอบประชาธิปไตยให้มั่นคงและจะยังผลให้ประชาชนมีโอกาสรู้ถึงสิทธิหน้าที่ของตนอย่างเต็มที่</w:t>
      </w:r>
      <w:r w:rsidRPr="00284F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เพื่อที่จะปกปักรักษาประโยชน์ของตนได้อีกประการหนึ่งด้วย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สมควรคุ้มครองสิทธิส่วนบุคคลในส่วนที่เกี่ยวข้องกับข้อมูลข่าวสารของราชการไปพร้อมกัน</w:t>
      </w:r>
      <w:r w:rsidRPr="002473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736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B7375" w:rsidRPr="00DB0D6A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B0D6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0D6A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การมีส่วนร่วมของประชาชนในการตรวจสอบการดำเนินงาน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มีสิทธิได้รับรู้ข้อมูลข่าวสารของทางราชการ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ชาชนจะสามารถแสดงความคิดเห็นและใช้สิทธิทางการเมืองได้โดยถูกต้องกับความเป็นจริง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มีโอกาสรู้ถึงสิทธิหน้าที่ของตนอย่างเต็มที่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EB7375" w:rsidRPr="00247363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ประชาชนทราบถึงสิทธิหน้าของตนอย่างเต็มที่และสามารถที่จะปกปักรักษาประโยชน์ของตนได้อีกทางหนึ่ง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EB7375" w:rsidRPr="00247363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จัดตั้งศูนย์ข้อมูลข่าวสาร และจัดสถานที่ให้ประชาชนเข้าตรวจดูข้อมูล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6.2 แต่งตั้งเจ้าหน้าที่ผู้รับผิดชอบเป็นปัจจุบัน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จัดวางเอกสารข้อมูลครบถ้วนตามพระราชบัญญัติ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ข้อมูลข่าวสารของทางราชการ พ.ศ.2540</w:t>
      </w:r>
    </w:p>
    <w:p w:rsidR="00EB7375" w:rsidRPr="00284F3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6.4 อบรมให้ความรู้แก่บุคลากร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เกี่ยวกับการปฏิบัติตาม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ข้อมูลข่าวสารของทางราชการ พ.ศ.2540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6.5 อบรมให้ความรู้แก่ประชาชนเกี่ยวกับ พ.ร.บ.ข้อมูลข่าวสารของทางราชการ พ.ศ.2540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6.6 บริการอินเตอร์เน็ต/</w:t>
      </w:r>
      <w:proofErr w:type="spellStart"/>
      <w:r w:rsidRPr="00284F31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สำหรับให้บริการประชาชนทั่วไป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6.7 จัดเก็บสถิติผู้มารับบริการและสรุปผลเสนอผู้บริห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6F5A4F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1 เชิงปริมาณ ศูนย์ข้อมูลข่าวสารขององค์การบริหารส่วนตำบลหัวเรือ จำนวน 1 ศูนย์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2 เชิงคุณภาพ ร้อยละ 80 ของประชาชนที่มาใช้บริการมีความพึงพอใจ</w:t>
      </w:r>
    </w:p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Pr="00756A39" w:rsidRDefault="00EB7375" w:rsidP="00EB7375">
      <w:pPr>
        <w:tabs>
          <w:tab w:val="left" w:pos="290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56A39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FF61D8" w:rsidRDefault="00EB7375" w:rsidP="00EB7375">
      <w:pPr>
        <w:tabs>
          <w:tab w:val="left" w:pos="290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1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61D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Pr="00FF61D8" w:rsidRDefault="00EB7375" w:rsidP="00EB7375">
      <w:pPr>
        <w:tabs>
          <w:tab w:val="left" w:pos="290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61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61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/2.3</w:t>
      </w:r>
    </w:p>
    <w:p w:rsidR="00EB7375" w:rsidRPr="00685C03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FF61D8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  <w:r w:rsidRPr="00434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4595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และลดขั้นตอนการทำงา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EB7375" w:rsidRPr="0043459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EB7375" w:rsidRPr="0043459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4595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 พ.ศ. 2546  หมวด 7  ว่าด้วยการอำนวยความสะดวกและการตอบสนองความต้องการของประชาชน เป็นการกำหนดแนวทางที่</w:t>
      </w:r>
      <w:r w:rsidRPr="00434595">
        <w:rPr>
          <w:rFonts w:ascii="TH SarabunIT๙" w:hAnsi="TH SarabunIT๙" w:cs="TH SarabunIT๙"/>
          <w:spacing w:val="-8"/>
          <w:sz w:val="32"/>
          <w:szCs w:val="32"/>
          <w:cs/>
        </w:rPr>
        <w:t>ส่วนราชการต้องจัดให้มีขึ้นเพื่อเป็นการอำนวยความสะดวกแก่ประชาชนให้ได้รับบริการโดยเร็ว  ในขณะ</w:t>
      </w:r>
      <w:r w:rsidRPr="00434595">
        <w:rPr>
          <w:rFonts w:ascii="TH SarabunIT๙" w:hAnsi="TH SarabunIT๙" w:cs="TH SarabunIT๙"/>
          <w:spacing w:val="-4"/>
          <w:sz w:val="32"/>
          <w:szCs w:val="32"/>
          <w:cs/>
        </w:rPr>
        <w:t>เดียวกัน</w:t>
      </w:r>
      <w:r w:rsidRPr="00434595">
        <w:rPr>
          <w:rFonts w:ascii="TH SarabunIT๙" w:hAnsi="TH SarabunIT๙" w:cs="TH SarabunIT๙"/>
          <w:sz w:val="32"/>
          <w:szCs w:val="32"/>
          <w:cs/>
        </w:rPr>
        <w:t>ก็จะสามารถตรวจสอบความต้องการของประชาชน รับรู้สภาพปัญหาและแก้ไขปัญหาได้ หลักสำคัญในการติดต่อราชการของประชาชน คือ ต้องการทราบว่าเรื่องที่ตนมาติดต่อขอรับบริการจากรัฐนั้น จะต้องใช้เวลาพิจารณาเท่าใดจึงจะรู้ผล เพราะประชาชนหรือแม้แต่ ส่วนราชการจะได้วา</w:t>
      </w:r>
      <w:r>
        <w:rPr>
          <w:rFonts w:ascii="TH SarabunIT๙" w:hAnsi="TH SarabunIT๙" w:cs="TH SarabunIT๙"/>
          <w:sz w:val="32"/>
          <w:szCs w:val="32"/>
          <w:cs/>
        </w:rPr>
        <w:t>งแผนการดำเนินการต่อไป ดังนั้น</w:t>
      </w:r>
      <w:r w:rsidRPr="004345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434595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434595">
        <w:rPr>
          <w:rFonts w:ascii="TH SarabunIT๙" w:hAnsi="TH SarabunIT๙" w:cs="TH SarabunIT๙"/>
          <w:sz w:val="32"/>
          <w:szCs w:val="32"/>
          <w:cs/>
        </w:rPr>
        <w:t>ลดขั้นตอนการทำงานเพื่ออำนวยความสะดวกและตอบสนองความต้องการ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Pr="00434595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ตอบสนองนโยบายของรัฐบาลและเป็นการแสดงถึงประสิทธิภาพในการทำงานที่เป็นระบบ  </w:t>
      </w:r>
    </w:p>
    <w:p w:rsidR="00EB7375" w:rsidRPr="0043459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B7375" w:rsidRPr="0043459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Pr="0043459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4595">
        <w:rPr>
          <w:rFonts w:ascii="TH SarabunIT๙" w:hAnsi="TH SarabunIT๙" w:cs="TH SarabunIT๙"/>
          <w:sz w:val="32"/>
          <w:szCs w:val="32"/>
          <w:cs/>
        </w:rPr>
        <w:t>เพื่อเป็</w:t>
      </w:r>
      <w:r>
        <w:rPr>
          <w:rFonts w:ascii="TH SarabunIT๙" w:hAnsi="TH SarabunIT๙" w:cs="TH SarabunIT๙"/>
          <w:sz w:val="32"/>
          <w:szCs w:val="32"/>
          <w:cs/>
        </w:rPr>
        <w:t>นการปรับปรุงกระบวนการทำงาน</w:t>
      </w:r>
      <w:r w:rsidRPr="00434595">
        <w:rPr>
          <w:rFonts w:ascii="TH SarabunIT๙" w:hAnsi="TH SarabunIT๙" w:cs="TH SarabunIT๙"/>
          <w:sz w:val="32"/>
          <w:szCs w:val="32"/>
          <w:cs/>
        </w:rPr>
        <w:t xml:space="preserve"> ด้านการให้บริการประชาชน ให้มีการกำหนด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ยะเวลาแล้วเสร็จที่ชัดเจน </w:t>
      </w:r>
      <w:r w:rsidRPr="00434595">
        <w:rPr>
          <w:rFonts w:ascii="TH SarabunIT๙" w:hAnsi="TH SarabunIT๙" w:cs="TH SarabunIT๙"/>
          <w:spacing w:val="-4"/>
          <w:sz w:val="32"/>
          <w:szCs w:val="32"/>
          <w:cs/>
        </w:rPr>
        <w:t>เพื่อที่ประชาชนจะได้ทราบถึงขั้นตอนและระยะเวลาแล้วเสร็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34595">
        <w:rPr>
          <w:rFonts w:ascii="TH SarabunIT๙" w:hAnsi="TH SarabunIT๙" w:cs="TH SarabunIT๙"/>
          <w:spacing w:val="-4"/>
          <w:sz w:val="32"/>
          <w:szCs w:val="32"/>
          <w:cs/>
        </w:rPr>
        <w:t>ในเรื่องที่มาติดต่อ</w:t>
      </w:r>
      <w:r w:rsidRPr="00434595">
        <w:rPr>
          <w:rFonts w:ascii="TH SarabunIT๙" w:hAnsi="TH SarabunIT๙" w:cs="TH SarabunIT๙"/>
          <w:sz w:val="32"/>
          <w:szCs w:val="32"/>
          <w:cs/>
        </w:rPr>
        <w:t>ขอรับบริการ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Pr="0043459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Pr="00434595">
        <w:rPr>
          <w:rFonts w:ascii="TH SarabunIT๙" w:hAnsi="TH SarabunIT๙" w:cs="TH SarabunIT๙"/>
          <w:sz w:val="32"/>
          <w:szCs w:val="32"/>
          <w:cs/>
        </w:rPr>
        <w:t>2 เพื่อให้พนัก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ได้ตระหนักถึงภาระหน้าที่</w:t>
      </w:r>
      <w:r w:rsidRPr="00434595">
        <w:rPr>
          <w:rFonts w:ascii="TH SarabunIT๙" w:hAnsi="TH SarabunIT๙" w:cs="TH SarabunIT๙"/>
          <w:sz w:val="32"/>
          <w:szCs w:val="32"/>
          <w:cs/>
        </w:rPr>
        <w:t xml:space="preserve">และให้ความสำคัญต่อการบริการประชาชน   </w:t>
      </w:r>
    </w:p>
    <w:p w:rsidR="00EB7375" w:rsidRPr="0043459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59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43459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4595">
        <w:rPr>
          <w:rFonts w:ascii="TH SarabunIT๙" w:hAnsi="TH SarabunIT๙" w:cs="TH SarabunIT๙"/>
          <w:sz w:val="32"/>
          <w:szCs w:val="32"/>
          <w:cs/>
        </w:rPr>
        <w:t>เพื่อสร้างความพึงพอใจให้กับประชาชนผู้มาขอรับบริการ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434595">
        <w:rPr>
          <w:rFonts w:ascii="TH SarabunIT๙" w:hAnsi="TH SarabunIT๙" w:cs="TH SarabunIT๙"/>
          <w:sz w:val="32"/>
          <w:szCs w:val="32"/>
        </w:rPr>
        <w:tab/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59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43459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4595">
        <w:rPr>
          <w:rFonts w:ascii="TH SarabunIT๙" w:hAnsi="TH SarabunIT๙" w:cs="TH SarabunIT๙"/>
          <w:sz w:val="32"/>
          <w:szCs w:val="32"/>
          <w:cs/>
        </w:rPr>
        <w:t>เป็นการตอบสนองนโยบายรัฐบาลตามหลักเกณฑ์และวิธีการบริหารกิจการบ้านเมืองที่ดี</w:t>
      </w:r>
    </w:p>
    <w:p w:rsidR="00EB7375" w:rsidRDefault="00EB7375" w:rsidP="00EB7375">
      <w:pPr>
        <w:tabs>
          <w:tab w:val="left" w:pos="2522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EB7375" w:rsidRPr="0043459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มาตรการปรับปรุงและลดขั้นตอนการทำงาน จำนวน ๑ มาตร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B7375" w:rsidRPr="0043459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วเรือ </w:t>
      </w:r>
    </w:p>
    <w:p w:rsidR="00EB7375" w:rsidRPr="0043459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EB7375" w:rsidRPr="00756A39" w:rsidRDefault="00EB7375" w:rsidP="00EB7375">
      <w:pPr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4595"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ปรับปรุงกระบวนการ</w:t>
      </w:r>
      <w:r w:rsidRPr="00434595">
        <w:rPr>
          <w:rFonts w:ascii="TH SarabunIT๙" w:hAnsi="TH SarabunIT๙" w:cs="TH SarabunIT๙"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ลดขั้นตอนการทำงานหรือการ</w:t>
      </w:r>
      <w:r w:rsidRPr="00756A39">
        <w:rPr>
          <w:rFonts w:ascii="TH SarabunIT๙" w:hAnsi="TH SarabunIT๙" w:cs="TH SarabunIT๙" w:hint="cs"/>
          <w:sz w:val="32"/>
          <w:szCs w:val="32"/>
          <w:cs/>
        </w:rPr>
        <w:t>บริการและตอบสนองความต้องการของประชาชน</w:t>
      </w:r>
    </w:p>
    <w:p w:rsidR="00EB7375" w:rsidRPr="00756A39" w:rsidRDefault="00EB7375" w:rsidP="00EB7375">
      <w:pPr>
        <w:numPr>
          <w:ilvl w:val="8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</w:t>
      </w:r>
      <w:r w:rsidRPr="00AB625E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625E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ปรับปรุงกระบวนการ</w:t>
      </w:r>
      <w:r w:rsidRPr="00AB625E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AB625E">
        <w:rPr>
          <w:rFonts w:ascii="TH SarabunIT๙" w:hAnsi="TH SarabunIT๙" w:cs="TH SarabunIT๙" w:hint="cs"/>
          <w:sz w:val="32"/>
          <w:szCs w:val="32"/>
          <w:cs/>
        </w:rPr>
        <w:t>หรือลดขั้นตอนการทำงานหรือ</w:t>
      </w:r>
      <w:r w:rsidRPr="00756A39">
        <w:rPr>
          <w:rFonts w:ascii="TH SarabunIT๙" w:hAnsi="TH SarabunIT๙" w:cs="TH SarabunIT๙" w:hint="cs"/>
          <w:sz w:val="32"/>
          <w:szCs w:val="32"/>
          <w:cs/>
        </w:rPr>
        <w:t>การบริการและตอบสนองความต้องการของประชาชน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3 จัดทำประกาศเรื่องการลดขั้นตอนและระยะเวลาการปฏิบัติราชการเพื่อประชาชน และปิดประกาศ 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ชาสัมพันธ์ให้กับประชาชนผู้มารับบริการทราบโดยเปิดเผย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Pr="0043459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43459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    -</w:t>
      </w:r>
    </w:p>
    <w:p w:rsidR="00EB7375" w:rsidRPr="0043459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ช่าง  องค์การบริหารส่วนตำบลหัวเรือ </w:t>
      </w:r>
      <w:r w:rsidRPr="004345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EB7375" w:rsidRPr="000F07AF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80 ของประชาชนที่มาใช้บริการและตอบแบบสอบถามมีความพึงพอใจ </w:t>
      </w:r>
    </w:p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Pr="00741FF7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41FF7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โครงการ / กิจกรรม / มาตรการ 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/2.3</w:t>
      </w:r>
    </w:p>
    <w:p w:rsidR="00EB7375" w:rsidRPr="00120731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41FF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อำนาจของนายกองค์การบริหารส่วนตำบล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741FF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พระราชบัญญัติสภ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E7664">
        <w:rPr>
          <w:rFonts w:ascii="TH SarabunIT๙" w:hAnsi="TH SarabunIT๙" w:cs="TH SarabunIT๙"/>
          <w:sz w:val="32"/>
          <w:szCs w:val="32"/>
          <w:cs/>
        </w:rPr>
        <w:t xml:space="preserve"> พ.ศ.๒๕๓๗</w:t>
      </w:r>
      <w:r w:rsidRPr="00EE7664">
        <w:rPr>
          <w:rFonts w:ascii="TH SarabunIT๙" w:hAnsi="TH SarabunIT๙" w:cs="TH SarabunIT๙"/>
          <w:sz w:val="32"/>
          <w:szCs w:val="32"/>
        </w:rPr>
        <w:t xml:space="preserve"> </w:t>
      </w:r>
      <w:r w:rsidRPr="00EE7664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E7664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EE7664">
        <w:rPr>
          <w:rFonts w:ascii="TH SarabunIT๙" w:hAnsi="TH SarabunIT๙" w:cs="TH SarabunIT๙"/>
          <w:sz w:val="32"/>
          <w:szCs w:val="32"/>
        </w:rPr>
        <w:t xml:space="preserve">6 </w:t>
      </w:r>
      <w:r w:rsidRPr="00EE7664">
        <w:rPr>
          <w:rFonts w:ascii="TH SarabunIT๙" w:hAnsi="TH SarabunIT๙" w:cs="TH SarabunIT๙"/>
          <w:sz w:val="32"/>
          <w:szCs w:val="32"/>
          <w:cs/>
        </w:rPr>
        <w:t>พ.ศ.</w:t>
      </w:r>
      <w:r w:rsidRPr="00EE7664">
        <w:rPr>
          <w:rFonts w:ascii="TH SarabunIT๙" w:hAnsi="TH SarabunIT๙" w:cs="TH SarabunIT๙"/>
          <w:sz w:val="32"/>
          <w:szCs w:val="32"/>
        </w:rPr>
        <w:t xml:space="preserve">255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บัญญัติเกี่ยวกับอำนาจหน้าที่ของนายกองค์การบริหารส่วนตำบล  ไว้หลายเรื่องหลายประการ รวมทั้งมีกฎหมายอื่นอีกหลายฉบับที่บัญญัติอำนาจหน้าที่ของนายกองค์การบริหารส่วนตำบลเอาไว้ การที่นายกองค์การบริหารส่วนตำบล  จะดำเนินการในเรื่องต่าง ๆ เพียงผู้เดียว ก็อาจทำให้เกิดช่องว่างในการประพฤติ       มิชอบในขั้นตอนต่าง ๆ เกิดขึ้นได้ ดังนั้น เพื่อเป็นการแก้ไขปัญหาต่าง ๆ ที่อาจเกิดขึ้น องค์การบริหารส่วน            ตำบลหัวเรือ   จึงได้กำหนดมาตรการให้มีการมอบอำนาจ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 และ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ปฏิบัติราชการแท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B7375" w:rsidRPr="00741FF7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FF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741F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ตถุประสงค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ใช้ดุลยพินิจต่าง ๆ ของฝ่ายบริหารเป็นไปโดยรอบคอบ ตามหลักการบริห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บ้านเมืองที่ดี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การป้องกันการทุจริตคอร์รัปชั่นของเจ้าหน้าที่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B7375" w:rsidRPr="00741FF7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FF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 / ผลผล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มอบอำนาจอย่างน้อยจำนวน 3 เรื่อง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EB7375" w:rsidRPr="00741FF7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FF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ขตองค์การบริหารส่วนตำบล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741FF7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FF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บรวมภารกิจที่อยู่ในอำนาจ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สนอ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</w:t>
      </w:r>
    </w:p>
    <w:p w:rsidR="00EB7375" w:rsidRPr="002B4FB3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คำสั่งมอบหมายหน้าที่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 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ราชการแท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375" w:rsidRPr="00741FF7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FF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41FF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741FF7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FF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  <w:r w:rsidRPr="00741F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41FF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741FF7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FF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C74C46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4C46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 / ผลลัพธ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้อยละ 80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ป้าหมายดำเนินการแล้วเสร็จ</w:t>
      </w:r>
    </w:p>
    <w:p w:rsidR="00EB7375" w:rsidRDefault="00EB7375" w:rsidP="00EB7375"/>
    <w:p w:rsidR="00EB7375" w:rsidRPr="001B1FF9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B1FF9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โครงการ / กิจกรรม / มาตรการ 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3 มิติที่  2/2.3</w:t>
      </w:r>
    </w:p>
    <w:p w:rsidR="00EB7375" w:rsidRPr="00120731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1B1FF9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อบ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 ตามพระราชบัญญัติควบคุมอาคาร พ.ศ. 2522</w:t>
      </w:r>
    </w:p>
    <w:p w:rsidR="00EB7375" w:rsidRPr="0068272A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72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8272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อาคาร พ.ศ. 2522 ได้บัญญัติกำหนดอำนาจหน้าที่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นฐานะเจ้าพนักงานท้องถิ่นไว้หลายประการ ทั้งการอนุญาตก่อสร้างอาคาร รื้อถอนอาคารต่อเติมดัดแปลงอาคาร เป็นต้น ซึ่งล้วนแต่เกี่ยวข้องกับสิทธิ หน้าที่ และเสรีภาพของประชาชน การที่จะใช้อำนาจอยู่กับ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็อาจเป็นผลให้การบริการประชาชนเกิดความล่าช้า และอาจเป็นช่องว่างที่ทำให้เกิดการทุจริตขึ้นมาได้ ดังนั้น จึงได้กำหนดมาตรการมอบอำนาจเจ้าพนักงานท้องถิ่นตามพระราชบัญญัติควบคุมอาคาร พ.ศ. 2522 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B7375" w:rsidRPr="001B1FF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1FF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1B1F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ตถุประสงค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1 เพื่อให้การใช้ดุลยพินิจ</w:t>
      </w:r>
      <w:r>
        <w:rPr>
          <w:rFonts w:ascii="TH SarabunIT๙" w:hAnsi="TH SarabunIT๙" w:cs="TH SarabunIT๙" w:hint="cs"/>
          <w:sz w:val="32"/>
          <w:szCs w:val="32"/>
          <w:cs/>
        </w:rPr>
        <w:t>ของจ้าพนักงานท้องถิ่นตามพระราชบัญญัติควบคุมอาค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พ.ศ. 2522 เป็นไปอย่างรอบคอบ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ทุจริตคอร์รัปชั่นของเจ้าหน้าที่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1B1FF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1FF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 / ผลผลิต</w:t>
      </w:r>
    </w:p>
    <w:p w:rsidR="00EB7375" w:rsidRPr="0062637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สั่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อำนาจเจ้าพนักงานท้องถิ่น ตามพระราชบัญญัติควบคุมอาคา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พ.ศ. 2522 ให้กับรอง</w:t>
      </w:r>
      <w:r w:rsidRPr="00626379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62637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:rsidR="00EB7375" w:rsidRPr="001B1FF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1FF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ขตองค์การบริหารส่วนตำบล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1B1FF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1FF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คำสั่งองค์การบริหารส่วนตำบลหัวเรือมอบอำนาจเจ้าพนักงานท้องถิ่นให้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ปฏิบัติราชการแท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ใช้อำนาจเจ้าพนักงานท้องถิ่นตามพระราชบัญญัติควบคุมอาคาร       พ.ศ.</w:t>
      </w:r>
      <w:r>
        <w:rPr>
          <w:rFonts w:ascii="TH SarabunIT๙" w:hAnsi="TH SarabunIT๙" w:cs="TH SarabunIT๙"/>
          <w:sz w:val="32"/>
          <w:szCs w:val="32"/>
        </w:rPr>
        <w:t xml:space="preserve"> 2522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375" w:rsidRPr="001B1FF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1F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B1FF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1B1FF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1FF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1B1FF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1FF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ช่าง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1B1FF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1FF9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 / ผลลัพธ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ออกคำสั่งมอบอำนาจนายกเทศมนตรีในฐานะเจ้าพนักงานท้องถิ่น ตามพระราชบัญญ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วบคุมอาคาร พ.ศ. 2522</w:t>
      </w:r>
    </w:p>
    <w:p w:rsidR="00EB7375" w:rsidRPr="00F037D0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037D0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/>
          <w:b/>
          <w:bCs/>
          <w:sz w:val="24"/>
          <w:szCs w:val="32"/>
          <w:cs/>
        </w:rPr>
        <w:t>ร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ยละเอียดโครงการ/กิจกรรม/มาต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16A2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 2/2.4</w:t>
      </w:r>
    </w:p>
    <w:p w:rsidR="00EB7375" w:rsidRPr="000A007A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B7375" w:rsidRPr="00477F6E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. ชื่อโครงการ </w:t>
      </w:r>
      <w:r w:rsidRPr="00590F2C">
        <w:rPr>
          <w:rFonts w:ascii="TH SarabunIT๙" w:hAnsi="TH SarabunIT๙" w:cs="TH SarabunIT๙"/>
          <w:sz w:val="32"/>
          <w:szCs w:val="32"/>
          <w:cs/>
        </w:rPr>
        <w:t>ประกาศเกียรติคุณ</w:t>
      </w:r>
      <w:r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Pr="00590F2C">
        <w:rPr>
          <w:rFonts w:ascii="TH SarabunIT๙" w:hAnsi="TH SarabunIT๙" w:cs="TH SarabunIT๙"/>
          <w:sz w:val="32"/>
          <w:szCs w:val="32"/>
          <w:cs/>
        </w:rPr>
        <w:t>ดีเด่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2. หลักการและเหตุผล / ที่มาของโครงการ</w:t>
      </w:r>
    </w:p>
    <w:p w:rsidR="00EB7375" w:rsidRDefault="00EB7375" w:rsidP="00EB73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1B8">
        <w:rPr>
          <w:rFonts w:ascii="TH SarabunIT๙" w:hAnsi="TH SarabunIT๙" w:cs="TH SarabunIT๙" w:hint="cs"/>
          <w:sz w:val="32"/>
          <w:szCs w:val="32"/>
          <w:cs/>
        </w:rPr>
        <w:t>ด้วยวันที่ 12 สิงหาคม เป็นวันเฉลิมพระชนมพรรษา</w:t>
      </w:r>
      <w:r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CC41B8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รถซึ่งถือเป็น</w:t>
      </w:r>
      <w:r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Pr="00CC41B8">
        <w:rPr>
          <w:rFonts w:ascii="TH SarabunIT๙" w:hAnsi="TH SarabunIT๙" w:cs="TH SarabunIT๙" w:hint="cs"/>
          <w:sz w:val="32"/>
          <w:szCs w:val="32"/>
          <w:cs/>
        </w:rPr>
        <w:t xml:space="preserve">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CC41B8">
        <w:rPr>
          <w:rFonts w:ascii="TH SarabunIT๙" w:hAnsi="TH SarabunIT๙" w:cs="TH SarabunIT๙" w:hint="cs"/>
          <w:sz w:val="32"/>
          <w:szCs w:val="32"/>
          <w:cs/>
        </w:rPr>
        <w:t>ได้จัดกิจกรรมเพื่อเป็นการเทิดพระเกียรติแด่พระองค์ท่านเป็นประจำทุกปี โดยจัดให้มีการประกาศเกียรติคุ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ม่ดีเด่นประจำหมู่บ้าน  </w:t>
      </w:r>
      <w:r w:rsidRPr="00CC41B8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Pr="00CC41B8">
        <w:rPr>
          <w:rFonts w:ascii="TH SarabunIT๙" w:hAnsi="TH SarabunIT๙" w:cs="TH SarabunIT๙" w:hint="cs"/>
          <w:sz w:val="32"/>
          <w:szCs w:val="32"/>
          <w:cs/>
        </w:rPr>
        <w:t>ที่ได้รับ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จากคณะกรรมการหมู่บ้านให้เป็นแม่ดีเด่นประจำหมู่บ้าน  เพื่อเป็นแบบฉบับที่ดีให้สังคมได้ตระหนักถึงบทบาทและหน้าที่สำคัญยิ่งของสตรีในฐานะที่เป็นแม่</w:t>
      </w:r>
    </w:p>
    <w:p w:rsidR="00EB7375" w:rsidRPr="00477F6E" w:rsidRDefault="00EB7375" w:rsidP="00EB7375">
      <w:pPr>
        <w:tabs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ัวเรือ เป็นองค์กรปกครองส่วนท้องถิ่นที่จะต้องให้การสนับสนุนและส่งเสริมผู้ที่ประกอบคุณงามความดีที่ปฏิบัติตนเป็นแบบอย่างที่ดีต่อสังคม  จึงได้จัดโครงการประกาศเกียรติแม่ดีเด่นขึ้นเพื่อเป็นเกียรติประวัติแก่ผู้ที่ได้รับการยกย่อง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3. วัตถุประสงค์</w:t>
      </w:r>
    </w:p>
    <w:p w:rsidR="00EB7375" w:rsidRPr="004D389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D389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89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พระคุณและบทบาทของแม่ที่มีต่อครอบครัว สังคม และประเทศชาติ</w:t>
      </w:r>
    </w:p>
    <w:p w:rsidR="00EB7375" w:rsidRDefault="00EB7375" w:rsidP="00EB7375">
      <w:pPr>
        <w:tabs>
          <w:tab w:val="left" w:pos="0"/>
        </w:tabs>
        <w:spacing w:after="0" w:line="240" w:lineRule="auto"/>
        <w:ind w:right="-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Pr="00590F2C">
        <w:rPr>
          <w:rFonts w:ascii="TH SarabunIT๙" w:hAnsi="TH SarabunIT๙" w:cs="TH SarabunIT๙"/>
          <w:sz w:val="32"/>
          <w:szCs w:val="32"/>
          <w:cs/>
        </w:rPr>
        <w:t>เพื่อประกาศเกียรติคุณผู้ที่ได้รับการคัดเลือกเป็น</w:t>
      </w:r>
      <w:r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Pr="00590F2C">
        <w:rPr>
          <w:rFonts w:ascii="TH SarabunIT๙" w:hAnsi="TH SarabunIT๙" w:cs="TH SarabunIT๙"/>
          <w:sz w:val="32"/>
          <w:szCs w:val="32"/>
          <w:cs/>
        </w:rPr>
        <w:t>ดีเด่นให้เป็นแบบอย่างที่ดีของคนทั่วไป</w:t>
      </w:r>
    </w:p>
    <w:p w:rsidR="00EB7375" w:rsidRDefault="00EB7375" w:rsidP="00EB7375">
      <w:pPr>
        <w:tabs>
          <w:tab w:val="left" w:pos="0"/>
        </w:tabs>
        <w:spacing w:after="0" w:line="240" w:lineRule="auto"/>
        <w:ind w:right="-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สร้างขวัญและกำลังใจแก่  สตรี ที่บำเพ็ญประโยชน์ เสียสละ อุทิศตนเพื่อสังคม</w:t>
      </w:r>
    </w:p>
    <w:p w:rsidR="00EB7375" w:rsidRPr="00590F2C" w:rsidRDefault="00EB7375" w:rsidP="00EB7375">
      <w:pPr>
        <w:tabs>
          <w:tab w:val="left" w:pos="0"/>
        </w:tabs>
        <w:spacing w:after="120" w:line="240" w:lineRule="auto"/>
        <w:ind w:right="-2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</w:t>
      </w:r>
      <w:r w:rsidRPr="00590F2C">
        <w:rPr>
          <w:rFonts w:ascii="TH SarabunIT๙" w:hAnsi="TH SarabunIT๙" w:cs="TH SarabunIT๙"/>
          <w:sz w:val="32"/>
          <w:szCs w:val="32"/>
          <w:cs/>
        </w:rPr>
        <w:t>เพื่อสืบทอดและธำรงรักษาไว้ซึ่งค่านิยมและวัฒนธรรมไทยอันดีงาม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4. เป้าหมาย / ผลการผลิต</w:t>
      </w:r>
    </w:p>
    <w:p w:rsidR="00EB7375" w:rsidRPr="00D85E01" w:rsidRDefault="00EB7375" w:rsidP="00EB737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ใบ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>ประกาศเกียรติคุณให้แก่ผู้ได้รับการประกาศเกียรติคุณเป็น</w:t>
      </w:r>
      <w:r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 xml:space="preserve">ดีเด่น </w:t>
      </w:r>
      <w:r w:rsidRPr="00D85E01">
        <w:rPr>
          <w:rFonts w:ascii="TH SarabunIT๙" w:hAnsi="TH SarabunIT๙" w:cs="TH SarabunIT๙"/>
          <w:sz w:val="32"/>
          <w:szCs w:val="32"/>
        </w:rPr>
        <w:t xml:space="preserve">12 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>สิงหาคม ของปี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5. พื้นที่ดำเนินการ</w:t>
      </w:r>
    </w:p>
    <w:p w:rsidR="00EB7375" w:rsidRPr="00477F6E" w:rsidRDefault="00EB7375" w:rsidP="00EB7375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477F6E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477F6E">
        <w:rPr>
          <w:rFonts w:ascii="TH SarabunIT๙" w:hAnsi="TH SarabunIT๙" w:cs="TH SarabunIT๙" w:hint="cs"/>
          <w:sz w:val="24"/>
          <w:szCs w:val="32"/>
          <w:cs/>
        </w:rPr>
        <w:t>สถานที่จัดงาน วันแม่แห่งชาติ ของ</w:t>
      </w: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6. วิธีดำเนินการ</w:t>
      </w:r>
    </w:p>
    <w:p w:rsidR="00EB7375" w:rsidRDefault="00EB7375" w:rsidP="00EB7375">
      <w:pPr>
        <w:tabs>
          <w:tab w:val="left" w:pos="0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จัดทำแผนปฏิบัติงาน</w:t>
      </w:r>
    </w:p>
    <w:p w:rsidR="00EB7375" w:rsidRDefault="00EB7375" w:rsidP="00EB737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จัดทำ/ขออนุ</w:t>
      </w:r>
      <w:r w:rsidRPr="00590F2C">
        <w:rPr>
          <w:rFonts w:ascii="TH SarabunIT๙" w:hAnsi="TH SarabunIT๙" w:cs="TH SarabunIT๙"/>
          <w:sz w:val="32"/>
          <w:szCs w:val="32"/>
          <w:cs/>
        </w:rPr>
        <w:t>มัติโครงการ</w:t>
      </w:r>
    </w:p>
    <w:p w:rsidR="00EB7375" w:rsidRPr="00590F2C" w:rsidRDefault="00EB7375" w:rsidP="00EB737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หลักเกณฑ์ คุณสมบัติแม่ดีเด่นประจำ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 ประสานหมู่บ้านให้คณะกรรมการหมู่บ้านพิจารณาคัดเลือกแม่ดีเด่นประจำหมู่บ้าน ส่งรายชื่อเข้ารับใบ</w:t>
      </w:r>
      <w:r w:rsidRPr="00590F2C">
        <w:rPr>
          <w:rFonts w:ascii="TH SarabunIT๙" w:hAnsi="TH SarabunIT๙" w:cs="TH SarabunIT๙"/>
          <w:sz w:val="32"/>
          <w:szCs w:val="32"/>
          <w:cs/>
        </w:rPr>
        <w:t>ประกาศเกียรติคุณ</w:t>
      </w:r>
      <w:r>
        <w:rPr>
          <w:rFonts w:ascii="TH SarabunIT๙" w:hAnsi="TH SarabunIT๙" w:cs="TH SarabunIT๙" w:hint="cs"/>
          <w:sz w:val="32"/>
          <w:szCs w:val="32"/>
          <w:cs/>
        </w:rPr>
        <w:t>จากองค์การบริหารส่วนตำบลหัวเรือ</w:t>
      </w:r>
    </w:p>
    <w:p w:rsidR="00EB7375" w:rsidRDefault="00EB7375" w:rsidP="00EB737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5 จัดกิจกรรมการดำเนินงานตามโครงการ ดังนี้</w:t>
      </w:r>
    </w:p>
    <w:p w:rsidR="00EB7375" w:rsidRDefault="00EB7375" w:rsidP="00EB7375">
      <w:pPr>
        <w:tabs>
          <w:tab w:val="left" w:pos="0"/>
        </w:tabs>
        <w:spacing w:after="0" w:line="240" w:lineRule="auto"/>
        <w:ind w:right="-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มอบใบ</w:t>
      </w:r>
      <w:r w:rsidRPr="00590F2C">
        <w:rPr>
          <w:rFonts w:ascii="TH SarabunIT๙" w:hAnsi="TH SarabunIT๙" w:cs="TH SarabunIT๙"/>
          <w:sz w:val="32"/>
          <w:szCs w:val="32"/>
          <w:cs/>
        </w:rPr>
        <w:t>ประกาศเกียรติคุณ</w:t>
      </w:r>
      <w:r>
        <w:rPr>
          <w:rFonts w:ascii="TH SarabunIT๙" w:hAnsi="TH SarabunIT๙" w:cs="TH SarabunIT๙" w:hint="cs"/>
          <w:sz w:val="32"/>
          <w:szCs w:val="32"/>
          <w:cs/>
        </w:rPr>
        <w:t>แม่ดีเด่นประจำหมู่บ้าน การจัดงาน</w:t>
      </w:r>
      <w:r w:rsidRPr="00590F2C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Pr="00590F2C">
        <w:rPr>
          <w:rFonts w:ascii="TH SarabunIT๙" w:hAnsi="TH SarabunIT๙" w:cs="TH SarabunIT๙"/>
          <w:sz w:val="32"/>
          <w:szCs w:val="32"/>
          <w:cs/>
        </w:rPr>
        <w:t>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ผลการดำเนินโครงการ</w:t>
      </w:r>
    </w:p>
    <w:p w:rsidR="00EB7375" w:rsidRDefault="00EB7375" w:rsidP="00EB7375">
      <w:pPr>
        <w:tabs>
          <w:tab w:val="left" w:pos="0"/>
        </w:tabs>
        <w:spacing w:after="0" w:line="240" w:lineRule="auto"/>
        <w:ind w:right="-47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7. 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8. งบประมาณดำเนินการ</w:t>
      </w:r>
    </w:p>
    <w:p w:rsidR="00EB7375" w:rsidRPr="00F437DC" w:rsidRDefault="00EB7375" w:rsidP="00EB7375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0</w:t>
      </w:r>
      <w:r w:rsidRPr="00590F2C">
        <w:rPr>
          <w:rFonts w:ascii="TH SarabunIT๙" w:hAnsi="TH SarabunIT๙" w:cs="TH SarabunIT๙"/>
          <w:sz w:val="32"/>
          <w:szCs w:val="32"/>
          <w:cs/>
        </w:rPr>
        <w:t>,000.- บาท (</w:t>
      </w:r>
      <w:r>
        <w:rPr>
          <w:rFonts w:ascii="TH SarabunIT๙" w:hAnsi="TH SarabunIT๙" w:cs="TH SarabunIT๙" w:hint="cs"/>
          <w:sz w:val="32"/>
          <w:szCs w:val="32"/>
          <w:cs/>
        </w:rPr>
        <w:t>สองหมื่นบาทถ้วน</w:t>
      </w:r>
      <w:r w:rsidRPr="00590F2C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:rsidR="00EB7375" w:rsidRDefault="00EB7375" w:rsidP="00EB737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9. ผู้รับผิดชอบ</w:t>
      </w:r>
    </w:p>
    <w:p w:rsidR="00EB7375" w:rsidRPr="00F437DC" w:rsidRDefault="00EB7375" w:rsidP="00EB737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F437DC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437DC">
        <w:rPr>
          <w:rFonts w:ascii="TH SarabunIT๙" w:hAnsi="TH SarabunIT๙" w:cs="TH SarabunIT๙" w:hint="cs"/>
          <w:sz w:val="24"/>
          <w:szCs w:val="32"/>
          <w:cs/>
        </w:rPr>
        <w:t>กอง</w:t>
      </w:r>
      <w:r>
        <w:rPr>
          <w:rFonts w:ascii="TH SarabunIT๙" w:hAnsi="TH SarabunIT๙" w:cs="TH SarabunIT๙" w:hint="cs"/>
          <w:sz w:val="24"/>
          <w:szCs w:val="32"/>
          <w:cs/>
        </w:rPr>
        <w:t>การศึกษา  องค์การบริหารส่วนตำบลหัวเรือ</w:t>
      </w:r>
    </w:p>
    <w:p w:rsidR="00EB7375" w:rsidRPr="00346C3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10. ตัวชี้วัด/ผลลัพธ์</w:t>
      </w:r>
    </w:p>
    <w:p w:rsidR="00EB7375" w:rsidRDefault="00EB7375" w:rsidP="00EB73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</w:t>
      </w:r>
      <w:r w:rsidRPr="00DD4816">
        <w:rPr>
          <w:rFonts w:ascii="TH SarabunIT๙" w:hAnsi="TH SarabunIT๙" w:cs="TH SarabunIT๙"/>
          <w:sz w:val="32"/>
          <w:szCs w:val="32"/>
          <w:cs/>
        </w:rPr>
        <w:t xml:space="preserve">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หัวเรือ</w:t>
      </w:r>
      <w:r w:rsidRPr="00DD4816">
        <w:rPr>
          <w:rFonts w:ascii="TH SarabunIT๙" w:hAnsi="TH SarabunIT๙" w:cs="TH SarabunIT๙"/>
          <w:sz w:val="32"/>
          <w:szCs w:val="32"/>
          <w:cs/>
        </w:rPr>
        <w:t xml:space="preserve"> ได้ร่วมกันแสดงออกถึงความจงรักภักดี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1B8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 พระบรมราชินีนารถ</w:t>
      </w:r>
    </w:p>
    <w:p w:rsidR="00EB7375" w:rsidRDefault="00EB7375" w:rsidP="00EB73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2 </w:t>
      </w:r>
      <w:r w:rsidRPr="00DD4816">
        <w:rPr>
          <w:rFonts w:ascii="TH SarabunIT๙" w:hAnsi="TH SarabunIT๙" w:cs="TH SarabunIT๙"/>
          <w:sz w:val="32"/>
          <w:szCs w:val="32"/>
          <w:cs/>
        </w:rPr>
        <w:t>ประชาชนในชุมชนรับทราบถึงเกียรติคุณที่</w:t>
      </w:r>
      <w:r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Pr="00DD4816">
        <w:rPr>
          <w:rFonts w:ascii="TH SarabunIT๙" w:hAnsi="TH SarabunIT๙" w:cs="TH SarabunIT๙"/>
          <w:sz w:val="32"/>
          <w:szCs w:val="32"/>
          <w:cs/>
        </w:rPr>
        <w:t>ดีเด่น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DD4816">
        <w:rPr>
          <w:rFonts w:ascii="TH SarabunIT๙" w:hAnsi="TH SarabunIT๙" w:cs="TH SarabunIT๙"/>
          <w:sz w:val="32"/>
          <w:szCs w:val="32"/>
          <w:cs/>
        </w:rPr>
        <w:t>กระทำต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Pr="00DD4816">
        <w:rPr>
          <w:rFonts w:ascii="TH SarabunIT๙" w:hAnsi="TH SarabunIT๙" w:cs="TH SarabunIT๙"/>
          <w:sz w:val="32"/>
          <w:szCs w:val="32"/>
          <w:cs/>
        </w:rPr>
        <w:t>ดีเด่นแห่งปีเป็นแบบอย่างในการดำเนินชีวิตและบังเกิดความภาคภูมิใจแก่ผู้ได้รับ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และยกย่อง</w:t>
      </w:r>
    </w:p>
    <w:p w:rsidR="00EB7375" w:rsidRDefault="00EB7375" w:rsidP="00EB7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๓</w:t>
      </w:r>
      <w:r w:rsidRPr="00DD4816">
        <w:rPr>
          <w:rFonts w:ascii="TH SarabunIT๙" w:hAnsi="TH SarabunIT๙" w:cs="TH SarabunIT๙"/>
          <w:sz w:val="32"/>
          <w:szCs w:val="32"/>
          <w:cs/>
        </w:rPr>
        <w:t xml:space="preserve"> บุตรหลาน 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บังเกิดความภาคภูมิใจบุพการีของตนเอง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Pr="0036711E" w:rsidRDefault="00EB7375" w:rsidP="00EB7375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lastRenderedPageBreak/>
        <w:t>ส่วนที่ 3</w:t>
      </w:r>
    </w:p>
    <w:p w:rsidR="00EB7375" w:rsidRPr="0036711E" w:rsidRDefault="00EB7375" w:rsidP="00EB7375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Pr="0036711E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/2.4</w:t>
      </w:r>
    </w:p>
    <w:p w:rsidR="00EB7375" w:rsidRPr="000A007A" w:rsidRDefault="00EB7375" w:rsidP="00EB73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7375" w:rsidRPr="0036711E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วัน อปพร. </w:t>
      </w:r>
    </w:p>
    <w:p w:rsidR="00EB7375" w:rsidRPr="0036711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 ที่มาของโครงการ</w:t>
      </w:r>
    </w:p>
    <w:p w:rsidR="00EB7375" w:rsidRPr="0036711E" w:rsidRDefault="00EB7375" w:rsidP="00EB73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ได้จัดตั้งศูนย์อาสาสมัครป้องกันภัยฝ่ายพลเรือนขึ้นเพื่อเป็นการส่งเสริมและสนับสนุนในด้านการมีส่วนร่วมของประชาชนในการเสียสละและอุทิศตนเพื่อประโยชน์ส่วนร่วม การให้ความช่วยเหลือหน่วยงานทางราชการในการป้องกันและบรรเทาสาธารณภัย ซึ่งในปัจจุบั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36711E">
        <w:rPr>
          <w:rFonts w:ascii="TH SarabunIT๙" w:hAnsi="TH SarabunIT๙" w:cs="TH SarabunIT๙"/>
          <w:sz w:val="32"/>
          <w:szCs w:val="32"/>
          <w:cs/>
        </w:rPr>
        <w:t>มีจำนวนสมาชิก อปพร.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4DA5">
        <w:rPr>
          <w:rFonts w:ascii="TH SarabunIT๙" w:hAnsi="TH SarabunIT๙" w:cs="TH SarabunIT๙" w:hint="cs"/>
          <w:sz w:val="32"/>
          <w:szCs w:val="32"/>
          <w:cs/>
        </w:rPr>
        <w:t>10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คน โดยสมาชิก อปพร.ได้ให้ความร่วมมือในการปฏิบัติหน้าที่ตามภารกิจด้วยดีตลอดมา และทางราชการได้กำหนดให้วันที่ 22 มีนาคม ของทุกปีเป็นวัน อปพร. เพื่อเป็นการเชิดชูเกียรติและประกาศศักยภาพของอาสาสมัครป้องภัยภัยฝ่ายพลเรือนภาคประชาชนให้ทราบโดยทั่วกัน ดังนั้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711E">
        <w:rPr>
          <w:rFonts w:ascii="TH SarabunIT๙" w:hAnsi="TH SarabunIT๙" w:cs="TH SarabunIT๙"/>
          <w:sz w:val="32"/>
          <w:szCs w:val="32"/>
          <w:cs/>
        </w:rPr>
        <w:t>จึงได้จัดโค</w:t>
      </w:r>
      <w:r>
        <w:rPr>
          <w:rFonts w:ascii="TH SarabunIT๙" w:hAnsi="TH SarabunIT๙" w:cs="TH SarabunIT๙"/>
          <w:sz w:val="32"/>
          <w:szCs w:val="32"/>
          <w:cs/>
        </w:rPr>
        <w:t>รงการกิจกรรมวัน อปพร.ประจำปี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ขึ้นเพื่อร่วมเป็นส่วนหนึ่งของทางราชการที่ต้องการส่งเสริมและสนับสนุนกิจกรรมภาคประชาชนที่อาสาเข้าร่วมปฏิบัติหน้าที่ในภารกิจงานบริการสาธารณะ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36711E">
        <w:rPr>
          <w:rFonts w:ascii="TH SarabunIT๙" w:hAnsi="TH SarabunIT๙" w:cs="TH SarabunIT๙"/>
          <w:sz w:val="32"/>
          <w:szCs w:val="32"/>
          <w:cs/>
        </w:rPr>
        <w:t xml:space="preserve">โดยไม่มุ่งหวังสิ่งตอบแทน รวมถึงการสร้างความตระหนักในบทบาทหน้าที่ของเหล่าสมาชิก อปพร.ที่มีต่อการให้บริการสังคม </w:t>
      </w:r>
    </w:p>
    <w:p w:rsidR="00EB7375" w:rsidRPr="0036711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</w:rPr>
        <w:t>3.1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 เพื่อรำลึกถึงวันสถาปนาอาสาสมัครป้องกันภัยฝ่ายพลเรือนในวันครบรอบการก่อตั้ง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>3.2  เพื่อตระหนักถึงบทบาทหน้าที่ของ อปพร.ให้มีระเบียบวินัยและร่วมแสดงความเห็นตลอดจนแลกเปลี่ยนความคิดเห็นในการทำงาน ร่วมแสดงพลังของกลุ่ม อปพร.โดยการเดินสวนสนามและการทำคุณประโยชน์เพื่อสังคม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 xml:space="preserve">3.3  เพื่อส่งเสริมให้ อปพร.ที่ปฏิบัติงานดีเด่น มีขวัญและกำลังใจ มีความสามัคคีและร่วมกิจกรรมกันแสดงออกถึงความสมานฉันท์และร่วมพิธีชุมนุมสวนสนาม  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>3.4 เพื่อส่งเสริมเชิดชูเกียรติและมอบรางวัลให้แก่ผู้เสียสละและการให้บริการสาธารณะ</w:t>
      </w:r>
    </w:p>
    <w:p w:rsidR="00EB7375" w:rsidRPr="0036711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B7375" w:rsidRPr="0036711E" w:rsidRDefault="00EB7375" w:rsidP="00EB73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  <w:t>-  จัดให้มีการเดินสวนสนามของ อปพร.และเจ้าหน้าที่ร่วมกิจกรรมพบปะแลกเปลี่ยนความคิดเห็นเนื่องในวัน อปพร.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>-  จัดให้มีกิจกรรมแสดงนิทรรศการแสดงผลงานที่ผ่านมา</w:t>
      </w:r>
    </w:p>
    <w:p w:rsidR="00EB7375" w:rsidRPr="0036711E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>สมาชิก อปพร. 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</w:p>
    <w:p w:rsidR="00EB7375" w:rsidRPr="0036711E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</w:rPr>
        <w:t>-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 จัดประชุมผู้เกี่ยวข้องเพื่อวางแผนการปฏิบัติงานมอบหมายงาน โดยให้คณะกรรมการศูนย์ประสานงาน อปพร.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กิจกรรม  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 xml:space="preserve">-  จัดทำโครงการเสนอเพื่อขออนุมัติ  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</w:rPr>
        <w:t>-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 ประสานงานกับหน่วยงานที่เกี่ยวข้อง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>-  จัดทำบอร์ดเพื่อแสดงผลงานและกิจกรรมของ อปพร.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>-  จัดทำเอกสารการจัดทำโครงการกิจกรรมวัน อปพร. สูจิบัตรจัดงานให้สมาชิก อปพร.</w:t>
      </w:r>
      <w:r w:rsidRPr="0036711E">
        <w:rPr>
          <w:rFonts w:ascii="TH SarabunIT๙" w:hAnsi="TH SarabunIT๙" w:cs="TH SarabunIT๙"/>
          <w:sz w:val="32"/>
          <w:szCs w:val="32"/>
        </w:rPr>
        <w:t xml:space="preserve"> </w:t>
      </w:r>
      <w:r w:rsidRPr="0036711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>-  จัดทำประมาณการค่าใช้จ่ายและอนุมัติดำเนินการ จัดซื้อจัดจ้างในส่วนที่เกี่ยวข้อง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 xml:space="preserve">-  ดำเนินการตามแผนที่วางไว้ โดยกำหนดให้มีพิธีเปิดโครงการและพิธีสงฆ์ในช่วงเช้า 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6711E">
        <w:rPr>
          <w:rFonts w:ascii="TH SarabunIT๙" w:hAnsi="TH SarabunIT๙" w:cs="TH SarabunIT๙"/>
          <w:sz w:val="32"/>
          <w:szCs w:val="32"/>
          <w:cs/>
        </w:rPr>
        <w:t>อปพร.เดินสวนสนามในช่วงบ่าย และรับประทานอาหารร่วมกัน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>-  การประเมินผลการดำเนินการ</w:t>
      </w:r>
      <w:r w:rsidRPr="0036711E">
        <w:rPr>
          <w:rFonts w:ascii="TH SarabunIT๙" w:hAnsi="TH SarabunIT๙" w:cs="TH SarabunIT๙"/>
          <w:sz w:val="32"/>
          <w:szCs w:val="32"/>
        </w:rPr>
        <w:tab/>
      </w:r>
    </w:p>
    <w:p w:rsidR="00EB7375" w:rsidRPr="0036711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B7375" w:rsidRPr="0036711E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>วันที่  22  มีนาคม  ของทุกปี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</w:p>
    <w:p w:rsidR="00EB7375" w:rsidRPr="0036711E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B7375" w:rsidRPr="0036711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B7375" w:rsidRPr="0036711E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6711E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  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หัวเรือ</w:t>
      </w:r>
    </w:p>
    <w:p w:rsidR="00EB7375" w:rsidRPr="0036711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</w:t>
      </w:r>
    </w:p>
    <w:p w:rsidR="00EB7375" w:rsidRPr="0036711E" w:rsidRDefault="00EB7375" w:rsidP="00EB73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  <w:t>10.1 สมาชิก อปพร.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ำคัญของวันก่อตั้งสถาปนาในวันที่ 22 มีนาคมของทุกปีให้เป็นวัน อปพร.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>10.2 สมาชิก อปพร.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ตระหนักถึงบทบาทหน้าที่และความสำคัญในการให้บริการสังคม  </w:t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711E">
        <w:rPr>
          <w:rFonts w:ascii="TH SarabunIT๙" w:hAnsi="TH SarabunIT๙" w:cs="TH SarabunIT๙"/>
          <w:sz w:val="32"/>
          <w:szCs w:val="32"/>
        </w:rPr>
        <w:tab/>
      </w:r>
      <w:r w:rsidRPr="0036711E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Pr="0036711E">
        <w:rPr>
          <w:rFonts w:ascii="TH SarabunIT๙" w:hAnsi="TH SarabunIT๙" w:cs="TH SarabunIT๙"/>
          <w:sz w:val="32"/>
          <w:szCs w:val="32"/>
        </w:rPr>
        <w:t>3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สมาชิก อปพร.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36711E">
        <w:rPr>
          <w:rFonts w:ascii="TH SarabunIT๙" w:hAnsi="TH SarabunIT๙" w:cs="TH SarabunIT๙"/>
          <w:sz w:val="32"/>
          <w:szCs w:val="32"/>
          <w:cs/>
        </w:rPr>
        <w:t>มีขวัญและกำลังใจในการปฏิบัติงานของทางราชการช่วยแบ่งเบาภาระให้กับ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36711E">
        <w:rPr>
          <w:rFonts w:ascii="TH SarabunIT๙" w:hAnsi="TH SarabunIT๙" w:cs="TH SarabunIT๙"/>
          <w:sz w:val="32"/>
          <w:szCs w:val="32"/>
          <w:cs/>
        </w:rPr>
        <w:t>ได้อย่างดี</w:t>
      </w:r>
      <w:r w:rsidRPr="0036711E">
        <w:rPr>
          <w:rFonts w:ascii="TH SarabunIT๙" w:hAnsi="TH SarabunIT๙" w:cs="TH SarabunIT๙"/>
          <w:sz w:val="32"/>
          <w:szCs w:val="32"/>
          <w:cs/>
        </w:rPr>
        <w:tab/>
      </w:r>
    </w:p>
    <w:p w:rsidR="00EB7375" w:rsidRPr="0036711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11E">
        <w:rPr>
          <w:rFonts w:ascii="TH SarabunIT๙" w:hAnsi="TH SarabunIT๙" w:cs="TH SarabunIT๙"/>
          <w:b/>
          <w:bCs/>
          <w:sz w:val="32"/>
          <w:szCs w:val="32"/>
          <w:cs/>
        </w:rPr>
        <w:tab/>
        <w:t>10.</w:t>
      </w:r>
      <w:r w:rsidRPr="0036711E">
        <w:rPr>
          <w:rFonts w:ascii="TH SarabunIT๙" w:hAnsi="TH SarabunIT๙" w:cs="TH SarabunIT๙"/>
          <w:sz w:val="32"/>
          <w:szCs w:val="32"/>
          <w:cs/>
        </w:rPr>
        <w:t>4 สมาชิก อปพร.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36711E">
        <w:rPr>
          <w:rFonts w:ascii="TH SarabunIT๙" w:hAnsi="TH SarabunIT๙" w:cs="TH SarabunIT๙"/>
          <w:sz w:val="32"/>
          <w:szCs w:val="32"/>
          <w:cs/>
        </w:rPr>
        <w:t xml:space="preserve"> เป็นตัวแทนของภาคประชาชนที่มีส่วนร่วมในการบริหารจัดการท้องถิ่น และเป็นผู้มีความเสียสละ อุทิศเวลาให้กับราชการ และได้รับการปลูกจิตสาธารณะ การมีความซื่อสัตย์ สุจริต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Pr="00325DB2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25DB2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2C14BF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14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14BF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 2/2.5</w:t>
      </w:r>
    </w:p>
    <w:p w:rsidR="00EB7375" w:rsidRPr="002C14BF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FE722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ชื่อ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รับแจ้งและประชาสัมพันธ์มาตรการกรณีตรวจพบการทุจริต</w:t>
      </w:r>
    </w:p>
    <w:p w:rsidR="00EB7375" w:rsidRDefault="00EB7375" w:rsidP="00EB7375">
      <w:pPr>
        <w:pStyle w:val="ad"/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/ที่มาของโครงการ</w:t>
      </w:r>
    </w:p>
    <w:p w:rsidR="00EB7375" w:rsidRPr="00FE7221" w:rsidRDefault="00EB7375" w:rsidP="00EB7375">
      <w:pPr>
        <w:pStyle w:val="ad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วเรือเปิดโอกาสให้ประชาชนร้องทุกข์ได้หลายช่องทาง อาทิ โทรศัพท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ส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SMS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คำร้องด้วยตนเองหรือผ่านตัวแทน แต่ประชาชนยังไม่มีโอกาสรับทราบแนวทางดำเนินการ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เกิดการทุจริต จึงยังไม่มีความเชื่อมั่นในหน่วยงานของรัฐ ดังนั้น เพื่อให้แนวทางในการดำเนินการเมื่อตรวจพบการทุจริตคอร์รัปชั่นมีความชัดเจนและประชาชนเกิดความเชื่อมั่นต่อหน่วยงานของรัฐ จึงจำเป็นต้องกำหนดมาตรการนี้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722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7221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ปฏิบัติราชการเป็นไปด้วยความสุจริต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ป้องกันการทุจริต ประพฤติมิชอบ ในการปฏิบัติงาน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ลงโทษและปราบปรามผู้กระทำความผิด</w:t>
      </w:r>
    </w:p>
    <w:p w:rsidR="00EB7375" w:rsidRPr="00FE722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ประชาชนเกิดความเชื่อมั่นในหน่วยงานของรัฐ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ผลผลิต</w:t>
      </w:r>
    </w:p>
    <w:p w:rsidR="00EB7375" w:rsidRPr="008062DA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ำสั่งกำหนดแนวทาง มาตรการดำเนินการรับแจ้ง จำนวน 1 คำสั่ง และประชาสัมพันธ์ผ่านทางช่องทาง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ช่องทาง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5.พื้นที่ดำเนินการ</w:t>
      </w:r>
    </w:p>
    <w:p w:rsidR="00EB7375" w:rsidRPr="008062DA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7221">
        <w:rPr>
          <w:rFonts w:ascii="TH SarabunIT๙" w:hAnsi="TH SarabunIT๙" w:cs="TH SarabunIT๙" w:hint="cs"/>
          <w:b/>
          <w:bCs/>
          <w:sz w:val="32"/>
          <w:szCs w:val="32"/>
          <w:cs/>
        </w:rPr>
        <w:t>6.วิธีดำเนินการ</w:t>
      </w:r>
    </w:p>
    <w:p w:rsidR="00EB7375" w:rsidRPr="00671C3A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1C3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C3A">
        <w:rPr>
          <w:rFonts w:ascii="TH SarabunIT๙" w:hAnsi="TH SarabunIT๙" w:cs="TH SarabunIT๙" w:hint="cs"/>
          <w:sz w:val="32"/>
          <w:szCs w:val="32"/>
          <w:cs/>
        </w:rPr>
        <w:t>6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มาตรการโดยออกเป็นคำสั่ง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2 มอบหมายงานนิติกรดำเนินการสืบสวนสอบสวนข้อเท็จจริง รวบรวมพยานหลักฐานที่เกี่ยวข้อง และสรุปสำนวนการสอบสวนรายง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สั่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3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สั่งการตามระเบียบกฎหมายต่อไป</w:t>
      </w:r>
    </w:p>
    <w:p w:rsidR="00EB7375" w:rsidRPr="008062DA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4 ประชาสัมพันธ์ผ่านทางช่องทาง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7.ระยะเวลาดำเนินการ</w:t>
      </w:r>
    </w:p>
    <w:p w:rsidR="00EB7375" w:rsidRPr="008062DA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8.งบประมาณดำเนิน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-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9.ผู้รับผิดชอบ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ิติกร สำนักปลัด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1 เชิงปริมาณ จัดทำคำสั่งองค์การบริหารส่วนตำบลหัวเรือ เรื่อง กำหนดมาตรการเมื่อตรวจพบการทุจริตคอร์รัปชั่น จำนวน 1 คำสั่ง ประชาสัมพันธ์มาตรการให้ประชาชนทราบจำนวน 3 ช่องทาง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2 เชิงคุณภาพ ร้อยละ 80 ของประชาชนที่รับทราบมีความพึงพอใจ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Pr="00766547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66547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2C14BF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14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/3.1</w:t>
      </w:r>
    </w:p>
    <w:p w:rsidR="00EB7375" w:rsidRPr="002C14BF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283C8F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ชื่อมาตรการ</w:t>
      </w:r>
      <w:r w:rsidRPr="00284F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จัดตั้ง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/ที่มาของโครงการ</w:t>
      </w:r>
    </w:p>
    <w:p w:rsidR="00EB7375" w:rsidRPr="00247363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ในระบอบประชาธิปไตย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การให้ประชาชนมีโอกาสกว้างขวางในการได้รับข้อมูลข่าวสารเกี่ยวกับการดำเนินการต่างๆ</w:t>
      </w:r>
      <w:r w:rsidRPr="00284F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ของรัฐเป็นสิ่งจำเป็น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เพื่อที่ประชาชนจะสามารถแสดงความคิดเห็นและใช้สิทธิทางการเมืองได้โดยถูกต้องกับความเป็นจริง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อันเป็นการส่งเสริมให้มีความเป็นรัฐบาลโดยประชาชนมากยิ่งขึ้น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สมควรกำหนดให้ประชาชนมีสิทธิได้รู้ข้อมูลข่าวสารของราชการ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โดยมีข้อยกเว้นอันไม่ต้องเปิดเผยที่แจ้งชัดและจำกัดเฉพาะข้อมูลข่าวสารที่หากเปิดเผยแล้วจะเกิดความเสียหายต่อประเทศชาติหรือต่อประโยชน์ที่สำคัญของเอกชน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284F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ระบอบประชาธิปไตยให้มั่นคงและจะยังผลให้ประชาชนมีโอกาสรู้ถึงสิทธิหน้าที่ของตนอย่างเต็มที่</w:t>
      </w:r>
      <w:r w:rsidRPr="00284F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เพื่อที่จะปกปักรักษาประโยชน์ของตนได้อีกประการหนึ่งด้วย</w:t>
      </w:r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สมควรคุ้มครองสิทธิส่วนบุคคลในส่วนที่เกี่ยวข้องกับข้อมูลข่าวสารของราชการไปพร้อมกัน</w:t>
      </w:r>
      <w:r w:rsidRPr="002473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736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:rsidR="00EB7375" w:rsidRPr="00DB0D6A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B0D6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0D6A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พิ่มการมีส่วนร่วมของประชาชนในการตรวจสอบการดำเนินง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มีสิทธิได้รับรู้ข้อมูลข่าวสารของทางราชการ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ชาชนจะสามารถแสดงความคิดเห็นและใช้สิทธิทางการเมืองได้โดยถูกต้องกับความเป็นจริง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มีโอกาสรู้ถึงสิทธิหน้าที่ของตนอย่างเต็มที่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ผลผลิต</w:t>
      </w:r>
    </w:p>
    <w:p w:rsidR="00EB7375" w:rsidRPr="00247363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ประชาชนทราบถึงสิทธิหน้าของตนอย่างเต็มที่และสามารถที่จะปกปักรักษาประโยชน์ของตนได้อีกทางหนึ่ง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5.พื้นที่ดำเนินการ</w:t>
      </w:r>
    </w:p>
    <w:p w:rsidR="00EB7375" w:rsidRPr="00247363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6.วิธีดำเนิน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จัดตั้งศูนย์ข้อมูลข่าวสาร และจัดสถานที่ให้ประชาชนเข้าตรวจดูข้อมูล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6.2 แต่งตั้งเจ้าหน้าที่ผู้รับผิดชอบเป็นปัจจุบัน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จัดวางเอกสารข้อมูลครบถ้วนตามพระราชบัญญัติ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ข้อมูลข่าวสารของทางราชการ พ.ศ.2540</w:t>
      </w:r>
    </w:p>
    <w:p w:rsidR="00EB7375" w:rsidRPr="00284F3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6.4 อบรมให้ความรู้แก่บุคลากร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284F3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เกี่ยวกับการปฏิบัติตาม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ข้อมูลข่าวสารของทางราชการ พ.ศ.2540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6.5 อบรมให้ความรู้แก่ประชาชนเกี่ยวกับ พ.ร.บ.ข้อมูลข่าวสารของทางราชการ พ.ศ.2540</w:t>
      </w:r>
    </w:p>
    <w:p w:rsidR="00EB7375" w:rsidRPr="00284F3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6.6 บริการอินเตอร์เน็ต/</w:t>
      </w:r>
      <w:proofErr w:type="spellStart"/>
      <w:r w:rsidRPr="00284F31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Pr="00284F31">
        <w:rPr>
          <w:rFonts w:ascii="TH SarabunIT๙" w:hAnsi="TH SarabunIT๙" w:cs="TH SarabunIT๙"/>
          <w:sz w:val="32"/>
          <w:szCs w:val="32"/>
        </w:rPr>
        <w:t xml:space="preserve"> 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สำหรับให้บริการประชาชนทั่วไป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F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>6.7 จัดเก็บสถิติผู้มารับบริการและสรุปผลเสนอผู้บริหาร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7.ระยะเวลาดำเนินการ</w:t>
      </w:r>
    </w:p>
    <w:p w:rsidR="00EB7375" w:rsidRPr="00834BFF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6F5A4F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8.งบประมาณ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9.ผู้รับผิดชอบ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83C8F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  <w:r w:rsidRPr="00284F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1 เชิงปริมาณ ศูนย์ข้อมูลข่าวสารขององค์การบริหารส่วนตำบลหัวเรือ จำนวน 1 ศูนย์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2 เชิงคุณภาพ ร้อยละ 80 ของประชาชนที่มาใช้บริการมีความพึงพอใจ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ส่วนที่ ๓</w:t>
      </w:r>
    </w:p>
    <w:p w:rsidR="00EB7375" w:rsidRDefault="00EB7375" w:rsidP="00EB737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ิติที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3/3.1</w:t>
      </w:r>
    </w:p>
    <w:p w:rsidR="00EB7375" w:rsidRDefault="00EB7375" w:rsidP="00EB7375">
      <w:pPr>
        <w:spacing w:after="0"/>
        <w:rPr>
          <w:rFonts w:ascii="TH SarabunIT๙" w:eastAsia="Times New Roman" w:hAnsi="TH SarabunIT๙" w:cs="TH SarabunIT๙"/>
          <w:sz w:val="16"/>
          <w:szCs w:val="16"/>
        </w:rPr>
      </w:pPr>
    </w:p>
    <w:p w:rsidR="00EB7375" w:rsidRPr="00821597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 ชื่อมาตร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ทำ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มีคำสั่งแต่งตั้งเจ้าหน้าที่ดูแลระบบ 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หลักการและเหตุผล / ที่มาของโครง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</w:t>
      </w:r>
    </w:p>
    <w:p w:rsidR="00EB7375" w:rsidRPr="00936058" w:rsidRDefault="00EB7375" w:rsidP="00EB73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ัวเรือให้ความรู้ในการมีส่วนร่วมของประชาชนในเขตองค์การบริหารส่วนตำบลหัวเรือ  โดยนำเอาข้อมูลขององค์การบริหารส่วนตำบลหัวเรือ   เผยแพร่ลง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ประชาชนสามารถติดต่อสอบและแจ้งเรื่องมายังองค์การบริหารส่วนตำบลได้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EB7375" w:rsidRDefault="00EB7375" w:rsidP="00EB737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๓.๑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เผยแพร่ข้อมูลกิจกรรมของ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ประชาชนในเขต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ราบ</w:t>
      </w:r>
    </w:p>
    <w:p w:rsidR="00EB7375" w:rsidRDefault="00EB7375" w:rsidP="00EB7375">
      <w:pPr>
        <w:spacing w:after="0" w:line="240" w:lineRule="auto"/>
        <w:ind w:left="1418" w:firstLine="2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๓.๒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เปิดช่องทางให้ประชาชนติดต่อให้ข้อมูลกั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ประชาชนในเขตพื้นที่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ภายในเขตองค์การบริหารส่วนตำบลหัวเรือ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ัดนำข้อมูลกิจกรรมเผยแพร่ลง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EB7375" w:rsidRPr="00BE7564" w:rsidRDefault="00EB7375" w:rsidP="00EB7375">
      <w:pPr>
        <w:pStyle w:val="a3"/>
        <w:ind w:left="1440"/>
        <w:rPr>
          <w:rFonts w:cs="TH SarabunIT๙"/>
          <w:szCs w:val="32"/>
          <w:cs/>
        </w:rPr>
      </w:pPr>
      <w:r>
        <w:rPr>
          <w:rFonts w:cs="TH SarabunIT๙"/>
          <w:szCs w:val="32"/>
        </w:rPr>
        <w:t xml:space="preserve">4  </w:t>
      </w:r>
      <w:r>
        <w:rPr>
          <w:rFonts w:cs="TH SarabunIT๙" w:hint="cs"/>
          <w:szCs w:val="32"/>
          <w:cs/>
        </w:rPr>
        <w:t xml:space="preserve">ปี  (ปีงบประมาณ  พ.ศ.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4)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งบประมาณดำเนินกา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-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 องค์การบริหารส่วนตำบลหัวเรื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EB7375" w:rsidRPr="00E25190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ราบข้อมูลข่าวสารกิจกรรมขององค์การบริหารส่วนตำบลหัวเรือผ่าน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Pr="00821597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Pr="00B460C2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B460C2">
        <w:rPr>
          <w:rFonts w:ascii="TH SarabunIT๙" w:hAnsi="TH SarabunIT๙" w:cs="TH SarabunIT๙"/>
          <w:sz w:val="32"/>
          <w:szCs w:val="32"/>
          <w:cs/>
        </w:rPr>
        <w:lastRenderedPageBreak/>
        <w:t>ส่วนที่ ๓</w:t>
      </w:r>
    </w:p>
    <w:p w:rsidR="00EB7375" w:rsidRPr="00B460C2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Pr="00B460C2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 3/3.1</w:t>
      </w:r>
    </w:p>
    <w:p w:rsidR="00EB7375" w:rsidRPr="003C2DAB" w:rsidRDefault="00EB7375" w:rsidP="00EB737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๑. 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 </w:t>
      </w:r>
      <w:r w:rsidRPr="00951EA9">
        <w:rPr>
          <w:rFonts w:ascii="TH SarabunIT๙" w:hAnsi="TH SarabunIT๙" w:cs="TH SarabunIT๙" w:hint="cs"/>
          <w:sz w:val="32"/>
          <w:szCs w:val="32"/>
          <w:cs/>
        </w:rPr>
        <w:t>จัดทำคู่มือในการติดต่อราชการให้กับ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B7375" w:rsidRPr="0085306B" w:rsidRDefault="00EB7375" w:rsidP="00EB73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B7375" w:rsidRPr="00B460C2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6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46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หัวเรือ มีหน่วยงานในสังกัดที่ให้บริการประชาชน หลากหลายหน่วยงาน การติดต่อราชการที่สะดวกรวดเร็ว ถือเป็นสิ่งสำคัญและจำเป็นอย่างยิ่ง เพื่อลดขั้นตอนในการปฏิบัติราชการของหน่วยงาน อีกทั้งประชาชนได้รับความพึงพอใจในการรับการบริการของหน่วยงานในสังก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7375" w:rsidRPr="0085306B" w:rsidRDefault="00EB7375" w:rsidP="00EB7375">
      <w:pPr>
        <w:spacing w:after="0" w:line="240" w:lineRule="auto"/>
        <w:rPr>
          <w:rFonts w:ascii="TH SarabunIT๙" w:hAnsi="TH SarabunIT๙" w:cs="TH SarabunIT๙"/>
          <w:sz w:val="18"/>
          <w:szCs w:val="18"/>
          <w:cs/>
        </w:rPr>
      </w:pPr>
    </w:p>
    <w:p w:rsidR="00EB7375" w:rsidRPr="00B460C2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๓. วัตถุประสงค์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6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46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  เพื่อลดขั้นตอนในการติดต่อราชการของหน่วยงาน </w:t>
      </w:r>
    </w:p>
    <w:p w:rsidR="00EB7375" w:rsidRPr="007C0EA0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0EA0">
        <w:rPr>
          <w:rFonts w:ascii="TH SarabunIT๙" w:hAnsi="TH SarabunIT๙" w:cs="TH SarabunIT๙" w:hint="cs"/>
          <w:sz w:val="32"/>
          <w:szCs w:val="32"/>
          <w:cs/>
        </w:rPr>
        <w:t xml:space="preserve">๓.๒ เพื่อสร้างความโปร่งใสในการบริงานงานตามโครงการต่างๆ 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0EA0">
        <w:rPr>
          <w:rFonts w:ascii="TH SarabunIT๙" w:hAnsi="TH SarabunIT๙" w:cs="TH SarabunIT๙" w:hint="cs"/>
          <w:sz w:val="32"/>
          <w:szCs w:val="32"/>
          <w:cs/>
        </w:rPr>
        <w:tab/>
      </w:r>
      <w:r w:rsidRPr="007C0EA0">
        <w:rPr>
          <w:rFonts w:ascii="TH SarabunIT๙" w:hAnsi="TH SarabunIT๙" w:cs="TH SarabunIT๙" w:hint="cs"/>
          <w:sz w:val="32"/>
          <w:szCs w:val="32"/>
          <w:cs/>
        </w:rPr>
        <w:tab/>
        <w:t>๓.๓ เพื่อให้ประชาชนได้โอกาส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Pr="007C0EA0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7C0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B7375" w:rsidRPr="0085306B" w:rsidRDefault="00EB7375" w:rsidP="00EB73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B7375" w:rsidRPr="00B460C2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๔. เป้าหมาย/ผลผล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6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460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ิตเอกสารคู่มือการติดต่อราชการขององค์การบริหารส่วนตำบลหัวเรือ เพื่อการรับรู้ข้อมูลขั้นตอนการติดต่อหน่วยงานในสังกัดขององค์การบริหารส่วนตำบลหัวเรือ  </w:t>
      </w:r>
    </w:p>
    <w:p w:rsidR="00EB7375" w:rsidRPr="0085306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60C2">
        <w:rPr>
          <w:rFonts w:ascii="TH SarabunIT๙" w:hAnsi="TH SarabunIT๙" w:cs="TH SarabunIT๙" w:hint="cs"/>
          <w:sz w:val="32"/>
          <w:szCs w:val="32"/>
          <w:cs/>
        </w:rPr>
        <w:t>ภาย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Pr="0085306B" w:rsidRDefault="00EB7375" w:rsidP="00EB73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B7375" w:rsidRPr="00B460C2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๖. วิธีดำเนินการ</w:t>
      </w:r>
    </w:p>
    <w:p w:rsidR="00EB7375" w:rsidRPr="0085306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06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ab/>
        <w:t xml:space="preserve">๖.๑ เก็บรวบข้อมูลจากทุกสำนัก / กอง  </w:t>
      </w:r>
    </w:p>
    <w:p w:rsidR="00EB7375" w:rsidRPr="0085306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06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ab/>
        <w:t xml:space="preserve">๖.๒ นำข้อมูลที่ได้มาเรียบเรียงเพื่อเผยแพร่ในวารสาร </w:t>
      </w:r>
    </w:p>
    <w:p w:rsidR="00EB7375" w:rsidRPr="0085306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06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ab/>
        <w:t>๖.๓ กำหนดจัดวางรูปเล่ม</w:t>
      </w:r>
    </w:p>
    <w:p w:rsidR="00EB7375" w:rsidRPr="0085306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06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ab/>
        <w:t xml:space="preserve">๖.๔ เสนอผู้บริหารเพื่อกลั่นกรองรูปแบบและเนื้อหาที่จะนำเผยแพร่  </w:t>
      </w:r>
    </w:p>
    <w:p w:rsidR="00EB7375" w:rsidRPr="0085306B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5306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306B">
        <w:rPr>
          <w:rFonts w:ascii="TH SarabunIT๙" w:hAnsi="TH SarabunIT๙" w:cs="TH SarabunIT๙" w:hint="cs"/>
          <w:sz w:val="32"/>
          <w:szCs w:val="32"/>
          <w:cs/>
        </w:rPr>
        <w:tab/>
        <w:t>๖.๕ ดำเนินการจัดทำรูปเล่ม</w:t>
      </w:r>
    </w:p>
    <w:p w:rsidR="00EB7375" w:rsidRPr="0085306B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B7375" w:rsidRPr="00B460C2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๗. ระยะเวลาดำเนินการ</w:t>
      </w:r>
    </w:p>
    <w:p w:rsidR="00EB7375" w:rsidRPr="00BE7564" w:rsidRDefault="00EB7375" w:rsidP="00EB7375">
      <w:pPr>
        <w:pStyle w:val="a3"/>
        <w:ind w:left="1440"/>
        <w:rPr>
          <w:rFonts w:cs="TH SarabunIT๙"/>
          <w:szCs w:val="32"/>
          <w:cs/>
        </w:rPr>
      </w:pPr>
      <w:r>
        <w:rPr>
          <w:rFonts w:cs="TH SarabunIT๙"/>
          <w:szCs w:val="32"/>
        </w:rPr>
        <w:t xml:space="preserve">4  </w:t>
      </w:r>
      <w:r>
        <w:rPr>
          <w:rFonts w:cs="TH SarabunIT๙" w:hint="cs"/>
          <w:szCs w:val="32"/>
          <w:cs/>
        </w:rPr>
        <w:t xml:space="preserve">ปี  (ปีงบประมาณ  พ.ศ.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4)</w:t>
      </w:r>
    </w:p>
    <w:p w:rsidR="00EB7375" w:rsidRPr="00B460C2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๘. งบประมาณ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6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460C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EB7375" w:rsidRPr="0085306B" w:rsidRDefault="00EB7375" w:rsidP="00EB7375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EB7375" w:rsidRPr="00B460C2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๙. ผู้รับผิดชอบ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6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460C2">
        <w:rPr>
          <w:rFonts w:ascii="TH SarabunIT๙" w:hAnsi="TH SarabunIT๙" w:cs="TH SarabunIT๙" w:hint="cs"/>
          <w:sz w:val="32"/>
          <w:szCs w:val="32"/>
          <w:cs/>
        </w:rPr>
        <w:tab/>
        <w:t>ฝ่ายบริการและเผยแพร่วิชาการ  ส่วนแผนงานและงบประมาณ สำนักปล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Pr="0085306B" w:rsidRDefault="00EB7375" w:rsidP="00EB737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B7375" w:rsidRPr="00B460C2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0C2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ตัวชี้วัด/ผลลัพธ์</w:t>
      </w:r>
    </w:p>
    <w:p w:rsidR="00EB7375" w:rsidRPr="004B1F0F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60C2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B460C2">
        <w:rPr>
          <w:rFonts w:ascii="TH SarabunIT๙" w:hAnsi="TH SarabunIT๙" w:cs="TH SarabunIT๙" w:hint="cs"/>
          <w:sz w:val="32"/>
          <w:szCs w:val="32"/>
          <w:cs/>
        </w:rPr>
        <w:tab/>
        <w:t xml:space="preserve">10.1 เชิงปริมาณ </w:t>
      </w:r>
      <w:r>
        <w:rPr>
          <w:rFonts w:ascii="TH SarabunIT๙" w:hAnsi="TH SarabunIT๙" w:cs="TH SarabunIT๙" w:hint="cs"/>
          <w:sz w:val="32"/>
          <w:szCs w:val="32"/>
          <w:cs/>
        </w:rPr>
        <w:t>ผลิตคู่มือการติดต่อราชการขององค์การบริหารส่วนตำบลหัวเรือ จำนวน  1</w:t>
      </w:r>
      <w:r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EB7375" w:rsidRPr="00B9452F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6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460C2">
        <w:rPr>
          <w:rFonts w:ascii="TH SarabunIT๙" w:hAnsi="TH SarabunIT๙" w:cs="TH SarabunIT๙" w:hint="cs"/>
          <w:sz w:val="32"/>
          <w:szCs w:val="32"/>
          <w:cs/>
        </w:rPr>
        <w:tab/>
        <w:t>10.2 เชิงคุณภาพ ร้อยละ 80 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ใจในการติดต่องานราชการ และ</w:t>
      </w:r>
      <w:r w:rsidRPr="00B460C2">
        <w:rPr>
          <w:rFonts w:ascii="TH SarabunIT๙" w:hAnsi="TH SarabunIT๙" w:cs="TH SarabunIT๙" w:hint="cs"/>
          <w:sz w:val="32"/>
          <w:szCs w:val="32"/>
          <w:cs/>
        </w:rPr>
        <w:t>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ขอรับการบริการ  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Pr="00BF641C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F641C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โครงการ / กิจกรรม / มาตรการ 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 4  มิติที่ 3/3.1</w:t>
      </w:r>
    </w:p>
    <w:p w:rsidR="00EB7375" w:rsidRPr="008D5A2F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BF64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BF641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ทำแอพพลิเคชั่น </w:t>
      </w:r>
      <w:r>
        <w:rPr>
          <w:rFonts w:ascii="TH SarabunIT๙" w:hAnsi="TH SarabunIT๙" w:cs="TH SarabunIT๙"/>
          <w:sz w:val="32"/>
          <w:szCs w:val="32"/>
        </w:rPr>
        <w:t xml:space="preserve">LINE , </w:t>
      </w:r>
      <w:proofErr w:type="spellStart"/>
      <w:r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ดยตรง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ได้ติดต่อโดยตรง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BF641C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641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F641C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ัจจุบ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โฟนถ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ที่แพร่หลายมากขึ้นในหมู่ประชาชน โดยเฉพาะการสื่อสารในระบบโ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ีย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ช่องทางการติดต่อที่เข้าถึงประชาชนได้อย่างรวดเร็วและประหยัดค่าใช้จ่ายซึ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อพพลิเคชั่น 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อพพลิเคชั่นที่ประชาชนใช้กันอย่างแพร่หลาย ดังนั้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จึงได้กำหนดจัดทำมาตรการนี้ขึ้นมา 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B7375" w:rsidRPr="00BF641C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64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F6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ตถุประสงค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ช่องทางการสื่อสารที่ใกล้ชิดระหว่างประชาชนกับนายกเทศมนตรี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สามารถร้องเรียน ร้องทุกข์ ได้รวดเร็วยิ่งขึ้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เป้าหมาย / ผลผล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ัดทำ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ดยตรง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ขตองค์การบริหารส่วนตำบล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คร 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ช้ชื่อจริง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ผ่านการแช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ส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เพิ่มเพื่อนตามมาตรฐานของแอพพลิเคชั่นนั้น ๆ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3 มอบหมายเจ้าหน้าที่รับผิดชอบ กับ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ด้วยตนเ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</w:t>
      </w:r>
    </w:p>
    <w:p w:rsidR="00EB7375" w:rsidRDefault="00EB7375" w:rsidP="00EB7375">
      <w:pPr>
        <w:pStyle w:val="a3"/>
        <w:ind w:left="1440"/>
        <w:rPr>
          <w:rFonts w:cs="TH SarabunIT๙"/>
          <w:szCs w:val="32"/>
        </w:rPr>
      </w:pPr>
      <w:r>
        <w:rPr>
          <w:rFonts w:cs="TH SarabunIT๙"/>
          <w:szCs w:val="32"/>
        </w:rPr>
        <w:t xml:space="preserve">4  </w:t>
      </w:r>
      <w:r>
        <w:rPr>
          <w:rFonts w:cs="TH SarabunIT๙" w:hint="cs"/>
          <w:szCs w:val="32"/>
          <w:cs/>
        </w:rPr>
        <w:t xml:space="preserve">ปี  (ปีงบประมาณ  พ.ศ.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4)</w:t>
      </w:r>
    </w:p>
    <w:p w:rsidR="00EB7375" w:rsidRDefault="00EB7375" w:rsidP="00EB7375">
      <w:pPr>
        <w:pStyle w:val="a3"/>
        <w:ind w:left="0"/>
        <w:rPr>
          <w:rFonts w:cs="TH SarabunIT๙"/>
          <w:szCs w:val="32"/>
          <w:cs/>
        </w:rPr>
      </w:pPr>
      <w:r>
        <w:rPr>
          <w:rFonts w:cs="TH SarabunIT๙"/>
          <w:szCs w:val="32"/>
          <w:cs/>
        </w:rPr>
        <w:t>8. งบประมาณดำเนินการ</w:t>
      </w:r>
      <w:r>
        <w:rPr>
          <w:rFonts w:cs="TH SarabunIT๙" w:hint="cs"/>
          <w:szCs w:val="32"/>
          <w:cs/>
        </w:rPr>
        <w:t xml:space="preserve">   -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ผู้บริหาร สำนักปลัดองค์การบริหารส่วนตำบล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. ตัวชี้วัด / ผลลัพธ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้อยละ 80 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ตอบแบบสอบถามมีความพึงพอใจ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ที่ 3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/3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ชื่อกิจกรรม </w:t>
      </w:r>
      <w:r>
        <w:rPr>
          <w:rFonts w:ascii="TH SarabunIT๙" w:hAnsi="TH SarabunIT๙" w:cs="TH SarabunIT๙"/>
          <w:sz w:val="32"/>
          <w:szCs w:val="32"/>
          <w:cs/>
        </w:rPr>
        <w:t>การให้คำแนะนำด้านกฎหมายในการออก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คลื่อนที่</w:t>
      </w:r>
    </w:p>
    <w:p w:rsidR="00EB7375" w:rsidRDefault="00EB7375" w:rsidP="00EB7375">
      <w:pPr>
        <w:pStyle w:val="ad"/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หลักการและเหตุผล/ที่มาของโครงการ</w:t>
      </w:r>
    </w:p>
    <w:p w:rsidR="00EB7375" w:rsidRDefault="00EB7375" w:rsidP="00EB7375">
      <w:pPr>
        <w:pStyle w:val="ad"/>
        <w:spacing w:after="0"/>
        <w:jc w:val="thaiDistribute"/>
        <w:rPr>
          <w:rFonts w:ascii="TH SarabunIT๙" w:hAnsi="TH SarabunIT๙" w:cs="TH SarabunIT๙"/>
          <w:color w:val="333333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ด้วยรัฐธรรมนูญแห่งราชอาณาจักรไทย ที่ผ่านมาได้ให้ความสำคัญในเรื่องการส่งเสริมให้องค์กรปกครองส่วนท้องถิ่นมีความเข็มแข็งทางด้านการบริหารทรัพยากรบุคคล การสร้างภูมิคุ้มกันต่อการเปลี่ยนแปลงที่เกิดผลกระทบจากปัจจัยภายในและภายนอก ภายใต้บริบทการทำงานขององค์กรปกครองส่วนท้องถิ่น โดยให้ท้องถิ่นสามารถพึ่งตนเองได้ สามารถจัดบริการสาธารณะที่มีคุณภาพ ได้มาตรฐานตรงกับความต้องการของประชาชนในพื้นที่ส่งเสริมและสนับสนุนระบบความสัมพันธ์ระหว่างองค์กรปกครองส่วนท้องถิ่นกับภาคส่วนต่างๆ ให้มีความเชื่อมโยงเป็นภาคีเครือข่ายพัฒนากระบวนการมีส่วนร่วมของประชาชน ในการบริหารจัดการขององค์กรปกครองส่วนท้องถิ่น เพื่อสร้างความเป็นเจ้าของร่วมกันและเอื้อให้องค์กรปกครองส่วนท้องถิ่นมีความเป็นอิสระมากขึ้น สามารถมีนวัตกรรมในการจัดบริการสาธารณะที่ตอบสนองความต้องการของประชาชนในท้องถิ่น ประกอบกับปัจจุบันได้มีกฎหมายใหม่ ตราขึ้นกำหนดอำนาจหน้าที่และกลไกการควบคุมการใช้อำนาจขององค์กรของรัฐเพื่อให้เกิดความเป็นธรรมและคุ้มครองสิทธิเสรีภาพของประชาชน รวมทั้งเพื่อประโยชน์ของประชาชนจากการใช้อำนาจอย่างไม่มีขอบเขตจากเจ้าหน้าที่ของรัฐโดยมีวัตถุประสงค์เพื่อช่วยให้เกิดประสิทธิภาพแก่การบริหารราชการแผ่นดิน ซึ่งจะทำให้เกิดการบริหารจัดการภาครัฐที่ดี โดยกฎหมายปกครองที่สำคัญๆ ที่มีการประกาศใช้ ได้แก่ พระราชบัญญัติปฏิบัติราชการทางปกครอง พ.ศ.2539 พระราชบัญญัติความรับผิดทางละเมิดของเจ้าหน้าที่ พ.ศ.2539 พระราชบัญญัติปฏิบัติราชการทางปกครอง พ.ศ.2542 ประกอบกับการให้ความรู้กฎหมายสำหรับประชาชน ในเรื่องขั้นตอนปฏิบัติเบื้องต้นของประชาชนเกี่ยวกับกฎหมายต่างๆเพื่อให้ประชาชนได้รับทราบข้อกฎหมายที่เกี่ยวข้อง เมื่อประชาชนได้รู้กฎหมายแล้วจะทำให้มีโอกาสเพิ่มขึ้นในการตรวจสอบการใช้อำนาจของหน่วยงานของรัฐได้ ดังนั้น จึงจำเป็นต้องจัดกิจกรรมนี้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พื่อให้ความรู้ความเข้าใจกฎหมายสำหรับประชาชนในการเข้ามาติดต่อหน่วยงานของรัฐ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เพื่อพัฒนาบุคคลากรให้มีความรู้ความเข้าใจในเรื่องกฎหมายวิธีปฏิบัติราชการทางปกครองรวมถึงกฎหมายอื่นๆที่ใช้ในการปฏิบัติหน้าที่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 เพื่อสร้างความเข้มแข็งให้กับประชาชนเพื่อเพิ่มโอกาสให้สามารถตรวจสอบการดำเนินง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/ผลผลิต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การจัดกิจกรรมออก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คลื่อนที่ให้คำปรึกษาด้านกฎหมายแก่ประชาชนอย่างน้อยเดือนละ 1 ครั้ง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พื้นที่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ภายในเขต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วิธี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ำแนะนำด้านกฎหมายแก่ประชาชนในเขตองค์การบริหารส่วนตำบลหัวเรือร่วมกับส่วนราชการอื่นในโครง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คลื่อนที่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ระยะเวลาดำเนินการ</w:t>
      </w:r>
    </w:p>
    <w:p w:rsidR="00EB7375" w:rsidRDefault="00EB7375" w:rsidP="00EB7375">
      <w:pPr>
        <w:pStyle w:val="a3"/>
        <w:spacing w:after="0"/>
        <w:ind w:left="1440"/>
        <w:rPr>
          <w:rFonts w:cs="TH SarabunIT๙"/>
          <w:szCs w:val="32"/>
        </w:rPr>
      </w:pPr>
      <w:r>
        <w:rPr>
          <w:rFonts w:cs="TH SarabunIT๙"/>
          <w:szCs w:val="32"/>
        </w:rPr>
        <w:t xml:space="preserve">4  </w:t>
      </w:r>
      <w:r>
        <w:rPr>
          <w:rFonts w:cs="TH SarabunIT๙" w:hint="cs"/>
          <w:szCs w:val="32"/>
          <w:cs/>
        </w:rPr>
        <w:t xml:space="preserve">ปี  (ปีงบประมาณ  พ.ศ.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-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ผู้รับผิดชอบ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ิติกร สำนักปลัด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1 เชิงปริมาณ มีการออกหน่วยให้คำปรึกษาด้านกฎหมายแก่ประชาชน ปีละ 12 ครั้ง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2 เชิงคุณภาพ ร้อยละ 80 ของประชาชนผู้มารับบริการมีความพึงพอใจ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/>
    <w:p w:rsidR="00EB7375" w:rsidRDefault="00EB7375" w:rsidP="00EB7375">
      <w:pPr>
        <w:tabs>
          <w:tab w:val="left" w:pos="290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Pr="00756A39" w:rsidRDefault="00EB7375" w:rsidP="00EB7375">
      <w:pPr>
        <w:tabs>
          <w:tab w:val="left" w:pos="290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56A39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FF61D8" w:rsidRDefault="00EB7375" w:rsidP="00EB7375">
      <w:pPr>
        <w:tabs>
          <w:tab w:val="left" w:pos="290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1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61D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Pr="00FF61D8" w:rsidRDefault="00EB7375" w:rsidP="00EB7375">
      <w:pPr>
        <w:tabs>
          <w:tab w:val="left" w:pos="290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61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61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/3.2</w:t>
      </w:r>
    </w:p>
    <w:p w:rsidR="00EB7375" w:rsidRPr="00B51BA8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FF61D8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  <w:r w:rsidRPr="00434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4595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และลดขั้นตอนการทำงา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EB7375" w:rsidRPr="0043459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EB7375" w:rsidRPr="0043459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4595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 พ.ศ. 2546  หมวด 7  ว่าด้วยการอำนวยความสะดวกและการตอบสนองความต้องการของประชาชน เป็นการกำหนดแนวทางที่</w:t>
      </w:r>
      <w:r w:rsidRPr="00434595">
        <w:rPr>
          <w:rFonts w:ascii="TH SarabunIT๙" w:hAnsi="TH SarabunIT๙" w:cs="TH SarabunIT๙"/>
          <w:spacing w:val="-8"/>
          <w:sz w:val="32"/>
          <w:szCs w:val="32"/>
          <w:cs/>
        </w:rPr>
        <w:t>ส่วนราชการต้องจัดให้มีขึ้นเพื่อเป็นการอำนวยความสะดวกแก่ประชาชนให้ได้รับบริการโดยเร็ว  ในขณะ</w:t>
      </w:r>
      <w:r w:rsidRPr="00434595">
        <w:rPr>
          <w:rFonts w:ascii="TH SarabunIT๙" w:hAnsi="TH SarabunIT๙" w:cs="TH SarabunIT๙"/>
          <w:spacing w:val="-4"/>
          <w:sz w:val="32"/>
          <w:szCs w:val="32"/>
          <w:cs/>
        </w:rPr>
        <w:t>เดียวกัน</w:t>
      </w:r>
      <w:r w:rsidRPr="00434595">
        <w:rPr>
          <w:rFonts w:ascii="TH SarabunIT๙" w:hAnsi="TH SarabunIT๙" w:cs="TH SarabunIT๙"/>
          <w:sz w:val="32"/>
          <w:szCs w:val="32"/>
          <w:cs/>
        </w:rPr>
        <w:t>ก็จะสามารถตรวจสอบความต้องการของประชาชน รับรู้สภาพปัญหาและแก้ไขปัญหาได้ หลักสำคัญในการติดต่อราชการของประชาชน คือ ต้องการทราบว่าเรื่องที่ตนมาติดต่อขอรับบริการจากรัฐนั้น จะต้องใช้เวลาพิจารณาเท่าใดจึงจะรู้ผล เพราะประชาชนหรือแม้แต่ ส่วนราชการจะได้วา</w:t>
      </w:r>
      <w:r>
        <w:rPr>
          <w:rFonts w:ascii="TH SarabunIT๙" w:hAnsi="TH SarabunIT๙" w:cs="TH SarabunIT๙"/>
          <w:sz w:val="32"/>
          <w:szCs w:val="32"/>
          <w:cs/>
        </w:rPr>
        <w:t>งแผนการดำเนินการต่อไป ดังนั้น</w:t>
      </w:r>
      <w:r w:rsidRPr="004345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4595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434595">
        <w:rPr>
          <w:rFonts w:ascii="TH SarabunIT๙" w:hAnsi="TH SarabunIT๙" w:cs="TH SarabunIT๙"/>
          <w:sz w:val="32"/>
          <w:szCs w:val="32"/>
          <w:cs/>
        </w:rPr>
        <w:t>ลดขั้นตอนการทำงานเพื่ออำนวยความสะดวกและตอบสนองความต้องการ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Pr="00434595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ตอบสนองนโยบายของรัฐบาลและเป็นการแสดงถึงประสิทธิภาพในการทำงานที่เป็นระบบ  </w:t>
      </w:r>
    </w:p>
    <w:p w:rsidR="00EB7375" w:rsidRPr="0043459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B7375" w:rsidRPr="0043459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Pr="0043459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4595">
        <w:rPr>
          <w:rFonts w:ascii="TH SarabunIT๙" w:hAnsi="TH SarabunIT๙" w:cs="TH SarabunIT๙"/>
          <w:sz w:val="32"/>
          <w:szCs w:val="32"/>
          <w:cs/>
        </w:rPr>
        <w:t>เพื่อเป็</w:t>
      </w:r>
      <w:r>
        <w:rPr>
          <w:rFonts w:ascii="TH SarabunIT๙" w:hAnsi="TH SarabunIT๙" w:cs="TH SarabunIT๙"/>
          <w:sz w:val="32"/>
          <w:szCs w:val="32"/>
          <w:cs/>
        </w:rPr>
        <w:t>นการปรับปรุงกระบวนการทำงาน</w:t>
      </w:r>
      <w:r w:rsidRPr="00434595">
        <w:rPr>
          <w:rFonts w:ascii="TH SarabunIT๙" w:hAnsi="TH SarabunIT๙" w:cs="TH SarabunIT๙"/>
          <w:sz w:val="32"/>
          <w:szCs w:val="32"/>
          <w:cs/>
        </w:rPr>
        <w:t xml:space="preserve"> ด้านการให้บริการประชาชน ให้มีการกำหนด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ยะเวลาแล้วเสร็จที่ชัดเจน </w:t>
      </w:r>
      <w:r w:rsidRPr="00434595">
        <w:rPr>
          <w:rFonts w:ascii="TH SarabunIT๙" w:hAnsi="TH SarabunIT๙" w:cs="TH SarabunIT๙"/>
          <w:spacing w:val="-4"/>
          <w:sz w:val="32"/>
          <w:szCs w:val="32"/>
          <w:cs/>
        </w:rPr>
        <w:t>เพื่อที่ประชาชนจะได้ทราบถึงขั้นตอนและระยะเวลาแล้วเสร็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34595">
        <w:rPr>
          <w:rFonts w:ascii="TH SarabunIT๙" w:hAnsi="TH SarabunIT๙" w:cs="TH SarabunIT๙"/>
          <w:spacing w:val="-4"/>
          <w:sz w:val="32"/>
          <w:szCs w:val="32"/>
          <w:cs/>
        </w:rPr>
        <w:t>ในเรื่องที่มาติดต่อ</w:t>
      </w:r>
      <w:r w:rsidRPr="00434595">
        <w:rPr>
          <w:rFonts w:ascii="TH SarabunIT๙" w:hAnsi="TH SarabunIT๙" w:cs="TH SarabunIT๙"/>
          <w:sz w:val="32"/>
          <w:szCs w:val="32"/>
          <w:cs/>
        </w:rPr>
        <w:t>ขอรับบริการ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Pr="0043459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Pr="00434595">
        <w:rPr>
          <w:rFonts w:ascii="TH SarabunIT๙" w:hAnsi="TH SarabunIT๙" w:cs="TH SarabunIT๙"/>
          <w:sz w:val="32"/>
          <w:szCs w:val="32"/>
          <w:cs/>
        </w:rPr>
        <w:t>2 เพื่อให้พนัก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ได้ตระหนักถึงภาระหน้าที่</w:t>
      </w:r>
      <w:r w:rsidRPr="00434595">
        <w:rPr>
          <w:rFonts w:ascii="TH SarabunIT๙" w:hAnsi="TH SarabunIT๙" w:cs="TH SarabunIT๙"/>
          <w:sz w:val="32"/>
          <w:szCs w:val="32"/>
          <w:cs/>
        </w:rPr>
        <w:t xml:space="preserve">และให้ความสำคัญต่อการบริการประชาชน   </w:t>
      </w:r>
    </w:p>
    <w:p w:rsidR="00EB7375" w:rsidRPr="0043459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59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43459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4595">
        <w:rPr>
          <w:rFonts w:ascii="TH SarabunIT๙" w:hAnsi="TH SarabunIT๙" w:cs="TH SarabunIT๙"/>
          <w:sz w:val="32"/>
          <w:szCs w:val="32"/>
          <w:cs/>
        </w:rPr>
        <w:t>เพื่อสร้างความพึงพอใจให้กับประชาชนผู้มาขอรับบริการ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434595">
        <w:rPr>
          <w:rFonts w:ascii="TH SarabunIT๙" w:hAnsi="TH SarabunIT๙" w:cs="TH SarabunIT๙"/>
          <w:sz w:val="32"/>
          <w:szCs w:val="32"/>
        </w:rPr>
        <w:tab/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59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43459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4595">
        <w:rPr>
          <w:rFonts w:ascii="TH SarabunIT๙" w:hAnsi="TH SarabunIT๙" w:cs="TH SarabunIT๙"/>
          <w:sz w:val="32"/>
          <w:szCs w:val="32"/>
          <w:cs/>
        </w:rPr>
        <w:t>เป็นการตอบสนองนโยบายรัฐบาลตามหลักเกณฑ์และวิธีการบริหารกิจการบ้านเมืองที่ดี</w:t>
      </w:r>
    </w:p>
    <w:p w:rsidR="00EB7375" w:rsidRDefault="00EB7375" w:rsidP="00EB7375">
      <w:pPr>
        <w:tabs>
          <w:tab w:val="left" w:pos="2522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EB7375" w:rsidRPr="0043459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มาตรการปรับปรุงและลดขั้นตอนการทำงาน จำนวน ๑ มาตร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B7375" w:rsidRPr="0043459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วเรือ </w:t>
      </w:r>
    </w:p>
    <w:p w:rsidR="00EB7375" w:rsidRPr="0043459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EB7375" w:rsidRPr="00756A39" w:rsidRDefault="00EB7375" w:rsidP="00EB7375">
      <w:pPr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4595"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ปรับปรุงกระบวนการ</w:t>
      </w:r>
      <w:r w:rsidRPr="00434595">
        <w:rPr>
          <w:rFonts w:ascii="TH SarabunIT๙" w:hAnsi="TH SarabunIT๙" w:cs="TH SarabunIT๙"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ลดขั้นตอนการทำงานหรือการ</w:t>
      </w:r>
      <w:r w:rsidRPr="00756A39">
        <w:rPr>
          <w:rFonts w:ascii="TH SarabunIT๙" w:hAnsi="TH SarabunIT๙" w:cs="TH SarabunIT๙" w:hint="cs"/>
          <w:sz w:val="32"/>
          <w:szCs w:val="32"/>
          <w:cs/>
        </w:rPr>
        <w:t>บริการและตอบสนองความต้องการของประชาชน</w:t>
      </w:r>
    </w:p>
    <w:p w:rsidR="00EB7375" w:rsidRPr="00756A39" w:rsidRDefault="00EB7375" w:rsidP="00EB7375">
      <w:pPr>
        <w:numPr>
          <w:ilvl w:val="8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</w:t>
      </w:r>
      <w:r w:rsidRPr="00AB625E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625E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ปรับปรุงปรับปรุงกระบวนการ</w:t>
      </w:r>
      <w:r w:rsidRPr="00AB625E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AB625E">
        <w:rPr>
          <w:rFonts w:ascii="TH SarabunIT๙" w:hAnsi="TH SarabunIT๙" w:cs="TH SarabunIT๙" w:hint="cs"/>
          <w:sz w:val="32"/>
          <w:szCs w:val="32"/>
          <w:cs/>
        </w:rPr>
        <w:t>หรือลดขั้นตอนการทำงานหรือ</w:t>
      </w:r>
      <w:r w:rsidRPr="00756A39">
        <w:rPr>
          <w:rFonts w:ascii="TH SarabunIT๙" w:hAnsi="TH SarabunIT๙" w:cs="TH SarabunIT๙" w:hint="cs"/>
          <w:sz w:val="32"/>
          <w:szCs w:val="32"/>
          <w:cs/>
        </w:rPr>
        <w:t>การบริการและตอบสนองความต้องการของประชาชน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3 จัดทำประกาศเรื่องการลดขั้นตอนและระยะเวลาการปฏิบัติราชการเพื่อประชาชน และปิดประกาศ 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ชาสัมพันธ์ให้กับประชาชนผู้มารับบริการทราบโดยเปิดเผย</w:t>
      </w:r>
    </w:p>
    <w:p w:rsidR="00EB7375" w:rsidRPr="0043459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cs="TH SarabunIT๙"/>
          <w:szCs w:val="32"/>
          <w:cs/>
        </w:rPr>
      </w:pPr>
      <w:r>
        <w:rPr>
          <w:rFonts w:cs="TH SarabunIT๙"/>
          <w:szCs w:val="32"/>
        </w:rPr>
        <w:lastRenderedPageBreak/>
        <w:t xml:space="preserve">4  </w:t>
      </w:r>
      <w:r>
        <w:rPr>
          <w:rFonts w:cs="TH SarabunIT๙" w:hint="cs"/>
          <w:szCs w:val="32"/>
          <w:cs/>
        </w:rPr>
        <w:t xml:space="preserve">ปี  (ปีงบประมาณ  พ.ศ.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4)</w:t>
      </w:r>
    </w:p>
    <w:p w:rsidR="00EB7375" w:rsidRPr="0043459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-</w:t>
      </w:r>
    </w:p>
    <w:p w:rsidR="00EB7375" w:rsidRPr="0043459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43459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คลัง  องค์การบริหารส่วนตำบลหัวเรือ </w:t>
      </w:r>
      <w:r w:rsidRPr="004345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EB7375" w:rsidRPr="000F07AF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80 ของประชาชนที่มาใช้บริการและตอบแบบสอบถามมีความพึงพอใจ </w:t>
      </w: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 w:line="240" w:lineRule="auto"/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847442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44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8474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44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8474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44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8474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44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8474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44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EB7375" w:rsidRPr="00847442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4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 </w:t>
      </w:r>
      <w:r w:rsidRPr="008474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/3.2</w:t>
      </w:r>
    </w:p>
    <w:p w:rsidR="00EB7375" w:rsidRPr="00D8225E" w:rsidRDefault="00EB7375" w:rsidP="00EB7375">
      <w:pPr>
        <w:spacing w:after="0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305C5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47442">
        <w:rPr>
          <w:rFonts w:ascii="TH SarabunIT๙" w:hAnsi="TH SarabunIT๙" w:cs="TH SarabunIT๙" w:hint="cs"/>
          <w:b/>
          <w:bCs/>
          <w:sz w:val="32"/>
          <w:szCs w:val="32"/>
          <w:cs/>
        </w:rPr>
        <w:t>. ชื่อ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ให้มีการรับฟังความคิดเห็นของประชาชนก่อนจัดทำ</w:t>
      </w:r>
      <w:r w:rsidRPr="00D8225E">
        <w:rPr>
          <w:rFonts w:ascii="TH SarabunIT๙" w:hAnsi="TH SarabunIT๙" w:cs="TH SarabunIT๙" w:hint="cs"/>
          <w:spacing w:val="-20"/>
          <w:sz w:val="32"/>
          <w:szCs w:val="32"/>
          <w:cs/>
        </w:rPr>
        <w:t>โครงการก่อสร้างที่มีผลกระทบต่อประชาชน</w:t>
      </w:r>
    </w:p>
    <w:p w:rsidR="00EB7375" w:rsidRPr="00305C59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5C5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EB7375" w:rsidRDefault="00EB7375" w:rsidP="00EB73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รับฟังความคิดเห็นของประชาชน เป็นกระบวนการที่เปิดให้ประชาชนมีส่วนร่วมในการให้ข้อมูลข้อเท็จจริงและความคิดเห็นเพื่อประกอบการตัดสินใจของหน่วยงาน องค์การบริหารส่วนตำบลหัวเรือ        มีโครงการ/กิจกรรมที่มีความจำเป็นต้องดำเนินการเพื่อบริการด้านสาธารณูปโภค สาธารณูปการ เพื่อให้สอดคล้องกับความต้องการของประชาชน และเพื่อให้การดำเนินง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และมีประสิทธิภาพยิ่งขึ้น </w:t>
      </w:r>
    </w:p>
    <w:p w:rsidR="00EB7375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B1A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:rsidR="00EB7375" w:rsidRPr="00EB70A7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EB70A7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เข้าถึงบริการที่ดีมีมาตรฐานและคุณภาพ</w:t>
      </w:r>
    </w:p>
    <w:p w:rsidR="00EB7375" w:rsidRPr="00EB70A7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70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EB70A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0A7">
        <w:rPr>
          <w:rFonts w:ascii="TH SarabunIT๙" w:hAnsi="TH SarabunIT๙" w:cs="TH SarabunIT๙" w:hint="cs"/>
          <w:sz w:val="32"/>
          <w:szCs w:val="32"/>
          <w:cs/>
        </w:rPr>
        <w:t>เพื่อสร้างความรู้ความเข้าใจและรับรู้เรื่องสิทธิและหน้าที่ของประชาชน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70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สนับ</w:t>
      </w:r>
      <w:r w:rsidRPr="00EB70A7">
        <w:rPr>
          <w:rFonts w:ascii="TH SarabunIT๙" w:hAnsi="TH SarabunIT๙" w:cs="TH SarabunIT๙" w:hint="cs"/>
          <w:sz w:val="32"/>
          <w:szCs w:val="32"/>
          <w:cs/>
        </w:rPr>
        <w:t>สนุนการมีส่วนร่วมของภาคประชาชน</w:t>
      </w:r>
    </w:p>
    <w:p w:rsidR="00EB7375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B1A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 / ผลผลิต</w:t>
      </w:r>
    </w:p>
    <w:p w:rsidR="00EB7375" w:rsidRPr="006705B9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05B9">
        <w:rPr>
          <w:rFonts w:ascii="TH SarabunIT๙" w:hAnsi="TH SarabunIT๙" w:cs="TH SarabunIT๙" w:hint="cs"/>
          <w:sz w:val="32"/>
          <w:szCs w:val="32"/>
          <w:cs/>
        </w:rPr>
        <w:t>โครงการต่างๆ ที่ตราไว้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 </w:t>
      </w:r>
    </w:p>
    <w:p w:rsidR="00EB7375" w:rsidRPr="00092B1A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พื้นที่ดำเนินการ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ัวเรือ</w:t>
      </w:r>
    </w:p>
    <w:p w:rsidR="00EB7375" w:rsidRPr="00092B1A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B1A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092B1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กองช่างได้มีการสำรวจโครงการก่อสร้าง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กำหนดวันที่จะมีการประชุมแสดงความคิดเห็น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จัดประชุมรับฟังความคิดเห็น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4 ประเมินผลความเห็นของประชาชนเพื่อนำมาเป็นข้อมูลมาปรับปรุงให้สอดคล้องกับความต้องการ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Pr="006619D3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19D3">
        <w:rPr>
          <w:rFonts w:ascii="TH SarabunIT๙" w:hAnsi="TH SarabunIT๙" w:cs="TH SarabunIT๙" w:hint="cs"/>
          <w:b/>
          <w:bCs/>
          <w:sz w:val="32"/>
          <w:szCs w:val="32"/>
          <w:cs/>
        </w:rPr>
        <w:t>7.ระยะเวลาดำเนินงาน</w:t>
      </w:r>
    </w:p>
    <w:p w:rsidR="00EB7375" w:rsidRPr="00BE7564" w:rsidRDefault="00EB7375" w:rsidP="00EB7375">
      <w:pPr>
        <w:pStyle w:val="a3"/>
        <w:spacing w:after="0"/>
        <w:ind w:left="1440"/>
        <w:rPr>
          <w:rFonts w:cs="TH SarabunIT๙"/>
          <w:szCs w:val="32"/>
          <w:cs/>
        </w:rPr>
      </w:pPr>
      <w:r>
        <w:rPr>
          <w:rFonts w:cs="TH SarabunIT๙"/>
          <w:szCs w:val="32"/>
        </w:rPr>
        <w:t xml:space="preserve">4  </w:t>
      </w:r>
      <w:r>
        <w:rPr>
          <w:rFonts w:cs="TH SarabunIT๙" w:hint="cs"/>
          <w:szCs w:val="32"/>
          <w:cs/>
        </w:rPr>
        <w:t xml:space="preserve">ปี  (ปีงบประมาณ  พ.ศ.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4)</w:t>
      </w:r>
    </w:p>
    <w:p w:rsidR="00EB7375" w:rsidRPr="0002359D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19D3">
        <w:rPr>
          <w:rFonts w:ascii="TH SarabunIT๙" w:hAnsi="TH SarabunIT๙" w:cs="TH SarabunIT๙" w:hint="cs"/>
          <w:b/>
          <w:bCs/>
          <w:sz w:val="32"/>
          <w:szCs w:val="32"/>
          <w:cs/>
        </w:rPr>
        <w:t>8.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-</w:t>
      </w:r>
    </w:p>
    <w:p w:rsidR="00EB7375" w:rsidRPr="006619D3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19D3">
        <w:rPr>
          <w:rFonts w:ascii="TH SarabunIT๙" w:hAnsi="TH SarabunIT๙" w:cs="TH SarabunIT๙" w:hint="cs"/>
          <w:b/>
          <w:bCs/>
          <w:sz w:val="32"/>
          <w:szCs w:val="32"/>
          <w:cs/>
        </w:rPr>
        <w:t>9.ผู้รับผิดชอบ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ช่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Pr="006619D3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19D3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 / ผลลัพธ์</w:t>
      </w:r>
    </w:p>
    <w:p w:rsidR="00EB7375" w:rsidRPr="00092B1A" w:rsidRDefault="00EB7375" w:rsidP="00EB737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ภายในและภายนอกเขตองค์การบริหารส่วนตำบลหัวเรือ</w:t>
      </w:r>
    </w:p>
    <w:p w:rsidR="00EB7375" w:rsidRPr="00515979" w:rsidRDefault="00EB7375" w:rsidP="00EB7375">
      <w:pPr>
        <w:pStyle w:val="a3"/>
        <w:spacing w:after="0" w:line="240" w:lineRule="auto"/>
        <w:ind w:left="426"/>
        <w:contextualSpacing w:val="0"/>
        <w:jc w:val="right"/>
        <w:rPr>
          <w:rFonts w:cs="TH SarabunIT๙"/>
          <w:szCs w:val="32"/>
        </w:rPr>
      </w:pPr>
      <w:r w:rsidRPr="00515979">
        <w:rPr>
          <w:rFonts w:cs="TH SarabunIT๙"/>
          <w:szCs w:val="32"/>
          <w:cs/>
        </w:rPr>
        <w:lastRenderedPageBreak/>
        <w:t>ส่วนที่ 3</w:t>
      </w:r>
    </w:p>
    <w:p w:rsidR="00EB7375" w:rsidRPr="00515979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Pr="00515979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/3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7375" w:rsidRPr="00515979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Pr="00515979" w:rsidRDefault="00EB7375" w:rsidP="00EB7375">
      <w:pPr>
        <w:spacing w:after="0" w:line="240" w:lineRule="auto"/>
        <w:ind w:left="57"/>
        <w:rPr>
          <w:rFonts w:ascii="TH SarabunIT๙" w:hAnsi="TH SarabunIT๙" w:cs="TH SarabunIT๙"/>
          <w:b/>
          <w:bCs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มาตรการ  </w:t>
      </w:r>
      <w:r>
        <w:rPr>
          <w:rFonts w:ascii="TH SarabunIT๙" w:hAnsi="TH SarabunIT๙" w:cs="TH SarabunIT๙"/>
          <w:sz w:val="32"/>
          <w:szCs w:val="32"/>
          <w:cs/>
        </w:rPr>
        <w:t>การจัดให้มีการ</w:t>
      </w:r>
      <w:r w:rsidRPr="00515979">
        <w:rPr>
          <w:rFonts w:ascii="TH SarabunIT๙" w:hAnsi="TH SarabunIT๙" w:cs="TH SarabunIT๙"/>
          <w:sz w:val="32"/>
          <w:szCs w:val="32"/>
          <w:cs/>
        </w:rPr>
        <w:t>รับฟังความคิดเห็นของประชาชนต่อการจัดบริการ</w:t>
      </w:r>
      <w:r w:rsidRPr="00A2055F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EB7375" w:rsidRPr="00515979" w:rsidRDefault="00EB7375" w:rsidP="00EB7375">
      <w:pPr>
        <w:spacing w:before="120" w:after="0" w:line="240" w:lineRule="auto"/>
        <w:ind w:left="57"/>
        <w:rPr>
          <w:rFonts w:ascii="TH SarabunIT๙" w:hAnsi="TH SarabunIT๙" w:cs="TH SarabunIT๙"/>
          <w:b/>
          <w:bCs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  <w:r w:rsidRPr="005159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7375" w:rsidRPr="00515979" w:rsidRDefault="00EB7375" w:rsidP="00EB7375">
      <w:pPr>
        <w:spacing w:after="0" w:line="240" w:lineRule="auto"/>
        <w:ind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597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 เป็นการปกครองในรูปแบบการกระจายอำนาจสู่ท้องถิ่น ซึ่งเจตนารมณ์คือการให้ประชาชนในท้องถิ่นได้มีส่วนร่วมในการบริหารจัดการท้องถิ่น  มีการเลือกตั้งผู้บริหารและสมาชิกสภาท้องถิ่น  เพื่อเป็นตัวแทนของประชาชนเข้าไปจัดสรรทรัพยากรและพัฒนาท้องถิ่นให้เป็นไปตามบริบทแวดล้อมและความต้องการของประชาชนในท้องถิ่น</w:t>
      </w:r>
    </w:p>
    <w:p w:rsidR="00EB7375" w:rsidRPr="00515979" w:rsidRDefault="00EB7375" w:rsidP="00EB7375">
      <w:pPr>
        <w:spacing w:after="0" w:line="240" w:lineRule="auto"/>
        <w:ind w:firstLine="85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5979">
        <w:rPr>
          <w:rFonts w:ascii="TH SarabunIT๙" w:hAnsi="TH SarabunIT๙" w:cs="TH SarabunIT๙"/>
          <w:sz w:val="32"/>
          <w:szCs w:val="32"/>
          <w:cs/>
        </w:rPr>
        <w:tab/>
        <w:t>ดังนั้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515979">
        <w:rPr>
          <w:rFonts w:ascii="TH SarabunIT๙" w:hAnsi="TH SarabunIT๙" w:cs="TH SarabunIT๙"/>
          <w:sz w:val="32"/>
          <w:szCs w:val="32"/>
          <w:cs/>
        </w:rPr>
        <w:t xml:space="preserve">  เห็นความสำคัญของกระบวนการมีส่วนร่วมของประชาชนในการบริหารจัดการท้องถิ่น จึงได้กำหนดนโยบายลักษณะเป็นมาตรการในการจัดให้มีบริการสาธารณะหรือการจัดกิจกรรมโครงการต่าง ๆ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515979">
        <w:rPr>
          <w:rFonts w:ascii="TH SarabunIT๙" w:hAnsi="TH SarabunIT๙" w:cs="TH SarabunIT๙"/>
          <w:sz w:val="32"/>
          <w:szCs w:val="32"/>
          <w:cs/>
        </w:rPr>
        <w:t xml:space="preserve">  ซึ่งอาจมีผลกระทบต่อผู้มีส่วนได้ส่วนเสียหรือประชาชนในท้องถิ่น จึงให้มีการรับฟังความคิดเห็นของประชาชน เพื่อให้มติของประชาชนเป็นเสียงส่วนใหญ่ที่จะนำมากำหนดเป็นแนวทางหรือนโยบายในการพัฒนาท้องถิ่นที่ตรงกับความต้องการของประชาชนต่อไป</w:t>
      </w:r>
    </w:p>
    <w:p w:rsidR="00EB7375" w:rsidRPr="00515979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B7375" w:rsidRPr="0051597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ab/>
        <w:t>3.</w:t>
      </w:r>
      <w:r w:rsidRPr="00515979">
        <w:rPr>
          <w:rFonts w:ascii="TH SarabunIT๙" w:hAnsi="TH SarabunIT๙" w:cs="TH SarabunIT๙"/>
          <w:sz w:val="32"/>
          <w:szCs w:val="32"/>
          <w:cs/>
        </w:rPr>
        <w:t>1 เพื่อให้ประชาชนและผู้มีส่วนได้ส่วนเสียในการจัดทำโครงการสาธารณะหรือการให้บริการสาธารณะ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515979">
        <w:rPr>
          <w:rFonts w:ascii="TH SarabunIT๙" w:hAnsi="TH SarabunIT๙" w:cs="TH SarabunIT๙"/>
          <w:sz w:val="32"/>
          <w:szCs w:val="32"/>
          <w:cs/>
        </w:rPr>
        <w:t xml:space="preserve"> ได้มีส่วนร่วมรับทราบ ร่วมแสดงความคิดเห็น ร่วมตัดสินใจ ร่วมดำเนินการ และร่วมติดตามผลการดำเนินงาน</w:t>
      </w:r>
    </w:p>
    <w:p w:rsidR="00EB7375" w:rsidRPr="0051597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5979">
        <w:rPr>
          <w:rFonts w:ascii="TH SarabunIT๙" w:hAnsi="TH SarabunIT๙" w:cs="TH SarabunIT๙"/>
          <w:sz w:val="32"/>
          <w:szCs w:val="32"/>
          <w:cs/>
        </w:rPr>
        <w:tab/>
      </w:r>
      <w:r w:rsidRPr="00515979">
        <w:rPr>
          <w:rFonts w:ascii="TH SarabunIT๙" w:hAnsi="TH SarabunIT๙" w:cs="TH SarabunIT๙"/>
          <w:sz w:val="32"/>
          <w:szCs w:val="32"/>
          <w:cs/>
        </w:rPr>
        <w:tab/>
        <w:t xml:space="preserve">3.2 เพื่อลดปัญหาความขัดแย้งของการดำเนินงานระหว่างภาครัฐและภาคเอกชน และภาคประชาชน เนื่องจากมีการเปิดโอกาสให้ทุกภาคส่วนได้มีส่วนร่วมในกระบวนการจัดทำโครงการหรือกิจกรรมต่าง ๆ  </w:t>
      </w:r>
    </w:p>
    <w:p w:rsidR="00EB7375" w:rsidRPr="00515979" w:rsidRDefault="00EB7375" w:rsidP="00EB7375">
      <w:pPr>
        <w:spacing w:after="0" w:line="240" w:lineRule="auto"/>
        <w:ind w:left="460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sz w:val="32"/>
          <w:szCs w:val="32"/>
        </w:rPr>
        <w:t xml:space="preserve">  </w:t>
      </w:r>
      <w:r w:rsidRPr="00515979">
        <w:rPr>
          <w:rFonts w:ascii="TH SarabunIT๙" w:hAnsi="TH SarabunIT๙" w:cs="TH SarabunIT๙"/>
          <w:sz w:val="32"/>
          <w:szCs w:val="32"/>
          <w:cs/>
        </w:rPr>
        <w:tab/>
      </w:r>
      <w:r w:rsidRPr="00515979">
        <w:rPr>
          <w:rFonts w:ascii="TH SarabunIT๙" w:hAnsi="TH SarabunIT๙" w:cs="TH SarabunIT๙"/>
          <w:sz w:val="32"/>
          <w:szCs w:val="32"/>
          <w:cs/>
        </w:rPr>
        <w:tab/>
      </w:r>
      <w:r w:rsidRPr="00515979">
        <w:rPr>
          <w:rFonts w:ascii="TH SarabunIT๙" w:hAnsi="TH SarabunIT๙" w:cs="TH SarabunIT๙"/>
          <w:sz w:val="32"/>
          <w:szCs w:val="32"/>
          <w:cs/>
        </w:rPr>
        <w:tab/>
        <w:t xml:space="preserve">3.3 เพื่อร่วมกำหนดแนวทางการแก้ไขปัญหาอันอาจมีขึ้นในการจัดทำบริการสาธารณะ  </w:t>
      </w:r>
    </w:p>
    <w:p w:rsidR="00EB7375" w:rsidRPr="00515979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 / ผลผลิต </w:t>
      </w:r>
    </w:p>
    <w:p w:rsidR="00EB7375" w:rsidRPr="00515979" w:rsidRDefault="00EB7375" w:rsidP="00EB7375">
      <w:pPr>
        <w:pStyle w:val="a3"/>
        <w:spacing w:after="0" w:line="240" w:lineRule="auto"/>
        <w:ind w:left="0"/>
        <w:contextualSpacing w:val="0"/>
        <w:rPr>
          <w:rFonts w:cs="TH SarabunIT๙"/>
          <w:szCs w:val="32"/>
        </w:rPr>
      </w:pPr>
      <w:r w:rsidRPr="00515979">
        <w:rPr>
          <w:rFonts w:cs="TH SarabunIT๙"/>
          <w:szCs w:val="32"/>
          <w:cs/>
        </w:rPr>
        <w:tab/>
      </w:r>
      <w:r w:rsidRPr="00515979">
        <w:rPr>
          <w:rFonts w:cs="TH SarabunIT๙"/>
          <w:szCs w:val="32"/>
          <w:cs/>
        </w:rPr>
        <w:tab/>
        <w:t>4.1 ประชาชนและผู้มีส่วนได้ส่วนเสียในเขต</w:t>
      </w:r>
      <w:r>
        <w:rPr>
          <w:rFonts w:cs="TH SarabunIT๙" w:hint="cs"/>
          <w:szCs w:val="32"/>
          <w:cs/>
        </w:rPr>
        <w:t xml:space="preserve"> </w:t>
      </w:r>
      <w:proofErr w:type="spellStart"/>
      <w:r>
        <w:rPr>
          <w:rFonts w:cs="TH SarabunIT๙" w:hint="cs"/>
          <w:szCs w:val="32"/>
          <w:cs/>
        </w:rPr>
        <w:t>อบต.</w:t>
      </w:r>
      <w:proofErr w:type="spellEnd"/>
      <w:r>
        <w:rPr>
          <w:rFonts w:cs="TH SarabunIT๙" w:hint="cs"/>
          <w:szCs w:val="32"/>
          <w:cs/>
        </w:rPr>
        <w:t xml:space="preserve"> </w:t>
      </w:r>
      <w:r w:rsidRPr="00515979">
        <w:rPr>
          <w:rFonts w:cs="TH SarabunIT๙"/>
          <w:szCs w:val="32"/>
          <w:cs/>
        </w:rPr>
        <w:t>ได้มีโอกาสแสดงความคิดเห็นตามความต้องการของตนเองต่อการจัดบริการสาธารณะของ</w:t>
      </w:r>
      <w:r>
        <w:rPr>
          <w:rFonts w:cs="TH SarabunIT๙" w:hint="cs"/>
          <w:szCs w:val="32"/>
          <w:cs/>
        </w:rPr>
        <w:t xml:space="preserve"> </w:t>
      </w:r>
      <w:proofErr w:type="spellStart"/>
      <w:r>
        <w:rPr>
          <w:rFonts w:cs="TH SarabunIT๙" w:hint="cs"/>
          <w:szCs w:val="32"/>
          <w:cs/>
        </w:rPr>
        <w:t>อบต.</w:t>
      </w:r>
      <w:proofErr w:type="spellEnd"/>
    </w:p>
    <w:p w:rsidR="00EB7375" w:rsidRPr="00515979" w:rsidRDefault="00EB7375" w:rsidP="00EB7375">
      <w:pPr>
        <w:pStyle w:val="a3"/>
        <w:spacing w:after="0" w:line="240" w:lineRule="auto"/>
        <w:ind w:left="0"/>
        <w:contextualSpacing w:val="0"/>
        <w:rPr>
          <w:rFonts w:cs="TH SarabunIT๙"/>
          <w:szCs w:val="32"/>
        </w:rPr>
      </w:pPr>
      <w:r w:rsidRPr="00515979">
        <w:rPr>
          <w:rFonts w:cs="TH SarabunIT๙"/>
          <w:szCs w:val="32"/>
          <w:cs/>
        </w:rPr>
        <w:tab/>
      </w:r>
      <w:r w:rsidRPr="00515979">
        <w:rPr>
          <w:rFonts w:cs="TH SarabunIT๙"/>
          <w:szCs w:val="32"/>
          <w:cs/>
        </w:rPr>
        <w:tab/>
        <w:t>4.2 ประชาชนได้รับทราบข้อมูลกิจกรรมโครงการต่าง ๆ ของ</w:t>
      </w:r>
      <w:r>
        <w:rPr>
          <w:rFonts w:cs="TH SarabunIT๙" w:hint="cs"/>
          <w:szCs w:val="32"/>
          <w:cs/>
        </w:rPr>
        <w:t xml:space="preserve"> </w:t>
      </w:r>
      <w:proofErr w:type="spellStart"/>
      <w:r>
        <w:rPr>
          <w:rFonts w:cs="TH SarabunIT๙" w:hint="cs"/>
          <w:szCs w:val="32"/>
          <w:cs/>
        </w:rPr>
        <w:t>อบต.</w:t>
      </w:r>
      <w:proofErr w:type="spellEnd"/>
      <w:r w:rsidRPr="00515979">
        <w:rPr>
          <w:rFonts w:cs="TH SarabunIT๙"/>
          <w:szCs w:val="32"/>
          <w:cs/>
        </w:rPr>
        <w:t xml:space="preserve">  มีการแลกเปลี่ยนข้อมูลข่าวสารระหว่าง</w:t>
      </w:r>
      <w:r>
        <w:rPr>
          <w:rFonts w:cs="TH SarabunIT๙" w:hint="cs"/>
          <w:szCs w:val="32"/>
          <w:cs/>
        </w:rPr>
        <w:t xml:space="preserve"> </w:t>
      </w:r>
      <w:proofErr w:type="spellStart"/>
      <w:r>
        <w:rPr>
          <w:rFonts w:cs="TH SarabunIT๙" w:hint="cs"/>
          <w:szCs w:val="32"/>
          <w:cs/>
        </w:rPr>
        <w:t>อบต.</w:t>
      </w:r>
      <w:proofErr w:type="spellEnd"/>
      <w:r>
        <w:rPr>
          <w:rFonts w:cs="TH SarabunIT๙" w:hint="cs"/>
          <w:szCs w:val="32"/>
          <w:cs/>
        </w:rPr>
        <w:t xml:space="preserve"> </w:t>
      </w:r>
      <w:r w:rsidRPr="00515979">
        <w:rPr>
          <w:rFonts w:cs="TH SarabunIT๙"/>
          <w:szCs w:val="32"/>
          <w:cs/>
        </w:rPr>
        <w:t xml:space="preserve">กับประชาชน </w:t>
      </w:r>
    </w:p>
    <w:p w:rsidR="00EB7375" w:rsidRPr="00515979" w:rsidRDefault="00EB7375" w:rsidP="00EB7375">
      <w:pPr>
        <w:pStyle w:val="a3"/>
        <w:spacing w:after="0" w:line="240" w:lineRule="auto"/>
        <w:ind w:left="0"/>
        <w:contextualSpacing w:val="0"/>
        <w:rPr>
          <w:rFonts w:cs="TH SarabunIT๙"/>
          <w:szCs w:val="32"/>
          <w:cs/>
        </w:rPr>
      </w:pPr>
      <w:r w:rsidRPr="00515979">
        <w:rPr>
          <w:rFonts w:cs="TH SarabunIT๙"/>
          <w:szCs w:val="32"/>
          <w:cs/>
        </w:rPr>
        <w:tab/>
      </w:r>
      <w:r w:rsidRPr="00515979">
        <w:rPr>
          <w:rFonts w:cs="TH SarabunIT๙"/>
          <w:szCs w:val="32"/>
          <w:cs/>
        </w:rPr>
        <w:tab/>
        <w:t>4.3 กิจกรรม โครงการ  บริการสาธารณะที่</w:t>
      </w:r>
      <w:r>
        <w:rPr>
          <w:rFonts w:cs="TH SarabunIT๙" w:hint="cs"/>
          <w:szCs w:val="32"/>
          <w:cs/>
        </w:rPr>
        <w:t xml:space="preserve"> </w:t>
      </w:r>
      <w:proofErr w:type="spellStart"/>
      <w:r>
        <w:rPr>
          <w:rFonts w:cs="TH SarabunIT๙" w:hint="cs"/>
          <w:szCs w:val="32"/>
          <w:cs/>
        </w:rPr>
        <w:t>อบต.</w:t>
      </w:r>
      <w:proofErr w:type="spellEnd"/>
      <w:r>
        <w:rPr>
          <w:rFonts w:cs="TH SarabunIT๙" w:hint="cs"/>
          <w:szCs w:val="32"/>
          <w:cs/>
        </w:rPr>
        <w:t xml:space="preserve"> </w:t>
      </w:r>
      <w:r w:rsidRPr="00515979">
        <w:rPr>
          <w:rFonts w:cs="TH SarabunIT๙"/>
          <w:szCs w:val="32"/>
          <w:cs/>
        </w:rPr>
        <w:t>ดำเนินการเป็นความต้องการของประชาชนอย่างแท้จริง</w:t>
      </w:r>
    </w:p>
    <w:p w:rsidR="00EB7375" w:rsidRPr="00515979" w:rsidRDefault="00EB7375" w:rsidP="00EB7375">
      <w:pPr>
        <w:spacing w:before="120"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ื้นที่ดำเนินการ</w:t>
      </w:r>
      <w:r w:rsidRPr="0051597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EB7375" w:rsidRPr="00515979" w:rsidRDefault="00EB7375" w:rsidP="00EB737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sz w:val="32"/>
          <w:szCs w:val="32"/>
          <w:cs/>
        </w:rPr>
        <w:tab/>
        <w:t>ภาย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ind w:left="57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Default="00EB7375" w:rsidP="00EB7375">
      <w:pPr>
        <w:spacing w:before="120" w:after="0" w:line="240" w:lineRule="auto"/>
        <w:ind w:left="57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Pr="00515979" w:rsidRDefault="00EB7375" w:rsidP="00EB7375">
      <w:pPr>
        <w:spacing w:before="120"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ดำเนินการ   </w:t>
      </w:r>
    </w:p>
    <w:p w:rsidR="00EB7375" w:rsidRDefault="00EB7375" w:rsidP="00EB737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sz w:val="32"/>
          <w:szCs w:val="32"/>
          <w:cs/>
        </w:rPr>
        <w:lastRenderedPageBreak/>
        <w:tab/>
        <w:t>เมื่อมีกิจกรรม หรือโครงการในการจัดให้มีบริการสาธารณะเพื่อให้ทราบความต้องการที่แท้จริงของประชาชน  จึงได้จัดให้มีการรับฟังความคิดเห็นของประชาชน  โดยหลากหลายรูปแบบ เช่น  การใช้</w:t>
      </w:r>
    </w:p>
    <w:p w:rsidR="00EB7375" w:rsidRPr="0051597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sz w:val="32"/>
          <w:szCs w:val="32"/>
          <w:cs/>
        </w:rPr>
        <w:t>แบบสอบถาม การสัมภาษณ์ การประชุมประชาคม การจัดตั้งคณะทำงาน และสรุปผลการรับฟังความคิดเห็นของประชาชน เสนอผู้บริหารเพื่อกำหนดนโยบายแนวทางปฏิบัติต่อไป</w:t>
      </w:r>
    </w:p>
    <w:p w:rsidR="00EB7375" w:rsidRPr="00515979" w:rsidRDefault="00EB7375" w:rsidP="00EB7375">
      <w:pPr>
        <w:spacing w:before="120"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EB7375" w:rsidRPr="00BE7564" w:rsidRDefault="00EB7375" w:rsidP="00EB7375">
      <w:pPr>
        <w:pStyle w:val="a3"/>
        <w:spacing w:after="0"/>
        <w:ind w:left="1440"/>
        <w:rPr>
          <w:rFonts w:cs="TH SarabunIT๙"/>
          <w:szCs w:val="32"/>
          <w:cs/>
        </w:rPr>
      </w:pPr>
      <w:r>
        <w:rPr>
          <w:rFonts w:cs="TH SarabunIT๙"/>
          <w:szCs w:val="32"/>
        </w:rPr>
        <w:t xml:space="preserve">4  </w:t>
      </w:r>
      <w:r>
        <w:rPr>
          <w:rFonts w:cs="TH SarabunIT๙" w:hint="cs"/>
          <w:szCs w:val="32"/>
          <w:cs/>
        </w:rPr>
        <w:t xml:space="preserve">ปี  (ปีงบประมาณ  พ.ศ.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4)</w:t>
      </w:r>
    </w:p>
    <w:p w:rsidR="00EB7375" w:rsidRPr="003B2E11" w:rsidRDefault="00EB7375" w:rsidP="00EB7375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 งบประมาณในการดำเนินการ </w:t>
      </w: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B7375" w:rsidRPr="00515979" w:rsidRDefault="00EB7375" w:rsidP="00EB7375">
      <w:pPr>
        <w:spacing w:before="120"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EB7375" w:rsidRPr="00515979" w:rsidRDefault="00EB7375" w:rsidP="00EB737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หัวเรือ</w:t>
      </w:r>
    </w:p>
    <w:p w:rsidR="00EB7375" w:rsidRPr="00515979" w:rsidRDefault="00EB7375" w:rsidP="00EB7375">
      <w:pPr>
        <w:spacing w:before="120"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51597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159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/ ผลลัพธ์  </w:t>
      </w:r>
      <w:r w:rsidRPr="005159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7375" w:rsidRPr="00515979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cs="TH SarabunIT๙"/>
          <w:szCs w:val="32"/>
          <w:cs/>
        </w:rPr>
      </w:pPr>
      <w:r w:rsidRPr="00515979">
        <w:rPr>
          <w:rFonts w:cs="TH SarabunIT๙"/>
          <w:b/>
          <w:bCs/>
          <w:szCs w:val="32"/>
        </w:rPr>
        <w:tab/>
      </w:r>
      <w:r w:rsidRPr="00515979">
        <w:rPr>
          <w:rFonts w:cs="TH SarabunIT๙"/>
          <w:szCs w:val="32"/>
        </w:rPr>
        <w:t xml:space="preserve">     </w:t>
      </w:r>
      <w:r w:rsidRPr="00515979">
        <w:rPr>
          <w:rFonts w:cs="TH SarabunIT๙"/>
          <w:szCs w:val="32"/>
          <w:cs/>
        </w:rPr>
        <w:tab/>
        <w:t>กิจกรรมโครงการ และการให้บริการสาธารณะของ</w:t>
      </w:r>
      <w:r>
        <w:rPr>
          <w:rFonts w:cs="TH SarabunIT๙" w:hint="cs"/>
          <w:szCs w:val="32"/>
          <w:cs/>
        </w:rPr>
        <w:t xml:space="preserve"> </w:t>
      </w:r>
      <w:proofErr w:type="spellStart"/>
      <w:r>
        <w:rPr>
          <w:rFonts w:cs="TH SarabunIT๙" w:hint="cs"/>
          <w:szCs w:val="32"/>
          <w:cs/>
        </w:rPr>
        <w:t>อบต.</w:t>
      </w:r>
      <w:proofErr w:type="spellEnd"/>
      <w:r w:rsidRPr="00515979">
        <w:rPr>
          <w:rFonts w:cs="TH SarabunIT๙"/>
          <w:szCs w:val="32"/>
          <w:cs/>
        </w:rPr>
        <w:t xml:space="preserve">  เกิดจากกระบวนการมีส่วนร่วมของประชาชน  ลดปัญหาความขัดแย้ง และเพิ่มช่องทางในการติดต่อสื่อสารกับประชาชน ในลักษณะการสื่อสารสองทางมากยิ่งขึ้น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Pr="0009772F" w:rsidRDefault="00EB7375" w:rsidP="00EB737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Pr="00276F1A" w:rsidRDefault="00EB7375" w:rsidP="00EB737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ำดับ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ติที่ 3/3.3</w:t>
      </w:r>
    </w:p>
    <w:p w:rsidR="00EB7375" w:rsidRPr="00B51BA8" w:rsidRDefault="00EB7375" w:rsidP="00EB737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977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ื่อมาตรการ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มีส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นร่วมในการจัดทำแผนพัฒนาท้องถิ่นและติดตาม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>ประเมินผล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B7375" w:rsidRPr="0009772F" w:rsidRDefault="00EB7375" w:rsidP="00EB73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2548 และ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ฉบับที่ 2) พ.ศ. 2559</w:t>
      </w:r>
      <w:r w:rsidRPr="0009772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>ได้กำหนดให้มีภาคประชาชนร่วมเป็น  คณะกรรมการสนับสนุน  การจัด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ัวเรือ 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ติดตามและประเมินผ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องค์การบริหารส่วนตำบลหัวเรือ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พื่อส่งเสริมให้ประชาชนได้มีส่วนร่วมในการพัฒนาท้องถิ่น  และเพื่อความโปร่งใสในการบริหาร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Pr="006A52C8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Pr="0009772F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ส่งเสริมการมีส่วนร่วมของประชาชนในการพัฒนาท้องถิ่น</w:t>
      </w:r>
    </w:p>
    <w:p w:rsidR="00EB7375" w:rsidRPr="0009772F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เพิ่มโอกาสในการตรวจสอบใน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็นไปอย่างโปร่งใสตรวจสอบได้</w:t>
      </w:r>
    </w:p>
    <w:p w:rsidR="00EB7375" w:rsidRPr="00DA3AC8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เป็นไปตามระเบียบกระทรวงมหาดไทยว่าด้วยการจัดทำแผนพัฒนาของ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์กรปกครองส่วนท้องถิ่น พ.ศ.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>254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ฉบับที่ 2) พ.ศ. 2559</w:t>
      </w:r>
    </w:p>
    <w:p w:rsidR="00EB7375" w:rsidRPr="0009772F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977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977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EB7375" w:rsidRPr="00DA3AC8" w:rsidRDefault="00EB7375" w:rsidP="00EB73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>มีภาคประชาชนร่วมเป็นคณะกรรมการ  3 ชุ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แก่ 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>คณ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สนับสนุนการจัดทำแผนพัฒนาองค์การบริหารส่วนตำบลหัวเรือ  คณะกรรมการพัฒนาองค์การบริหารส่วนตำบลหัวเรือ และคณะกรรมการติดตามและประเมินผล</w:t>
      </w:r>
      <w:r w:rsidRPr="0009772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Pr="00DA3AC8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ในเข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B7375" w:rsidRPr="00DA3AC8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. จัดประชุมประชาคมคัดเลือกตัวแทนภาคประชาชน</w:t>
      </w:r>
    </w:p>
    <w:p w:rsidR="00EB7375" w:rsidRPr="00DA3AC8" w:rsidRDefault="00EB7375" w:rsidP="00EB7375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เสนอรายชื่อเพื่อให้นายกออกคำสั่งแต่งตั้งคณะกรรมการแต่งตั้งคณะกรรมการมีความพึงพอใจ</w:t>
      </w:r>
    </w:p>
    <w:p w:rsidR="00EB7375" w:rsidRPr="00DA3AC8" w:rsidRDefault="00EB7375" w:rsidP="00EB7375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การประชุมเพื่อพิจารณาตามอำนาจหน้าที่ของคณะกรรมการแต่ละคณะ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B7375" w:rsidRPr="00BE7564" w:rsidRDefault="00EB7375" w:rsidP="00EB7375">
      <w:pPr>
        <w:pStyle w:val="a3"/>
        <w:ind w:left="1440"/>
        <w:rPr>
          <w:rFonts w:cs="TH SarabunIT๙"/>
          <w:szCs w:val="32"/>
          <w:cs/>
        </w:rPr>
      </w:pPr>
      <w:r>
        <w:rPr>
          <w:rFonts w:cs="TH SarabunIT๙"/>
          <w:szCs w:val="32"/>
        </w:rPr>
        <w:t xml:space="preserve">4  </w:t>
      </w:r>
      <w:r>
        <w:rPr>
          <w:rFonts w:cs="TH SarabunIT๙" w:hint="cs"/>
          <w:szCs w:val="32"/>
          <w:cs/>
        </w:rPr>
        <w:t xml:space="preserve">ปี  (ปีงบประมาณ  พ.ศ.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4)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8. งบประมาณดำเนินการ       -  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Pr="00DA3AC8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3AC8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วิเคราะห์นโยบายและแผ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องค์การบริหารส่วนตำบลหัวเรือ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 8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ของประชาชนที่ตอบแบบสอบถ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ึงพอใจต่อคณะกรรมการสนับสนุนจัดทำแผนพัฒนาองค์การบริหารส่วนตำบลหัวเรือ 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 และคณะกรรมการติดตามและ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ประเมินผลการจัดทำ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Pr="00C321EA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321EA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C025C2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5C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 /กิจกรรม / 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5C2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  มิติที่ 3/3.3</w:t>
      </w:r>
    </w:p>
    <w:p w:rsidR="00EB7375" w:rsidRPr="00F0361C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B7375" w:rsidRPr="00C321EA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เชิญชวนประชาชนร่วมเข้ารับฟัง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EB7375" w:rsidRPr="00C321EA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ที่มาของโครงการ</w:t>
      </w:r>
    </w:p>
    <w:p w:rsidR="00EB7375" w:rsidRPr="00C321EA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ัวเรือ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 xml:space="preserve">  เป็นองค์กรปกครองท้องถิ่น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าง  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มีความเจริญเติบโตในด้านการคมนาคม การพาณิชยก</w:t>
      </w:r>
      <w:proofErr w:type="spellStart"/>
      <w:r w:rsidRPr="00C321EA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จำนวนหมู่บ้าน 16  หมู่บ้าน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ท้องถิ่นจึงจำเป็นอย่างยิ่งที่ต้องขับเคลื่อนโดยกระบวนการมีส่วนร่วมของประชาชน เพื่อให้สอดคล้องกับเจตนารมณ์ของการจัดตั้งองค์กรปกครองส่วนท้องถิ่นที่จะต้องให้กระบวนการมีส่วนร่วมชองภาคประชาชนมีความสำคัญต่อการจัดการท้องถิ่น ซึ่งประชาชนในท้องถิ่นถือว่าเป็นเจ้าของท้องถิ่น ที่จะต้องคัดเลือกตัวแทนเข้ามาบริหารท้องถิ่นแทนตน และประชาชนต้องเข้ามามีส่วนร่วมในการร่วมคิด ร่วมทำ ร่วมดำเนินการ ร่วมรับประโยชน์ รวมถึงร่วมรับผลกระทบในกิจกรรมโครงการที่มีความจำเป็นต่อการพัฒนาท้องถิ่น</w:t>
      </w:r>
    </w:p>
    <w:p w:rsidR="00EB7375" w:rsidRPr="00C321EA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ใ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วเรือ  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ให้เกิดความโปร่งใส ตรวจสอบได้ เสริมสร้างบทบาทความรู้ความเข้าใจระหว่างคณะผู้บริหาร พนักงานและลูกจ้างตลอดจนให้ประชาชนเข้ามีส่วนร่วมและเพื่อให้สอดคล้องกับพระราชกฤษฎีกา ว่าด้วยหลักเกณฑ์และวิธีการบริหารกิจการบ้านเมืองที่ดี พ.ศ. 2546 ที่ได้กำหนดให้องค์กรปกครองส่วนท้องถิ่น มีการบริหารราชการเพื่อบรรลุเป้าหมาย ให้เกิดประโยชน์สุขของประชาชน เกิดผลสัมฤทธิ์ต่อภารกิจของรัฐ มีประสิทธิภาพและเกิดความคุ้มค่าในเชิงภารกิจของรัฐ ไม่มีขั้นตอนในการปฏิบัติงานเกินความจำเป็น มีการปรับปรุงภารกิจของส่วนราชการให้ทันต่อสถานการณ์ ประชาชนได้รับการอำนวยความสะดวก และได้รับการตอบสนองความต้องการ มีการประเมินผลการปฏิบัติราชการอย่างสม่ำเสมอ เป็นต้น</w:t>
      </w:r>
    </w:p>
    <w:p w:rsidR="00EB7375" w:rsidRPr="00C321EA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B7375" w:rsidRPr="00C321EA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ใ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วเรือ  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ให้เกิดความโปร่งใส ตรวจสอบได้เพื่อให้ประชาชนมีส่วนร่วมคิด ร่วมดำเนินการ ร่วมตรวจสอบติดตามผลการดำเนินงาน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Pr="00C321EA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1EA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พระราชกฤษฎีกา ว่าด้วยหลักเกณฑ์และวิธีการบริหารกิจการบ้านเมืองที่ดี พ.ศ. 25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ให้การบริหารราชการเพื่อบรรลุเป้าหมาย ให้เกิดประโยชน์สุขของประชาชน ประชาชนได้รับการอำนวยความสะดวก</w:t>
      </w:r>
    </w:p>
    <w:p w:rsidR="00EB7375" w:rsidRPr="00C321EA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 / ผลผลิต</w:t>
      </w:r>
    </w:p>
    <w:p w:rsidR="00EB7375" w:rsidRPr="00C321EA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ประชาชนผู้เข้าร่วมรับฟังประชุม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ได้รับทราบข้อมูลข่าวสาร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อย่างถูกต้องเกิดกระบวนการบริหารจัดการท้องถิ่นที่มีส่วนร่วมของภาคประชาชนและมีความโปร่งใส ตรวจสอบได้</w:t>
      </w:r>
    </w:p>
    <w:p w:rsidR="00EB7375" w:rsidRPr="00C025C2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21EA">
        <w:rPr>
          <w:rFonts w:ascii="TH SarabunIT๙" w:hAnsi="TH SarabunIT๙" w:cs="TH SarabunIT๙" w:hint="cs"/>
          <w:sz w:val="32"/>
          <w:szCs w:val="32"/>
          <w:cs/>
        </w:rPr>
        <w:t>เกิดภาพลักษณ์และความเข้าใจอันดีระหว่างองค์กรกับประชาชนในพื้นที่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Pr="00C321EA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EB7375" w:rsidRPr="00C025C2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จัดทำหนังสือเชิญเข้าร่วมรับฟัง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 xml:space="preserve"> ซึ่งมีประชาชนและตัวแทนหลายภาคส่วน เพื่อให้เกิดการมีส่วนร่วมในการรับฟัง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C321EA">
        <w:rPr>
          <w:rFonts w:ascii="TH SarabunIT๙" w:hAnsi="TH SarabunIT๙" w:cs="TH SarabunIT๙" w:hint="cs"/>
          <w:sz w:val="32"/>
          <w:szCs w:val="32"/>
          <w:cs/>
        </w:rPr>
        <w:t xml:space="preserve"> โดยระบุวัน เวลา สถานที่ ที่ชัดเจนพร้อมแนบวาระการประชุมให้ประชาชนได้รับทราบด้วย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cs="TH SarabunIT๙"/>
          <w:szCs w:val="32"/>
          <w:cs/>
        </w:rPr>
      </w:pPr>
      <w:r>
        <w:rPr>
          <w:rFonts w:cs="TH SarabunIT๙"/>
          <w:szCs w:val="32"/>
        </w:rPr>
        <w:t xml:space="preserve">4  </w:t>
      </w:r>
      <w:r>
        <w:rPr>
          <w:rFonts w:cs="TH SarabunIT๙" w:hint="cs"/>
          <w:szCs w:val="32"/>
          <w:cs/>
        </w:rPr>
        <w:t xml:space="preserve">ปี  (ปีงบประมาณ  พ.ศ.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ในการ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</w:p>
    <w:p w:rsidR="00EB7375" w:rsidRPr="00C321EA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EB7375" w:rsidRPr="00C321EA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หัวเรือ</w:t>
      </w:r>
    </w:p>
    <w:p w:rsidR="00EB7375" w:rsidRPr="00C321EA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C321E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 /ผลลัพธ์</w:t>
      </w:r>
    </w:p>
    <w:p w:rsidR="00EB7375" w:rsidRPr="00C321EA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1EA">
        <w:rPr>
          <w:rFonts w:ascii="TH SarabunIT๙" w:hAnsi="TH SarabunIT๙" w:cs="TH SarabunIT๙" w:hint="cs"/>
          <w:sz w:val="32"/>
          <w:szCs w:val="32"/>
          <w:cs/>
        </w:rPr>
        <w:t>ร้อยละ 80 ของประชาชนที่เข้าร่วมรับฟังมีความพึงพอใจในกิจกรรม</w:t>
      </w:r>
      <w:r w:rsidRPr="00C321E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7375" w:rsidRPr="005715BE" w:rsidRDefault="00EB7375" w:rsidP="00EB7375">
      <w:pPr>
        <w:pStyle w:val="a3"/>
        <w:spacing w:after="0" w:line="240" w:lineRule="auto"/>
        <w:ind w:left="1069"/>
        <w:contextualSpacing w:val="0"/>
        <w:rPr>
          <w:rFonts w:cs="TH SarabunIT๙"/>
          <w:sz w:val="28"/>
        </w:rPr>
      </w:pPr>
    </w:p>
    <w:p w:rsidR="00EB7375" w:rsidRPr="005715BE" w:rsidRDefault="00EB7375" w:rsidP="00EB7375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Pr="00C90257" w:rsidRDefault="00EB7375" w:rsidP="00EB7375">
      <w:pPr>
        <w:spacing w:after="0"/>
        <w:ind w:firstLine="907"/>
        <w:jc w:val="right"/>
        <w:rPr>
          <w:rFonts w:ascii="TH SarabunIT๙" w:hAnsi="TH SarabunIT๙" w:cs="TH SarabunIT๙"/>
          <w:sz w:val="32"/>
          <w:szCs w:val="32"/>
        </w:rPr>
      </w:pPr>
      <w:r w:rsidRPr="00C90257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/3.3 </w:t>
      </w:r>
    </w:p>
    <w:p w:rsidR="00EB7375" w:rsidRPr="00B51BA8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B7375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มาตรการ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ตัวแทนชุมชนเข้าร่วมเป็นกรรมการในการจัดซื้อจัดจ้าง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B7375" w:rsidRPr="00C44D6C" w:rsidRDefault="00EB7375" w:rsidP="00EB7375">
      <w:pPr>
        <w:pStyle w:val="ad"/>
        <w:shd w:val="clear" w:color="auto" w:fill="FFFFFF"/>
        <w:spacing w:after="0"/>
        <w:ind w:firstLine="851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  <w:t xml:space="preserve">ตามระเบียบกระทรวงมหาดไทยว่าด้วยการพัสดุของหน่วยบริหารส่วนท้องถิ่น พ.ศ. 2535       รวมแก้ไขเพิ่มเติมถึงฉบับที่ 9 พ.ศ. 2553 ได้กำหนดให้องค์กรปกครองท้องถิ่นแต่งตั้งบุคคลภายนอกร่วมเป็นกรรมการในการจัดซื้อ จัดจ้าง ได้แก่ ตัวแทนชุมชน ซึ่งเป็นประชาชนเข้ามามีส่วนร่วมเพื่อความโปร่งใสในการปฏิบัติงานด้านการจัดซื้อ จัดจ้าง ขององค์กรปกครองส่วนท้องถิ่น 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9E1893">
        <w:rPr>
          <w:rFonts w:ascii="TH SarabunIT๙" w:hAnsi="TH SarabunIT๙" w:cs="TH SarabunIT๙"/>
          <w:sz w:val="32"/>
          <w:szCs w:val="32"/>
          <w:cs/>
        </w:rPr>
        <w:t>.1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จัดซื้อจัดจ้างมีความโปร่งใส เป็นธรรม เป็นไปตามระเบียบกระทรวงมหาดไทยว่าด้วยการพัสดุของหน่วยบริหารราชการส่วนท้องถิ่น พ.ศ. 2535  รวมแก้ไขเพิ่มเติมถึง          ฉบับที่ 9 พ.ศ. 2553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9E1893">
        <w:rPr>
          <w:rFonts w:ascii="TH SarabunIT๙" w:hAnsi="TH SarabunIT๙" w:cs="TH SarabunIT๙"/>
          <w:spacing w:val="-20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ชาชนในท้องถิ่นมีส่วนร่วมในการดำเนินการบริหารราชการท้องถิ่น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9E1893">
        <w:rPr>
          <w:rFonts w:ascii="TH SarabunIT๙" w:hAnsi="TH SarabunIT๙" w:cs="TH SarabunIT๙"/>
          <w:sz w:val="32"/>
          <w:szCs w:val="32"/>
          <w:cs/>
        </w:rPr>
        <w:t>.3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ส่งเสริมและสนับสนุนให้ประชาชนในท้องถิ่น มีส่วนในการร่วมคิด ร่วมทำ ร่วมรับผิดชอบและร่วมพัฒนาท้องถิ่น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9E1893">
        <w:rPr>
          <w:rFonts w:ascii="TH SarabunIT๙" w:hAnsi="TH SarabunIT๙" w:cs="TH SarabunIT๙"/>
          <w:spacing w:val="-8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การสร้างความเข้าใจอันดีให้แก่ประชาชนในท้องถิ่นในการร่วมกันพัฒนาท้องถิ่น</w:t>
      </w:r>
    </w:p>
    <w:p w:rsidR="00EB7375" w:rsidRPr="00513842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9E1893">
        <w:rPr>
          <w:rFonts w:ascii="TH SarabunIT๙" w:hAnsi="TH SarabunIT๙" w:cs="TH SarabunIT๙"/>
          <w:spacing w:val="-6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การดำเนินการจัดซื้อ จัดจ้าง เป็นไปตามระเบียบกระทรวงมหาดไทยว่าด้วยการพัสดุของหน่วยบริหารราชการส่วนท้องถิ่น พ.ศ. 2535  รวมแก้ไขเพิ่มเติมฉบับที่ 9 พ.ศ. 2553 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ังสือสั่งการที่เกี่ยวข้อง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B7375" w:rsidRDefault="00EB7375" w:rsidP="00EB7375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สามารถดำเนินการจัดซื้อ จัดจ้าง ถูกต้อง เป็นไป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พัสดุของหน่วยบริหารราชการส่วนท้องถิ่น พ.ศ. 2535 รวมแก้ไขเพิ่มเติมถึงฉบับที่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53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เขต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2147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ดำเนินการ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1  </w:t>
      </w:r>
      <w:r>
        <w:rPr>
          <w:rFonts w:ascii="TH SarabunIT๙" w:hAnsi="TH SarabunIT๙" w:cs="TH SarabunIT๙" w:hint="cs"/>
          <w:sz w:val="32"/>
          <w:szCs w:val="32"/>
          <w:cs/>
        </w:rPr>
        <w:t>สรรหาผู้แทนชุมชน ซึ่งเป็นประชาชนเข้ามามีส่วนร่วมเพื่อความโปร่งใสในการปฏิบัติงานด้านการจัดซื้อ จัดจ้าง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9E1893">
        <w:rPr>
          <w:rFonts w:ascii="TH SarabunIT๙" w:hAnsi="TH SarabunIT๙" w:cs="TH SarabunIT๙"/>
          <w:sz w:val="32"/>
          <w:szCs w:val="32"/>
          <w:cs/>
        </w:rPr>
        <w:t xml:space="preserve">.2 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คณะกรรมการฯและขออนุมัติจากผู้บริหารท้องถิ่น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1893">
        <w:rPr>
          <w:rFonts w:ascii="TH SarabunIT๙" w:hAnsi="TH SarabunIT๙" w:cs="TH SarabunIT๙"/>
          <w:sz w:val="32"/>
          <w:szCs w:val="32"/>
          <w:cs/>
        </w:rPr>
        <w:t>ประชุมวาง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รายละเอียดให้ตัวแทนชุมชนที่เข้าร่วมเป็นกรรมการทราบ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ตามระเบียบกระทรวงมหาดไทยว่าด้วยการพัสดุของหน่วยบริหารราชส่วนท้องถิ่น พ.ศ. 2535 รวมเพิ่มเติมถึงฉบับที่ 9 พ.ศ. 2553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</w:t>
      </w:r>
      <w:r>
        <w:rPr>
          <w:rFonts w:ascii="TH SarabunIT๙" w:hAnsi="TH SarabunIT๙" w:cs="TH SarabunIT๙"/>
          <w:sz w:val="32"/>
          <w:szCs w:val="32"/>
        </w:rPr>
        <w:t>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ิดตามและประเมินผลการดำเนินการตามระเบียบกระทรวงมหาดไทยว่าด้วยการพัสดุของหน่วยบริหารราชการส่วนท้องถิ่น พ.ศ. 2535 รวมแก้ไขเพิ่มเติมถึงฉบับที่ 9 พ.ศ. 2553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cs="TH SarabunIT๙"/>
          <w:szCs w:val="32"/>
          <w:cs/>
        </w:rPr>
      </w:pPr>
      <w:r>
        <w:rPr>
          <w:rFonts w:cs="TH SarabunIT๙"/>
          <w:szCs w:val="32"/>
        </w:rPr>
        <w:t xml:space="preserve">4  </w:t>
      </w:r>
      <w:r>
        <w:rPr>
          <w:rFonts w:cs="TH SarabunIT๙" w:hint="cs"/>
          <w:szCs w:val="32"/>
          <w:cs/>
        </w:rPr>
        <w:t xml:space="preserve">ปี  (ปีงบประมาณ  พ.ศ.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19C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คลัง  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จัดซื้อ จัดจ้าง เป็นไปตามระเบียบฯและหนังสือสั่งการ ร้อยละ 100</w:t>
      </w:r>
    </w:p>
    <w:p w:rsidR="00EB7375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Pr="00295221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95221">
        <w:rPr>
          <w:rFonts w:ascii="TH SarabunIT๙" w:hAnsi="TH SarabunIT๙" w:cs="TH SarabunIT๙" w:hint="cs"/>
          <w:sz w:val="32"/>
          <w:szCs w:val="32"/>
          <w:cs/>
        </w:rPr>
        <w:t>ส่วนที่ 3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39D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 4  มิติที่  3/3.3</w:t>
      </w:r>
    </w:p>
    <w:p w:rsidR="00EB7375" w:rsidRPr="00295221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22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กิจกรรม</w:t>
      </w:r>
      <w:r w:rsidRPr="00295221"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ดำเนินงานงบประมาณเงินอุดหนุน เพื่อพัฒนางานสาธารณสุขมูล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95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2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</w:p>
    <w:p w:rsidR="00EB7375" w:rsidRPr="00295221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5221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39DB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EB7375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อุดหนุนสำหรับสนับสนุนการบริการสาธารณสุข</w:t>
      </w:r>
      <w:r w:rsidRPr="00BA631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ประชาชน/หมู่บ้านได้รับการดูแล </w:t>
      </w:r>
    </w:p>
    <w:p w:rsidR="00EB7375" w:rsidRPr="00BA631D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บริการในเบื้องต้นเพื่อให้มีสุขภาพอนามัย และมีสุขภาวะที่สมบูรณ์แข็งแรง  มีทักษะในการดูแลตนเองและมีส่วนร่วมในการจัดปัจจัยสิ่งแวดล้อมที่เอื้อต่อการพัฒนาพฤติกรรมสุขภาพ  โดยองค์กรปกครองส่วนท้องถิ่น จัดสรรเงินอุดหนุ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เป็นผู้ดำเนินการด้านสาธารณสุขมูลฐานร่วมกับคณะกรรมการชุมชน/หมู่บ้าน ภายใต้การความต้องการของประชาชนในหมู่บ้าน </w:t>
      </w:r>
    </w:p>
    <w:p w:rsidR="00EB7375" w:rsidRDefault="00EB7375" w:rsidP="00EB7375">
      <w:pPr>
        <w:pStyle w:val="af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BA631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B7375" w:rsidRDefault="00EB7375" w:rsidP="00EB7375">
      <w:pPr>
        <w:pStyle w:val="af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 เพื่อสนับสนุ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และคณะกรรมการชุมชน/หมู่บ้าน จัดทำโครงการเพื่อตอบ</w:t>
      </w:r>
    </w:p>
    <w:p w:rsidR="00EB7375" w:rsidRPr="00FB695D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นองความต้องการของประชาชน/หมู่บ้านด้านการดูแลสุขภาพและการบริการในเบื้องต้น </w:t>
      </w:r>
    </w:p>
    <w:p w:rsidR="00EB7375" w:rsidRDefault="00EB7375" w:rsidP="00EB7375">
      <w:pPr>
        <w:pStyle w:val="af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๒ เพื่อเปิดโอกาส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และ ประชาชนในชุมชนเรียนรู้วิธีการแก้ปัญหาสุขภาวะของ</w:t>
      </w:r>
    </w:p>
    <w:p w:rsidR="00EB7375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นในชุมชนด้วยชุมชนเอง</w:t>
      </w:r>
    </w:p>
    <w:p w:rsidR="00EB7375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 เพื่อแลกเปลี่ยนเรียนรู้แนวทางการแก้ปัญหาที่เหมาะสมในบริบทที่แตกต่าง</w:t>
      </w:r>
    </w:p>
    <w:p w:rsidR="00EB7375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๔ เพื่อเปิดโอกาส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/ประชาชน มีส่วนร่วมในการตรวจสอบแนวทางการทำงาน</w:t>
      </w:r>
    </w:p>
    <w:p w:rsidR="00EB7375" w:rsidRPr="00D9769D" w:rsidRDefault="00EB7375" w:rsidP="00EB7375">
      <w:pPr>
        <w:pStyle w:val="af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D9769D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ท้องถิ่น และการทำงานของชุมชน ให้เป็นไปด้วยความโปร่งใส บรรลุวัตถุประสงค์  อย่างมีประสิทธิภาพ</w:t>
      </w:r>
    </w:p>
    <w:p w:rsidR="00EB7375" w:rsidRDefault="00EB7375" w:rsidP="00EB7375">
      <w:pPr>
        <w:pStyle w:val="af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D9769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EB7375" w:rsidRDefault="00EB7375" w:rsidP="00EB7375">
      <w:pPr>
        <w:pStyle w:val="af0"/>
        <w:ind w:left="1440"/>
        <w:rPr>
          <w:rFonts w:ascii="TH SarabunIT๙" w:hAnsi="TH SarabunIT๙" w:cs="TH SarabunIT๙"/>
          <w:sz w:val="32"/>
          <w:szCs w:val="32"/>
        </w:rPr>
      </w:pPr>
      <w:r w:rsidRPr="00D9769D">
        <w:rPr>
          <w:rFonts w:ascii="TH SarabunIT๙" w:hAnsi="TH SarabunIT๙" w:cs="TH SarabunIT๙" w:hint="cs"/>
          <w:sz w:val="32"/>
          <w:szCs w:val="32"/>
          <w:cs/>
        </w:rPr>
        <w:t xml:space="preserve">ทุกชุมชนที่มี </w:t>
      </w:r>
      <w:proofErr w:type="spellStart"/>
      <w:r w:rsidRPr="00D9769D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D9769D">
        <w:rPr>
          <w:rFonts w:ascii="TH SarabunIT๙" w:hAnsi="TH SarabunIT๙" w:cs="TH SarabunIT๙" w:hint="cs"/>
          <w:sz w:val="32"/>
          <w:szCs w:val="32"/>
          <w:cs/>
        </w:rPr>
        <w:t>ม. และคณะกรรมการชุมชน/หมู่บ้าน</w:t>
      </w:r>
    </w:p>
    <w:p w:rsidR="00EB7375" w:rsidRPr="00AE0B83" w:rsidRDefault="00EB7375" w:rsidP="00EB7375">
      <w:pPr>
        <w:pStyle w:val="af0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D9769D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EB7375" w:rsidRDefault="00EB7375" w:rsidP="00EB7375">
      <w:pPr>
        <w:pStyle w:val="af0"/>
        <w:ind w:left="1440"/>
        <w:rPr>
          <w:rFonts w:ascii="TH SarabunIT๙" w:hAnsi="TH SarabunIT๙" w:cs="TH SarabunIT๙"/>
          <w:sz w:val="32"/>
          <w:szCs w:val="32"/>
        </w:rPr>
      </w:pPr>
      <w:r w:rsidRPr="00D9769D">
        <w:rPr>
          <w:rFonts w:ascii="TH SarabunIT๙" w:hAnsi="TH SarabunIT๙" w:cs="TH SarabunIT๙" w:hint="cs"/>
          <w:sz w:val="32"/>
          <w:szCs w:val="32"/>
          <w:cs/>
        </w:rPr>
        <w:t>ชุม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Pr="00AE0B83" w:rsidRDefault="00EB7375" w:rsidP="00EB7375">
      <w:pPr>
        <w:pStyle w:val="af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E0B8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B7375" w:rsidRPr="009D4CD5" w:rsidRDefault="00EB7375" w:rsidP="00EB7375">
      <w:pPr>
        <w:pStyle w:val="af0"/>
        <w:ind w:left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D4CD5">
        <w:rPr>
          <w:rFonts w:ascii="TH SarabunIT๙" w:hAnsi="TH SarabunIT๙" w:cs="TH SarabunIT๙" w:hint="cs"/>
          <w:sz w:val="32"/>
          <w:szCs w:val="32"/>
          <w:cs/>
        </w:rPr>
        <w:t xml:space="preserve">๖.๑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หัวเรือ</w:t>
      </w:r>
      <w:r w:rsidRPr="009D4C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ั้งรับงบประมาณเป็นเงินอุดหนุนทั่วไปโดยตราข้อบัญญัติ</w:t>
      </w:r>
    </w:p>
    <w:p w:rsidR="00EB7375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งบประรายจ่ายประจำปี  เพื่อเบิกจ่ายให้กับชุมชนตามแผน/โครงการ พัฒนาสุขภาพของประชาชนในชุมชน/หมู่บ้าน และแผนงานดังกล่าวต้องถูกบบรรจุในแผนพัฒนาท้องถิ่น</w:t>
      </w:r>
    </w:p>
    <w:p w:rsidR="00EB7375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๒  แผน/โครงการ พัฒนาสุขภาพของประชาชนในชุมชน/หมู่บ้าน ที่เสนอขอรับงบประมาณ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เป็นแผนพัฒนาสุขภาพตามความต้องการของประชาชนในชุมชน/หมู่บ้าน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และ/หรือคณะกรรมการชุมชน /หมู่บ้านเป็นผู้จัดทำ โดยผ่านการทำประชาคมของชุมชน/หมู่บ้าน</w:t>
      </w:r>
    </w:p>
    <w:p w:rsidR="00EB7375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๓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และ/หรือคณะกรรมการชุมชน /หมู่บ้านจัดทำโครงการ ภายใต้ ๓ กลุ่มกิจกรรม ได้แก่ การพัฒนาศักยภาพด้านสาธารณสุขของประชาชน  การแก้ไขปัญหาสาธารณสุขในเรื่องต่างๆ  การจัดบริการสุขภาพเบื้องต้นในศูนย์สาธารณสุขมูลฐานชุมชน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สม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EB7375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๔  เสนอโครงการให้ผู้บริหารท้องถิ่นพิจารณาอนุมัติงบประมาณ และ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และ/หรือคณะกรรมการชุมชน /หมู่บ้าน เปิดบัญชีเงินฝากประเภทออมทรัพย์ ชื่อบัญชี “เงินพัฒนางานสาธารณสุขมูลฐานของชุมชน/หมู่บ้าน.............................” โดยมีเงื่อนไขการสั่งจ่าย ๒ ใน ๓ คน (ชื่อในบัญชีควร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๒ คน ประธานชุมชนหรือกรรมการ ๑ คน ) และแจ้งเลขที่บัญชีเงินฝาก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ราบ</w:t>
      </w:r>
    </w:p>
    <w:p w:rsidR="00EB7375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๕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สอบโครงการเพื่อขอรับเงินอุดหนุนและนำเสนอผู้บริหารพิจารณาอนุมัติ และแจ้ง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และ/หรือคณะกรรมการชุมชน /หมู่บ้าน ทราบ</w:t>
      </w:r>
    </w:p>
    <w:p w:rsidR="00EB7375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๖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บิกจ่ายเงินอุดหนุนให้กับชุมชน/หมู่บ้าน โดยการออกเป็นเช็ค นำฝากเข้าบัญชีที่ชุมชนแจ้งไว้ พร้อมทั้งให้ผู้มีอำนาจสั่งจ่ายเงินทั้ง ๓ คนลงลายมือชื่อในใบสำคัญรับเงินไว้เป็นหลักฐาน</w:t>
      </w:r>
    </w:p>
    <w:p w:rsidR="00EB7375" w:rsidRPr="00B14534" w:rsidRDefault="00EB7375" w:rsidP="00EB7375">
      <w:pPr>
        <w:pStyle w:val="af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๗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และ/หรือคณะกรรมการชุมชน /หมู่บ้านผู้รับผิดชอบโครงการรายงานผลหลังจากการดำเนินโครงการเสร็จสิ้นภายใน ๗ วัน พร้อมส่งเอกสารการใช้จ่ายเงินเป็นหลักฐานการตรวจสอบ หากมีเงินเหลือจ่ายจากการดำเนินงานดังกล่าวให้ส่งคื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Default="00EB7375" w:rsidP="00EB7375">
      <w:pPr>
        <w:pStyle w:val="af0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๘  แต่งตั้งคณะกรรมการติดตามประเมินผลการดำเนินงานตามโครงการ</w:t>
      </w:r>
    </w:p>
    <w:p w:rsidR="00EB7375" w:rsidRPr="00AE0B83" w:rsidRDefault="00EB7375" w:rsidP="00EB7375">
      <w:pPr>
        <w:pStyle w:val="af0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B1453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Default="00EB7375" w:rsidP="00EB7375">
      <w:pPr>
        <w:pStyle w:val="af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งานในปีงบประมาณที่ได้รับการอุดหนุน</w:t>
      </w:r>
    </w:p>
    <w:p w:rsidR="00EB7375" w:rsidRPr="00B14534" w:rsidRDefault="00EB7375" w:rsidP="00EB7375">
      <w:pPr>
        <w:pStyle w:val="af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B1453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EB7375" w:rsidRDefault="00EB7375" w:rsidP="00EB7375">
      <w:pPr>
        <w:pStyle w:val="af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งบประมาณไว้   120</w:t>
      </w:r>
      <w:r w:rsidRPr="00DB4135">
        <w:rPr>
          <w:rFonts w:ascii="TH SarabunIT๙" w:hAnsi="TH SarabunIT๙" w:cs="TH SarabunIT๙"/>
          <w:sz w:val="32"/>
          <w:szCs w:val="32"/>
        </w:rPr>
        <w:t>,</w:t>
      </w:r>
      <w:r w:rsidRPr="00DB4135">
        <w:rPr>
          <w:rFonts w:ascii="TH SarabunIT๙" w:hAnsi="TH SarabunIT๙" w:cs="TH SarabunIT๙"/>
          <w:sz w:val="32"/>
          <w:szCs w:val="32"/>
          <w:cs/>
        </w:rPr>
        <w:t>๐๐๐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DB413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B7375" w:rsidRPr="00534118" w:rsidRDefault="00EB7375" w:rsidP="00EB7375">
      <w:pPr>
        <w:pStyle w:val="af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34118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pStyle w:val="af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 องค์การบริหารส่วนตำบลหัวเรือ</w:t>
      </w:r>
    </w:p>
    <w:p w:rsidR="00EB7375" w:rsidRDefault="00EB7375" w:rsidP="00EB7375">
      <w:pPr>
        <w:pStyle w:val="af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B1453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EB7375" w:rsidRPr="00396BE2" w:rsidRDefault="00EB7375" w:rsidP="00EB7375">
      <w:pPr>
        <w:pStyle w:val="af0"/>
        <w:ind w:left="1440"/>
        <w:rPr>
          <w:rFonts w:ascii="TH SarabunIT๙" w:hAnsi="TH SarabunIT๙" w:cs="TH SarabunIT๙"/>
          <w:sz w:val="32"/>
          <w:szCs w:val="32"/>
        </w:rPr>
      </w:pPr>
      <w:r w:rsidRPr="00396BE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96BE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 </w:t>
      </w:r>
      <w:r w:rsidRPr="00396BE2">
        <w:rPr>
          <w:rFonts w:ascii="TH SarabunIT๙" w:hAnsi="TH SarabunIT๙" w:cs="TH SarabunIT๙"/>
          <w:sz w:val="32"/>
          <w:szCs w:val="32"/>
          <w:cs/>
        </w:rPr>
        <w:t>ชุมชนได้ทราบถึงวิธีการตรวจสอบการทำงานอย่างเป็นระบบ</w:t>
      </w:r>
    </w:p>
    <w:p w:rsidR="00EB7375" w:rsidRPr="00396BE2" w:rsidRDefault="00EB7375" w:rsidP="00EB7375">
      <w:pPr>
        <w:pStyle w:val="af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6BE2">
        <w:rPr>
          <w:rFonts w:ascii="TH SarabunIT๙" w:hAnsi="TH SarabunIT๙" w:cs="TH SarabunIT๙"/>
          <w:sz w:val="32"/>
          <w:szCs w:val="32"/>
          <w:cs/>
        </w:rPr>
        <w:t xml:space="preserve">พบมีการไม่ดำเนินงานตามช่วงเวลามีการนำเงินมาใช้ส่วนตัว ทำให้ดำเนินการไม่ทัน </w:t>
      </w:r>
    </w:p>
    <w:p w:rsidR="00EB7375" w:rsidRDefault="00EB7375" w:rsidP="00EB7375">
      <w:pPr>
        <w:pStyle w:val="af0"/>
        <w:rPr>
          <w:rFonts w:ascii="TH SarabunIT๙" w:hAnsi="TH SarabunIT๙" w:cs="TH SarabunIT๙"/>
          <w:sz w:val="32"/>
          <w:szCs w:val="32"/>
        </w:rPr>
      </w:pPr>
      <w:r w:rsidRPr="00396BE2">
        <w:rPr>
          <w:rFonts w:ascii="TH SarabunIT๙" w:hAnsi="TH SarabunIT๙" w:cs="TH SarabunIT๙"/>
          <w:sz w:val="32"/>
          <w:szCs w:val="32"/>
          <w:cs/>
        </w:rPr>
        <w:t>จึงเร่งรัดให้ส่งใช้เงินคืนแล้วใช้มาตรการทางสังคมเป็นตัวบอกถึงปัญหาในการดำเนินการของบอกถึงปัญหา</w:t>
      </w:r>
    </w:p>
    <w:p w:rsidR="00EB7375" w:rsidRDefault="00EB7375" w:rsidP="00EB7375">
      <w:pPr>
        <w:pStyle w:val="af0"/>
        <w:rPr>
          <w:rFonts w:ascii="TH SarabunIT๙" w:hAnsi="TH SarabunIT๙" w:cs="TH SarabunIT๙"/>
          <w:sz w:val="32"/>
          <w:szCs w:val="32"/>
        </w:rPr>
      </w:pPr>
      <w:r w:rsidRPr="00396BE2">
        <w:rPr>
          <w:rFonts w:ascii="TH SarabunIT๙" w:hAnsi="TH SarabunIT๙" w:cs="TH SarabunIT๙"/>
          <w:sz w:val="32"/>
          <w:szCs w:val="32"/>
          <w:cs/>
        </w:rPr>
        <w:t>ในการดำเนินการของชุมชน</w:t>
      </w:r>
    </w:p>
    <w:p w:rsidR="00EB7375" w:rsidRDefault="00EB7375" w:rsidP="00EB7375">
      <w:pPr>
        <w:pStyle w:val="af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96BE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96BE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 </w:t>
      </w:r>
      <w:r w:rsidRPr="00396BE2">
        <w:rPr>
          <w:rFonts w:ascii="TH SarabunIT๙" w:hAnsi="TH SarabunIT๙" w:cs="TH SarabunIT๙"/>
          <w:sz w:val="32"/>
          <w:szCs w:val="32"/>
          <w:cs/>
        </w:rPr>
        <w:t>มีระเบียบการตรวจสอบอย่างชัดเจน และโปร่งใส</w:t>
      </w:r>
    </w:p>
    <w:p w:rsidR="00EB7375" w:rsidRPr="00396BE2" w:rsidRDefault="00EB7375" w:rsidP="00EB7375">
      <w:pPr>
        <w:pStyle w:val="af0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396BE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 </w:t>
      </w:r>
      <w:r w:rsidRPr="00396BE2">
        <w:rPr>
          <w:rFonts w:ascii="TH SarabunIT๙" w:hAnsi="TH SarabunIT๙" w:cs="TH SarabunIT๙"/>
          <w:spacing w:val="-12"/>
          <w:sz w:val="32"/>
          <w:szCs w:val="32"/>
          <w:cs/>
        </w:rPr>
        <w:t>ประชาชนได้รับประโยชน์จากกิจกรรมตามความจำเป็น เหมาะสมและทันต่อสถานการณ์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Pr="00DA3AC8" w:rsidRDefault="00EB7375" w:rsidP="00EB737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ำดับที่  5  มิติที่ 3/3.3</w:t>
      </w:r>
    </w:p>
    <w:p w:rsidR="00EB7375" w:rsidRPr="00B51BA8" w:rsidRDefault="00EB7375" w:rsidP="00EB737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มาตรการ  </w:t>
      </w:r>
      <w:r w:rsidRPr="005F44F4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นำแผนชุมชนมาบรรจุใ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สี่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ปี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B7375" w:rsidRPr="00DA3AC8" w:rsidRDefault="00EB7375" w:rsidP="00EB737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องค์การบริหารส่วนตำบลหัวเรือ  ได้สนับสนุนประชาชนในเขตองค์การบริหารส่วนตำบล            หัวเรือ 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ได้จัดทำแผนชุมชนเพื่อเป็นแนวทางในการพัฒนาของ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ต่ละชุมชน นั้น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ได้เล็งเห็นความสำคัญของการมีส่วนร่วมของประชาชนต่อการพั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ังนั้น จึ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งกำหนดมาตรการให้ทำแผนชุมชนมาบรรจุใ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การมีส่วนร่วมและความโปร่งใสต่อการบริหาร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Pr="00DA3AC8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3AC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Pr="00DA3AC8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ส่งเสริมการมีส่วนร่วมของประชาชน</w:t>
      </w:r>
    </w:p>
    <w:p w:rsidR="00EB7375" w:rsidRPr="00DA3AC8" w:rsidRDefault="00EB7375" w:rsidP="00EB737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การพัฒนาให้เป็นไปตามความต้องการของประชาชนอย่างแท้จริง</w:t>
      </w:r>
    </w:p>
    <w:p w:rsidR="00EB7375" w:rsidRPr="00DA3AC8" w:rsidRDefault="00EB7375" w:rsidP="00EB737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ความโปร่งใสต่อการบริหาร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B7375" w:rsidRPr="00DA3AC8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แผนชุมชนในเข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ำนว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6  หมู่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Pr="00B21B31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ในเข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B7375" w:rsidRPr="00B21B31" w:rsidRDefault="00EB7375" w:rsidP="00EB7375">
      <w:pPr>
        <w:spacing w:after="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ัดทำร่างคำสั่งเสนอผู้บริหารเพื่อเพิ่มหน้าที่ให้กับคณะกรรมการสนับสนุ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ัวเรือ 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ห้นำแผนชุมชนมาพิจารณาบรรจุลงใ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สี่</w:t>
      </w:r>
      <w:r w:rsidRPr="00DA3AC8"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cs="TH SarabunIT๙"/>
          <w:szCs w:val="32"/>
          <w:cs/>
        </w:rPr>
      </w:pPr>
      <w:r>
        <w:rPr>
          <w:rFonts w:cs="TH SarabunIT๙"/>
          <w:szCs w:val="32"/>
        </w:rPr>
        <w:t xml:space="preserve">4  </w:t>
      </w:r>
      <w:r>
        <w:rPr>
          <w:rFonts w:cs="TH SarabunIT๙" w:hint="cs"/>
          <w:szCs w:val="32"/>
          <w:cs/>
        </w:rPr>
        <w:t xml:space="preserve">ปี  (ปีงบประมาณ  พ.ศ.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8. งบประมาณดำเนินการ        -   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B7375" w:rsidRPr="00B21B31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1B3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21B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วิเคราะห์นโยบายและแผ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Default="00EB7375" w:rsidP="00EB7375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  <w:r w:rsidRPr="00B21B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21B3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21B3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</w:t>
      </w:r>
      <w:r w:rsidRPr="00B21B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 w:rsidRPr="00B21B31">
        <w:rPr>
          <w:rFonts w:ascii="TH SarabunIT๙" w:eastAsia="Times New Roman" w:hAnsi="TH SarabunIT๙" w:cs="TH SarabunIT๙" w:hint="cs"/>
          <w:sz w:val="32"/>
          <w:szCs w:val="32"/>
          <w:cs/>
        </w:rPr>
        <w:t>ของ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ุมชนได้รับการบรรจุในแผนพัฒนาท้องถิ่นสี่</w:t>
      </w:r>
      <w:r w:rsidRPr="00B21B31"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</w:p>
    <w:p w:rsidR="00EB7375" w:rsidRDefault="00EB7375" w:rsidP="00EB7375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</w:p>
    <w:p w:rsidR="00EB7375" w:rsidRPr="00B21B31" w:rsidRDefault="00EB7375" w:rsidP="00EB7375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B7375" w:rsidRPr="00030A84" w:rsidRDefault="00EB7375" w:rsidP="00EB7375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 w:rsidRPr="00030A84">
        <w:rPr>
          <w:rFonts w:ascii="TH SarabunIT๙" w:hAnsi="TH SarabunIT๙" w:cs="TH SarabunIT๙" w:hint="cs"/>
          <w:sz w:val="24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/>
          <w:b/>
          <w:bCs/>
          <w:sz w:val="24"/>
          <w:szCs w:val="32"/>
          <w:cs/>
        </w:rPr>
        <w:t>ร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ยละเอียดโครงการ/กิจกรรม/มาต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</w:t>
      </w:r>
    </w:p>
    <w:p w:rsidR="00EB7375" w:rsidRPr="00346C3E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/>
          <w:b/>
          <w:bCs/>
          <w:sz w:val="24"/>
          <w:szCs w:val="32"/>
          <w:cs/>
        </w:rPr>
        <w:t>ลำดับ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มิติที่  3/3.3</w:t>
      </w:r>
    </w:p>
    <w:p w:rsidR="00EB7375" w:rsidRPr="009453A6" w:rsidRDefault="00EB7375" w:rsidP="00EB7375">
      <w:pPr>
        <w:spacing w:before="240"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. ชื่อโครงการ </w:t>
      </w:r>
      <w:r w:rsidRPr="00112C32">
        <w:rPr>
          <w:rFonts w:ascii="TH SarabunIT๙" w:hAnsi="TH SarabunIT๙" w:cs="TH SarabunIT๙" w:hint="cs"/>
          <w:sz w:val="24"/>
          <w:szCs w:val="32"/>
          <w:cs/>
        </w:rPr>
        <w:t>จัดทำแผนชุมช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2. หลักการและเหตุผล / ที่มาของโครงการ</w:t>
      </w:r>
    </w:p>
    <w:p w:rsidR="00EB7375" w:rsidRPr="00D85E01" w:rsidRDefault="00EB7375" w:rsidP="00EB73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5E01">
        <w:rPr>
          <w:rFonts w:ascii="TH SarabunIT๙" w:hAnsi="TH SarabunIT๙" w:cs="TH SarabunIT๙"/>
          <w:sz w:val="32"/>
          <w:szCs w:val="32"/>
          <w:cs/>
        </w:rPr>
        <w:t>การทำจัดแผ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E01">
        <w:rPr>
          <w:rFonts w:ascii="TH SarabunIT๙" w:hAnsi="TH SarabunIT๙" w:cs="TH SarabunIT๙"/>
          <w:sz w:val="32"/>
          <w:szCs w:val="32"/>
          <w:cs/>
        </w:rPr>
        <w:t xml:space="preserve"> เป็นแนวทางในการพัฒนาชุมชนที่เกิดขึ้นจากคนในชุมชนรวมตัวกัน</w:t>
      </w:r>
      <w:r w:rsidRPr="00D85E01">
        <w:rPr>
          <w:rFonts w:ascii="TH SarabunIT๙" w:eastAsia="BrowalliaNew" w:hAnsi="TH SarabunIT๙" w:cs="TH SarabunIT๙"/>
          <w:sz w:val="32"/>
          <w:szCs w:val="32"/>
          <w:cs/>
        </w:rPr>
        <w:t>จัดทำขึ้นมา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eastAsia="BrowalliaNew" w:hAnsi="TH SarabunIT๙" w:cs="TH SarabunIT๙"/>
          <w:sz w:val="32"/>
          <w:szCs w:val="32"/>
          <w:cs/>
        </w:rPr>
        <w:t>ซึ่งเป็นแผนที่มุ่งเน้นส่งเสริมประชาชนให้เกิดกระบวนการเรียนรู้ร่วมกัน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eastAsia="BrowalliaNew" w:hAnsi="TH SarabunIT๙" w:cs="TH SarabunIT๙"/>
          <w:sz w:val="32"/>
          <w:szCs w:val="32"/>
          <w:cs/>
        </w:rPr>
        <w:t>รับรู้และตระหนักถึงสภาพปัญหาความต้องการของตนเอง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eastAsia="BrowalliaNew" w:hAnsi="TH SarabunIT๙" w:cs="TH SarabunIT๙"/>
          <w:sz w:val="32"/>
          <w:szCs w:val="32"/>
          <w:cs/>
        </w:rPr>
        <w:t>ร่วมกันคิดหาทางแก้ไขปัญหาด้วยกันบนพื้นฐานการพึ่งพาตนเองลดการพึ่งพาภายนอกโดยใช้ทรัพยากรหรือศักยภาพทางภูมิปัญญาวิถีชีวิตวัฒนธรรมสิ่งแวดล้อม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eastAsia="BrowalliaNew" w:hAnsi="TH SarabunIT๙" w:cs="TH SarabunIT๙"/>
          <w:sz w:val="32"/>
          <w:szCs w:val="32"/>
          <w:cs/>
        </w:rPr>
        <w:t>ของชุมชนที่มีอยู่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D85E01">
        <w:rPr>
          <w:rFonts w:ascii="TH SarabunIT๙" w:hAnsi="TH SarabunIT๙" w:cs="TH SarabunIT๙"/>
          <w:sz w:val="32"/>
          <w:szCs w:val="32"/>
          <w:cs/>
        </w:rPr>
        <w:t>ขับเคลื่อนกระบวนการจัดทำ/ทบทวนแผนชุมชนขึ้นมาใช้ในการพัฒนาชุมชนหรือท้องถิ่น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hAnsi="TH SarabunIT๙" w:cs="TH SarabunIT๙"/>
          <w:sz w:val="32"/>
          <w:szCs w:val="32"/>
          <w:cs/>
        </w:rPr>
        <w:t>และสนับสนุนให้ประชาชนมีส่วนร่วมในการกำหนดแนวทาง แก้ไขปัญหา และกิจกรรมการพัฒนาชุมชน ตามความต้องการของชุมชน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E01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บสภาพ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E01">
        <w:rPr>
          <w:rFonts w:ascii="TH SarabunIT๙" w:hAnsi="TH SarabunIT๙" w:cs="TH SarabunIT๙"/>
          <w:sz w:val="32"/>
          <w:szCs w:val="32"/>
          <w:cs/>
        </w:rPr>
        <w:t xml:space="preserve"> เศรษฐกิจและสังคมในชุมชนอย่างแท้จริงเพื่อประสานงานและ</w:t>
      </w:r>
      <w:proofErr w:type="spellStart"/>
      <w:r w:rsidRPr="00D85E01">
        <w:rPr>
          <w:rFonts w:ascii="TH SarabunIT๙" w:hAnsi="TH SarabunIT๙" w:cs="TH SarabunIT๙" w:hint="cs"/>
          <w:sz w:val="32"/>
          <w:szCs w:val="32"/>
          <w:cs/>
        </w:rPr>
        <w:t>บูร</w:t>
      </w:r>
      <w:r w:rsidRPr="00D85E0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D85E01">
        <w:rPr>
          <w:rFonts w:ascii="TH SarabunIT๙" w:hAnsi="TH SarabunIT๙" w:cs="TH SarabunIT๙"/>
          <w:sz w:val="32"/>
          <w:szCs w:val="32"/>
          <w:cs/>
        </w:rPr>
        <w:t>การกับหน่วยงานต่างๆ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hAnsi="TH SarabunIT๙" w:cs="TH SarabunIT๙"/>
          <w:sz w:val="32"/>
          <w:szCs w:val="32"/>
          <w:cs/>
        </w:rPr>
        <w:t>ให้เป็นแนวทางเดียวกันและเกิดผลประโยชน์แก่ชุมชนให้มากที่สุด</w:t>
      </w:r>
    </w:p>
    <w:p w:rsidR="00EB7375" w:rsidRPr="00346C3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3. วัตถุประสงค์</w:t>
      </w:r>
    </w:p>
    <w:p w:rsidR="00EB7375" w:rsidRDefault="00EB7375" w:rsidP="00EB7375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5E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ับฟังปัญหาและข้อร้องเรียนของประชาชน</w:t>
      </w:r>
      <w:r w:rsidRPr="00D85E01">
        <w:rPr>
          <w:rFonts w:ascii="TH SarabunIT๙" w:hAnsi="TH SarabunIT๙" w:cs="TH SarabunIT๙"/>
          <w:sz w:val="32"/>
          <w:szCs w:val="32"/>
        </w:rPr>
        <w:tab/>
      </w:r>
      <w:r w:rsidRPr="00D85E01">
        <w:rPr>
          <w:rFonts w:ascii="TH SarabunIT๙" w:hAnsi="TH SarabunIT๙" w:cs="TH SarabunIT๙"/>
          <w:sz w:val="32"/>
          <w:szCs w:val="32"/>
        </w:rPr>
        <w:tab/>
      </w:r>
    </w:p>
    <w:p w:rsidR="00EB7375" w:rsidRPr="00D85E01" w:rsidRDefault="00EB7375" w:rsidP="00EB737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และพัฒนาชุมชนหรือท้องถิ่นของตนเองตามความต้องการของชุมชน</w:t>
      </w:r>
    </w:p>
    <w:p w:rsidR="00EB7375" w:rsidRPr="00D85E01" w:rsidRDefault="00EB7375" w:rsidP="00EB737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 </w:t>
      </w:r>
      <w:r w:rsidRPr="00D85E01">
        <w:rPr>
          <w:rFonts w:ascii="TH SarabunIT๙" w:hAnsi="TH SarabunIT๙" w:cs="TH SarabunIT๙"/>
          <w:sz w:val="32"/>
          <w:szCs w:val="32"/>
          <w:cs/>
        </w:rPr>
        <w:t>เพื่อส่งเสริมและสนับสนุนให้ประชาชนมีส่วนร่วมในการพัฒนาชุมชน</w:t>
      </w:r>
    </w:p>
    <w:p w:rsidR="00EB7375" w:rsidRPr="00D85E01" w:rsidRDefault="00EB7375" w:rsidP="00EB737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hAnsi="TH SarabunIT๙" w:cs="TH SarabunIT๙"/>
          <w:sz w:val="32"/>
          <w:szCs w:val="32"/>
          <w:cs/>
        </w:rPr>
        <w:t>เพื่อให้ชุมชนรู้ปัญหาที่แท้จริงและแก้ไขปัญหาได้ถูกต้องและเกิดประโยชน์แก่ชุมชนมากที่สุด</w:t>
      </w:r>
    </w:p>
    <w:p w:rsidR="00EB7375" w:rsidRPr="00D85E01" w:rsidRDefault="00EB7375" w:rsidP="00EB73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5E0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5E0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5E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hAnsi="TH SarabunIT๙" w:cs="TH SarabunIT๙"/>
          <w:sz w:val="32"/>
          <w:szCs w:val="32"/>
          <w:cs/>
        </w:rPr>
        <w:t>เพื่อให้ชุมชนมีแผนชุมชนที่นำไปสู่เป้าหมายการพัฒนาชุมชนที่ชัดเจ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4. เป้าหมาย / ผลการผลิต</w:t>
      </w:r>
    </w:p>
    <w:p w:rsidR="00EB7375" w:rsidRDefault="00EB7375" w:rsidP="00EB7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>ได้รับทราบปัญหา/ความต้องการของแต่ละชุมชน</w:t>
      </w:r>
    </w:p>
    <w:p w:rsidR="00EB7375" w:rsidRPr="00D85E01" w:rsidRDefault="00EB7375" w:rsidP="00EB7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ข้อร้องเรียนของชุมชน</w:t>
      </w:r>
    </w:p>
    <w:p w:rsidR="00EB7375" w:rsidRPr="00D85E01" w:rsidRDefault="00EB7375" w:rsidP="00EB7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๓ 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 xml:space="preserve"> นำปัญหา/ความต้องการ ไปแปลงสู่แผนการพัฒนาชุมชน</w:t>
      </w:r>
    </w:p>
    <w:p w:rsidR="00EB7375" w:rsidRPr="00D85E01" w:rsidRDefault="00EB7375" w:rsidP="00EB7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๔  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>นำแผนพัฒนาชุมชน เข้าสู่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5. พื้นที่ดำเนินการ</w:t>
      </w:r>
    </w:p>
    <w:p w:rsidR="00EB7375" w:rsidRPr="00D85E0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5E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85E01">
        <w:rPr>
          <w:rFonts w:ascii="TH SarabunIT๙" w:hAnsi="TH SarabunIT๙" w:cs="TH SarabunIT๙"/>
          <w:sz w:val="32"/>
          <w:szCs w:val="32"/>
          <w:cs/>
        </w:rPr>
        <w:tab/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85E01">
        <w:rPr>
          <w:rFonts w:ascii="TH SarabunIT๙" w:hAnsi="TH SarabunIT๙" w:cs="TH SarabunIT๙"/>
          <w:sz w:val="32"/>
          <w:szCs w:val="32"/>
          <w:cs/>
        </w:rPr>
        <w:t>เขต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6. วิธีดำเนินการ</w:t>
      </w:r>
    </w:p>
    <w:p w:rsidR="00EB7375" w:rsidRPr="00D85E0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 w:rsidRPr="00D85E01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</w:p>
    <w:p w:rsidR="00EB7375" w:rsidRPr="00D85E0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Pr="00D85E01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hAnsi="TH SarabunIT๙" w:cs="TH SarabunIT๙"/>
          <w:sz w:val="32"/>
          <w:szCs w:val="32"/>
          <w:cs/>
        </w:rPr>
        <w:t>จัดประชุมผู้ที่เกี่ยวข้องทุกฝ่ายเพื่อวางแผนการดำเนินงาน</w:t>
      </w:r>
    </w:p>
    <w:p w:rsidR="00EB7375" w:rsidRPr="00D85E0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Pr="00D85E01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hAnsi="TH SarabunIT๙" w:cs="TH SarabunIT๙"/>
          <w:sz w:val="32"/>
          <w:szCs w:val="32"/>
          <w:cs/>
        </w:rPr>
        <w:t>ดำเนินการตามแผนงานที่กำหนดไว้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hAnsi="TH SarabunIT๙" w:cs="TH SarabunIT๙"/>
          <w:sz w:val="32"/>
          <w:szCs w:val="32"/>
          <w:cs/>
        </w:rPr>
        <w:t>ประเมินผลการดำเนินงา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7. ระยะเวลาดำเนินการ</w:t>
      </w:r>
    </w:p>
    <w:p w:rsidR="00EB7375" w:rsidRPr="00BE7564" w:rsidRDefault="00EB7375" w:rsidP="00EB7375">
      <w:pPr>
        <w:pStyle w:val="a3"/>
        <w:spacing w:after="0"/>
        <w:ind w:left="1440"/>
        <w:rPr>
          <w:rFonts w:cs="TH SarabunIT๙"/>
          <w:szCs w:val="32"/>
          <w:cs/>
        </w:rPr>
      </w:pPr>
      <w:r>
        <w:rPr>
          <w:rFonts w:cs="TH SarabunIT๙"/>
          <w:szCs w:val="32"/>
        </w:rPr>
        <w:lastRenderedPageBreak/>
        <w:t xml:space="preserve">4  </w:t>
      </w:r>
      <w:r>
        <w:rPr>
          <w:rFonts w:cs="TH SarabunIT๙" w:hint="cs"/>
          <w:szCs w:val="32"/>
          <w:cs/>
        </w:rPr>
        <w:t xml:space="preserve">ปี  (ปีงบประมาณ  พ.ศ.2561 </w:t>
      </w:r>
      <w:r>
        <w:rPr>
          <w:rFonts w:cs="TH SarabunIT๙"/>
          <w:szCs w:val="32"/>
          <w:cs/>
        </w:rPr>
        <w:t>–</w:t>
      </w:r>
      <w:r>
        <w:rPr>
          <w:rFonts w:cs="TH SarabunIT๙" w:hint="cs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8. งบประมาณดำเนินการ</w:t>
      </w:r>
    </w:p>
    <w:p w:rsidR="00EB7375" w:rsidRPr="00D85E0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85E01"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D85E01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9. ผู้รับผิดชอบ</w:t>
      </w:r>
    </w:p>
    <w:p w:rsidR="00EB7375" w:rsidRPr="00D85E01" w:rsidRDefault="00EB7375" w:rsidP="00EB737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D85E01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Pr="00D85E01">
        <w:rPr>
          <w:rFonts w:ascii="TH SarabunIT๙" w:hAnsi="TH SarabunIT๙" w:cs="TH SarabunIT๙" w:hint="cs"/>
          <w:sz w:val="24"/>
          <w:szCs w:val="32"/>
          <w:cs/>
        </w:rPr>
        <w:t xml:space="preserve">กองสวัสดิการสังคม  </w:t>
      </w: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10. ตัวชี้วัด/ผลลัพธ์</w:t>
      </w:r>
    </w:p>
    <w:p w:rsidR="00EB7375" w:rsidRPr="00D85E01" w:rsidRDefault="00EB7375" w:rsidP="00EB73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5E01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5E01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๐.๑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eastAsia="BrowalliaNew" w:hAnsi="TH SarabunIT๙" w:cs="TH SarabunIT๙" w:hint="cs"/>
          <w:sz w:val="32"/>
          <w:szCs w:val="32"/>
          <w:cs/>
        </w:rPr>
        <w:t>ชุมชน</w:t>
      </w:r>
      <w:r w:rsidRPr="00D85E01">
        <w:rPr>
          <w:rFonts w:ascii="TH SarabunIT๙" w:eastAsia="BrowalliaNew" w:hAnsi="TH SarabunIT๙" w:cs="TH SarabunIT๙"/>
          <w:sz w:val="32"/>
          <w:szCs w:val="32"/>
          <w:cs/>
        </w:rPr>
        <w:t>สามารถจัดทำแผนชุมชนของตนได้อย่างถูกต้องมีคุณภาพสามารถนำไปใช้เป็นเครื่องมือแนวทางการพัฒนาชุมชนอย่างมีทิศทางเป้าหมายสอดคล้องกับความต้องการและช่วยแก้ไขปัญหาความเดือดร้อนของชุมชนได้อย่างมีประสิทธิภาพประสิทธิผล</w:t>
      </w:r>
    </w:p>
    <w:p w:rsidR="00EB7375" w:rsidRPr="00D85E0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๐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2  </w:t>
      </w:r>
      <w:r w:rsidRPr="00D85E01">
        <w:rPr>
          <w:rFonts w:ascii="TH SarabunIT๙" w:hAnsi="TH SarabunIT๙" w:cs="TH SarabunIT๙"/>
          <w:sz w:val="32"/>
          <w:szCs w:val="32"/>
          <w:cs/>
        </w:rPr>
        <w:t>มีแผนงานโครงการต่างๆที่เกิดจากชุมชนอย่างแท้จริงเพื่อให้หน่วยงานต่างๆที่เกี่ยวข้อง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D85E01">
        <w:rPr>
          <w:rFonts w:ascii="TH SarabunIT๙" w:hAnsi="TH SarabunIT๙" w:cs="TH SarabunIT๙"/>
          <w:sz w:val="32"/>
          <w:szCs w:val="32"/>
          <w:cs/>
        </w:rPr>
        <w:t>ไปปฏิบัติ</w:t>
      </w:r>
    </w:p>
    <w:p w:rsidR="00EB7375" w:rsidRPr="00D85E0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๑๐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D85E01">
        <w:rPr>
          <w:rFonts w:ascii="TH SarabunIT๙" w:hAnsi="TH SarabunIT๙" w:cs="TH SarabunIT๙"/>
          <w:sz w:val="32"/>
          <w:szCs w:val="32"/>
          <w:cs/>
        </w:rPr>
        <w:t>ได้</w:t>
      </w:r>
      <w:r w:rsidRPr="00D85E01">
        <w:rPr>
          <w:rFonts w:ascii="TH SarabunIT๙" w:hAnsi="TH SarabunIT๙" w:cs="TH SarabunIT๙" w:hint="cs"/>
          <w:sz w:val="32"/>
          <w:szCs w:val="32"/>
          <w:cs/>
        </w:rPr>
        <w:t>รับการพัฒนา</w:t>
      </w:r>
      <w:r w:rsidRPr="00D85E01">
        <w:rPr>
          <w:rFonts w:ascii="TH SarabunIT๙" w:hAnsi="TH SarabunIT๙" w:cs="TH SarabunIT๙"/>
          <w:sz w:val="32"/>
          <w:szCs w:val="32"/>
          <w:cs/>
        </w:rPr>
        <w:t>อย่างตรงตามความต้องการและเกิดประโยชน์สูงสุด</w:t>
      </w:r>
    </w:p>
    <w:p w:rsidR="00EB7375" w:rsidRPr="00D85E01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๑๐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E01">
        <w:rPr>
          <w:rFonts w:ascii="TH SarabunIT๙" w:hAnsi="TH SarabunIT๙" w:cs="TH SarabunIT๙"/>
          <w:sz w:val="32"/>
          <w:szCs w:val="32"/>
          <w:cs/>
        </w:rPr>
        <w:t>ชุมชนสามารถพึ่งพาตนเองได้ตามศักยภาพของชุมชนเป็นหลักไม่หวังพึ่งปัจจัยภายนอก</w:t>
      </w:r>
    </w:p>
    <w:p w:rsidR="00EB7375" w:rsidRDefault="00EB7375" w:rsidP="00EB7375">
      <w:pPr>
        <w:tabs>
          <w:tab w:val="left" w:pos="284"/>
          <w:tab w:val="left" w:pos="567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268"/>
        </w:tabs>
        <w:spacing w:after="0" w:line="240" w:lineRule="auto"/>
        <w:jc w:val="center"/>
        <w:rPr>
          <w:rFonts w:ascii="TH SarabunIT๙" w:eastAsia="BrowalliaNew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7375" w:rsidRPr="002E2910" w:rsidRDefault="00EB7375" w:rsidP="00EB7375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E291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ส่วนที่ ๓</w:t>
      </w:r>
    </w:p>
    <w:p w:rsidR="00EB7375" w:rsidRPr="003525F6" w:rsidRDefault="00EB7375" w:rsidP="00EB7375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25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Pr="003525F6" w:rsidRDefault="00EB7375" w:rsidP="00EB7375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25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3525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มิติที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4/4.1</w:t>
      </w:r>
    </w:p>
    <w:p w:rsidR="00EB7375" w:rsidRPr="008A52E1" w:rsidRDefault="00EB7375" w:rsidP="00EB7375">
      <w:pPr>
        <w:spacing w:after="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EB7375" w:rsidRPr="003525F6" w:rsidRDefault="00EB7375" w:rsidP="00EB737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6277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B5A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</w:t>
      </w:r>
      <w:r w:rsidRPr="00504E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525F6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ภายในและการติดตามประเมินผลการควบคุมภายใน</w:t>
      </w:r>
      <w:r w:rsidRPr="003525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 หลักการและเหตุผล / ที่มาของโครงการ</w:t>
      </w:r>
    </w:p>
    <w:p w:rsidR="00EB7375" w:rsidRPr="002E2910" w:rsidRDefault="00EB7375" w:rsidP="00EB737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E291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คณะกรรมการตรวจแผ่นดิน ว่า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ยการกำหนดมาตรฐานการควบคุมภายใน     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. 2554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ใน 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90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 นับจากวันสิ้นปี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ดำเนินการติดตามประเมินผลระบบการควบคุมภายใน เพื่อปฏิบัติให้เป็นไปตามระเบียบ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 วัตถุประสงค์</w:t>
      </w:r>
    </w:p>
    <w:p w:rsidR="00EB7375" w:rsidRPr="002E2910" w:rsidRDefault="00EB7375" w:rsidP="00EB737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E29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๓.๑ เพื่อตรวจสอบปฏิบัติงาน ผลการดำเนินงานของหน่วยงาน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B7375" w:rsidRPr="002E2910" w:rsidRDefault="00EB7375" w:rsidP="00EB737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๓.๒ เพื่อเป็นการตรวจสอบควบคุมภายในของหน่วยงาน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ีความเหมาะสม เพียงพอ ตามระเบียบ</w:t>
      </w:r>
    </w:p>
    <w:p w:rsidR="00EB7375" w:rsidRPr="002E2910" w:rsidRDefault="00EB7375" w:rsidP="00EB737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๓ เพื่อติดตาม ประเมินผลการดำเนินงาน ตลอดจนได้ข้อเสนอแนะแนวทางในการปรับปรุงแก้ไข </w:t>
      </w:r>
    </w:p>
    <w:p w:rsidR="00EB7375" w:rsidRDefault="00EB7375" w:rsidP="00EB7375">
      <w:pPr>
        <w:spacing w:after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 เป้าหมาย/ผลผลิต</w:t>
      </w:r>
    </w:p>
    <w:p w:rsidR="00EB7375" w:rsidRPr="002E2910" w:rsidRDefault="00EB7375" w:rsidP="00EB737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การตรวจสอบภาย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เป็นระบบและมีการลดความเสี่ยงมากขึ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B7375" w:rsidRDefault="00EB7375" w:rsidP="00EB737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. พื้นที่ดำเนินการ</w:t>
      </w:r>
    </w:p>
    <w:p w:rsidR="00EB7375" w:rsidRPr="002E2910" w:rsidRDefault="00EB7375" w:rsidP="00EB7375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ุกสำนัก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ัวเ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after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2B5A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 วิธีดำเนินการ</w:t>
      </w:r>
    </w:p>
    <w:p w:rsidR="00EB7375" w:rsidRDefault="00EB7375" w:rsidP="00EB737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ทุกสำนัก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กอง จัดทำคำสั่งแต่งตั้งคณะกรรมการ ควบคุมภายใน ติดตามประเมินผลการควบคุมภายใน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EB7375" w:rsidRPr="002E2910" w:rsidRDefault="00EB7375" w:rsidP="00EB7375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รายงานประเมินผลการควบคุมภายใน ของทุกสำนัก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กอง เพื่อรวบรวมเป็นองค์กร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. ระยะเวลาดำเนินการ</w:t>
      </w:r>
    </w:p>
    <w:p w:rsidR="00EB7375" w:rsidRPr="002E2910" w:rsidRDefault="00EB7375" w:rsidP="00EB737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ใน </w:t>
      </w:r>
      <w:r w:rsidRPr="002E2910">
        <w:rPr>
          <w:rFonts w:ascii="TH SarabunIT๙" w:eastAsia="Times New Roman" w:hAnsi="TH SarabunIT๙" w:cs="TH SarabunIT๙"/>
          <w:sz w:val="32"/>
          <w:szCs w:val="32"/>
        </w:rPr>
        <w:t xml:space="preserve">90 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วันนับจากวันสิ้นปีงบประมาณ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E2910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EB7375" w:rsidRPr="002E2910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. งบประมาณดำเนินการ      -</w:t>
      </w:r>
      <w:r w:rsidRPr="002E291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E291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E291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EB7375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. ผู้รับผิดชอบ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หัวเ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๐. ตัวชี้วัด/ผลลัพธ์</w:t>
      </w:r>
    </w:p>
    <w:p w:rsidR="00EB7375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>เป็นแนวทางการลดความเสี่ยง เพื่อให้เกิดประสิทธิภาพในการปฏิบัติงานมากขึ้น</w:t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E291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B7375" w:rsidRPr="002E2910" w:rsidRDefault="00EB7375" w:rsidP="00EB73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EB7375" w:rsidRPr="0028034D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8034D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  <w:r w:rsidRPr="002803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 / กิจกรรม / มาตรการ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/4.1</w:t>
      </w:r>
    </w:p>
    <w:p w:rsidR="00EB7375" w:rsidRPr="008A52E1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28034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ป้องกันและปราบปรามการทุจร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28034D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8034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้องกันและปราบปรามการทุจริตเป็นเรื่องที่มีความสำคัญ เพื่อเป็นการป้องกันความเสียหายที่จะเกิดขึ้นต่อองค์กรและประเทศชาติ การที่จะดำเนินงานในเรื่องดังกล่าวให้เกิดขึ้นอย่างเป็นรูปธรรมนั้น จะต้องมีแบบแผนปฏิบัติงานที่ชัดเจนและสามารถพาให้องค์กรบรรลุถึงเป้าหมายในการป้องกันและปราบปรามการทุจริตได้ 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28034D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พื่อให้สามารถขับเคลื่อนโครงการ / กิจกรรม / มาตรการ ที่มีวัตถุประสงค์ป้องกัน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ราบปรามการทุจริตไปสู้ความสำเร็จได้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เพื่อให้เกิดความโปร่งใสต่อองค์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375" w:rsidRPr="0028034D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 / ผลผล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้องกันและปราบปรามการทุจริต ประจำปีงบประมาณ 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จำนวน 1 ฉบับ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EB7375" w:rsidRPr="0028034D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ขตองค์การบริหารส่วนตำบล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28034D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มอบให้แต่ละส่วนราชการเสนอโครงการ / กิจกรรม / มาตรการ ที่มีวัตถุประสงค์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การทุจร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 รวบรวมแล้วเสนอผู้บริหารอนุมัติ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ทุกส่วนราชการเพื่อให้ทราบแผนปฏิบัติการ แล้วขับเคลื่อนให้บรรลุวัตถุประสงค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375" w:rsidRPr="0028034D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8034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28034D" w:rsidRDefault="00EB7375" w:rsidP="00EB7375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28034D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28034D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4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 / ผลลัพธ์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้องกันและปราบปรามการทุจริต  ประจำปีงบประมาณ  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ดำเนินการแล้วเสร็จภายในกำหนด</w:t>
      </w: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375" w:rsidRPr="00924620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24620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โครงการ / กิจกรรม / มาตรการ </w:t>
      </w:r>
    </w:p>
    <w:p w:rsidR="00EB7375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/4.1</w:t>
      </w:r>
    </w:p>
    <w:p w:rsidR="00EB7375" w:rsidRPr="008A52E1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9246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924620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92462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ประเมินผลตามแผนป้องกันและปราบปรามการทุจร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92462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62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2462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ามารถติดตามทราบได้ว่า โครงการ / กิจกรรม / มาตรการ ตามแผนปฏิบัติการป้องกันและปราบปรามทุจริตบรรลุตามวัตถุประสงค์ของแต่ละโครงการ / กิจกรรม / มาตรการ หรือไม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หัวเรือจึงจำเป็นต้องกำหนดมาตรการนี้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92462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62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สามารถตรวจสอบได้ว่าโครงการ / กิจกรรม / มาตรการ ตามแผนปฏิบัติการป้องกันและปราบปรามทุจริตดำเนินการบรรลุวัตถุประสงค์หรือไ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92462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620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 / ผลผล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โครงการ / กิจกรรม / มาตรการ ที่กำหนดได้ในแผนปฏิบัติการป้องกันและปราบปรามการทุจร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EB7375" w:rsidRPr="0092462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620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ขตองค์การบริหารส่วนตำบล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92462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620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ทุกส่วนราชการกำหนดตัวชี้วัดของทุกโครงการ / กิจกรรม / มาตรการ 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ู้บริหารเพื่อทราบและปรับปรุงแก้ไข 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375" w:rsidRPr="0092462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62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2462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B7375" w:rsidRDefault="00EB7375" w:rsidP="00EB7375">
      <w:pPr>
        <w:pStyle w:val="a3"/>
        <w:spacing w:after="0"/>
        <w:ind w:left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20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92462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620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92462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620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 / ผลลัพธ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5 ของโครงการ / กิจกรรม / มาตรการ ตามแผนปฏิบัติการ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ปราบปรามการทุจริตได้รับประเมินผล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E5125C" w:rsidRDefault="00EB7375" w:rsidP="00EB7375">
      <w:pPr>
        <w:spacing w:after="0"/>
        <w:ind w:firstLine="907"/>
        <w:jc w:val="right"/>
        <w:rPr>
          <w:rFonts w:ascii="TH SarabunIT๙" w:hAnsi="TH SarabunIT๙" w:cs="TH SarabunIT๙"/>
          <w:sz w:val="32"/>
          <w:szCs w:val="32"/>
        </w:rPr>
      </w:pPr>
      <w:r w:rsidRPr="00E5125C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4/4.1</w:t>
      </w:r>
    </w:p>
    <w:p w:rsidR="00EB7375" w:rsidRPr="00E5125C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B7375" w:rsidRPr="00E5125C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5125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512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มาตรการ  </w:t>
      </w:r>
      <w:r w:rsidRPr="00E5125C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การตรวจสอบสำรวจภาษี</w:t>
      </w:r>
    </w:p>
    <w:p w:rsidR="00EB7375" w:rsidRPr="00E5125C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25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B7375" w:rsidRPr="00E5125C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ัวเรือ </w:t>
      </w:r>
      <w:r w:rsidRPr="00E5125C">
        <w:rPr>
          <w:rFonts w:ascii="TH SarabunIT๙" w:hAnsi="TH SarabunIT๙" w:cs="TH SarabunIT๙"/>
          <w:sz w:val="32"/>
          <w:szCs w:val="32"/>
          <w:cs/>
        </w:rPr>
        <w:t>ได้วางเป้าหมายสำคัญในการที่จะพัฒนาท้องถิ่นให้เจริญก้าวหน้าและให้ประชาชนได้มีส่วนร่วมในการบริหารจัดการด้านการจัดทำข้อมูลแผนที่ภาษีและทะเบียนทรัพย์สินให้ได้ข้อมูลที่ถูกต้อง ครบถ้วน และมีประสิทธิภาพในการจัดเก็บภาษีต่าง ๆ ของท้องถิ่นให้สามารถจัดเก็บได้อย่างครบถ้วน  ถูกต้อง  ยุติธรรม  และสะดวกเร็วที่สุด</w:t>
      </w:r>
      <w:r w:rsidRPr="00E5125C">
        <w:rPr>
          <w:rFonts w:ascii="TH SarabunIT๙" w:hAnsi="TH SarabunIT๙" w:cs="TH SarabunIT๙"/>
          <w:sz w:val="32"/>
          <w:szCs w:val="32"/>
        </w:rPr>
        <w:t xml:space="preserve"> </w:t>
      </w:r>
      <w:r w:rsidRPr="00E5125C">
        <w:rPr>
          <w:rFonts w:ascii="TH SarabunIT๙" w:hAnsi="TH SarabunIT๙" w:cs="TH SarabunIT๙"/>
          <w:sz w:val="32"/>
          <w:szCs w:val="32"/>
          <w:cs/>
        </w:rPr>
        <w:t>การที่จะสามารถจัดเก็บภาษีต่างๆ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25C">
        <w:rPr>
          <w:rFonts w:ascii="TH SarabunIT๙" w:hAnsi="TH SarabunIT๙" w:cs="TH SarabunIT๙"/>
          <w:sz w:val="32"/>
          <w:szCs w:val="32"/>
          <w:cs/>
        </w:rPr>
        <w:t>ได้ครบถ้วนถูกต้อง</w:t>
      </w:r>
    </w:p>
    <w:p w:rsidR="00EB7375" w:rsidRPr="00E5125C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25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B7375" w:rsidRPr="00E5125C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25C">
        <w:rPr>
          <w:rFonts w:ascii="TH SarabunIT๙" w:hAnsi="TH SarabunIT๙" w:cs="TH SarabunIT๙"/>
          <w:sz w:val="32"/>
          <w:szCs w:val="32"/>
          <w:cs/>
        </w:rPr>
        <w:t>3.1 เพื่อปรับปรุงแผนที่ภาษีและทะเบียนทรัพย์สินให้เป็นปัจจุบันแลประชาชนสามารถตรวจสอบข้อมูลทรัพย์สินได้</w:t>
      </w:r>
    </w:p>
    <w:p w:rsidR="00EB7375" w:rsidRPr="00E5125C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25C">
        <w:rPr>
          <w:rFonts w:ascii="TH SarabunIT๙" w:hAnsi="TH SarabunIT๙" w:cs="TH SarabunIT๙"/>
          <w:sz w:val="32"/>
          <w:szCs w:val="32"/>
          <w:cs/>
        </w:rPr>
        <w:t>3.2 เพื่อใช้เป็นฐานข้อมูลในการจัดเก็บภาษีและค่าธรรมเนียมอย่างมีประสิทธิภาพ ประสิทธิผล ด้วยความถูกต้อง ครบถ้วนและเป็นธรรม</w:t>
      </w:r>
    </w:p>
    <w:p w:rsidR="00EB7375" w:rsidRPr="00E5125C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25C">
        <w:rPr>
          <w:rFonts w:ascii="TH SarabunIT๙" w:hAnsi="TH SarabunIT๙" w:cs="TH SarabunIT๙"/>
          <w:sz w:val="32"/>
          <w:szCs w:val="32"/>
        </w:rPr>
        <w:t>3.</w:t>
      </w:r>
      <w:r w:rsidRPr="00E5125C">
        <w:rPr>
          <w:rFonts w:ascii="TH SarabunIT๙" w:hAnsi="TH SarabunIT๙" w:cs="TH SarabunIT๙"/>
          <w:sz w:val="32"/>
          <w:szCs w:val="32"/>
          <w:cs/>
        </w:rPr>
        <w:t>3 เพื่อใช้เป็นข้อมูลชี้นำในการตัดสินใจปฏิบัติงานในทิศทางที่ต้องการอย่างมีเหตุมีผล</w:t>
      </w:r>
    </w:p>
    <w:p w:rsidR="00EB7375" w:rsidRPr="00E5125C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25C">
        <w:rPr>
          <w:rFonts w:ascii="TH SarabunIT๙" w:hAnsi="TH SarabunIT๙" w:cs="TH SarabunIT๙"/>
          <w:sz w:val="32"/>
          <w:szCs w:val="32"/>
          <w:cs/>
        </w:rPr>
        <w:t>3.4 เพื่อให้เกิดความมั่นใจในการปฏิบัติงานและสามารถดำเนินการได้อย่างมีประสิทธิภาพมากยิ่งขึ้น</w:t>
      </w:r>
    </w:p>
    <w:p w:rsidR="00EB7375" w:rsidRPr="00E5125C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25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B7375" w:rsidRPr="00E5125C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25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125C">
        <w:rPr>
          <w:rFonts w:ascii="TH SarabunIT๙" w:hAnsi="TH SarabunIT๙" w:cs="TH SarabunIT๙"/>
          <w:sz w:val="32"/>
          <w:szCs w:val="32"/>
          <w:cs/>
        </w:rPr>
        <w:t>ปรับปรุงข้อมูลแผนที่ภาษีและทะเบียนทรัพย์สิน ในพื้นที่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E5125C">
        <w:rPr>
          <w:rFonts w:ascii="TH SarabunIT๙" w:hAnsi="TH SarabunIT๙" w:cs="TH SarabunIT๙"/>
          <w:sz w:val="32"/>
          <w:szCs w:val="32"/>
          <w:cs/>
        </w:rPr>
        <w:t xml:space="preserve"> อย่างน้อยร้อยละ 90</w:t>
      </w:r>
    </w:p>
    <w:p w:rsidR="00EB7375" w:rsidRPr="00E5125C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25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B7375" w:rsidRPr="00E5125C" w:rsidRDefault="00EB7375" w:rsidP="00EB7375">
      <w:pPr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25C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E512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7375" w:rsidRPr="00E5125C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25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B7375" w:rsidRPr="00E5125C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25C">
        <w:rPr>
          <w:rFonts w:ascii="TH SarabunIT๙" w:hAnsi="TH SarabunIT๙" w:cs="TH SarabunIT๙"/>
          <w:sz w:val="32"/>
          <w:szCs w:val="32"/>
          <w:cs/>
        </w:rPr>
        <w:t>6.1 สำรวจข้อมูลและปรับปรุงแผนที่ภาษีและทะเบียนทรัพย์สิน</w:t>
      </w:r>
    </w:p>
    <w:p w:rsidR="00EB7375" w:rsidRPr="00E5125C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25C">
        <w:rPr>
          <w:rFonts w:ascii="TH SarabunIT๙" w:hAnsi="TH SarabunIT๙" w:cs="TH SarabunIT๙"/>
          <w:sz w:val="32"/>
          <w:szCs w:val="32"/>
        </w:rPr>
        <w:t>6.</w:t>
      </w:r>
      <w:r w:rsidRPr="00E5125C">
        <w:rPr>
          <w:rFonts w:ascii="TH SarabunIT๙" w:hAnsi="TH SarabunIT๙" w:cs="TH SarabunIT๙"/>
          <w:sz w:val="32"/>
          <w:szCs w:val="32"/>
          <w:cs/>
        </w:rPr>
        <w:t xml:space="preserve">2 แต่งตั้งเจ้าหน้าที่การตรวจสอบ สำรวจภาษี </w:t>
      </w:r>
    </w:p>
    <w:p w:rsidR="00EB7375" w:rsidRPr="00E5125C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25C">
        <w:rPr>
          <w:rFonts w:ascii="TH SarabunIT๙" w:hAnsi="TH SarabunIT๙" w:cs="TH SarabunIT๙"/>
          <w:sz w:val="32"/>
          <w:szCs w:val="32"/>
          <w:cs/>
        </w:rPr>
        <w:t>6.3 ประชุมเจ้าหน้าที่เป็นประจำทุกเดือน</w:t>
      </w:r>
    </w:p>
    <w:p w:rsidR="00EB7375" w:rsidRPr="00E5125C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25C">
        <w:rPr>
          <w:rFonts w:ascii="TH SarabunIT๙" w:hAnsi="TH SarabunIT๙" w:cs="TH SarabunIT๙"/>
          <w:sz w:val="32"/>
          <w:szCs w:val="32"/>
          <w:cs/>
        </w:rPr>
        <w:t>6.4 ดำเนินการสำรวจและปรับปรุงแผนที่ภาษีและทะเบียนทรัพย์สิน</w:t>
      </w:r>
    </w:p>
    <w:p w:rsidR="00EB7375" w:rsidRPr="00E5125C" w:rsidRDefault="00EB7375" w:rsidP="00EB737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25C">
        <w:rPr>
          <w:rFonts w:ascii="TH SarabunIT๙" w:hAnsi="TH SarabunIT๙" w:cs="TH SarabunIT๙"/>
          <w:sz w:val="32"/>
          <w:szCs w:val="32"/>
          <w:cs/>
        </w:rPr>
        <w:t>6.5 ประเมินและติดตามการดำเนินการตามโครงการฯ</w:t>
      </w:r>
    </w:p>
    <w:p w:rsidR="00EB7375" w:rsidRPr="00E5125C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25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5125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B7375" w:rsidRPr="00BE7564" w:rsidRDefault="00EB7375" w:rsidP="00EB7375">
      <w:pPr>
        <w:pStyle w:val="a3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E5125C" w:rsidRDefault="00EB7375" w:rsidP="00EB737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5125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</w:t>
      </w:r>
    </w:p>
    <w:p w:rsidR="00EB7375" w:rsidRPr="00E5125C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2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</w:t>
      </w:r>
    </w:p>
    <w:p w:rsidR="00EB7375" w:rsidRPr="00E5125C" w:rsidRDefault="00EB7375" w:rsidP="00EB7375">
      <w:pPr>
        <w:spacing w:after="0" w:line="240" w:lineRule="auto"/>
        <w:ind w:left="28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คลัง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</w:p>
    <w:p w:rsidR="00EB7375" w:rsidRPr="00E5125C" w:rsidRDefault="00EB7375" w:rsidP="00EB737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25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B7375" w:rsidRPr="00E5125C" w:rsidRDefault="00EB7375" w:rsidP="00EB7375">
      <w:pPr>
        <w:spacing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25C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แผนที่ภาษีเพื่อเป็นเครื่องมือในการจัดเก็บรายได้และเพื่อเป็นข้อมูลพื้นฐาน ที่ใช้ในการวางแผนการพัฒนาด้านต่าง ๆ  ได้ร้อยละ </w:t>
      </w:r>
      <w:r w:rsidRPr="00E5125C">
        <w:rPr>
          <w:rFonts w:ascii="TH SarabunIT๙" w:hAnsi="TH SarabunIT๙" w:cs="TH SarabunIT๙"/>
          <w:sz w:val="32"/>
          <w:szCs w:val="32"/>
        </w:rPr>
        <w:t>90%</w:t>
      </w:r>
    </w:p>
    <w:p w:rsidR="00EB7375" w:rsidRPr="00E5125C" w:rsidRDefault="00EB7375" w:rsidP="00EB7375">
      <w:pPr>
        <w:tabs>
          <w:tab w:val="left" w:pos="78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Pr="00BB417E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395100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1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โครงการ / กิจกรรม / มาตรการ </w:t>
      </w:r>
    </w:p>
    <w:p w:rsidR="00EB7375" w:rsidRPr="00395100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100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</w:t>
      </w:r>
      <w:r w:rsidRPr="00395100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/4.2</w:t>
      </w:r>
    </w:p>
    <w:p w:rsidR="00EB7375" w:rsidRPr="008A52E1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39510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 </w:t>
      </w:r>
      <w:r>
        <w:rPr>
          <w:rFonts w:ascii="TH SarabunIT๙" w:hAnsi="TH SarabunIT๙" w:cs="TH SarabunIT๙" w:hint="cs"/>
          <w:sz w:val="32"/>
          <w:szCs w:val="32"/>
          <w:cs/>
        </w:rPr>
        <w:t>มีคำสั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สมาชิก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</w:t>
      </w:r>
      <w:r w:rsidRPr="00395100">
        <w:rPr>
          <w:rFonts w:ascii="TH SarabunIT๙" w:hAnsi="TH SarabunIT๙" w:cs="TH SarabunIT๙"/>
          <w:sz w:val="32"/>
          <w:szCs w:val="32"/>
          <w:cs/>
        </w:rPr>
        <w:t>อยู่เวรเพื่อรับเรื่องร้องเรียนจากประชาชน</w:t>
      </w:r>
    </w:p>
    <w:p w:rsidR="00EB7375" w:rsidRPr="00BB417E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B417E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B7375" w:rsidRPr="0039510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เป็นองค์กรปกครองส่วนท้องถิ่นขนาด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มีความเจริญเติบโตในด้านการคมนาคม การพาณิชยก</w:t>
      </w:r>
      <w:proofErr w:type="spellStart"/>
      <w:r w:rsidRPr="00395100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395100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้องถิ่นขนาดใหญ่ การรับเรื่องราวร้องทุกข์ / ร้องเรียน เป็นภารกิจสำคัญประการหนึ่ง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ซึ่งเป็นภารกิจตามอำนาจหน้าที่ ดังนั้น การรับเรื่องราวร้องทุกข์ / ร้องเรียน จึงเป็นการใช้สิทธิของประชาชนที่สามารถกระทำได้ในกรณีที่ไม่ได้รับความเป็นธรรมจากกลไกการทำหน้าที่ของหน่วยงานหรือเจ้าหน้าที่รัฐ ซึ่งการส่งเรื่องราวร้องทุกข์ / ร้องเรียนมายังสมาชิกสภา</w:t>
      </w:r>
      <w:r w:rsidRPr="00395100">
        <w:rPr>
          <w:rFonts w:ascii="TH SarabunIT๙" w:hAnsi="TH SarabunIT๙" w:cs="TH SarabunIT๙"/>
          <w:sz w:val="32"/>
          <w:szCs w:val="32"/>
          <w:cs/>
        </w:rPr>
        <w:br/>
        <w:t>ถือเป็นอีกช่องทางหนึ่งที่ประชาชนมองว่าจะเป็นที่พึ่งในการแก้ไขปัญหาความเดือดร้อนให้แก่ประชาชนได้</w:t>
      </w:r>
      <w:r w:rsidRPr="00395100">
        <w:rPr>
          <w:rFonts w:ascii="TH SarabunIT๙" w:hAnsi="TH SarabunIT๙" w:cs="TH SarabunIT๙"/>
          <w:sz w:val="32"/>
          <w:szCs w:val="32"/>
          <w:cs/>
        </w:rPr>
        <w:br/>
        <w:t>ตามอำนาจหน้าที่</w:t>
      </w:r>
    </w:p>
    <w:p w:rsidR="00EB7375" w:rsidRPr="00BB417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ทำหน้าที่ขอ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39510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395100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และสร้างความพึงพอใจให้แก่ประชาชนได้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100">
        <w:rPr>
          <w:rFonts w:ascii="TH SarabunIT๙" w:hAnsi="TH SarabunIT๙" w:cs="TH SarabunIT๙"/>
          <w:sz w:val="32"/>
          <w:szCs w:val="32"/>
          <w:cs/>
        </w:rPr>
        <w:t>จึงควรมีการพัฒนาการบริหารจัดการด้านการรับเรื่องราวร้องทุกข์ / ร้องเรียนขอ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รือ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โดยปรับรูปแบบการ</w:t>
      </w:r>
      <w:r w:rsidRPr="00395100">
        <w:rPr>
          <w:rFonts w:ascii="TH SarabunIT๙" w:hAnsi="TH SarabunIT๙" w:cs="TH SarabunIT๙"/>
          <w:sz w:val="32"/>
          <w:szCs w:val="32"/>
          <w:cs/>
        </w:rPr>
        <w:br/>
        <w:t>ดำเนินงานที่มุ่งเน้นการทำงานเชิงรุกที่ยึดถือประชาชนเป็นศูนย์กลาง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เพราะการทำหน้าที่รับเรื่อง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5100">
        <w:rPr>
          <w:rFonts w:ascii="TH SarabunIT๙" w:hAnsi="TH SarabunIT๙" w:cs="TH SarabunIT๙"/>
          <w:sz w:val="32"/>
          <w:szCs w:val="32"/>
          <w:cs/>
        </w:rPr>
        <w:t>ร้องทุกข์ / 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100">
        <w:rPr>
          <w:rFonts w:ascii="TH SarabunIT๙" w:hAnsi="TH SarabunIT๙" w:cs="TH SarabunIT๙"/>
          <w:sz w:val="32"/>
          <w:szCs w:val="32"/>
          <w:cs/>
        </w:rPr>
        <w:t>ดังกล่าวเป็นภารกิจที่จะตอบสนองความต้องการและสามารถแก้ไขปัญหาความเดือดร้อนของประชาชนได้โดยตรง ซึ่งจะส่งผลให้การทำหน้าที่ขอ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395100">
        <w:rPr>
          <w:rFonts w:ascii="TH SarabunIT๙" w:hAnsi="TH SarabunIT๙" w:cs="TH SarabunIT๙"/>
          <w:sz w:val="32"/>
          <w:szCs w:val="32"/>
          <w:cs/>
        </w:rPr>
        <w:t>ในการรับเรื่องราวร้องทุกข์ / 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ของประชาชนเกิดประสิทธิผลสูงส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100">
        <w:rPr>
          <w:rFonts w:ascii="TH SarabunIT๙" w:hAnsi="TH SarabunIT๙" w:cs="TH SarabunIT๙"/>
          <w:sz w:val="32"/>
          <w:szCs w:val="32"/>
          <w:cs/>
        </w:rPr>
        <w:t>และจะนำไปสู่เป้าหมายที่จะทำ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395100">
        <w:rPr>
          <w:rFonts w:ascii="TH SarabunIT๙" w:hAnsi="TH SarabunIT๙" w:cs="TH SarabunIT๙"/>
          <w:sz w:val="32"/>
          <w:szCs w:val="32"/>
          <w:cs/>
        </w:rPr>
        <w:t>เป็นองค์กร</w:t>
      </w:r>
      <w:proofErr w:type="spellStart"/>
      <w:r w:rsidRPr="0039510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95100">
        <w:rPr>
          <w:rFonts w:ascii="TH SarabunIT๙" w:hAnsi="TH SarabunIT๙" w:cs="TH SarabunIT๙"/>
          <w:sz w:val="32"/>
          <w:szCs w:val="32"/>
          <w:cs/>
        </w:rPr>
        <w:t>บาลที่ได้รับการยอมรับจากประชาชนได้ใน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บริหารจัดการท้องถิ่นเป็นไปอย่างถูกต้อง โปร่งใส ยุติธรรม และสามารถตรวจสอบได้ สอดคล้องกับการกำกับดูกิจการ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ัวเรือ  </w:t>
      </w:r>
      <w:r w:rsidRPr="00395100">
        <w:rPr>
          <w:rFonts w:ascii="TH SarabunIT๙" w:hAnsi="TH SarabunIT๙" w:cs="TH SarabunIT๙"/>
          <w:sz w:val="32"/>
          <w:szCs w:val="32"/>
          <w:cs/>
        </w:rPr>
        <w:t>จึงได้มอบหมาย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395100">
        <w:rPr>
          <w:rFonts w:ascii="TH SarabunIT๙" w:hAnsi="TH SarabunIT๙" w:cs="TH SarabunIT๙"/>
          <w:sz w:val="32"/>
          <w:szCs w:val="32"/>
          <w:cs/>
        </w:rPr>
        <w:t>อยู่เวรสลับกันทุกวัน เพื่อรับเรื่องร้องเรียนจากประชาชน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 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สามารถเป็นผู้พิจารณารับเรื่องร้องเรียนจากที่ผู้มีส่วนได้เสียทุกกลุ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>ในเรื่องหรือข้อสงสัยว่าหน่วยงานและพนัก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>ได้กระทำการที่ไม่ถูกต้อง อันอาจทำให้เกิดความเสียหาย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395100">
        <w:rPr>
          <w:rFonts w:ascii="TH SarabunIT๙" w:hAnsi="TH SarabunIT๙" w:cs="TH SarabunIT๙"/>
          <w:sz w:val="32"/>
          <w:szCs w:val="32"/>
          <w:cs/>
        </w:rPr>
        <w:t xml:space="preserve"> รวมถึงเป็นมาตรการคุ้มครองผู้ร้องเรียนที่ได้ร้องเรียนด้วยความสุจริต </w:t>
      </w:r>
    </w:p>
    <w:p w:rsidR="00EB7375" w:rsidRPr="00BB417E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EB7375" w:rsidRPr="0039510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เพื่อรับรู้ปัญหาความต้องการจากประชาชนโดยตรง</w:t>
      </w:r>
    </w:p>
    <w:p w:rsidR="00EB7375" w:rsidRPr="0039510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sz w:val="32"/>
          <w:szCs w:val="32"/>
        </w:rPr>
        <w:tab/>
      </w:r>
      <w:r w:rsidRPr="003951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95100">
        <w:rPr>
          <w:rFonts w:ascii="TH SarabunIT๙" w:hAnsi="TH SarabunIT๙" w:cs="TH SarabunIT๙"/>
          <w:sz w:val="32"/>
          <w:szCs w:val="32"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แก้ไขปัญหา ร่วมดำเนินการ ร่วมตรวจสอบติดตามผลการ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sz w:val="32"/>
          <w:szCs w:val="32"/>
        </w:rPr>
        <w:tab/>
      </w:r>
      <w:r w:rsidRPr="003951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95100">
        <w:rPr>
          <w:rFonts w:ascii="TH SarabunIT๙" w:hAnsi="TH SarabunIT๙" w:cs="TH SarabunIT๙"/>
          <w:sz w:val="32"/>
          <w:szCs w:val="32"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>เพื่อให้การแก้ไขปัญหาและกำหนดแนวทางการพัฒนาท้องถ</w:t>
      </w:r>
      <w:r>
        <w:rPr>
          <w:rFonts w:ascii="TH SarabunIT๙" w:hAnsi="TH SarabunIT๙" w:cs="TH SarabunIT๙"/>
          <w:sz w:val="32"/>
          <w:szCs w:val="32"/>
          <w:cs/>
        </w:rPr>
        <w:t>ิ่น เป็นที่พึงพอใจและยอมรับ</w:t>
      </w:r>
      <w:r w:rsidRPr="00395100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7375" w:rsidRPr="00BB417E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 / ผลผลิต</w:t>
      </w:r>
    </w:p>
    <w:p w:rsidR="00EB7375" w:rsidRPr="0039510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ประชาชนทุกท่าน ผู้บริหารและพนัก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ลอดจนผู้ที่ได้รับผลกระทบจา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95100">
        <w:rPr>
          <w:rFonts w:ascii="TH SarabunIT๙" w:hAnsi="TH SarabunIT๙" w:cs="TH SarabunIT๙"/>
          <w:sz w:val="32"/>
          <w:szCs w:val="32"/>
          <w:cs/>
        </w:rPr>
        <w:t>การดำเนิน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สามารถแจ้งเรื่องร้องเรียนหรือให้ข้อมูล</w:t>
      </w:r>
      <w:r>
        <w:rPr>
          <w:rFonts w:ascii="TH SarabunIT๙" w:hAnsi="TH SarabunIT๙" w:cs="TH SarabunIT๙"/>
          <w:sz w:val="32"/>
          <w:szCs w:val="32"/>
          <w:cs/>
        </w:rPr>
        <w:t>มาย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ัวเรือ  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 เมื่อพบเห็น </w:t>
      </w:r>
      <w:r w:rsidRPr="00395100">
        <w:rPr>
          <w:rFonts w:ascii="TH SarabunIT๙" w:hAnsi="TH SarabunIT๙" w:cs="TH SarabunIT๙"/>
          <w:sz w:val="32"/>
          <w:szCs w:val="32"/>
          <w:cs/>
        </w:rPr>
        <w:t>หรือทราบ หรือมีข้อสงสัย หรือเหตุอันควรเชื่อโดยสุจริตว่าหน่วยงา</w:t>
      </w:r>
      <w:r>
        <w:rPr>
          <w:rFonts w:ascii="TH SarabunIT๙" w:hAnsi="TH SarabunIT๙" w:cs="TH SarabunIT๙"/>
          <w:sz w:val="32"/>
          <w:szCs w:val="32"/>
          <w:cs/>
        </w:rPr>
        <w:t>นหรือพนักง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อง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มีการ</w:t>
      </w:r>
      <w:r w:rsidRPr="00395100">
        <w:rPr>
          <w:rFonts w:ascii="TH SarabunIT๙" w:hAnsi="TH SarabunIT๙" w:cs="TH SarabunIT๙"/>
          <w:sz w:val="32"/>
          <w:szCs w:val="32"/>
          <w:cs/>
        </w:rPr>
        <w:t>กระทำที่ฝ่าฝืน หรือไม่ปฏิบัติตามกฎหมาย ระเบียบ ข้อบังคับ การกำกับดูแล</w:t>
      </w:r>
      <w:r>
        <w:rPr>
          <w:rFonts w:ascii="TH SarabunIT๙" w:hAnsi="TH SarabunIT๙" w:cs="TH SarabunIT๙"/>
          <w:sz w:val="32"/>
          <w:szCs w:val="32"/>
          <w:cs/>
        </w:rPr>
        <w:t xml:space="preserve">กิจการที่ จรรยาบรรณ ธุรกิ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95100">
        <w:rPr>
          <w:rFonts w:ascii="TH SarabunIT๙" w:hAnsi="TH SarabunIT๙" w:cs="TH SarabunIT๙"/>
          <w:sz w:val="32"/>
          <w:szCs w:val="32"/>
          <w:cs/>
        </w:rPr>
        <w:t>นโยบายระเบียบปฏิบัติ อันอาจจะก่อให้เกิดความเสียหายต่อท้องถิ่น</w:t>
      </w:r>
    </w:p>
    <w:p w:rsidR="00EB7375" w:rsidRPr="0039510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ประชาชนมีโอกาสแสดงความคิดเห็น เสนอแนะ </w:t>
      </w:r>
      <w:r>
        <w:rPr>
          <w:rFonts w:ascii="TH SarabunIT๙" w:hAnsi="TH SarabunIT๙" w:cs="TH SarabunIT๙"/>
          <w:sz w:val="32"/>
          <w:szCs w:val="32"/>
          <w:cs/>
        </w:rPr>
        <w:t>และกำหนดแนวทางแก้ไขปัญหาแนว</w:t>
      </w:r>
      <w:r w:rsidRPr="00395100">
        <w:rPr>
          <w:rFonts w:ascii="TH SarabunIT๙" w:hAnsi="TH SarabunIT๙" w:cs="TH SarabunIT๙"/>
          <w:sz w:val="32"/>
          <w:szCs w:val="32"/>
          <w:cs/>
        </w:rPr>
        <w:t>ทางการพัฒนาท้องถิ่น</w:t>
      </w:r>
    </w:p>
    <w:p w:rsidR="00EB7375" w:rsidRPr="0039510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>เกิดกระบวนการมีส่วนร่วมการบริหารจัดการท้องถิ่นอ</w:t>
      </w:r>
      <w:r>
        <w:rPr>
          <w:rFonts w:ascii="TH SarabunIT๙" w:hAnsi="TH SarabunIT๙" w:cs="TH SarabunIT๙"/>
          <w:sz w:val="32"/>
          <w:szCs w:val="32"/>
          <w:cs/>
        </w:rPr>
        <w:t>ย่างเป็นระบบ และลดปัญหาความ</w:t>
      </w:r>
      <w:r w:rsidRPr="00395100">
        <w:rPr>
          <w:rFonts w:ascii="TH SarabunIT๙" w:hAnsi="TH SarabunIT๙" w:cs="TH SarabunIT๙"/>
          <w:sz w:val="32"/>
          <w:szCs w:val="32"/>
          <w:cs/>
        </w:rPr>
        <w:t>ขัดแย้งระหว่างท้องถิ่นกับประชาชนในท้องถิ่น</w:t>
      </w:r>
    </w:p>
    <w:p w:rsidR="00EB7375" w:rsidRPr="0039510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>เกิดกระบวนการบริหารจัดการท้องถิ่นที่มีส่วนร่วม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คประชาชนและมีความโปร่งใส </w:t>
      </w:r>
      <w:r w:rsidRPr="00395100">
        <w:rPr>
          <w:rFonts w:ascii="TH SarabunIT๙" w:hAnsi="TH SarabunIT๙" w:cs="TH SarabunIT๙"/>
          <w:sz w:val="32"/>
          <w:szCs w:val="32"/>
          <w:cs/>
        </w:rPr>
        <w:t>ตรวจสอบได้</w:t>
      </w:r>
    </w:p>
    <w:p w:rsidR="00EB7375" w:rsidRPr="00BB417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เกิดภาพลักษณ์และความเข้าใจอันดีระหว่างองค์กรกับประชาชนในพื้นที่ </w:t>
      </w:r>
    </w:p>
    <w:p w:rsidR="00EB7375" w:rsidRPr="00BB417E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B7375" w:rsidRPr="00BB417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เรือ</w:t>
      </w:r>
    </w:p>
    <w:p w:rsidR="00EB7375" w:rsidRPr="00BB417E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B7375" w:rsidRPr="00BB417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395100">
        <w:rPr>
          <w:rFonts w:ascii="TH SarabunIT๙" w:hAnsi="TH SarabunIT๙" w:cs="TH SarabunIT๙"/>
          <w:sz w:val="32"/>
          <w:szCs w:val="32"/>
          <w:cs/>
        </w:rPr>
        <w:t>ตรวจสอบและจะเป็นผู้พิจารณาเรื่องร้</w:t>
      </w:r>
      <w:r>
        <w:rPr>
          <w:rFonts w:ascii="TH SarabunIT๙" w:hAnsi="TH SarabunIT๙" w:cs="TH SarabunIT๙"/>
          <w:sz w:val="32"/>
          <w:szCs w:val="32"/>
          <w:cs/>
        </w:rPr>
        <w:t>องเรียนที่ได้รับ และแจ้งให้</w:t>
      </w:r>
      <w:r w:rsidRPr="00395100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ดำเนินการสอบสวนข้อเท็จจริงเกี่ยวกับเรื่องที่ได้รับร้องเรียนและดำเนินการแก้ไขอย่าง</w:t>
      </w:r>
      <w:r w:rsidRPr="00395100">
        <w:rPr>
          <w:rFonts w:ascii="TH SarabunIT๙" w:hAnsi="TH SarabunIT๙" w:cs="TH SarabunIT๙"/>
          <w:sz w:val="32"/>
          <w:szCs w:val="32"/>
          <w:cs/>
        </w:rPr>
        <w:br/>
        <w:t>เหมาะสม โดยจะมีเจ้าหน้าที่คอยตรวจสอบ ติดตามความคืบหน้าเป็นระยะ ซึ</w:t>
      </w:r>
      <w:r>
        <w:rPr>
          <w:rFonts w:ascii="TH SarabunIT๙" w:hAnsi="TH SarabunIT๙" w:cs="TH SarabunIT๙"/>
          <w:sz w:val="32"/>
          <w:szCs w:val="32"/>
          <w:cs/>
        </w:rPr>
        <w:t>่งสำนัก / กอง ที่เกี่ยวข้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95100">
        <w:rPr>
          <w:rFonts w:ascii="TH SarabunIT๙" w:hAnsi="TH SarabunIT๙" w:cs="TH SarabunIT๙"/>
          <w:sz w:val="32"/>
          <w:szCs w:val="32"/>
          <w:cs/>
        </w:rPr>
        <w:t>จะแจ้งผลการดำเนินงานภายในระยะเวลาที่เหมาะสมให้ผู้ร้องเรีย</w:t>
      </w:r>
      <w:r>
        <w:rPr>
          <w:rFonts w:ascii="TH SarabunIT๙" w:hAnsi="TH SarabunIT๙" w:cs="TH SarabunIT๙"/>
          <w:sz w:val="32"/>
          <w:szCs w:val="32"/>
          <w:cs/>
        </w:rPr>
        <w:t>นทราบ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95100">
        <w:rPr>
          <w:rFonts w:ascii="TH SarabunIT๙" w:hAnsi="TH SarabunIT๙" w:cs="TH SarabunIT๙"/>
          <w:sz w:val="32"/>
          <w:szCs w:val="32"/>
          <w:cs/>
        </w:rPr>
        <w:t>รายงาน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</w:t>
      </w:r>
      <w:r w:rsidRPr="00395100">
        <w:rPr>
          <w:rFonts w:ascii="TH SarabunIT๙" w:hAnsi="TH SarabunIT๙" w:cs="TH SarabunIT๙"/>
          <w:sz w:val="32"/>
          <w:szCs w:val="32"/>
          <w:cs/>
        </w:rPr>
        <w:t>ทราบถึงผลการดำเนินงานตามข้อร้องเรียน</w:t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</w:p>
    <w:p w:rsidR="00EB7375" w:rsidRPr="00BB417E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B7375" w:rsidRPr="0039510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Pr="0039510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375" w:rsidRPr="00455F04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-</w:t>
      </w:r>
    </w:p>
    <w:p w:rsidR="00EB7375" w:rsidRPr="00BB417E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B7375" w:rsidRPr="00BB417E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หัวเรือ</w:t>
      </w:r>
    </w:p>
    <w:p w:rsidR="00EB7375" w:rsidRPr="00BB417E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17E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 / ผลลัพธ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จำนวนเรื่องร้องเรียนร้องทุกข์และแนวทางแก้ไขปัญหา เ</w:t>
      </w:r>
      <w:r>
        <w:rPr>
          <w:rFonts w:ascii="TH SarabunIT๙" w:hAnsi="TH SarabunIT๙" w:cs="TH SarabunIT๙"/>
          <w:sz w:val="32"/>
          <w:szCs w:val="32"/>
          <w:cs/>
        </w:rPr>
        <w:t>กิดจากความต้องการของเจ้าของ</w:t>
      </w:r>
      <w:r w:rsidRPr="00395100">
        <w:rPr>
          <w:rFonts w:ascii="TH SarabunIT๙" w:hAnsi="TH SarabunIT๙" w:cs="TH SarabunIT๙"/>
          <w:sz w:val="32"/>
          <w:szCs w:val="32"/>
          <w:cs/>
        </w:rPr>
        <w:t>ท้องถิ่นคือประชาชนอย่างแท้จริง มีกระบวนการ มีส่วนร่วมอย่างชัดเ</w:t>
      </w:r>
      <w:r>
        <w:rPr>
          <w:rFonts w:ascii="TH SarabunIT๙" w:hAnsi="TH SarabunIT๙" w:cs="TH SarabunIT๙"/>
          <w:sz w:val="32"/>
          <w:szCs w:val="32"/>
          <w:cs/>
        </w:rPr>
        <w:t>จน และสร้างความโปร่งใสใ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95100">
        <w:rPr>
          <w:rFonts w:ascii="TH SarabunIT๙" w:hAnsi="TH SarabunIT๙" w:cs="TH SarabunIT๙"/>
          <w:sz w:val="32"/>
          <w:szCs w:val="32"/>
          <w:cs/>
        </w:rPr>
        <w:t>บริหารจัดการท้องถิ่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395100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395100">
        <w:rPr>
          <w:rFonts w:ascii="TH SarabunIT๙" w:hAnsi="TH SarabunIT๙" w:cs="TH SarabunIT๙"/>
          <w:sz w:val="32"/>
          <w:szCs w:val="32"/>
          <w:cs/>
        </w:rPr>
        <w:t>2 เกิดการปรับปรุงประบวนการงานรับเรื่องร้องทุกข์ / ร้องเรียนขอ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 w:rsidRPr="003951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395100">
        <w:rPr>
          <w:rFonts w:ascii="TH SarabunIT๙" w:hAnsi="TH SarabunIT๙" w:cs="TH SarabunIT๙"/>
          <w:sz w:val="32"/>
          <w:szCs w:val="32"/>
          <w:cs/>
        </w:rPr>
        <w:t>3 เกิดการเปลี่ยนแปลงมาตรฐานการปฏิบัติงานในกระบวนงานการรับเ</w:t>
      </w:r>
      <w:r>
        <w:rPr>
          <w:rFonts w:ascii="TH SarabunIT๙" w:hAnsi="TH SarabunIT๙" w:cs="TH SarabunIT๙"/>
          <w:sz w:val="32"/>
          <w:szCs w:val="32"/>
          <w:cs/>
        </w:rPr>
        <w:t xml:space="preserve">รื่องร้องทุกข์ /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95100">
        <w:rPr>
          <w:rFonts w:ascii="TH SarabunIT๙" w:hAnsi="TH SarabunIT๙" w:cs="TH SarabunIT๙"/>
          <w:sz w:val="32"/>
          <w:szCs w:val="32"/>
          <w:cs/>
        </w:rPr>
        <w:t>ร้องเรียนขอ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100">
        <w:rPr>
          <w:rFonts w:ascii="TH SarabunIT๙" w:hAnsi="TH SarabunIT๙" w:cs="TH SarabunIT๙"/>
          <w:cs/>
        </w:rPr>
        <w:tab/>
      </w:r>
      <w:r w:rsidRPr="00395100">
        <w:rPr>
          <w:rFonts w:ascii="TH SarabunIT๙" w:hAnsi="TH SarabunIT๙" w:cs="TH SarabunIT๙"/>
          <w:cs/>
        </w:rPr>
        <w:tab/>
      </w:r>
      <w:r w:rsidRPr="0087238F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87238F">
        <w:rPr>
          <w:rFonts w:ascii="TH SarabunIT๙" w:hAnsi="TH SarabunIT๙" w:cs="TH SarabunIT๙"/>
          <w:sz w:val="32"/>
          <w:szCs w:val="32"/>
          <w:cs/>
        </w:rPr>
        <w:t>4</w:t>
      </w:r>
      <w:r w:rsidRPr="00395100">
        <w:rPr>
          <w:rFonts w:ascii="TH SarabunIT๙" w:hAnsi="TH SarabunIT๙" w:cs="TH SarabunIT๙"/>
          <w:sz w:val="32"/>
          <w:szCs w:val="32"/>
          <w:cs/>
        </w:rPr>
        <w:t xml:space="preserve"> เกิดองค์ความรู้ใหม่ที่จะนำไปใช้ในการพัฒนากระบวนงานการรับเรื่องร้องทุกข์ /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395100">
        <w:rPr>
          <w:rFonts w:ascii="TH SarabunIT๙" w:hAnsi="TH SarabunIT๙" w:cs="TH SarabunIT๙"/>
          <w:sz w:val="32"/>
          <w:szCs w:val="32"/>
          <w:cs/>
        </w:rPr>
        <w:t>ร้องเรียนขอ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ัวเรือ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4F3852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F3852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4F3852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85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4F38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385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4F38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385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F38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385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4F38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385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EB7375" w:rsidRPr="004F3852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852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  4/4.2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F3852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ิดตั้งป้ายประชาสัมพันธ์ในโครงการก่อสร้าง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ัวเรือ ณ สถานที่ก่อสร้างเพื่อให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ได้มีส่วนร่วมในการตรวจสอบ</w:t>
      </w:r>
    </w:p>
    <w:p w:rsidR="00EB7375" w:rsidRPr="00305C59" w:rsidRDefault="00EB7375" w:rsidP="00EB737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5C5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EB7375" w:rsidRDefault="00EB7375" w:rsidP="00EB73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ัวเรือ  มีโครงการ/กิจกรรมที่มีความจำเป็นต้องดำเนินการเพื่อบริการด้านสาธารณูปโภค สาธารณูปการ เพื่อให้สอดคล้องกับความต้องการของประชาชน และเพื่อให้การดำเนินงาน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รือ  เป็นไปด้วยความเรียบร้อยและมีประสิทธิภาพยิ่งขึ้น </w:t>
      </w:r>
    </w:p>
    <w:p w:rsidR="00EB7375" w:rsidRDefault="00EB7375" w:rsidP="00EB73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2B1A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:rsidR="00EB7375" w:rsidRDefault="00EB7375" w:rsidP="00EB73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92B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ประชาชนที่สัญจรไปมาทั้งในเขตและนอกเข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ัวเรือ  ได้ทราบว่าบริเวณดังกล่าวมีการดำเนินการก่อสร้างอาคาร/ถนน เป็นต้น เพื่อป้องกันอุบัติเหตุที่อาจจะเกิดขึ้น  ในชีวิตและทรัพย์สินของประชาชนต่อไป</w:t>
      </w:r>
    </w:p>
    <w:p w:rsidR="00EB7375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B1A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 / ผลผลิต</w:t>
      </w:r>
    </w:p>
    <w:p w:rsidR="00EB7375" w:rsidRPr="006705B9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05B9">
        <w:rPr>
          <w:rFonts w:ascii="TH SarabunIT๙" w:hAnsi="TH SarabunIT๙" w:cs="TH SarabunIT๙" w:hint="cs"/>
          <w:sz w:val="32"/>
          <w:szCs w:val="32"/>
          <w:cs/>
        </w:rPr>
        <w:t>โครงการต่างๆ ที่ตราไว้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6705B9">
        <w:rPr>
          <w:rFonts w:ascii="TH SarabunIT๙" w:hAnsi="TH SarabunIT๙" w:cs="TH SarabunIT๙" w:hint="cs"/>
          <w:sz w:val="32"/>
          <w:szCs w:val="32"/>
          <w:cs/>
        </w:rPr>
        <w:t xml:space="preserve">บัญญัติ </w:t>
      </w:r>
    </w:p>
    <w:p w:rsidR="00EB7375" w:rsidRPr="00092B1A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พื้นที่ดำเนินการ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ัวเรือ</w:t>
      </w:r>
    </w:p>
    <w:p w:rsidR="00EB7375" w:rsidRPr="00092B1A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B1A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092B1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EB7375" w:rsidRPr="002D2649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ผู้รับจ้างจะต้องดำเนินการติดตั้งแผ่นป้ายโดยใช้แผ่นเหล็กหรือไม้อัด ขนาดกว้าง 1.20 เมตร ยาว 2.40 เมตร มีสภาพคงทนตลอดระยะเวลาการก่อสร้างและอี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6 เดือน หลังจากงานแล้วเสร็จ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ในกรณีงานก่อสร้างไม่สามารถดำเนินการให้แล้วเสร็จตามกำหนดระยะเวลาในสัญญาจ้างให้ผู้รับจ้างดำเนินการติดแผ่นป้ายแสดงสาเหตุของความล่าช้า และระยะเวลาที่คาดว่าจะแล้วเสร็จหรือระยะเวลาที่ได้มีการขยายเวลาตามสัญญาจ้าง(ถ้ามี)โดยติดตั้งไว้คู่กับป้ายแสดงรายละเอียดของงานก่อสร้างก่อนหมดเวลาในสัญญาจ้าง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ป้ายดังกล่าวถ้าชำรุดให้ผู้รับจ้างซ่อมแซมให้อยู่ในสภาพดีเพื่อให้ประชาชนสามารถตรวจสอบได้ตลอดเวลา</w:t>
      </w:r>
    </w:p>
    <w:p w:rsidR="00EB7375" w:rsidRPr="006619D3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19D3">
        <w:rPr>
          <w:rFonts w:ascii="TH SarabunIT๙" w:hAnsi="TH SarabunIT๙" w:cs="TH SarabunIT๙" w:hint="cs"/>
          <w:b/>
          <w:bCs/>
          <w:sz w:val="32"/>
          <w:szCs w:val="32"/>
          <w:cs/>
        </w:rPr>
        <w:t>7.ระยะเวลาดำเนินงาน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19D3">
        <w:rPr>
          <w:rFonts w:ascii="TH SarabunIT๙" w:hAnsi="TH SarabunIT๙" w:cs="TH SarabunIT๙" w:hint="cs"/>
          <w:b/>
          <w:bCs/>
          <w:sz w:val="32"/>
          <w:szCs w:val="32"/>
          <w:cs/>
        </w:rPr>
        <w:t>8.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-          </w:t>
      </w:r>
    </w:p>
    <w:p w:rsidR="00EB7375" w:rsidRPr="004F3852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7375" w:rsidRPr="006619D3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19D3">
        <w:rPr>
          <w:rFonts w:ascii="TH SarabunIT๙" w:hAnsi="TH SarabunIT๙" w:cs="TH SarabunIT๙" w:hint="cs"/>
          <w:b/>
          <w:bCs/>
          <w:sz w:val="32"/>
          <w:szCs w:val="32"/>
          <w:cs/>
        </w:rPr>
        <w:t>9.ผู้รับผิดชอบ</w:t>
      </w:r>
    </w:p>
    <w:p w:rsidR="00EB7375" w:rsidRDefault="00EB7375" w:rsidP="00EB7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ช่าง  องค์การบริหารส่วนตำบลหัวเรือ</w:t>
      </w:r>
    </w:p>
    <w:p w:rsidR="00EB7375" w:rsidRPr="006619D3" w:rsidRDefault="00EB7375" w:rsidP="00EB7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19D3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 / ผลลัพธ์</w:t>
      </w: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ภายในและภายนอกเขตองค์การบริหารส่วนตำบลหัวเรือ</w:t>
      </w: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Default="00EB7375" w:rsidP="00EB7375">
      <w:pPr>
        <w:spacing w:after="0"/>
        <w:rPr>
          <w:rFonts w:ascii="TH SarabunIT๙" w:hAnsi="TH SarabunIT๙" w:cs="TH SarabunIT๙"/>
        </w:rPr>
      </w:pPr>
    </w:p>
    <w:p w:rsidR="00EB7375" w:rsidRPr="00D86529" w:rsidRDefault="00EB7375" w:rsidP="00EB737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086CCF" w:rsidRDefault="00EB7375" w:rsidP="00EB737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ละเอียดโครงการ / กิจกรรม / มาตรการ</w:t>
      </w:r>
    </w:p>
    <w:p w:rsidR="00EB7375" w:rsidRDefault="00EB7375" w:rsidP="00EB7375">
      <w:pPr>
        <w:tabs>
          <w:tab w:val="left" w:pos="4536"/>
        </w:tabs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ติที่ 4/4.3</w:t>
      </w:r>
    </w:p>
    <w:p w:rsidR="00EB7375" w:rsidRPr="0045140E" w:rsidRDefault="00EB7375" w:rsidP="00EB7375">
      <w:pPr>
        <w:tabs>
          <w:tab w:val="left" w:pos="4536"/>
        </w:tabs>
        <w:spacing w:after="0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EB7375" w:rsidRDefault="00EB7375" w:rsidP="00EB7375">
      <w:pPr>
        <w:tabs>
          <w:tab w:val="left" w:pos="4536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</w:t>
      </w:r>
      <w:r w:rsidRPr="0008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D86529">
        <w:rPr>
          <w:rFonts w:ascii="TH SarabunIT๙" w:eastAsia="Times New Roman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ศึกษาดูงานเพื่อเพิ่มประสิทธิภาพคณะผู้บริหารท้องถิ่นและสมาชิกสภาองค์การบริหาร</w:t>
      </w:r>
    </w:p>
    <w:p w:rsidR="00EB7375" w:rsidRDefault="00EB7375" w:rsidP="00EB7375">
      <w:pPr>
        <w:tabs>
          <w:tab w:val="left" w:pos="4536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 พนักงานส่วนตำบล ลูกจ้างประจำและพนักงานจ้าง</w:t>
      </w:r>
    </w:p>
    <w:p w:rsidR="00EB7375" w:rsidRPr="00086CCF" w:rsidRDefault="00EB7375" w:rsidP="00EB737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08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และเหตุผล / ที่มาของโครงการ</w:t>
      </w:r>
    </w:p>
    <w:p w:rsidR="00EB7375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ัวเรือ เป็นองค์กรปกครองท้องถิ่นขนาดกลาง มีความเจริญเติบโตในด้านคมนาคม การพาณิช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ั้น จึงเป็นองค์กรที่มีความใกล้ชิดกับประชาชน และเป็นองค์กรหลักที่ถูกคาดหวังในการแก้ไขปัญหาหรือสนองความต้องการของประชาชน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ถือเป็นบุคคลที่เป็นตัวแทนของประชาชนที่จะต้องทำงานและสร้างการขับเคลื่อน พัฒนาและบำบัดทุกข์ บำรุงสุขตามอำนาจหน้าที่ให้เกิดแก่ประชาชนและพื้นที่และมีส่วนร่วมในการตรวจสอบการใช้อำนาจของ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ปัญหาและความสำคัญข้างต้น องค์การบริหารส่วนตำบลหัวเรือ  จึงได้จัดให้มีโครงการอบ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ศึกษาดูงานเพื่อเพิ่มประสิทธิภาพคณะผู้บริหารท้องถิ่นและสมาชิกสภาองค์การบริหารส่วนตำบล พนักงานส่วนตำบล ลูกจ้างประจำ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อบรมเกี่ยวกับกฎหมาย ระเบียบ  หน้าที่ด้านต่างๆ ของผู้ปฏิบัติงานในองค์กรปกครองส่วนท้องถิ่นเพื่อให้มีความรู้ความเข้าใจและขอบเขตการใช้อำนาจหน้าที่ของตน ให้สามารถปฏิบัติงานได้อย่างถูกต้อง เหมาะสม และชอบด้วยกฎหมาย</w:t>
      </w:r>
    </w:p>
    <w:p w:rsidR="00EB7375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652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6529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รับการอบรม มีความรู้ ความเข้าใจในกฎหมาย ระเบียบ ที่เกี่ยวข้องในการปฏิบัติหน้าที่ขององค์กรปกครองส่วนท้องถิ่นและมีทักษะในการบังคับใช้กฎหมาย รวมทั้งทราบขั้นตอน วิธีการ เงื่อนไขต่างๆ ตามที่กฎหมายแต่ละฉบับได้กำหนดไว้</w:t>
      </w:r>
    </w:p>
    <w:p w:rsidR="00EB7375" w:rsidRPr="00D86529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ผู้รับการอบรม ได้พบปะเพื่อแลกเปลี่ยนเรียนรู้ประสบการณ์ระหว่างกัน โดยใช้ข้อมูลที่ได้รับมาเป็นแนวทางการแก้ไขปัญหาและปฏิบัติหน้าที่</w:t>
      </w:r>
    </w:p>
    <w:p w:rsidR="00EB7375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ผู้รับการอบรม สามารถปรับใช้กฎหมายกับการปฏิบัติงานได้อย่างถูกต้อง และมีประสิทธิภาพ</w:t>
      </w:r>
    </w:p>
    <w:p w:rsidR="00EB7375" w:rsidRPr="00D86529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086CC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 / ผลผลิต</w:t>
      </w:r>
    </w:p>
    <w:p w:rsidR="00EB7375" w:rsidRPr="00C44BBA" w:rsidRDefault="00EB7375" w:rsidP="00EB7375">
      <w:pPr>
        <w:tabs>
          <w:tab w:val="left" w:pos="4536"/>
        </w:tabs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คณะผู้บริหารท้องถิ่นและสมาชิกสภาองค์การบริหารส่วนตำบล พนักงานส่วนตำบล ลูกจ้างประจำและพนักงานจ้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ัวเรือ</w:t>
      </w:r>
    </w:p>
    <w:p w:rsidR="00EB7375" w:rsidRPr="00086CCF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2560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6CCF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EB7375" w:rsidRDefault="00EB7375" w:rsidP="00EB7375">
      <w:pPr>
        <w:pStyle w:val="a3"/>
        <w:spacing w:after="0" w:line="240" w:lineRule="auto"/>
        <w:ind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pStyle w:val="a3"/>
        <w:spacing w:after="0" w:line="240" w:lineRule="auto"/>
        <w:ind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pStyle w:val="a3"/>
        <w:spacing w:after="0" w:line="240" w:lineRule="auto"/>
        <w:ind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pStyle w:val="a3"/>
        <w:spacing w:after="0" w:line="240" w:lineRule="auto"/>
        <w:ind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pStyle w:val="a3"/>
        <w:spacing w:after="0" w:line="240" w:lineRule="auto"/>
        <w:ind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086CCF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Pr="00086CC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EB7375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การบรรยาย โดยวิทยากรผู้ทรงคุณวุฒิ โดยการนำเสนอภาพรวมของกฎหมายแต่ละฉบับ ประกอบการนำเสนอกรณีศึกษาและโจทย์ปัญหาต่างๆ</w:t>
      </w:r>
    </w:p>
    <w:p w:rsidR="00EB7375" w:rsidRDefault="00EB7375" w:rsidP="00EB7375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การประชุมกลุ่มย่อย เพื่อวิเคราะห์เสนอความคิดเห็น วิเคราะห์ปัญหา และซักถามปัญหาร่วมกันของผู้รับการอบรม.</w:t>
      </w:r>
    </w:p>
    <w:p w:rsidR="00EB7375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การศึกษาจากเอกสารประกอบการบรรยายและกรณีศึกษาเพื่อให้ผู้รับการอบรมได้ฝึกคิดวิเคราะห์และนำกฎหมายไปใช้ในการปฏิบัติงาน</w:t>
      </w:r>
    </w:p>
    <w:p w:rsidR="00EB7375" w:rsidRPr="00D86529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652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B7375" w:rsidRDefault="00EB7375" w:rsidP="00EB7375">
      <w:pPr>
        <w:pStyle w:val="a3"/>
        <w:spacing w:after="0" w:line="240" w:lineRule="auto"/>
        <w:ind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086CC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ใน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EB7375" w:rsidRPr="00DC40D3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40D3">
        <w:rPr>
          <w:rFonts w:ascii="TH SarabunIT๙" w:hAnsi="TH SarabunIT๙" w:cs="TH SarabunIT๙" w:hint="cs"/>
          <w:sz w:val="32"/>
          <w:szCs w:val="32"/>
          <w:cs/>
        </w:rPr>
        <w:t>500,000 บาท (ห้าแสนบาทถ้วน)</w:t>
      </w:r>
    </w:p>
    <w:p w:rsidR="00EB7375" w:rsidRPr="00D86529" w:rsidRDefault="00EB7375" w:rsidP="00EB7375">
      <w:pPr>
        <w:pStyle w:val="a3"/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E704F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EB7375" w:rsidRDefault="00EB7375" w:rsidP="00EB7375">
      <w:pPr>
        <w:pStyle w:val="a3"/>
        <w:spacing w:after="0" w:line="240" w:lineRule="auto"/>
        <w:ind w:left="1080" w:firstLine="36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D157F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หัวเรือ</w:t>
      </w:r>
    </w:p>
    <w:p w:rsidR="00EB7375" w:rsidRDefault="00EB7375" w:rsidP="00EB7375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 / ผลลัพธ์</w:t>
      </w:r>
    </w:p>
    <w:p w:rsidR="00EB7375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งปริมาณ ร้อยละ 100 ของกลุ่มเป้าหมายเข้าร่วมอบรม</w:t>
      </w:r>
    </w:p>
    <w:p w:rsidR="00EB7375" w:rsidRPr="00AD157F" w:rsidRDefault="00EB7375" w:rsidP="00EB7375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งคุณภาพ ร้อยละ 80 ของผู้ที่เข้ารับการอบรมมีความรู้ความเข้าใจมากขึ้น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</w:rPr>
      </w:pPr>
    </w:p>
    <w:p w:rsidR="00EB7375" w:rsidRPr="00821CF7" w:rsidRDefault="00EB7375" w:rsidP="00EB7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21CF7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Pr="0033164A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164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EB7375" w:rsidRPr="0033164A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1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1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/4.3</w:t>
      </w:r>
    </w:p>
    <w:p w:rsidR="00EB7375" w:rsidRPr="00917583" w:rsidRDefault="00EB7375" w:rsidP="00EB737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ห้องทำงานและห้องประชุมสำหรับสมาชิกสภาองค์การบริหารส่วนตำบลหัวเรือ</w:t>
      </w:r>
    </w:p>
    <w:p w:rsidR="00EB7375" w:rsidRPr="00B9091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ัวแทนของประชาชน ซึ่งได้รับการเลือกตั้งเข้ามาทำหน้าที่ตรวจสอบและสนับสนุนการใช้จ่ายงบประมาณเพื่อประโยชน์สุขของประชาชน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อกจากออกเยี่ยมเยือนประชาชนในพื้นที่ เพื่อดูแลทุกข์สุขและรับฟังปัญหา และแก้ไขปัญหาอย่างจริงจังแล้วยังอำนวยความสะดวกให้ประชาชนสามารถมาหาเพื่อปรึกษาหารือปัญหาต่าง ๆ ได้ ณ ห้องทำงานสำหรับ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สำนักงานองค์การบริหารส่วนตำบลหัวเรือ  ได้ตลอดเวลา การจัดห้องทำงานของ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เปิดโอกาสให้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สถานที่ในการทำงาน ศึกษาระเบียบกฎหมายที่เกี่ยวข้องกับการทำงานเพิ่มโอกาสในการตรวจสอบฝ่ายบริหารได้มากยิ่งขึ้น ดังนั้น จึงจำเป็นต้องจัดทำมาตรนี้</w:t>
      </w:r>
    </w:p>
    <w:p w:rsidR="00EB7375" w:rsidRPr="00B9091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1 เพื่ออำนวยความสะดวกให้ประชาชนในการพบปะ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งเรียน ร้องทุกข์ เกี่ยวกับปัญหาการดำเนินงานต่างๆ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2 เพื่อเป็นที่ปฏิบัติงานและพบปะแลกเปลี่ยนข้อคิดเห็นกับระหว่างสมาชิกสภาด้วยกั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๓ เป็นการเปิดโอกาสให้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ศึกษากฎหมายในอำนาจหน้าที่ของตน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4 เพื่อเพิ่มโอกาสในการตรวจสอบฝ่ายบริหารมากยิ่งขึ้น</w:t>
      </w:r>
    </w:p>
    <w:p w:rsidR="00EB7375" w:rsidRPr="00B9091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ทั่วไปและสมาชิกสภาองค์การบริหารส่วนตำบลหัวเรือ</w:t>
      </w:r>
    </w:p>
    <w:p w:rsidR="00EB7375" w:rsidRPr="00B9091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รือ</w:t>
      </w:r>
    </w:p>
    <w:p w:rsidR="00EB7375" w:rsidRPr="00B9091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ห้องทำงานของประธานสภา รองประธ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า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ท่าน พร้อมกับห้องประชุมย่อย</w:t>
      </w:r>
    </w:p>
    <w:p w:rsidR="00EB7375" w:rsidRPr="00B9091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EB7375" w:rsidRPr="00DC40D3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40D3">
        <w:rPr>
          <w:rFonts w:ascii="TH SarabunIT๙" w:hAnsi="TH SarabunIT๙" w:cs="TH SarabunIT๙" w:hint="cs"/>
          <w:sz w:val="32"/>
          <w:szCs w:val="32"/>
          <w:cs/>
        </w:rPr>
        <w:t>200,000  บาท (สองแสนบาทถ้วน)</w:t>
      </w: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7375" w:rsidRPr="00B9091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หัวเรือ</w:t>
      </w:r>
    </w:p>
    <w:p w:rsidR="00EB7375" w:rsidRPr="00B90915" w:rsidRDefault="00EB7375" w:rsidP="00EB73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0915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๐.๑ เชิงปริมาณ โต๊ะพร้อมเก้าอี้ทำงานของ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32 ชุด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.2 เชิงคุณภาพ ร้อยละ 80 ของประชาชนที่ตอบแบบสอบถามมีความพึงพอใจ</w:t>
      </w: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Default="00EB7375" w:rsidP="00EB73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375" w:rsidRPr="00F037D0" w:rsidRDefault="00EB7375" w:rsidP="00EB7375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037D0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ที่ 3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/>
          <w:b/>
          <w:bCs/>
          <w:sz w:val="24"/>
          <w:szCs w:val="32"/>
          <w:cs/>
        </w:rPr>
        <w:t>ร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ยละเอียดโครงการ/กิจกรรม/มาต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</w:t>
      </w:r>
    </w:p>
    <w:p w:rsidR="00EB7375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/>
          <w:b/>
          <w:bCs/>
          <w:sz w:val="24"/>
          <w:szCs w:val="32"/>
          <w:cs/>
        </w:rPr>
        <w:t>ลำดับ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  มิติที่ 4/4.4</w:t>
      </w:r>
    </w:p>
    <w:p w:rsidR="00EB7375" w:rsidRPr="008A52E1" w:rsidRDefault="00EB7375" w:rsidP="00EB737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7375" w:rsidRPr="00346C3E" w:rsidRDefault="00EB7375" w:rsidP="00EB737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 ชื่อ</w:t>
      </w: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มาตรกา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90140">
        <w:rPr>
          <w:rFonts w:ascii="TH SarabunIT๙" w:hAnsi="TH SarabunIT๙" w:cs="TH SarabunIT๙" w:hint="cs"/>
          <w:sz w:val="24"/>
          <w:szCs w:val="32"/>
          <w:cs/>
        </w:rPr>
        <w:t>เฝ้าระวังการคอร์รัปชั่นโดยภาคประชาช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2. หลักการและเหตุผล / ที่มาของโครงการ</w:t>
      </w:r>
    </w:p>
    <w:p w:rsidR="00EB7375" w:rsidRPr="00EB340E" w:rsidRDefault="00EB7375" w:rsidP="00EB7375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1E3F">
        <w:rPr>
          <w:rFonts w:ascii="TH SarabunIT๙" w:hAnsi="TH SarabunIT๙" w:cs="TH SarabunIT๙"/>
          <w:sz w:val="32"/>
          <w:szCs w:val="32"/>
          <w:cs/>
        </w:rPr>
        <w:t>คอร์รัปชั่น หมายถึง 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231E3F">
        <w:rPr>
          <w:rFonts w:ascii="TH SarabunIT๙" w:hAnsi="TH SarabunIT๙" w:cs="TH SarabunIT๙"/>
          <w:sz w:val="32"/>
          <w:szCs w:val="32"/>
          <w:cs/>
        </w:rPr>
        <w:t>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เจ้าหน้าที่ของรัฐมีหน้าที่รักษาผลประโยชน์</w:t>
      </w:r>
      <w:r>
        <w:rPr>
          <w:rFonts w:ascii="TH SarabunIT๙" w:hAnsi="TH SarabunIT๙" w:cs="TH SarabunIT๙"/>
          <w:sz w:val="32"/>
          <w:szCs w:val="32"/>
          <w:cs/>
        </w:rPr>
        <w:t>ของส่วนรวม หาก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E3F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/>
          <w:sz w:val="32"/>
          <w:szCs w:val="32"/>
          <w:cs/>
        </w:rPr>
        <w:t>น่งหน้าที่ที่ได้รับมอบหมาย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E3F">
        <w:rPr>
          <w:rFonts w:ascii="TH SarabunIT๙" w:hAnsi="TH SarabunIT๙" w:cs="TH SarabunIT๙"/>
          <w:sz w:val="32"/>
          <w:szCs w:val="32"/>
          <w:cs/>
        </w:rPr>
        <w:t>การเพื่อผลประโยชน์ส่วนตัวหรือพวกพ้อง ก็</w:t>
      </w:r>
      <w:r>
        <w:rPr>
          <w:rFonts w:ascii="TH SarabunIT๙" w:hAnsi="TH SarabunIT๙" w:cs="TH SarabunIT๙"/>
          <w:sz w:val="32"/>
          <w:szCs w:val="32"/>
          <w:cs/>
        </w:rPr>
        <w:t>ถือว่ามี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E3F">
        <w:rPr>
          <w:rFonts w:ascii="TH SarabunIT๙" w:hAnsi="TH SarabunIT๙" w:cs="TH SarabunIT๙"/>
          <w:sz w:val="32"/>
          <w:szCs w:val="32"/>
          <w:cs/>
        </w:rPr>
        <w:t>คอร์รัปชั่นการป้องกันและปราบปรามการทุจริตและประพฤติมิชอบในวงราชการ</w:t>
      </w:r>
    </w:p>
    <w:p w:rsidR="00EB7375" w:rsidRPr="00231E3F" w:rsidRDefault="00EB7375" w:rsidP="00EB7375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</w:t>
      </w:r>
      <w:r w:rsidRPr="00231E3F">
        <w:rPr>
          <w:rFonts w:ascii="TH SarabunIT๙" w:hAnsi="TH SarabunIT๙" w:cs="TH SarabunIT๙"/>
          <w:sz w:val="32"/>
          <w:szCs w:val="32"/>
          <w:cs/>
        </w:rPr>
        <w:t>ระราชกฤษฎีกาว่าด้วยหลักเกณฑ์และวิธีการบริหารกิจการบ้านเมืองที่ดี พ.ศ.</w:t>
      </w:r>
      <w:r w:rsidRPr="00231E3F">
        <w:rPr>
          <w:rFonts w:ascii="TH SarabunIT๙" w:hAnsi="TH SarabunIT๙" w:cs="TH SarabunIT๙"/>
          <w:sz w:val="32"/>
          <w:szCs w:val="32"/>
        </w:rPr>
        <w:t xml:space="preserve">2546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31E3F">
        <w:rPr>
          <w:rFonts w:ascii="TH SarabunIT๙" w:hAnsi="TH SarabunIT๙" w:cs="TH SarabunIT๙"/>
          <w:sz w:val="32"/>
          <w:szCs w:val="32"/>
          <w:cs/>
        </w:rPr>
        <w:t>สอดคล้องกับเกณฑ์คุณภาพการบริหารจัดการภาครัฐ (</w:t>
      </w:r>
      <w:r w:rsidRPr="00231E3F">
        <w:rPr>
          <w:rFonts w:ascii="TH SarabunIT๙" w:hAnsi="TH SarabunIT๙" w:cs="TH SarabunIT๙"/>
          <w:sz w:val="32"/>
          <w:szCs w:val="32"/>
        </w:rPr>
        <w:t>PMQ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E3F">
        <w:rPr>
          <w:rFonts w:ascii="TH SarabunIT๙" w:hAnsi="TH SarabunIT๙" w:cs="TH SarabunIT๙"/>
          <w:sz w:val="32"/>
          <w:szCs w:val="32"/>
          <w:cs/>
        </w:rPr>
        <w:t>มุ่งเน้นการพัฒนาคุณภาพและ</w:t>
      </w:r>
      <w:proofErr w:type="spellStart"/>
      <w:r w:rsidRPr="00231E3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31E3F">
        <w:rPr>
          <w:rFonts w:ascii="TH SarabunIT๙" w:hAnsi="TH SarabunIT๙" w:cs="TH SarabunIT๙"/>
          <w:sz w:val="32"/>
          <w:szCs w:val="32"/>
          <w:cs/>
        </w:rPr>
        <w:t>บาลของหน่วย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31E3F">
        <w:rPr>
          <w:rFonts w:ascii="TH SarabunIT๙" w:hAnsi="TH SarabunIT๙" w:cs="TH SarabunIT๙"/>
          <w:sz w:val="32"/>
          <w:szCs w:val="32"/>
          <w:cs/>
        </w:rPr>
        <w:t>ภาครัฐ ทั้งนี้ เพื่อให้การบริหารราชการเป็นไปอย่างมีประสิทธิภาพและม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อัน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E3F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ในการบริหารราช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แผ่นดินของรัฐบาล </w:t>
      </w:r>
    </w:p>
    <w:p w:rsidR="00EB7375" w:rsidRPr="00346C3E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3. วัตถุประสงค์</w:t>
      </w:r>
    </w:p>
    <w:p w:rsidR="00EB7375" w:rsidRPr="00E164EF" w:rsidRDefault="00EB7375" w:rsidP="00EB737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E164EF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Pr="00E164EF">
        <w:rPr>
          <w:rFonts w:ascii="TH SarabunIT๙" w:hAnsi="TH SarabunIT๙" w:cs="TH SarabunIT๙" w:hint="cs"/>
          <w:sz w:val="24"/>
          <w:szCs w:val="32"/>
          <w:cs/>
        </w:rPr>
        <w:t xml:space="preserve">สนับสนุนให้ภาคประชาชนร่วมกันเฝ้าระวังการคอร์รัปชั่นขององค์กรปกครองส่วนท้องถิ่น  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4. เป้าหมาย / ผลการผลิต</w:t>
      </w:r>
    </w:p>
    <w:p w:rsidR="00EB7375" w:rsidRPr="00E164EF" w:rsidRDefault="00EB7375" w:rsidP="00EB737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E164EF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Pr="00E164EF">
        <w:rPr>
          <w:rFonts w:ascii="TH SarabunIT๙" w:hAnsi="TH SarabunIT๙" w:cs="TH SarabunIT๙" w:hint="cs"/>
          <w:sz w:val="24"/>
          <w:szCs w:val="32"/>
          <w:cs/>
        </w:rPr>
        <w:t>คณะกรรมการชุมชนเป็นหน่วยเฝ้าระวังการคอร์รัปชั่นขององค์กรปกครองส่วนท้องถิ่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5. พื้นที่ดำเนินการ</w:t>
      </w:r>
    </w:p>
    <w:p w:rsidR="00EB7375" w:rsidRPr="00E164EF" w:rsidRDefault="00EB7375" w:rsidP="00EB737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E164EF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Pr="00E164EF">
        <w:rPr>
          <w:rFonts w:ascii="TH SarabunIT๙" w:hAnsi="TH SarabunIT๙" w:cs="TH SarabunIT๙" w:hint="cs"/>
          <w:sz w:val="24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6. วิธีดำเนินการ</w:t>
      </w:r>
    </w:p>
    <w:p w:rsidR="00EB7375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1E3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31E3F">
        <w:rPr>
          <w:rFonts w:ascii="TH SarabunIT๙" w:hAnsi="TH SarabunIT๙" w:cs="TH SarabunIT๙"/>
          <w:sz w:val="32"/>
          <w:szCs w:val="32"/>
        </w:rPr>
        <w:t xml:space="preserve"> </w:t>
      </w:r>
      <w:r w:rsidRPr="00231E3F">
        <w:rPr>
          <w:rFonts w:ascii="TH SarabunIT๙" w:hAnsi="TH SarabunIT๙" w:cs="TH SarabunIT๙" w:hint="cs"/>
          <w:sz w:val="32"/>
          <w:szCs w:val="32"/>
          <w:cs/>
        </w:rPr>
        <w:t>เชิญคณะกรรมการชุมชนประชุมเพื่อสร้างความรู้ความเข้าใจเรื่องการคอร์รัปชั่น</w:t>
      </w:r>
    </w:p>
    <w:p w:rsidR="00EB7375" w:rsidRDefault="00EB7375" w:rsidP="00EB7375">
      <w:pPr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เชิญคณะกรรมการชุมชนเป็นคณะกรรมการเฝ้าระวังการคอร์รัปชั่นขององค์กรปกครองส่วนท้องถิ่น</w:t>
      </w:r>
    </w:p>
    <w:p w:rsidR="00EB7375" w:rsidRPr="00231E3F" w:rsidRDefault="00EB7375" w:rsidP="00EB7375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จัดทำคำสั่งมอบหมายการทำงานที่ชัดเจน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7. ระยะเวลาดำเนินการ</w:t>
      </w:r>
    </w:p>
    <w:p w:rsidR="00EB7375" w:rsidRPr="00231E3F" w:rsidRDefault="00EB7375" w:rsidP="00EB737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231E3F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ีงบประมาณ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8. งบประมาณดำเนินการ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  -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9. ผู้รับผิดชอบ</w:t>
      </w:r>
    </w:p>
    <w:p w:rsidR="00EB7375" w:rsidRPr="00231E3F" w:rsidRDefault="00EB7375" w:rsidP="00EB737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231E3F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สำนักปลัด  องค์การบริหารส่วนตำบลหัวเรือ</w:t>
      </w:r>
    </w:p>
    <w:p w:rsidR="00EB7375" w:rsidRDefault="00EB7375" w:rsidP="00EB7375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46C3E">
        <w:rPr>
          <w:rFonts w:ascii="TH SarabunIT๙" w:hAnsi="TH SarabunIT๙" w:cs="TH SarabunIT๙" w:hint="cs"/>
          <w:b/>
          <w:bCs/>
          <w:sz w:val="24"/>
          <w:szCs w:val="32"/>
          <w:cs/>
        </w:rPr>
        <w:t>10. ตัวชี้วัด/ผลลัพธ์</w:t>
      </w:r>
    </w:p>
    <w:p w:rsidR="00EB7375" w:rsidRPr="003D3566" w:rsidRDefault="00EB7375" w:rsidP="00EB7375">
      <w:pPr>
        <w:spacing w:after="0" w:line="240" w:lineRule="auto"/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3D356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3D3566">
        <w:rPr>
          <w:rFonts w:ascii="TH SarabunIT๙" w:hAnsi="TH SarabunIT๙" w:cs="TH SarabunIT๙"/>
          <w:sz w:val="32"/>
          <w:szCs w:val="32"/>
        </w:rPr>
        <w:t xml:space="preserve"> </w:t>
      </w:r>
      <w:r w:rsidRPr="003D3566">
        <w:rPr>
          <w:rFonts w:ascii="TH SarabunIT๙" w:hAnsi="TH SarabunIT๙" w:cs="TH SarabunIT๙" w:hint="cs"/>
          <w:sz w:val="32"/>
          <w:szCs w:val="32"/>
          <w:cs/>
        </w:rPr>
        <w:t>คณะกรรมการชุมชนมีความรู้ความเข้าใจเรื่องการคอร์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มารถตรวจสอบการคอร์รัปชั่นได้</w:t>
      </w:r>
    </w:p>
    <w:p w:rsidR="00EB7375" w:rsidRPr="003D3566" w:rsidRDefault="00EB7375" w:rsidP="00EB7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D356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D3566">
        <w:rPr>
          <w:rFonts w:ascii="TH SarabunIT๙" w:hAnsi="TH SarabunIT๙" w:cs="TH SarabunIT๙"/>
          <w:sz w:val="32"/>
          <w:szCs w:val="32"/>
        </w:rPr>
        <w:t xml:space="preserve"> </w:t>
      </w:r>
      <w:r w:rsidRPr="003D3566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3D3566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ชุมชนเป็นหน่วยเฝ้าระวังการคอร์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B7375" w:rsidRDefault="00EB737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2A5" w:rsidRPr="00EB7375" w:rsidRDefault="004B72A5" w:rsidP="00362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4B72A5" w:rsidRPr="00EB7375" w:rsidSect="00707E70">
      <w:headerReference w:type="default" r:id="rId13"/>
      <w:footerReference w:type="default" r:id="rId14"/>
      <w:pgSz w:w="12240" w:h="15840"/>
      <w:pgMar w:top="851" w:right="1134" w:bottom="1134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4DD" w:rsidRDefault="001024DD" w:rsidP="007F21B5">
      <w:pPr>
        <w:spacing w:after="0" w:line="240" w:lineRule="auto"/>
      </w:pPr>
      <w:r>
        <w:separator/>
      </w:r>
    </w:p>
  </w:endnote>
  <w:endnote w:type="continuationSeparator" w:id="1">
    <w:p w:rsidR="001024DD" w:rsidRDefault="001024DD" w:rsidP="007F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IT?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61" w:rsidRDefault="00632B61">
    <w:pPr>
      <w:pStyle w:val="a9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แผนปฏิบัติการ</w:t>
    </w:r>
    <w:r w:rsidR="0098111E">
      <w:rPr>
        <w:rFonts w:ascii="TH SarabunIT๙" w:hAnsi="TH SarabunIT๙" w:cs="TH SarabunIT๙" w:hint="cs"/>
        <w:sz w:val="24"/>
        <w:szCs w:val="24"/>
        <w:cs/>
      </w:rPr>
      <w:t>ป้องกันการทุจริต (พ.ศ.2561</w:t>
    </w:r>
    <w:r>
      <w:rPr>
        <w:rFonts w:ascii="TH SarabunIT๙" w:hAnsi="TH SarabunIT๙" w:cs="TH SarabunIT๙" w:hint="cs"/>
        <w:sz w:val="24"/>
        <w:szCs w:val="24"/>
        <w:cs/>
      </w:rPr>
      <w:t>-256</w:t>
    </w:r>
    <w:r w:rsidR="00747F5C">
      <w:rPr>
        <w:rFonts w:ascii="TH SarabunIT๙" w:hAnsi="TH SarabunIT๙" w:cs="TH SarabunIT๙" w:hint="cs"/>
        <w:sz w:val="24"/>
        <w:szCs w:val="24"/>
        <w:cs/>
      </w:rPr>
      <w:t>4</w:t>
    </w:r>
    <w:r>
      <w:rPr>
        <w:rFonts w:ascii="TH SarabunIT๙" w:hAnsi="TH SarabunIT๙" w:cs="TH SarabunIT๙" w:hint="cs"/>
        <w:sz w:val="24"/>
        <w:szCs w:val="24"/>
        <w:cs/>
      </w:rPr>
      <w:t>)</w:t>
    </w:r>
  </w:p>
  <w:p w:rsidR="00632B61" w:rsidRDefault="00747F5C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H SarabunIT๙" w:hAnsi="TH SarabunIT๙" w:cs="TH SarabunIT๙" w:hint="cs"/>
        <w:sz w:val="24"/>
        <w:szCs w:val="24"/>
        <w:cs/>
      </w:rPr>
      <w:t>องค์การบริหารส่วนตำบลหัวเรือ  อำเภอเมืองอุบลราชธานี  จังหวัดอุบลราชธานี</w:t>
    </w:r>
    <w:r w:rsidR="00632B61" w:rsidRPr="00632B61">
      <w:rPr>
        <w:rFonts w:ascii="TH SarabunIT๙" w:hAnsi="TH SarabunIT๙" w:cs="TH SarabunIT๙"/>
        <w:sz w:val="28"/>
      </w:rPr>
      <w:ptab w:relativeTo="margin" w:alignment="right" w:leader="none"/>
    </w:r>
    <w:r w:rsidR="00632B61">
      <w:rPr>
        <w:rFonts w:ascii="TH SarabunIT๙" w:hAnsi="TH SarabunIT๙" w:cs="TH SarabunIT๙" w:hint="cs"/>
        <w:sz w:val="28"/>
        <w:cs/>
      </w:rPr>
      <w:t>หน้า</w:t>
    </w:r>
    <w:r w:rsidR="00632B61" w:rsidRPr="00632B61">
      <w:rPr>
        <w:rFonts w:ascii="TH SarabunIT๙" w:hAnsi="TH SarabunIT๙" w:cs="TH SarabunIT๙"/>
        <w:sz w:val="28"/>
      </w:rPr>
      <w:t xml:space="preserve"> </w:t>
    </w:r>
    <w:r w:rsidR="00136734" w:rsidRPr="00632B61">
      <w:rPr>
        <w:rFonts w:ascii="TH SarabunIT๙" w:hAnsi="TH SarabunIT๙" w:cs="TH SarabunIT๙"/>
        <w:sz w:val="28"/>
      </w:rPr>
      <w:fldChar w:fldCharType="begin"/>
    </w:r>
    <w:r w:rsidR="00632B61" w:rsidRPr="00632B61">
      <w:rPr>
        <w:rFonts w:ascii="TH SarabunIT๙" w:hAnsi="TH SarabunIT๙" w:cs="TH SarabunIT๙"/>
        <w:sz w:val="28"/>
      </w:rPr>
      <w:instrText xml:space="preserve"> PAGE   \* MERGEFORMAT </w:instrText>
    </w:r>
    <w:r w:rsidR="00136734" w:rsidRPr="00632B61">
      <w:rPr>
        <w:rFonts w:ascii="TH SarabunIT๙" w:hAnsi="TH SarabunIT๙" w:cs="TH SarabunIT๙"/>
        <w:sz w:val="28"/>
      </w:rPr>
      <w:fldChar w:fldCharType="separate"/>
    </w:r>
    <w:r w:rsidR="007B154F">
      <w:rPr>
        <w:rFonts w:ascii="TH SarabunIT๙" w:hAnsi="TH SarabunIT๙" w:cs="TH SarabunIT๙"/>
        <w:noProof/>
        <w:sz w:val="28"/>
      </w:rPr>
      <w:t>109</w:t>
    </w:r>
    <w:r w:rsidR="00136734" w:rsidRPr="00632B61">
      <w:rPr>
        <w:rFonts w:ascii="TH SarabunIT๙" w:hAnsi="TH SarabunIT๙" w:cs="TH SarabunIT๙"/>
        <w:sz w:val="28"/>
      </w:rPr>
      <w:fldChar w:fldCharType="end"/>
    </w:r>
  </w:p>
  <w:p w:rsidR="007F21B5" w:rsidRDefault="007F21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4DD" w:rsidRDefault="001024DD" w:rsidP="007F21B5">
      <w:pPr>
        <w:spacing w:after="0" w:line="240" w:lineRule="auto"/>
      </w:pPr>
      <w:r>
        <w:separator/>
      </w:r>
    </w:p>
  </w:footnote>
  <w:footnote w:type="continuationSeparator" w:id="1">
    <w:p w:rsidR="001024DD" w:rsidRDefault="001024DD" w:rsidP="007F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1E" w:rsidRDefault="0049111E">
    <w:pPr>
      <w:pStyle w:val="a7"/>
    </w:pPr>
  </w:p>
  <w:p w:rsidR="007F21B5" w:rsidRDefault="007F21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E71"/>
    <w:multiLevelType w:val="hybridMultilevel"/>
    <w:tmpl w:val="6D54C4DE"/>
    <w:lvl w:ilvl="0" w:tplc="116EED1A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A7A03DD8">
      <w:numFmt w:val="none"/>
      <w:lvlText w:val=""/>
      <w:lvlJc w:val="left"/>
      <w:pPr>
        <w:tabs>
          <w:tab w:val="num" w:pos="360"/>
        </w:tabs>
      </w:pPr>
    </w:lvl>
    <w:lvl w:ilvl="2" w:tplc="E2AC6650">
      <w:numFmt w:val="none"/>
      <w:lvlText w:val=""/>
      <w:lvlJc w:val="left"/>
      <w:pPr>
        <w:tabs>
          <w:tab w:val="num" w:pos="360"/>
        </w:tabs>
      </w:pPr>
    </w:lvl>
    <w:lvl w:ilvl="3" w:tplc="9CA610E2">
      <w:numFmt w:val="none"/>
      <w:lvlText w:val=""/>
      <w:lvlJc w:val="left"/>
      <w:pPr>
        <w:tabs>
          <w:tab w:val="num" w:pos="360"/>
        </w:tabs>
      </w:pPr>
    </w:lvl>
    <w:lvl w:ilvl="4" w:tplc="F2F4FFFC">
      <w:numFmt w:val="none"/>
      <w:lvlText w:val=""/>
      <w:lvlJc w:val="left"/>
      <w:pPr>
        <w:tabs>
          <w:tab w:val="num" w:pos="360"/>
        </w:tabs>
      </w:pPr>
    </w:lvl>
    <w:lvl w:ilvl="5" w:tplc="1B500B42">
      <w:numFmt w:val="none"/>
      <w:lvlText w:val=""/>
      <w:lvlJc w:val="left"/>
      <w:pPr>
        <w:tabs>
          <w:tab w:val="num" w:pos="360"/>
        </w:tabs>
      </w:pPr>
    </w:lvl>
    <w:lvl w:ilvl="6" w:tplc="5A04AF14">
      <w:numFmt w:val="none"/>
      <w:lvlText w:val=""/>
      <w:lvlJc w:val="left"/>
      <w:pPr>
        <w:tabs>
          <w:tab w:val="num" w:pos="360"/>
        </w:tabs>
      </w:pPr>
    </w:lvl>
    <w:lvl w:ilvl="7" w:tplc="278C7694">
      <w:numFmt w:val="none"/>
      <w:lvlText w:val=""/>
      <w:lvlJc w:val="left"/>
      <w:pPr>
        <w:tabs>
          <w:tab w:val="num" w:pos="360"/>
        </w:tabs>
      </w:pPr>
    </w:lvl>
    <w:lvl w:ilvl="8" w:tplc="95569BB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3A08F3"/>
    <w:multiLevelType w:val="multilevel"/>
    <w:tmpl w:val="FA0C6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2856329E"/>
    <w:multiLevelType w:val="multilevel"/>
    <w:tmpl w:val="3AE4B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01C34"/>
    <w:rsid w:val="00034EDB"/>
    <w:rsid w:val="001024DD"/>
    <w:rsid w:val="00106F98"/>
    <w:rsid w:val="00126A6A"/>
    <w:rsid w:val="00136734"/>
    <w:rsid w:val="001375F6"/>
    <w:rsid w:val="001A59DA"/>
    <w:rsid w:val="002452E2"/>
    <w:rsid w:val="002B0D1C"/>
    <w:rsid w:val="002F2F37"/>
    <w:rsid w:val="00344406"/>
    <w:rsid w:val="00362F14"/>
    <w:rsid w:val="00472D2C"/>
    <w:rsid w:val="00490057"/>
    <w:rsid w:val="0049111E"/>
    <w:rsid w:val="004B72A5"/>
    <w:rsid w:val="00516AE9"/>
    <w:rsid w:val="005B5B44"/>
    <w:rsid w:val="005D04B5"/>
    <w:rsid w:val="00632B61"/>
    <w:rsid w:val="00707E70"/>
    <w:rsid w:val="00747F5C"/>
    <w:rsid w:val="00787724"/>
    <w:rsid w:val="00794A05"/>
    <w:rsid w:val="007B154F"/>
    <w:rsid w:val="007F21B5"/>
    <w:rsid w:val="008C0A97"/>
    <w:rsid w:val="0098111E"/>
    <w:rsid w:val="00A03B09"/>
    <w:rsid w:val="00A45AA5"/>
    <w:rsid w:val="00A87A83"/>
    <w:rsid w:val="00A97B30"/>
    <w:rsid w:val="00AB09A7"/>
    <w:rsid w:val="00AB59B3"/>
    <w:rsid w:val="00AE6084"/>
    <w:rsid w:val="00AE73AE"/>
    <w:rsid w:val="00AF0ED3"/>
    <w:rsid w:val="00B72AC2"/>
    <w:rsid w:val="00BA73C2"/>
    <w:rsid w:val="00C169E3"/>
    <w:rsid w:val="00C2679B"/>
    <w:rsid w:val="00C82271"/>
    <w:rsid w:val="00CD400F"/>
    <w:rsid w:val="00CE26B8"/>
    <w:rsid w:val="00CE5118"/>
    <w:rsid w:val="00D41401"/>
    <w:rsid w:val="00D53B9D"/>
    <w:rsid w:val="00E01C34"/>
    <w:rsid w:val="00E10440"/>
    <w:rsid w:val="00E27B3B"/>
    <w:rsid w:val="00E30C1F"/>
    <w:rsid w:val="00E81CDA"/>
    <w:rsid w:val="00EB7375"/>
    <w:rsid w:val="00F076B3"/>
    <w:rsid w:val="00F8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1F"/>
  </w:style>
  <w:style w:type="paragraph" w:styleId="2">
    <w:name w:val="heading 2"/>
    <w:basedOn w:val="a"/>
    <w:next w:val="a"/>
    <w:link w:val="20"/>
    <w:uiPriority w:val="9"/>
    <w:unhideWhenUsed/>
    <w:qFormat/>
    <w:rsid w:val="00EB7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0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F21B5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7F21B5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7F21B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F21B5"/>
  </w:style>
  <w:style w:type="paragraph" w:styleId="a9">
    <w:name w:val="footer"/>
    <w:basedOn w:val="a"/>
    <w:link w:val="aa"/>
    <w:uiPriority w:val="99"/>
    <w:unhideWhenUsed/>
    <w:rsid w:val="007F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F21B5"/>
  </w:style>
  <w:style w:type="paragraph" w:styleId="ab">
    <w:name w:val="Balloon Text"/>
    <w:basedOn w:val="a"/>
    <w:link w:val="ac"/>
    <w:uiPriority w:val="99"/>
    <w:semiHidden/>
    <w:unhideWhenUsed/>
    <w:rsid w:val="007F21B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F21B5"/>
    <w:rPr>
      <w:rFonts w:ascii="Tahoma" w:hAnsi="Tahoma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EB737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Normal (Web)"/>
    <w:basedOn w:val="a"/>
    <w:uiPriority w:val="99"/>
    <w:rsid w:val="00EB73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basedOn w:val="a"/>
    <w:link w:val="HTML0"/>
    <w:rsid w:val="00EB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EB7375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EB7375"/>
  </w:style>
  <w:style w:type="character" w:styleId="ae">
    <w:name w:val="Hyperlink"/>
    <w:basedOn w:val="a0"/>
    <w:uiPriority w:val="99"/>
    <w:unhideWhenUsed/>
    <w:rsid w:val="00EB7375"/>
    <w:rPr>
      <w:color w:val="0000FF"/>
      <w:u w:val="single"/>
    </w:rPr>
  </w:style>
  <w:style w:type="character" w:styleId="af">
    <w:name w:val="Strong"/>
    <w:basedOn w:val="a0"/>
    <w:uiPriority w:val="22"/>
    <w:qFormat/>
    <w:rsid w:val="00EB7375"/>
    <w:rPr>
      <w:b/>
      <w:bCs/>
    </w:rPr>
  </w:style>
  <w:style w:type="paragraph" w:styleId="af0">
    <w:name w:val="No Spacing"/>
    <w:uiPriority w:val="99"/>
    <w:qFormat/>
    <w:rsid w:val="00EB7375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EB7375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2F2F37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rsid w:val="002F2F37"/>
    <w:rPr>
      <w:rFonts w:ascii="AngsanaUPC" w:eastAsia="Cordia New" w:hAnsi="AngsanaUPC" w:cs="Angsana New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2F2F37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22">
    <w:name w:val="เนื้อความ 2 อักขระ"/>
    <w:basedOn w:val="a0"/>
    <w:link w:val="21"/>
    <w:uiPriority w:val="99"/>
    <w:rsid w:val="002F2F37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c.tv/search/%E0%B9%80%E0%B8%97%E0%B8%A8%E0%B8%99%E0%B8%B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c.tv/search/%E0%B8%9E%E0%B8%A3%E0%B8%B0%E0%B8%9E%E0%B8%B8%E0%B8%97%E0%B8%98%E0%B8%A8%E0%B8%B2%E0%B8%AA%E0%B8%99%E0%B8%B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mc.tv/pages/buddha_biography/20100720_Asarnha_Puja_Da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268A-1643-4E54-8B8A-F7A71A7C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9</Pages>
  <Words>22170</Words>
  <Characters>126372</Characters>
  <Application>Microsoft Office Word</Application>
  <DocSecurity>0</DocSecurity>
  <Lines>1053</Lines>
  <Paragraphs>2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</cp:lastModifiedBy>
  <cp:revision>25</cp:revision>
  <cp:lastPrinted>2015-05-11T11:11:00Z</cp:lastPrinted>
  <dcterms:created xsi:type="dcterms:W3CDTF">2015-05-10T06:37:00Z</dcterms:created>
  <dcterms:modified xsi:type="dcterms:W3CDTF">2017-05-25T06:52:00Z</dcterms:modified>
</cp:coreProperties>
</file>